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1FA7" w14:textId="2052D82B" w:rsidR="000F3870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  <w:cs/>
        </w:rPr>
        <w:t>การระบุตัวบุคคลโดยการวิเคราะห์รูปแบบที่ได้จากการพิมพ์</w:t>
      </w:r>
    </w:p>
    <w:p w14:paraId="253BA710" w14:textId="553C72F2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</w:rPr>
        <w:t>Person Authentication Using Typing Pattern Analysis</w:t>
      </w:r>
    </w:p>
    <w:p w14:paraId="0B12A055" w14:textId="31726CE1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0DC7BB4C" w14:textId="426917FE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54CA4CC1" w14:textId="6FEF6E03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4F5C6A7E" w14:textId="276E31ED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11BFC9D7" w14:textId="7777777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26B74E9E" w14:textId="7777777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3B777618" w14:textId="05AF074A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  <w:cs/>
        </w:rPr>
        <w:t>นายอรรถชัย มาลาอุตม์</w:t>
      </w:r>
    </w:p>
    <w:p w14:paraId="5D5D3809" w14:textId="380EA668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  <w:cs/>
        </w:rPr>
        <w:t>นายสิรวิชญ์ ไพรสณฑ์วัฒน</w:t>
      </w:r>
    </w:p>
    <w:p w14:paraId="2512AA37" w14:textId="5818CFEE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4AEDB008" w14:textId="1B870331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259231F0" w14:textId="7492946F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365554C5" w14:textId="02A1D985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16226F87" w14:textId="421D47F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785EA8DE" w14:textId="62813A31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12A25939" w14:textId="79459700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</w:p>
    <w:p w14:paraId="3E871605" w14:textId="7777777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  <w:cs/>
        </w:rPr>
        <w:t>ปัญหาพิเศษนี้เป็นส่วนหนึ่งของการศึกษาตามหลักสูตร</w:t>
      </w:r>
    </w:p>
    <w:p w14:paraId="5F6493E8" w14:textId="7777777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  <w:cs/>
        </w:rPr>
        <w:t>ปริญญาวิทยาศาสตรบัณฑิต (วิทยาการคอมพิวเตอร์)</w:t>
      </w:r>
    </w:p>
    <w:p w14:paraId="308B202C" w14:textId="7777777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  <w:cs/>
        </w:rPr>
        <w:t>ภาควิชาวิทยาการคอมพิวเตอร์ คณะวิทยาศาสตร์</w:t>
      </w:r>
    </w:p>
    <w:p w14:paraId="645DF93F" w14:textId="7777777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</w:pPr>
      <w:r w:rsidRPr="009373DF">
        <w:rPr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75171D4" w14:textId="77777777" w:rsidR="0079242E" w:rsidRPr="009373DF" w:rsidRDefault="0079242E" w:rsidP="0004760A">
      <w:pPr>
        <w:spacing w:after="0"/>
        <w:jc w:val="center"/>
        <w:rPr>
          <w:b/>
          <w:bCs/>
          <w:sz w:val="40"/>
          <w:szCs w:val="40"/>
        </w:rPr>
        <w:sectPr w:rsidR="0079242E" w:rsidRPr="009373DF" w:rsidSect="0079242E">
          <w:headerReference w:type="default" r:id="rId8"/>
          <w:pgSz w:w="11906" w:h="16838"/>
          <w:pgMar w:top="2160" w:right="1440" w:bottom="1440" w:left="2160" w:header="709" w:footer="708" w:gutter="0"/>
          <w:cols w:space="708"/>
          <w:titlePg/>
          <w:docGrid w:linePitch="360"/>
        </w:sectPr>
      </w:pPr>
      <w:r w:rsidRPr="009373DF">
        <w:rPr>
          <w:b/>
          <w:bCs/>
          <w:sz w:val="40"/>
          <w:szCs w:val="40"/>
          <w:cs/>
        </w:rPr>
        <w:t xml:space="preserve">ปีการศึกษา </w:t>
      </w:r>
      <w:r w:rsidRPr="009373DF">
        <w:rPr>
          <w:b/>
          <w:bCs/>
          <w:sz w:val="40"/>
          <w:szCs w:val="40"/>
        </w:rPr>
        <w:t>2561</w:t>
      </w:r>
    </w:p>
    <w:p w14:paraId="1A271572" w14:textId="1D9A54BD" w:rsidR="0079242E" w:rsidRPr="00314CDF" w:rsidRDefault="0079242E" w:rsidP="0004760A">
      <w:pPr>
        <w:spacing w:after="0"/>
        <w:jc w:val="center"/>
        <w:rPr>
          <w:b/>
          <w:bCs/>
        </w:rPr>
      </w:pPr>
      <w:r w:rsidRPr="00314CDF">
        <w:rPr>
          <w:b/>
          <w:bCs/>
          <w:cs/>
        </w:rPr>
        <w:lastRenderedPageBreak/>
        <w:t>บทที่ 1</w:t>
      </w:r>
    </w:p>
    <w:p w14:paraId="53AA8D3A" w14:textId="039A093D" w:rsidR="0079242E" w:rsidRPr="00314CDF" w:rsidRDefault="0079242E" w:rsidP="0004760A">
      <w:pPr>
        <w:spacing w:after="0"/>
        <w:jc w:val="center"/>
        <w:rPr>
          <w:b/>
          <w:bCs/>
        </w:rPr>
      </w:pPr>
      <w:r w:rsidRPr="00314CDF">
        <w:rPr>
          <w:b/>
          <w:bCs/>
          <w:cs/>
        </w:rPr>
        <w:t>บทนำ</w:t>
      </w:r>
    </w:p>
    <w:p w14:paraId="47611751" w14:textId="77777777" w:rsidR="000861F7" w:rsidRPr="009373DF" w:rsidRDefault="000861F7" w:rsidP="0004760A">
      <w:pPr>
        <w:spacing w:after="0"/>
        <w:jc w:val="center"/>
        <w:rPr>
          <w:b/>
          <w:bCs/>
        </w:rPr>
      </w:pPr>
    </w:p>
    <w:p w14:paraId="3B293A45" w14:textId="0215822D" w:rsidR="000861F7" w:rsidRPr="00314CDF" w:rsidRDefault="000861F7" w:rsidP="0004760A">
      <w:pPr>
        <w:pStyle w:val="ListParagraph"/>
        <w:numPr>
          <w:ilvl w:val="1"/>
          <w:numId w:val="1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0C419B18" w14:textId="77777777" w:rsidR="00D4416F" w:rsidRPr="00314CDF" w:rsidRDefault="000861F7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การยืนยันตัวตนในการใช้งานคอมพิวเตอร์สามารถทำได้หลายรูปแบบ ทั้งการให้ผู้ใช้จดจำข้อมูล เช่น การใช้ชื่อผู้ใช้และรหัสผ่าน คำถามกันลืม หรือให้ผู้ใช้พกสิ่งของบางอย่าง เช่น บัตรเอทีเอ็ม เหล่านี้เป็นการใช้สิ่งที่สร้างขึ้นมาเพื่อใช้ยืนยันตัวตนโดยเฉพาะ แล้วมอบให้ผู้ใช้แต่ละคน ซึ่งเป็นวิธีการที่ได้รับความนิยมในปัจจุบัน แต่ปัญหาจากวิธีการดังกล่าวคือ ผู้ใช้งานอาจมีการหลงลืม และสามารถถูกขโมยได้หากไม่ระวัง เพราะรหัสผ่านที่ถูกตั้งขึ้นจากผู้ใช้ส่วนใหญ่มักมาจากชุดข้อมูลใกล้ตัว เช่น วันเกิด เบอร์โทรศัพท์ ฯลฯ วิธีการระบุตัวบุคคลอีกวิธีหนึ่ง คือการใช้ข้อมูลทางชีวภาพของแต่ละบุคคลเข้ามาช่วยในการยืนยันตัวตน โดยข้อมูลทางชีวภาพนี้สามารถแบ่งออกเป็น 2 ประเภทหลัก ๆ คือ ข้อมูลทางกายภาพ และข้อมูลทางพฤติกรรม ตัวอย่างข้อมูลทางกายภาพที่นำมาช่วยในการยืนยันตัวตน เช่น การสแกนม่านตา การสแกนลายนิ้วมือ ส่วนข้อมูลทางพฤติกรรมที่สามารถนำมาช่วยในการยืนยันตัวตน เช่น วิธีการออกเสียง พฤติกรรมการพิมพ์ของแต่ละบุคคล ซึ่งข้อมูลทางชีวภาพนี้เป็นสิ่งที่ขโมยไปจากตัวบุคคลได้ยาก และค่อนข้างมีความแม่นยำ</w:t>
      </w:r>
    </w:p>
    <w:p w14:paraId="2B3BC07C" w14:textId="7D038CE8" w:rsidR="000861F7" w:rsidRPr="00314CDF" w:rsidRDefault="000861F7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พฤติกรรมการพิมพ์เป็นสิ่งที่ผู้ทำปัญหาพิเศษให้ความสนใจ โดยผู้ทำปัญหาพิเศษได้ตั้งสมมติฐานว่า พฤติกรรมการพิมพ์ของแต่ละบุคคลนั้นมีความแตกต่างกัน ถ้าหากพิจารณารูปแบบการพิมพ์อย่างถี่ถ้วนแล้ว เราอาจสามารถระบุตัวบุคคลออกมาได้ เพราะพฤติกรรมการพิมพ์เป็นเอกลักษณ์เฉพาะบุคคล และวิธีการนี้ไม่ต้องการอุปกรณ์ที่เฉพาะ เมื่อเทียบกับวิธีการสแกนม่านตาหรือวิธีการสแกนลายนิ้วมือ ซึ่งต้องมีเครื่องสแกนโดยเฉพาะ จึงใช้งานได้ง่ายขึ้น</w:t>
      </w:r>
    </w:p>
    <w:p w14:paraId="0E2FB62B" w14:textId="1FAE2687" w:rsidR="000861F7" w:rsidRPr="009373DF" w:rsidRDefault="000861F7" w:rsidP="0004760A">
      <w:pPr>
        <w:spacing w:after="0"/>
        <w:ind w:firstLine="432"/>
        <w:jc w:val="both"/>
        <w:rPr>
          <w:sz w:val="40"/>
          <w:szCs w:val="40"/>
        </w:rPr>
      </w:pPr>
      <w:r w:rsidRPr="00314CDF">
        <w:rPr>
          <w:sz w:val="32"/>
          <w:szCs w:val="32"/>
          <w:cs/>
        </w:rPr>
        <w:t>ปัญหาพิเศษนี้ จึงได้นำเสนอวิธีการระบุตัวบุคคล โดยการวิเคราะห์รูปแบบที่ได้จากการพิมพ์ โดยใช้เทคนิคการทำเหมืองข้อมูล และเทคนิคการเปรียบเทียบกันของกราฟ ที่เป็นตัวแทนของรูปแบบการพิมพ์ของแต่ละบุคคล ซึ่งวิธีการที่นำเสนอ สามารถนำไปใช้ประโยชน์ในการระบุตัวบุคคลจากรูปแบบการพิมพ์ เช่น การทำข้อสอบออนไลน์ เป็นต้น</w:t>
      </w:r>
    </w:p>
    <w:p w14:paraId="7708D95D" w14:textId="77777777" w:rsidR="000861F7" w:rsidRPr="009373DF" w:rsidRDefault="000861F7" w:rsidP="0004760A">
      <w:pPr>
        <w:spacing w:after="0"/>
        <w:ind w:left="360" w:firstLine="360"/>
        <w:jc w:val="both"/>
      </w:pPr>
    </w:p>
    <w:p w14:paraId="207608EB" w14:textId="1E8B637B" w:rsidR="00D4416F" w:rsidRPr="009373DF" w:rsidRDefault="00D4416F" w:rsidP="0004760A">
      <w:pPr>
        <w:pStyle w:val="ListParagraph"/>
        <w:numPr>
          <w:ilvl w:val="1"/>
          <w:numId w:val="1"/>
        </w:numPr>
        <w:spacing w:after="0"/>
        <w:ind w:left="432"/>
        <w:rPr>
          <w:b/>
          <w:bCs/>
        </w:rPr>
      </w:pPr>
      <w:r w:rsidRPr="00314CDF">
        <w:rPr>
          <w:b/>
          <w:bCs/>
          <w:sz w:val="32"/>
          <w:szCs w:val="32"/>
          <w:cs/>
        </w:rPr>
        <w:t>วัตถุประสงค์ของการดำเนินงาน</w:t>
      </w:r>
    </w:p>
    <w:p w14:paraId="3664BE29" w14:textId="77777777" w:rsidR="00843D87" w:rsidRPr="00314CDF" w:rsidRDefault="00D4416F" w:rsidP="00EF3A84">
      <w:pPr>
        <w:pStyle w:val="ListParagraph"/>
        <w:numPr>
          <w:ilvl w:val="0"/>
          <w:numId w:val="2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เพื่อระบุตัวบุคคลจากรูปแบบการพิมพ์</w:t>
      </w:r>
    </w:p>
    <w:p w14:paraId="64622D74" w14:textId="77777777" w:rsidR="00843D87" w:rsidRPr="00314CDF" w:rsidRDefault="00D4416F" w:rsidP="00EF3A84">
      <w:pPr>
        <w:pStyle w:val="ListParagraph"/>
        <w:numPr>
          <w:ilvl w:val="0"/>
          <w:numId w:val="2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เพื่อศึกษาว่าวิธีใดบ้าง ที่สามารถนำมาช่วยในการวิเคราะห์รูปแบบการพิมพ์ของผู้ใช้ได้ และวิธีใดที่มีความแม่นยำมากที่สุด</w:t>
      </w:r>
    </w:p>
    <w:p w14:paraId="4CE70237" w14:textId="72141FF4" w:rsidR="00D4416F" w:rsidRPr="009373DF" w:rsidRDefault="00D4416F" w:rsidP="00EF3A84">
      <w:pPr>
        <w:pStyle w:val="ListParagraph"/>
        <w:numPr>
          <w:ilvl w:val="0"/>
          <w:numId w:val="2"/>
        </w:numPr>
        <w:spacing w:after="0"/>
        <w:ind w:left="700"/>
        <w:jc w:val="both"/>
      </w:pPr>
      <w:r w:rsidRPr="00314CDF">
        <w:rPr>
          <w:sz w:val="32"/>
          <w:szCs w:val="32"/>
          <w:cs/>
        </w:rPr>
        <w:t>เพื่อสร้างซอฟ</w:t>
      </w:r>
      <w:r w:rsidR="00F96C71" w:rsidRPr="00314CDF">
        <w:rPr>
          <w:rFonts w:hint="cs"/>
          <w:sz w:val="32"/>
          <w:szCs w:val="32"/>
          <w:cs/>
        </w:rPr>
        <w:t>ต์</w:t>
      </w:r>
      <w:r w:rsidRPr="00314CDF">
        <w:rPr>
          <w:sz w:val="32"/>
          <w:szCs w:val="32"/>
          <w:cs/>
        </w:rPr>
        <w:t>แวร์ที่ช่วยระบุตัวบุคคลจากรูปการพิมพ์</w:t>
      </w:r>
    </w:p>
    <w:p w14:paraId="64741DCE" w14:textId="77777777" w:rsidR="00D4416F" w:rsidRPr="009373DF" w:rsidRDefault="00D4416F" w:rsidP="0004760A">
      <w:pPr>
        <w:pStyle w:val="ListParagraph"/>
        <w:spacing w:after="0"/>
        <w:ind w:left="700"/>
        <w:rPr>
          <w:b/>
          <w:bCs/>
        </w:rPr>
      </w:pPr>
    </w:p>
    <w:p w14:paraId="40A93A0D" w14:textId="2603B613" w:rsidR="00D4416F" w:rsidRPr="00314CDF" w:rsidRDefault="00D4416F" w:rsidP="0004760A">
      <w:pPr>
        <w:pStyle w:val="ListParagraph"/>
        <w:numPr>
          <w:ilvl w:val="1"/>
          <w:numId w:val="1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ขอบเขตการศึกษา</w:t>
      </w:r>
    </w:p>
    <w:p w14:paraId="5F74EE64" w14:textId="77777777" w:rsidR="00843D87" w:rsidRPr="00314CDF" w:rsidRDefault="00D4416F" w:rsidP="00EF3A84">
      <w:pPr>
        <w:pStyle w:val="ListParagraph"/>
        <w:numPr>
          <w:ilvl w:val="0"/>
          <w:numId w:val="3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 xml:space="preserve">ข้อมูลรูปแบบการพิมพ์ที่นำมาวิเคราะห์ในการทดลอง มาจากนักศึกษา อาจารย์ และบุคคลทั่วไป ในบริเวณสถาบันเทคโนโลยีพระจอมเกล้า เจ้าคุณทหาร ลาดกระบัง มีจำนวนประมาณ </w:t>
      </w:r>
      <w:r w:rsidRPr="00314CDF">
        <w:rPr>
          <w:sz w:val="32"/>
          <w:szCs w:val="32"/>
        </w:rPr>
        <w:t>100</w:t>
      </w:r>
      <w:r w:rsidRPr="00314CDF">
        <w:rPr>
          <w:sz w:val="32"/>
          <w:szCs w:val="32"/>
          <w:cs/>
        </w:rPr>
        <w:t xml:space="preserve"> คน</w:t>
      </w:r>
    </w:p>
    <w:p w14:paraId="4D5501FC" w14:textId="77777777" w:rsidR="00843D87" w:rsidRPr="00314CDF" w:rsidRDefault="00D4416F" w:rsidP="00EF3A84">
      <w:pPr>
        <w:pStyle w:val="ListParagraph"/>
        <w:numPr>
          <w:ilvl w:val="0"/>
          <w:numId w:val="3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แป้นพิมพ์ที่นำมาให้ผู้เข้าร่วมการทดลองใช้พิมพ์ข้อมูล เป็นแป้นพิมพ์ที่ผู้ทำการทดลองจัดเตรียมไว้ให้</w:t>
      </w:r>
    </w:p>
    <w:p w14:paraId="00C5EA76" w14:textId="0C58FFAB" w:rsidR="00D4416F" w:rsidRPr="00314CDF" w:rsidRDefault="00D4416F" w:rsidP="00EF3A84">
      <w:pPr>
        <w:pStyle w:val="ListParagraph"/>
        <w:numPr>
          <w:ilvl w:val="0"/>
          <w:numId w:val="3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 xml:space="preserve">บทความที่นำมาให้ผู้เข้าร่วมการทดลองใช้พิมพ์ข้อมูล เป็นบทความภาษาอังกฤษเป็นบางส่วนจากแบบเรียนสำหรับผู้ใช้ภาษาอังกฤษเป็นภาษาที่ </w:t>
      </w:r>
      <w:r w:rsidRPr="00314CDF">
        <w:rPr>
          <w:sz w:val="32"/>
          <w:szCs w:val="32"/>
        </w:rPr>
        <w:t>2</w:t>
      </w:r>
      <w:r w:rsidRPr="00314CDF">
        <w:rPr>
          <w:sz w:val="32"/>
          <w:szCs w:val="32"/>
          <w:cs/>
        </w:rPr>
        <w:t xml:space="preserve"> ชื่อว่า “</w:t>
      </w:r>
      <w:r w:rsidRPr="00314CDF">
        <w:rPr>
          <w:sz w:val="32"/>
          <w:szCs w:val="32"/>
        </w:rPr>
        <w:t xml:space="preserve">A Puma at large” </w:t>
      </w:r>
      <w:r w:rsidRPr="00314CDF">
        <w:rPr>
          <w:sz w:val="32"/>
          <w:szCs w:val="32"/>
          <w:cs/>
        </w:rPr>
        <w:t>และบทความภาษาไทยมาจากข้อความที่เป็นที่นิยมสำหรับทดสอบฟอนต์</w:t>
      </w:r>
    </w:p>
    <w:p w14:paraId="25C0371A" w14:textId="77777777" w:rsidR="00D4416F" w:rsidRPr="009373DF" w:rsidRDefault="00D4416F" w:rsidP="0004760A">
      <w:pPr>
        <w:pStyle w:val="ListParagraph"/>
        <w:spacing w:after="0"/>
        <w:ind w:left="432"/>
        <w:rPr>
          <w:b/>
          <w:bCs/>
        </w:rPr>
      </w:pPr>
    </w:p>
    <w:p w14:paraId="037751C0" w14:textId="59DACF6B" w:rsidR="00D4416F" w:rsidRPr="00314CDF" w:rsidRDefault="00F96C71" w:rsidP="0004760A">
      <w:pPr>
        <w:pStyle w:val="ListParagraph"/>
        <w:numPr>
          <w:ilvl w:val="1"/>
          <w:numId w:val="1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rFonts w:hint="cs"/>
          <w:b/>
          <w:bCs/>
          <w:sz w:val="32"/>
          <w:szCs w:val="32"/>
          <w:cs/>
        </w:rPr>
        <w:t>ขั้นตอนการดำเนินงาน</w:t>
      </w:r>
    </w:p>
    <w:p w14:paraId="3B883B53" w14:textId="77777777" w:rsidR="00843D87" w:rsidRPr="00314CDF" w:rsidRDefault="00D4416F" w:rsidP="00EF3A84">
      <w:pPr>
        <w:pStyle w:val="ListParagraph"/>
        <w:numPr>
          <w:ilvl w:val="0"/>
          <w:numId w:val="4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ศึกษาทฤษฎีและงานวิจัยที่เกี่ยวข้อง</w:t>
      </w:r>
    </w:p>
    <w:p w14:paraId="3CC2B9FE" w14:textId="77777777" w:rsidR="00843D87" w:rsidRPr="00314CDF" w:rsidRDefault="00D4416F" w:rsidP="00EF3A84">
      <w:pPr>
        <w:pStyle w:val="ListParagraph"/>
        <w:numPr>
          <w:ilvl w:val="0"/>
          <w:numId w:val="4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เก็บข้อมูลที่จะนำมาทดลอง</w:t>
      </w:r>
    </w:p>
    <w:p w14:paraId="2EAFF8FA" w14:textId="0979A6E4" w:rsidR="00843D87" w:rsidRPr="00314CDF" w:rsidRDefault="00D4416F" w:rsidP="00EF3A84">
      <w:pPr>
        <w:pStyle w:val="ListParagraph"/>
        <w:numPr>
          <w:ilvl w:val="0"/>
          <w:numId w:val="4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วิเคราะห์ข้อมูลด้วยวิธีการต่าง ๆ ที่ได้</w:t>
      </w:r>
      <w:r w:rsidR="00F96C71" w:rsidRPr="00314CDF">
        <w:rPr>
          <w:rFonts w:hint="cs"/>
          <w:sz w:val="32"/>
          <w:szCs w:val="32"/>
          <w:cs/>
        </w:rPr>
        <w:t>ศึกษามา</w:t>
      </w:r>
    </w:p>
    <w:p w14:paraId="227EAD46" w14:textId="77777777" w:rsidR="00843D87" w:rsidRPr="00314CDF" w:rsidRDefault="00D4416F" w:rsidP="00EF3A84">
      <w:pPr>
        <w:pStyle w:val="ListParagraph"/>
        <w:numPr>
          <w:ilvl w:val="0"/>
          <w:numId w:val="4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วัดประสิทธิภาพของวิธีการต่าง ๆ และทดสอบทางสถิติ</w:t>
      </w:r>
    </w:p>
    <w:p w14:paraId="28A768E0" w14:textId="6CC02600" w:rsidR="00D4416F" w:rsidRPr="00314CDF" w:rsidRDefault="00D4416F" w:rsidP="00EF3A84">
      <w:pPr>
        <w:pStyle w:val="ListParagraph"/>
        <w:numPr>
          <w:ilvl w:val="0"/>
          <w:numId w:val="4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สรุปผลการดำเนินงาน</w:t>
      </w:r>
    </w:p>
    <w:p w14:paraId="241881B8" w14:textId="5AA5F878" w:rsidR="00697789" w:rsidRPr="009373DF" w:rsidRDefault="00697789" w:rsidP="0004760A">
      <w:pPr>
        <w:spacing w:after="0"/>
        <w:rPr>
          <w:b/>
          <w:bCs/>
        </w:rPr>
      </w:pPr>
    </w:p>
    <w:p w14:paraId="6A692E3F" w14:textId="5059BD5B" w:rsidR="0079242E" w:rsidRPr="00314CDF" w:rsidRDefault="00F96C71" w:rsidP="0004760A">
      <w:pPr>
        <w:pStyle w:val="ListParagraph"/>
        <w:numPr>
          <w:ilvl w:val="1"/>
          <w:numId w:val="1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rFonts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0122F24A" w14:textId="77777777" w:rsidR="00843D87" w:rsidRPr="00314CDF" w:rsidRDefault="00D4416F" w:rsidP="00EF3A84">
      <w:pPr>
        <w:pStyle w:val="ListParagraph"/>
        <w:numPr>
          <w:ilvl w:val="0"/>
          <w:numId w:val="5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 xml:space="preserve">สามารถนำองค์ความรู้ที่ได้ ไปช่วยระบุตัวบุคคลของผู้ใช้งาน นอกเหนือจากการป้อนชื่อผู้ใช้และรหัสผ่าน (ซึ่งเป็นวิธีการที่นิยมมากที่สุดในปัจจุบัน) ถือเป็น </w:t>
      </w:r>
      <w:r w:rsidRPr="00314CDF">
        <w:rPr>
          <w:sz w:val="32"/>
          <w:szCs w:val="32"/>
        </w:rPr>
        <w:t>2-Method Authentication</w:t>
      </w:r>
    </w:p>
    <w:p w14:paraId="2651222C" w14:textId="77777777" w:rsidR="00843D87" w:rsidRPr="00314CDF" w:rsidRDefault="00D4416F" w:rsidP="00EF3A84">
      <w:pPr>
        <w:pStyle w:val="ListParagraph"/>
        <w:numPr>
          <w:ilvl w:val="0"/>
          <w:numId w:val="5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สามารถนำองค์ความรู้ที่ได้ ไปใช้งานระบุตัวบุคคลในระบบที่เกี่ยวข้องกับการพิมพ์ เช่น เว็บไซต์ที่ทำการเรียนการสอนแบบออนไลน์ เพื่อยืนยันผู้ใช้ตัวจริง ในขณะที่มีการเข้าใช้งานระบบอยู่</w:t>
      </w:r>
    </w:p>
    <w:p w14:paraId="3238ECE1" w14:textId="6378A73E" w:rsidR="00D4416F" w:rsidRPr="00314CDF" w:rsidRDefault="00D4416F" w:rsidP="00EF3A84">
      <w:pPr>
        <w:pStyle w:val="ListParagraph"/>
        <w:numPr>
          <w:ilvl w:val="0"/>
          <w:numId w:val="5"/>
        </w:numPr>
        <w:spacing w:after="0"/>
        <w:ind w:left="70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ได้ทราบถึงวิธีการที่เหมาะสม และชุดของค่าพารามิเตอร์ต่าง ๆ ในการระบุตัวบุคคล โดยการวิเคราะห์รูปแบบที่ได้จากการพิมพ์</w:t>
      </w:r>
    </w:p>
    <w:p w14:paraId="192CAA58" w14:textId="77777777" w:rsidR="00697789" w:rsidRPr="009373DF" w:rsidRDefault="00697789" w:rsidP="0004760A">
      <w:pPr>
        <w:spacing w:after="0"/>
        <w:sectPr w:rsidR="00697789" w:rsidRPr="009373DF" w:rsidSect="0079242E">
          <w:pgSz w:w="11906" w:h="16838"/>
          <w:pgMar w:top="2160" w:right="1440" w:bottom="1440" w:left="2160" w:header="709" w:footer="708" w:gutter="0"/>
          <w:cols w:space="708"/>
          <w:titlePg/>
          <w:docGrid w:linePitch="360"/>
        </w:sectPr>
      </w:pPr>
    </w:p>
    <w:p w14:paraId="23EE4DAB" w14:textId="77777777" w:rsidR="00697789" w:rsidRPr="00314CDF" w:rsidRDefault="00697789" w:rsidP="0004760A">
      <w:pPr>
        <w:spacing w:after="0"/>
        <w:jc w:val="center"/>
        <w:rPr>
          <w:b/>
          <w:bCs/>
        </w:rPr>
      </w:pPr>
      <w:r w:rsidRPr="00314CDF">
        <w:rPr>
          <w:b/>
          <w:bCs/>
          <w:cs/>
        </w:rPr>
        <w:lastRenderedPageBreak/>
        <w:t xml:space="preserve">บทที่ </w:t>
      </w:r>
      <w:r w:rsidRPr="00314CDF">
        <w:rPr>
          <w:b/>
          <w:bCs/>
        </w:rPr>
        <w:t>2</w:t>
      </w:r>
    </w:p>
    <w:p w14:paraId="01861EAD" w14:textId="1357161D" w:rsidR="00697789" w:rsidRPr="00314CDF" w:rsidRDefault="00697789" w:rsidP="0004760A">
      <w:pPr>
        <w:spacing w:after="0"/>
        <w:jc w:val="center"/>
        <w:rPr>
          <w:b/>
          <w:bCs/>
        </w:rPr>
      </w:pPr>
      <w:r w:rsidRPr="00314CDF">
        <w:rPr>
          <w:b/>
          <w:bCs/>
          <w:cs/>
        </w:rPr>
        <w:t>ทฤษฎีและงานวิจัยที่เกี่ยวข้อง</w:t>
      </w:r>
    </w:p>
    <w:p w14:paraId="0EF82151" w14:textId="77777777" w:rsidR="00843D87" w:rsidRPr="009373DF" w:rsidRDefault="00843D87" w:rsidP="0004760A">
      <w:pPr>
        <w:spacing w:after="0"/>
        <w:jc w:val="center"/>
        <w:rPr>
          <w:b/>
          <w:bCs/>
        </w:rPr>
      </w:pPr>
    </w:p>
    <w:p w14:paraId="5CAE4C65" w14:textId="3E580D43" w:rsidR="00697789" w:rsidRPr="00314CDF" w:rsidRDefault="00697789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 xml:space="preserve">ในบทนี้จะกล่าวถึงทฤษฎีและงานวิจัยที่เกี่ยวข้อง โดยเนื้อหาประกอบด้วย การยืนยันตัวตน ไบโอเม็ตตริก คีย์สโตรคไดนามิค วิธีการ </w:t>
      </w:r>
      <w:r w:rsidRPr="00314CDF">
        <w:rPr>
          <w:sz w:val="32"/>
          <w:szCs w:val="32"/>
        </w:rPr>
        <w:t xml:space="preserve">Dynamic Time Warping </w:t>
      </w:r>
      <w:r w:rsidRPr="00314CDF">
        <w:rPr>
          <w:sz w:val="32"/>
          <w:szCs w:val="32"/>
          <w:cs/>
        </w:rPr>
        <w:t xml:space="preserve">โดยจะแสดงรายละเอียดในหัวข้อที่ </w:t>
      </w:r>
      <w:r w:rsidRPr="00314CDF">
        <w:rPr>
          <w:sz w:val="32"/>
          <w:szCs w:val="32"/>
        </w:rPr>
        <w:t xml:space="preserve">2.1 </w:t>
      </w:r>
      <w:r w:rsidRPr="00314CDF">
        <w:rPr>
          <w:sz w:val="32"/>
          <w:szCs w:val="32"/>
          <w:cs/>
        </w:rPr>
        <w:t xml:space="preserve">ถึง </w:t>
      </w:r>
      <w:r w:rsidRPr="00314CDF">
        <w:rPr>
          <w:sz w:val="32"/>
          <w:szCs w:val="32"/>
        </w:rPr>
        <w:t>2.5</w:t>
      </w:r>
    </w:p>
    <w:p w14:paraId="53019AA1" w14:textId="77777777" w:rsidR="00697789" w:rsidRPr="009373DF" w:rsidRDefault="00697789" w:rsidP="0004760A">
      <w:pPr>
        <w:spacing w:after="0"/>
        <w:ind w:firstLine="720"/>
        <w:jc w:val="both"/>
      </w:pPr>
    </w:p>
    <w:p w14:paraId="2D57A01D" w14:textId="08708EE5" w:rsidR="00697789" w:rsidRPr="00314CDF" w:rsidRDefault="00697789" w:rsidP="0004760A">
      <w:pPr>
        <w:pStyle w:val="ListParagraph"/>
        <w:numPr>
          <w:ilvl w:val="1"/>
          <w:numId w:val="7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การยืนยันตัวตน (</w:t>
      </w:r>
      <w:r w:rsidRPr="00314CDF">
        <w:rPr>
          <w:b/>
          <w:bCs/>
          <w:sz w:val="32"/>
          <w:szCs w:val="32"/>
        </w:rPr>
        <w:t>Authentication)</w:t>
      </w:r>
    </w:p>
    <w:p w14:paraId="2D2A6B48" w14:textId="77777777" w:rsidR="00697789" w:rsidRPr="00314CDF" w:rsidRDefault="00697789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การยืนยันตัวตน คือการตรวจสอบผู้ใช้ ก่อนที่จะอนุญาตให้เข้าใช้งานในระบบ เพื่อพิสูจน์ว่าผู้ที่ต้องการจะเข้าใช้งานในระบบนี้คือใคร และผู้ใช้คนนี้มีสิทธิ์เข้าถึงทรัพยากรได้แค่ไหน โดยมีข้อมูลอยู่ 3 ประเภทหลัก ๆ ที่จะสามารถนำมาพิสูจน์ตัวบุคคลได้ คือ สิ่งที่ผู้ใช้รู้ สิ่งที่ผู้ใช้มี สิ่งที่ผู้ใช้เป็น</w:t>
      </w:r>
    </w:p>
    <w:p w14:paraId="4F6282EB" w14:textId="77777777" w:rsidR="00697789" w:rsidRPr="00314CDF" w:rsidRDefault="00697789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สิ่งที่ผู้ใช้รู้ (</w:t>
      </w:r>
      <w:r w:rsidRPr="00314CDF">
        <w:rPr>
          <w:sz w:val="32"/>
          <w:szCs w:val="32"/>
        </w:rPr>
        <w:t xml:space="preserve">Something you know) </w:t>
      </w:r>
      <w:r w:rsidRPr="00314CDF">
        <w:rPr>
          <w:sz w:val="32"/>
          <w:szCs w:val="32"/>
          <w:cs/>
        </w:rPr>
        <w:t xml:space="preserve">คือการสมมติชุดข้อมูลขึ้นมาชุดหนึ่ง และเป็นที่รู้กันระหว่างผู้ใช้กับระบบเท่านั้น เป็นวิธีที่ได้รับความนิยมมากที่สุดในปัจจุบัน เช่น การใช้รหัสผ่าน ชุดตัวเลข </w:t>
      </w:r>
      <w:r w:rsidRPr="00314CDF">
        <w:rPr>
          <w:sz w:val="32"/>
          <w:szCs w:val="32"/>
        </w:rPr>
        <w:t xml:space="preserve">PINs </w:t>
      </w:r>
      <w:r w:rsidRPr="00314CDF">
        <w:rPr>
          <w:sz w:val="32"/>
          <w:szCs w:val="32"/>
          <w:cs/>
        </w:rPr>
        <w:t>การที่จะสร้างรหัสผ่านชุดหนึ่งให้มีความปลอดภัยมากที่สุดเพื่อป้องกันการถูกสวมรอยนั้น จำเป็นต้องมีกฎมากมาย เช่น ต้องมีความยาวมากกว่า 8 ตัวอักษร มีตัวอักษรพิมพ์เล็กและตัวอักษรพิมพ์ใหญ่ประกอบกัน และต้องไม่ใช้รหัสผ่านนี้กับระบบอื่น ๆ เป็นต้น และเมื่อทำตามกฎนี้อย่างครบถ้วน ชุดรหัสผ่านที่ได้มาก็ยากที่จะจำเสียแล้ว</w:t>
      </w:r>
    </w:p>
    <w:p w14:paraId="11456271" w14:textId="77777777" w:rsidR="00697789" w:rsidRPr="00314CDF" w:rsidRDefault="00697789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สิ่งที่ผู้ใช้มี (</w:t>
      </w:r>
      <w:r w:rsidRPr="00314CDF">
        <w:rPr>
          <w:sz w:val="32"/>
          <w:szCs w:val="32"/>
        </w:rPr>
        <w:t xml:space="preserve">Something you have) </w:t>
      </w:r>
      <w:r w:rsidRPr="00314CDF">
        <w:rPr>
          <w:sz w:val="32"/>
          <w:szCs w:val="32"/>
          <w:cs/>
        </w:rPr>
        <w:t>คือการสร้างสิ่งของบางอย่างขึ้นมาเพื่อมอบให้ผู้ใช้ เช่น บัตรเครดิต มักจะใช้คู่กับชุดข้อมูลด้านบนเพื่อความปลอดภัยที่มากขึ้น แต่ผู้ใช้ก็ต้องพกสิ่งนี้ติดตัวอยู่ตลอดเวลา ซึ่งบางครั้งก็อาจมีการหลงลืมไปบ้าง</w:t>
      </w:r>
    </w:p>
    <w:p w14:paraId="612699D7" w14:textId="2DDE4033" w:rsidR="00697789" w:rsidRPr="00314CDF" w:rsidRDefault="00697789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สิ่งที่ผู้ใช้เป็น (</w:t>
      </w:r>
      <w:r w:rsidRPr="00314CDF">
        <w:rPr>
          <w:sz w:val="32"/>
          <w:szCs w:val="32"/>
        </w:rPr>
        <w:t xml:space="preserve">Something you are) </w:t>
      </w:r>
      <w:r w:rsidRPr="00314CDF">
        <w:rPr>
          <w:sz w:val="32"/>
          <w:szCs w:val="32"/>
          <w:cs/>
        </w:rPr>
        <w:t>คือการยืนยันตัวตนด้วยข้อมูลทางชีวภาพของผู้ใช้เองหรือเรียกอีกอย่างว่าไบโอเม็ตตริก เช่น ใบหน้า ม่านตา ลายนิ้วมือ น้ำเสียง การพิมพ์ เป็นต้น ซึ่งเป็นวิธีที่สะดวก และปลอดภัยมากที่สุด เมื่อเทียบกับวิธีที่ผ่านมา เนื่องจากผู้ใช้ไม่ต้องจำชุดข้อมูลใหม่ และไม่ต้องพกสิ่งของเพิ่มเติม แต่ข้อจำกัดต่าง ๆ ก็จะแตกต่างกันออกไป ขึ้นอยู่กับว่าระบบเลือกที่จะใช้ข้อมูลทางชีวภาพแบบใด</w:t>
      </w:r>
    </w:p>
    <w:p w14:paraId="36496894" w14:textId="4FE36C28" w:rsidR="00EC12ED" w:rsidRDefault="00EC12ED">
      <w:pPr>
        <w:rPr>
          <w:b/>
          <w:bCs/>
        </w:rPr>
      </w:pPr>
      <w:r>
        <w:rPr>
          <w:b/>
          <w:bCs/>
        </w:rPr>
        <w:br w:type="page"/>
      </w:r>
    </w:p>
    <w:p w14:paraId="25D715F3" w14:textId="24C65145" w:rsidR="00697789" w:rsidRPr="00314CDF" w:rsidRDefault="00697789" w:rsidP="0004760A">
      <w:pPr>
        <w:pStyle w:val="ListParagraph"/>
        <w:numPr>
          <w:ilvl w:val="1"/>
          <w:numId w:val="7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ไบโอเม็ตตริก (</w:t>
      </w:r>
      <w:r w:rsidRPr="00314CDF">
        <w:rPr>
          <w:b/>
          <w:bCs/>
          <w:sz w:val="32"/>
          <w:szCs w:val="32"/>
        </w:rPr>
        <w:t>Biometric)</w:t>
      </w:r>
    </w:p>
    <w:p w14:paraId="6728845A" w14:textId="43B093E2" w:rsidR="008A47EC" w:rsidRPr="00314CDF" w:rsidRDefault="008A47EC" w:rsidP="00EF3A84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หัวข้อนี้จะกล่าวถึงไบโอเม็ตตริก ซึ่งเป็นเทคโนโลยีหลัก และเป็นหัวใจสำคัญของปัญหาพิเศษนี้</w:t>
      </w:r>
    </w:p>
    <w:p w14:paraId="220A49C6" w14:textId="77777777" w:rsidR="00843D87" w:rsidRPr="00314CDF" w:rsidRDefault="0042792F" w:rsidP="0004760A">
      <w:pPr>
        <w:pStyle w:val="ListParagraph"/>
        <w:numPr>
          <w:ilvl w:val="2"/>
          <w:numId w:val="7"/>
        </w:numPr>
        <w:spacing w:after="0"/>
        <w:ind w:left="1184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ความหมายของไบโอเม็ตตริก</w:t>
      </w:r>
    </w:p>
    <w:p w14:paraId="490C2CB5" w14:textId="77777777" w:rsidR="00843D87" w:rsidRPr="00314CDF" w:rsidRDefault="0042792F" w:rsidP="00EF3A84">
      <w:pPr>
        <w:spacing w:after="0"/>
        <w:ind w:left="720" w:firstLine="464"/>
        <w:jc w:val="both"/>
        <w:rPr>
          <w:b/>
          <w:bCs/>
          <w:sz w:val="32"/>
          <w:szCs w:val="32"/>
        </w:rPr>
      </w:pPr>
      <w:r w:rsidRPr="00314CDF">
        <w:rPr>
          <w:sz w:val="32"/>
          <w:szCs w:val="32"/>
          <w:cs/>
        </w:rPr>
        <w:t>ไบโอเม็ตตริก คือ กระบวนการตรวจสอบและจดจำลักษณะเฉพาะบุคคล โดยอิงจากลักษณะทางชีวภาพ</w:t>
      </w:r>
    </w:p>
    <w:p w14:paraId="74376F08" w14:textId="3BD72DFE" w:rsidR="0042792F" w:rsidRPr="009373DF" w:rsidRDefault="0042792F" w:rsidP="00EF3A84">
      <w:pPr>
        <w:spacing w:after="0"/>
        <w:ind w:left="720" w:firstLine="464"/>
        <w:jc w:val="both"/>
        <w:rPr>
          <w:b/>
          <w:bCs/>
        </w:rPr>
      </w:pPr>
      <w:r w:rsidRPr="00314CDF">
        <w:rPr>
          <w:sz w:val="32"/>
          <w:szCs w:val="32"/>
          <w:cs/>
        </w:rPr>
        <w:t>ลักษณะทางชีวภาพ สามารถจำแนกได้ 2 ลักษณะ ดังตารางที่ 2.1</w:t>
      </w:r>
    </w:p>
    <w:p w14:paraId="0DAB8ECE" w14:textId="77777777" w:rsidR="0042792F" w:rsidRPr="009373DF" w:rsidRDefault="0042792F" w:rsidP="0004760A">
      <w:pPr>
        <w:spacing w:after="0"/>
      </w:pPr>
    </w:p>
    <w:p w14:paraId="63EDA2F4" w14:textId="19515A61" w:rsidR="0042792F" w:rsidRPr="00314CDF" w:rsidRDefault="0042792F" w:rsidP="0004760A">
      <w:pPr>
        <w:spacing w:after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ตารางที่ 2.1 สิ่งที่เป็นลักษณะทางกายภาพ และสิ่งที่เป็นลักษณะทางพฤติกรรม</w:t>
      </w:r>
    </w:p>
    <w:tbl>
      <w:tblPr>
        <w:tblStyle w:val="TableGrid1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3826"/>
      </w:tblGrid>
      <w:tr w:rsidR="0042792F" w:rsidRPr="00314CDF" w14:paraId="5E4572BB" w14:textId="77777777" w:rsidTr="0042792F">
        <w:trPr>
          <w:jc w:val="center"/>
        </w:trPr>
        <w:tc>
          <w:tcPr>
            <w:tcW w:w="3966" w:type="dxa"/>
            <w:tcBorders>
              <w:bottom w:val="single" w:sz="4" w:space="0" w:color="auto"/>
            </w:tcBorders>
          </w:tcPr>
          <w:p w14:paraId="7A625928" w14:textId="77777777" w:rsidR="0042792F" w:rsidRPr="00314CDF" w:rsidRDefault="0042792F" w:rsidP="00314CDF">
            <w:pPr>
              <w:contextualSpacing/>
              <w:jc w:val="center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ลักษณะทางกายภาพ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A035E4D" w14:textId="77777777" w:rsidR="0042792F" w:rsidRPr="00314CDF" w:rsidRDefault="0042792F" w:rsidP="00314CDF">
            <w:pPr>
              <w:contextualSpacing/>
              <w:jc w:val="center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ลักษณะทางพฤติกรรม</w:t>
            </w:r>
          </w:p>
        </w:tc>
      </w:tr>
      <w:tr w:rsidR="0042792F" w:rsidRPr="00314CDF" w14:paraId="5FD2EE35" w14:textId="77777777" w:rsidTr="0042792F">
        <w:trPr>
          <w:jc w:val="center"/>
        </w:trPr>
        <w:tc>
          <w:tcPr>
            <w:tcW w:w="3966" w:type="dxa"/>
            <w:tcBorders>
              <w:bottom w:val="nil"/>
            </w:tcBorders>
          </w:tcPr>
          <w:p w14:paraId="294F6A12" w14:textId="77777777" w:rsidR="0042792F" w:rsidRPr="00314CDF" w:rsidRDefault="0042792F" w:rsidP="0004760A">
            <w:pPr>
              <w:numPr>
                <w:ilvl w:val="0"/>
                <w:numId w:val="8"/>
              </w:numPr>
              <w:contextualSpacing/>
              <w:jc w:val="both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ลายนิ้วมือ</w:t>
            </w:r>
          </w:p>
        </w:tc>
        <w:tc>
          <w:tcPr>
            <w:tcW w:w="3826" w:type="dxa"/>
            <w:tcBorders>
              <w:bottom w:val="nil"/>
            </w:tcBorders>
          </w:tcPr>
          <w:p w14:paraId="66A4EADC" w14:textId="77777777" w:rsidR="0042792F" w:rsidRPr="00314CDF" w:rsidRDefault="0042792F" w:rsidP="0004760A">
            <w:pPr>
              <w:numPr>
                <w:ilvl w:val="0"/>
                <w:numId w:val="9"/>
              </w:numPr>
              <w:contextualSpacing/>
              <w:jc w:val="both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การออกเสียง</w:t>
            </w:r>
          </w:p>
        </w:tc>
      </w:tr>
      <w:tr w:rsidR="0042792F" w:rsidRPr="00314CDF" w14:paraId="24AF4DFD" w14:textId="77777777" w:rsidTr="0042792F">
        <w:trPr>
          <w:jc w:val="center"/>
        </w:trPr>
        <w:tc>
          <w:tcPr>
            <w:tcW w:w="3966" w:type="dxa"/>
            <w:tcBorders>
              <w:top w:val="nil"/>
              <w:bottom w:val="nil"/>
            </w:tcBorders>
          </w:tcPr>
          <w:p w14:paraId="3A0963DC" w14:textId="77777777" w:rsidR="0042792F" w:rsidRPr="00314CDF" w:rsidRDefault="0042792F" w:rsidP="0004760A">
            <w:pPr>
              <w:numPr>
                <w:ilvl w:val="0"/>
                <w:numId w:val="8"/>
              </w:numPr>
              <w:contextualSpacing/>
              <w:jc w:val="both"/>
              <w:rPr>
                <w:rFonts w:eastAsia="TH SarabunPSK"/>
                <w:sz w:val="32"/>
                <w:szCs w:val="32"/>
                <w:cs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ใบหน้า ใบหู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1548CB63" w14:textId="77777777" w:rsidR="0042792F" w:rsidRPr="00314CDF" w:rsidRDefault="0042792F" w:rsidP="0004760A">
            <w:pPr>
              <w:numPr>
                <w:ilvl w:val="0"/>
                <w:numId w:val="9"/>
              </w:numPr>
              <w:contextualSpacing/>
              <w:jc w:val="both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ลายเซ็นต์</w:t>
            </w:r>
          </w:p>
        </w:tc>
      </w:tr>
      <w:tr w:rsidR="0042792F" w:rsidRPr="00314CDF" w14:paraId="73641CE2" w14:textId="77777777" w:rsidTr="0042792F">
        <w:trPr>
          <w:jc w:val="center"/>
        </w:trPr>
        <w:tc>
          <w:tcPr>
            <w:tcW w:w="3966" w:type="dxa"/>
            <w:tcBorders>
              <w:top w:val="nil"/>
              <w:bottom w:val="nil"/>
            </w:tcBorders>
          </w:tcPr>
          <w:p w14:paraId="744F9F26" w14:textId="77777777" w:rsidR="0042792F" w:rsidRPr="00314CDF" w:rsidRDefault="0042792F" w:rsidP="0004760A">
            <w:pPr>
              <w:numPr>
                <w:ilvl w:val="0"/>
                <w:numId w:val="8"/>
              </w:numPr>
              <w:contextualSpacing/>
              <w:jc w:val="both"/>
              <w:rPr>
                <w:rFonts w:eastAsia="TH SarabunPSK"/>
                <w:sz w:val="32"/>
                <w:szCs w:val="32"/>
                <w:cs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ม่านตา จอประสาทตา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2D997682" w14:textId="77777777" w:rsidR="0042792F" w:rsidRPr="00314CDF" w:rsidRDefault="0042792F" w:rsidP="0004760A">
            <w:pPr>
              <w:numPr>
                <w:ilvl w:val="0"/>
                <w:numId w:val="9"/>
              </w:numPr>
              <w:contextualSpacing/>
              <w:jc w:val="both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การพิมพ์</w:t>
            </w:r>
          </w:p>
        </w:tc>
      </w:tr>
      <w:tr w:rsidR="0042792F" w:rsidRPr="00314CDF" w14:paraId="71D386A7" w14:textId="77777777" w:rsidTr="0042792F">
        <w:trPr>
          <w:jc w:val="center"/>
        </w:trPr>
        <w:tc>
          <w:tcPr>
            <w:tcW w:w="3966" w:type="dxa"/>
            <w:tcBorders>
              <w:top w:val="nil"/>
              <w:bottom w:val="nil"/>
            </w:tcBorders>
          </w:tcPr>
          <w:p w14:paraId="62B50B20" w14:textId="77777777" w:rsidR="0042792F" w:rsidRPr="00314CDF" w:rsidRDefault="0042792F" w:rsidP="0004760A">
            <w:pPr>
              <w:numPr>
                <w:ilvl w:val="0"/>
                <w:numId w:val="8"/>
              </w:numPr>
              <w:contextualSpacing/>
              <w:jc w:val="both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รูปมือ รูปนิ้ว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14:paraId="5678C2BC" w14:textId="77777777" w:rsidR="0042792F" w:rsidRPr="00314CDF" w:rsidRDefault="0042792F" w:rsidP="0004760A">
            <w:pPr>
              <w:jc w:val="both"/>
              <w:rPr>
                <w:rFonts w:eastAsia="TH SarabunPSK"/>
                <w:sz w:val="32"/>
                <w:szCs w:val="32"/>
              </w:rPr>
            </w:pPr>
          </w:p>
        </w:tc>
      </w:tr>
      <w:tr w:rsidR="0042792F" w:rsidRPr="00314CDF" w14:paraId="2B3535CC" w14:textId="77777777" w:rsidTr="0042792F">
        <w:trPr>
          <w:jc w:val="center"/>
        </w:trPr>
        <w:tc>
          <w:tcPr>
            <w:tcW w:w="3966" w:type="dxa"/>
            <w:tcBorders>
              <w:top w:val="nil"/>
              <w:bottom w:val="single" w:sz="4" w:space="0" w:color="auto"/>
            </w:tcBorders>
          </w:tcPr>
          <w:p w14:paraId="5AE1A522" w14:textId="77777777" w:rsidR="0042792F" w:rsidRPr="00314CDF" w:rsidRDefault="0042792F" w:rsidP="0004760A">
            <w:pPr>
              <w:numPr>
                <w:ilvl w:val="0"/>
                <w:numId w:val="8"/>
              </w:numPr>
              <w:contextualSpacing/>
              <w:jc w:val="both"/>
              <w:rPr>
                <w:rFonts w:eastAsia="TH SarabunPSK"/>
                <w:sz w:val="32"/>
                <w:szCs w:val="32"/>
              </w:rPr>
            </w:pPr>
            <w:r w:rsidRPr="00314CDF">
              <w:rPr>
                <w:rFonts w:eastAsia="TH SarabunPSK"/>
                <w:sz w:val="32"/>
                <w:szCs w:val="32"/>
                <w:cs/>
              </w:rPr>
              <w:t>การไหลเวียนของเลือด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</w:tcPr>
          <w:p w14:paraId="1D88FBEB" w14:textId="77777777" w:rsidR="0042792F" w:rsidRPr="00314CDF" w:rsidRDefault="0042792F" w:rsidP="0004760A">
            <w:pPr>
              <w:jc w:val="both"/>
              <w:rPr>
                <w:rFonts w:eastAsia="TH SarabunPSK"/>
                <w:sz w:val="32"/>
                <w:szCs w:val="32"/>
              </w:rPr>
            </w:pPr>
          </w:p>
        </w:tc>
      </w:tr>
    </w:tbl>
    <w:p w14:paraId="718172FE" w14:textId="77777777" w:rsidR="0042792F" w:rsidRPr="009373DF" w:rsidRDefault="0042792F" w:rsidP="0004760A">
      <w:pPr>
        <w:spacing w:after="0"/>
      </w:pPr>
    </w:p>
    <w:p w14:paraId="2BC291ED" w14:textId="77777777" w:rsidR="00843D87" w:rsidRPr="00314CDF" w:rsidRDefault="0042792F" w:rsidP="0004760A">
      <w:pPr>
        <w:pStyle w:val="ListParagraph"/>
        <w:numPr>
          <w:ilvl w:val="2"/>
          <w:numId w:val="7"/>
        </w:numPr>
        <w:spacing w:after="0"/>
        <w:ind w:left="1184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ประโยชน์ของไบโอเม็ตตริก</w:t>
      </w:r>
    </w:p>
    <w:p w14:paraId="040FAEA5" w14:textId="361A5884" w:rsidR="0042792F" w:rsidRPr="00314CDF" w:rsidRDefault="0042792F" w:rsidP="00EF3A84">
      <w:pPr>
        <w:spacing w:after="0"/>
        <w:ind w:left="720" w:firstLine="464"/>
        <w:jc w:val="both"/>
        <w:rPr>
          <w:b/>
          <w:bCs/>
          <w:sz w:val="32"/>
          <w:szCs w:val="32"/>
        </w:rPr>
      </w:pPr>
      <w:r w:rsidRPr="00314CDF">
        <w:rPr>
          <w:sz w:val="32"/>
          <w:szCs w:val="32"/>
          <w:cs/>
        </w:rPr>
        <w:t>ไบโอเม็ตตริก สามารถนำมาใช้ในการยืนยันตัวบุคคล ก่อนที่จะมีการอนุญาตให้เข้าใช้ระบบ ซึ่งมีประสิทธิภาพมากกว่าการยืนยันตัวตนที่เป็นที่นิยมในปัจจุบัน เช่น บัตรเอทีเอ็ม กุญแจ รหัสผ่าน เหล่านี้เป็นการใช้สิ่งสมตติขึ้นมาแทนตัวตนจริง ๆ ของผู้ใช้ และมอบให้ผู้ใช้แต่ละคนเพื่อใช้ในการยืนยันตัวตน มีข้อเสียคือ สามารถถูกขโมย ทำซ้ำ และหลงลืมได้ แต่ลักษณะทางชีวภาพเป็นสิ่งที่ติดตัวเราอยู่เสมอ การสวมรอยจากผู้ไม่หวังดีนั้นทำได้ยากกว่า มีความแม่นยำสูงจึงเชื่อถือได้ ผู้ใช้มีความสะดวกในการใช้งาน และอาจมีราคาถูกกว่าวิธีการแบบดั้งเดิม</w:t>
      </w:r>
    </w:p>
    <w:p w14:paraId="323EC1CA" w14:textId="01C6B7D9" w:rsidR="008A47EC" w:rsidRPr="009373DF" w:rsidRDefault="008A47EC" w:rsidP="0004760A">
      <w:pPr>
        <w:spacing w:after="0"/>
        <w:rPr>
          <w:b/>
          <w:bCs/>
          <w:cs/>
        </w:rPr>
      </w:pPr>
      <w:r w:rsidRPr="009373DF">
        <w:rPr>
          <w:b/>
          <w:bCs/>
          <w:cs/>
        </w:rPr>
        <w:br w:type="page"/>
      </w:r>
    </w:p>
    <w:p w14:paraId="694F7453" w14:textId="77777777" w:rsidR="00843D87" w:rsidRPr="00314CDF" w:rsidRDefault="0042792F" w:rsidP="0004760A">
      <w:pPr>
        <w:pStyle w:val="ListParagraph"/>
        <w:numPr>
          <w:ilvl w:val="2"/>
          <w:numId w:val="7"/>
        </w:numPr>
        <w:spacing w:after="0"/>
        <w:ind w:left="1184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การยืนยันตัวตนด้วยไบโอเม็ตตริก</w:t>
      </w:r>
    </w:p>
    <w:p w14:paraId="3E33F7B7" w14:textId="77777777" w:rsidR="00843D87" w:rsidRPr="00314CDF" w:rsidRDefault="0042792F" w:rsidP="00EF3A84">
      <w:pPr>
        <w:spacing w:after="0"/>
        <w:ind w:left="720" w:firstLine="464"/>
        <w:jc w:val="both"/>
        <w:rPr>
          <w:b/>
          <w:bCs/>
          <w:sz w:val="32"/>
          <w:szCs w:val="32"/>
        </w:rPr>
      </w:pPr>
      <w:r w:rsidRPr="00314CDF">
        <w:rPr>
          <w:sz w:val="32"/>
          <w:szCs w:val="32"/>
          <w:cs/>
        </w:rPr>
        <w:t>ระบบจะมีข้อมูลอยู่ 2 ชุด คือ 1. ข้อมูลลักษณะทางชีวภาพที่ได้มาจากการลงทะเบียน และนำไปประมวลผลเพื่อเก็บลงฐานข้อมูล และ 2. ข้อมูลลักษณะทางชีวภาพที่ได้มาจากการขอเข้าใช้ระบบ ซึ่งเป็นข้อมูลชุดใหม่ ข้อมูลชุดนี้ก็จะถูกนำไปประมวลผล และนำมาเปรียบเทียบกับข้อมูลที่มีในฐานข้อมูล หากไม่ตรงกับชุดข้อมูลใด ๆ ในฐานข้อมูล ระบบก็จะไม่อนุญาตให้มีการเข้าใช้งาน</w:t>
      </w:r>
    </w:p>
    <w:p w14:paraId="44A36AB3" w14:textId="77777777" w:rsidR="00843D87" w:rsidRPr="00314CDF" w:rsidRDefault="0042792F" w:rsidP="00EF3A84">
      <w:pPr>
        <w:spacing w:after="0"/>
        <w:ind w:left="720" w:firstLine="464"/>
        <w:jc w:val="both"/>
        <w:rPr>
          <w:b/>
          <w:bCs/>
          <w:sz w:val="32"/>
          <w:szCs w:val="32"/>
        </w:rPr>
      </w:pPr>
      <w:r w:rsidRPr="00314CDF">
        <w:rPr>
          <w:sz w:val="32"/>
          <w:szCs w:val="32"/>
          <w:cs/>
        </w:rPr>
        <w:t>ความแตกต่างของระบบการยืนยันตัวตนด้วยไบโอเม็ตตริกกับระบบแบบดั้งเดิมคือ การแทนที่ชื่อผู้ใช้และรหัสผ่าน ด้วยชุดข้อมูลลักษณะทางชีวภาพ ซึ่งสะดวกกว่ากันมาก</w:t>
      </w:r>
      <w:r w:rsidR="00E109D3" w:rsidRPr="00314CDF">
        <w:rPr>
          <w:sz w:val="32"/>
          <w:szCs w:val="32"/>
          <w:cs/>
        </w:rPr>
        <w:t xml:space="preserve"> </w:t>
      </w:r>
    </w:p>
    <w:p w14:paraId="51973835" w14:textId="77777777" w:rsidR="00843D87" w:rsidRPr="00314CDF" w:rsidRDefault="00E109D3" w:rsidP="00EF3A84">
      <w:pPr>
        <w:spacing w:after="0"/>
        <w:ind w:left="720" w:firstLine="464"/>
        <w:jc w:val="both"/>
        <w:rPr>
          <w:b/>
          <w:bCs/>
          <w:sz w:val="32"/>
          <w:szCs w:val="32"/>
        </w:rPr>
      </w:pPr>
      <w:r w:rsidRPr="00314CDF">
        <w:rPr>
          <w:sz w:val="32"/>
          <w:szCs w:val="32"/>
          <w:cs/>
        </w:rPr>
        <w:t>ระบบไบโอเม็ตตริกจะแบ่งการทำงานออกเป็น 2 ส่วน คือส่วนลงทะเบียน (</w:t>
      </w:r>
      <w:r w:rsidRPr="00314CDF">
        <w:rPr>
          <w:sz w:val="32"/>
          <w:szCs w:val="32"/>
        </w:rPr>
        <w:t>Enrollment</w:t>
      </w:r>
      <w:r w:rsidRPr="00314CDF">
        <w:rPr>
          <w:sz w:val="32"/>
          <w:szCs w:val="32"/>
          <w:cs/>
        </w:rPr>
        <w:t xml:space="preserve">) และส่วนยืนยันตัวตน </w:t>
      </w:r>
      <w:r w:rsidRPr="00314CDF">
        <w:rPr>
          <w:sz w:val="32"/>
          <w:szCs w:val="32"/>
        </w:rPr>
        <w:t xml:space="preserve">(Verification) </w:t>
      </w:r>
      <w:r w:rsidRPr="00314CDF">
        <w:rPr>
          <w:sz w:val="32"/>
          <w:szCs w:val="32"/>
          <w:cs/>
        </w:rPr>
        <w:t>โดยส่วนลงทะเบียนจะรับข้อมูลเข้ามา</w:t>
      </w:r>
      <w:r w:rsidR="009326AB" w:rsidRPr="00314CDF">
        <w:rPr>
          <w:sz w:val="32"/>
          <w:szCs w:val="32"/>
          <w:cs/>
        </w:rPr>
        <w:t xml:space="preserve"> </w:t>
      </w:r>
      <w:r w:rsidR="009326AB" w:rsidRPr="00314CDF">
        <w:rPr>
          <w:sz w:val="32"/>
          <w:szCs w:val="32"/>
        </w:rPr>
        <w:t xml:space="preserve">(Present Biometric) </w:t>
      </w:r>
      <w:r w:rsidR="009326AB" w:rsidRPr="00314CDF">
        <w:rPr>
          <w:sz w:val="32"/>
          <w:szCs w:val="32"/>
          <w:cs/>
        </w:rPr>
        <w:t>ซึ่งขึ้นอยู่กับ</w:t>
      </w:r>
      <w:r w:rsidRPr="00314CDF">
        <w:rPr>
          <w:sz w:val="32"/>
          <w:szCs w:val="32"/>
          <w:cs/>
        </w:rPr>
        <w:t>ระบบไบโมเม็ตตริกที่ใช้ เช่น การทาบลายนิ้วมือ ก็จะได้ข้อมูลนำเข้าเป็นภาพ</w:t>
      </w:r>
      <w:r w:rsidR="009326AB" w:rsidRPr="00314CDF">
        <w:rPr>
          <w:sz w:val="32"/>
          <w:szCs w:val="32"/>
          <w:cs/>
        </w:rPr>
        <w:t xml:space="preserve">ลายนิ้วมือที่มีร่องเล็ก ๆ ต่าง ๆ มากมาย จากนั้นก็จะทำการแปลงข้อมูลให้อยู่ในรูปเดียวกัน </w:t>
      </w:r>
      <w:r w:rsidR="009326AB" w:rsidRPr="00314CDF">
        <w:rPr>
          <w:sz w:val="32"/>
          <w:szCs w:val="32"/>
        </w:rPr>
        <w:t xml:space="preserve">(Capture) </w:t>
      </w:r>
      <w:r w:rsidR="009326AB" w:rsidRPr="00314CDF">
        <w:rPr>
          <w:sz w:val="32"/>
          <w:szCs w:val="32"/>
          <w:cs/>
        </w:rPr>
        <w:t xml:space="preserve">เพื่อให้ง่ายต่อการนำไปประมวลผล </w:t>
      </w:r>
      <w:r w:rsidR="009326AB" w:rsidRPr="00314CDF">
        <w:rPr>
          <w:sz w:val="32"/>
          <w:szCs w:val="32"/>
        </w:rPr>
        <w:t xml:space="preserve">(Process) </w:t>
      </w:r>
      <w:r w:rsidR="009326AB" w:rsidRPr="00314CDF">
        <w:rPr>
          <w:sz w:val="32"/>
          <w:szCs w:val="32"/>
          <w:cs/>
        </w:rPr>
        <w:t xml:space="preserve">และเก็บลงฐานข้อมูล </w:t>
      </w:r>
      <w:r w:rsidR="009326AB" w:rsidRPr="00314CDF">
        <w:rPr>
          <w:sz w:val="32"/>
          <w:szCs w:val="32"/>
        </w:rPr>
        <w:t xml:space="preserve">(Store) </w:t>
      </w:r>
      <w:r w:rsidR="009326AB" w:rsidRPr="00314CDF">
        <w:rPr>
          <w:sz w:val="32"/>
          <w:szCs w:val="32"/>
          <w:cs/>
        </w:rPr>
        <w:t xml:space="preserve">เพื่อนำไปใช้ในการเปรียบเทียบข้อมูลใหม่ที่จะรับเข้ามา </w:t>
      </w:r>
      <w:r w:rsidR="009326AB" w:rsidRPr="00314CDF">
        <w:rPr>
          <w:sz w:val="32"/>
          <w:szCs w:val="32"/>
        </w:rPr>
        <w:t>(Compare)</w:t>
      </w:r>
    </w:p>
    <w:p w14:paraId="78E9C4B8" w14:textId="3DE985AA" w:rsidR="00843D87" w:rsidRPr="00314CDF" w:rsidRDefault="009326AB" w:rsidP="00EF3A84">
      <w:pPr>
        <w:spacing w:after="0"/>
        <w:ind w:left="720" w:firstLine="464"/>
        <w:jc w:val="both"/>
        <w:rPr>
          <w:b/>
          <w:bCs/>
          <w:sz w:val="32"/>
          <w:szCs w:val="32"/>
        </w:rPr>
      </w:pPr>
      <w:r w:rsidRPr="00314CDF">
        <w:rPr>
          <w:sz w:val="32"/>
          <w:szCs w:val="32"/>
          <w:cs/>
        </w:rPr>
        <w:t>ในส่วนยืนยันตัวตนก็จะทำเช่นเดียวกันคือ รับข้อมูลเข้ามา แปลงข้อมูลให้อยู่ในรูปแบบเดียวกัน</w:t>
      </w:r>
      <w:r w:rsidRPr="00314CDF">
        <w:rPr>
          <w:sz w:val="32"/>
          <w:szCs w:val="32"/>
        </w:rPr>
        <w:t xml:space="preserve"> </w:t>
      </w:r>
      <w:r w:rsidRPr="00314CDF">
        <w:rPr>
          <w:sz w:val="32"/>
          <w:szCs w:val="32"/>
          <w:cs/>
        </w:rPr>
        <w:t>นำไปประมวลผล</w:t>
      </w:r>
      <w:r w:rsidRPr="00314CDF">
        <w:rPr>
          <w:sz w:val="32"/>
          <w:szCs w:val="32"/>
        </w:rPr>
        <w:t xml:space="preserve"> </w:t>
      </w:r>
      <w:r w:rsidRPr="00314CDF">
        <w:rPr>
          <w:sz w:val="32"/>
          <w:szCs w:val="32"/>
          <w:cs/>
        </w:rPr>
        <w:t>และเก็บลงฐานข้อมูล เพื่อนำไปใช้เปรียบเทียบกับข้อมูลที่ลงทะเบียนไว้แล้วในฐานข้อมูล</w:t>
      </w:r>
    </w:p>
    <w:p w14:paraId="424E9F9B" w14:textId="054310D7" w:rsidR="0042792F" w:rsidRPr="009373DF" w:rsidRDefault="009326AB" w:rsidP="00EF3A84">
      <w:pPr>
        <w:spacing w:after="0"/>
        <w:ind w:left="720" w:firstLine="464"/>
        <w:jc w:val="both"/>
        <w:rPr>
          <w:b/>
          <w:bCs/>
        </w:rPr>
      </w:pPr>
      <w:r w:rsidRPr="00314CDF">
        <w:rPr>
          <w:sz w:val="32"/>
          <w:szCs w:val="32"/>
          <w:cs/>
        </w:rPr>
        <w:t xml:space="preserve">เมื่อมีการเปรียบเทียบเกิดขึ้น ระบบก็จะต้องตัดสินใจให้ได้ว่า ลักษณะทางชีวภาพที่รับเข้ามานั้น ตรงกับลักษณะทางชีวภาพใดในชุดข้อมูลหรือไม่ </w:t>
      </w:r>
      <w:r w:rsidR="00E109D3" w:rsidRPr="00314CDF">
        <w:rPr>
          <w:sz w:val="32"/>
          <w:szCs w:val="32"/>
          <w:cs/>
        </w:rPr>
        <w:t>การทำงานของระบบยืนยันตัวตนด้วยไบโอเม็ตตริกแสดงตามภาพที่ 2.2</w:t>
      </w:r>
    </w:p>
    <w:p w14:paraId="21852403" w14:textId="77777777" w:rsidR="00E109D3" w:rsidRPr="009373DF" w:rsidRDefault="00E109D3" w:rsidP="0004760A">
      <w:pPr>
        <w:spacing w:after="0"/>
        <w:ind w:left="720" w:firstLine="720"/>
        <w:jc w:val="both"/>
      </w:pPr>
    </w:p>
    <w:p w14:paraId="47BAA198" w14:textId="7983BB89" w:rsidR="0042792F" w:rsidRPr="009373DF" w:rsidRDefault="0042792F" w:rsidP="0004760A">
      <w:pPr>
        <w:spacing w:after="0"/>
        <w:jc w:val="center"/>
      </w:pPr>
      <w:r w:rsidRPr="009373DF">
        <w:rPr>
          <w:noProof/>
        </w:rPr>
        <w:drawing>
          <wp:inline distT="0" distB="0" distL="0" distR="0" wp14:anchorId="5FA4C837" wp14:editId="43A10090">
            <wp:extent cx="51435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74C6F" w14:textId="552761AA" w:rsidR="00697789" w:rsidRPr="00314CDF" w:rsidRDefault="00E109D3" w:rsidP="0004760A">
      <w:pPr>
        <w:spacing w:after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ภาพที่ 2.</w:t>
      </w:r>
      <w:r w:rsidR="00001C38" w:rsidRPr="00314CDF">
        <w:rPr>
          <w:sz w:val="28"/>
          <w:szCs w:val="28"/>
          <w:cs/>
        </w:rPr>
        <w:t>1</w:t>
      </w:r>
      <w:r w:rsidRPr="00314CDF">
        <w:rPr>
          <w:sz w:val="28"/>
          <w:szCs w:val="28"/>
          <w:cs/>
        </w:rPr>
        <w:t xml:space="preserve"> ระบบยืนยันตัวตนด้วยไบโอเมต็ตตริก</w:t>
      </w:r>
    </w:p>
    <w:p w14:paraId="62DA9850" w14:textId="77777777" w:rsidR="008A47EC" w:rsidRPr="009373DF" w:rsidRDefault="008A47EC" w:rsidP="0004760A">
      <w:pPr>
        <w:spacing w:after="0"/>
        <w:jc w:val="center"/>
        <w:rPr>
          <w:sz w:val="32"/>
          <w:szCs w:val="32"/>
        </w:rPr>
      </w:pPr>
    </w:p>
    <w:p w14:paraId="2132F01A" w14:textId="1F83722F" w:rsidR="00697789" w:rsidRPr="00314CDF" w:rsidRDefault="00697789" w:rsidP="0004760A">
      <w:pPr>
        <w:pStyle w:val="ListParagraph"/>
        <w:numPr>
          <w:ilvl w:val="1"/>
          <w:numId w:val="7"/>
        </w:numPr>
        <w:spacing w:after="0"/>
        <w:ind w:left="432"/>
        <w:jc w:val="both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ไดนามิกไทม์วอร์ปปิง (</w:t>
      </w:r>
      <w:r w:rsidRPr="00314CDF">
        <w:rPr>
          <w:b/>
          <w:bCs/>
          <w:sz w:val="32"/>
          <w:szCs w:val="32"/>
        </w:rPr>
        <w:t>Dynamic Time Warping)</w:t>
      </w:r>
    </w:p>
    <w:p w14:paraId="10C03644" w14:textId="1D82FE0A" w:rsidR="00697789" w:rsidRPr="00314CDF" w:rsidRDefault="009326AB" w:rsidP="0004760A">
      <w:pPr>
        <w:spacing w:after="0"/>
        <w:ind w:firstLine="432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ไดนามิกไทม์วอร์ปปิง เป็นขั้นตอนวิธีที่ใช้สำหรับการเปรียบเทียบความคล้ายกันระหว่างอนุกรมเวลา 2 ชุด ซึ่งจะให้ผลลัพธ์ออกมาเป็นค่าระยะทางและวิธีปรับแนว (</w:t>
      </w:r>
      <w:r w:rsidRPr="00314CDF">
        <w:rPr>
          <w:sz w:val="32"/>
          <w:szCs w:val="32"/>
        </w:rPr>
        <w:t xml:space="preserve">Alignment) </w:t>
      </w:r>
      <w:r w:rsidRPr="00314CDF">
        <w:rPr>
          <w:sz w:val="32"/>
          <w:szCs w:val="32"/>
          <w:cs/>
        </w:rPr>
        <w:t>ที่ดีที่สุดระหว่างข้อมูลทั้งสอง</w:t>
      </w:r>
      <w:r w:rsidR="00001C38" w:rsidRPr="00314CDF">
        <w:rPr>
          <w:sz w:val="32"/>
          <w:szCs w:val="32"/>
          <w:cs/>
        </w:rPr>
        <w:t xml:space="preserve"> ดังแสดงในภาพที่ 2.3</w:t>
      </w:r>
    </w:p>
    <w:p w14:paraId="4E8D4CFF" w14:textId="2EB39C1A" w:rsidR="00001C38" w:rsidRPr="009373DF" w:rsidRDefault="00001C38" w:rsidP="0004760A">
      <w:pPr>
        <w:spacing w:after="0"/>
        <w:jc w:val="both"/>
      </w:pPr>
    </w:p>
    <w:p w14:paraId="3B784CCA" w14:textId="7720D8C9" w:rsidR="00001C38" w:rsidRPr="009373DF" w:rsidRDefault="00001C38" w:rsidP="0004760A">
      <w:pPr>
        <w:spacing w:after="0"/>
        <w:jc w:val="center"/>
      </w:pPr>
      <w:r w:rsidRPr="009373DF">
        <w:rPr>
          <w:noProof/>
        </w:rPr>
        <w:drawing>
          <wp:inline distT="0" distB="0" distL="0" distR="0" wp14:anchorId="2533ECA6" wp14:editId="2E598D7F">
            <wp:extent cx="2084705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99A98" w14:textId="0F1D1250" w:rsidR="00001C38" w:rsidRPr="00314CDF" w:rsidRDefault="00001C38" w:rsidP="0004760A">
      <w:pPr>
        <w:spacing w:after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ภาพที่ 2.2 ภาพการเปรียบเทียบระหว่างวิธีการเปรียบเทียบแบบยูคลิเดียน และวิธีการเปรียบเทียบแบบไดนามิกไทม์วอร์ปปิ้ง</w:t>
      </w:r>
    </w:p>
    <w:p w14:paraId="120FCDF8" w14:textId="77777777" w:rsidR="00314CDF" w:rsidRDefault="00D6233D" w:rsidP="00EF3A84">
      <w:pPr>
        <w:tabs>
          <w:tab w:val="left" w:pos="340"/>
        </w:tabs>
        <w:spacing w:after="0"/>
        <w:jc w:val="both"/>
      </w:pPr>
      <w:r w:rsidRPr="009373DF">
        <w:rPr>
          <w:cs/>
        </w:rPr>
        <w:tab/>
      </w:r>
    </w:p>
    <w:p w14:paraId="37AA4C9C" w14:textId="035D62F0" w:rsidR="00D6233D" w:rsidRPr="00314CDF" w:rsidRDefault="00314CDF" w:rsidP="00EF3A84">
      <w:pPr>
        <w:tabs>
          <w:tab w:val="left" w:pos="34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001C38" w:rsidRPr="00314CDF">
        <w:rPr>
          <w:sz w:val="32"/>
          <w:szCs w:val="32"/>
          <w:cs/>
        </w:rPr>
        <w:t>ขั้นตอนวิธ</w:t>
      </w:r>
      <w:r w:rsidR="00D6233D" w:rsidRPr="00314CDF">
        <w:rPr>
          <w:sz w:val="32"/>
          <w:szCs w:val="32"/>
          <w:cs/>
        </w:rPr>
        <w:t>ี</w:t>
      </w:r>
      <w:r w:rsidR="00F96C71" w:rsidRPr="00314CDF">
        <w:rPr>
          <w:rFonts w:hint="cs"/>
          <w:sz w:val="32"/>
          <w:szCs w:val="32"/>
          <w:cs/>
        </w:rPr>
        <w:t>ของ</w:t>
      </w:r>
      <w:r w:rsidR="00F96C71" w:rsidRPr="00314CDF">
        <w:rPr>
          <w:sz w:val="32"/>
          <w:szCs w:val="32"/>
          <w:cs/>
        </w:rPr>
        <w:t>ไดนามิกไทม์วอร์ปปิง</w:t>
      </w:r>
    </w:p>
    <w:p w14:paraId="7B5ED7F8" w14:textId="77777777" w:rsidR="00D6233D" w:rsidRPr="00314CDF" w:rsidRDefault="00D6233D" w:rsidP="00EF3A84">
      <w:pPr>
        <w:tabs>
          <w:tab w:val="left" w:pos="340"/>
        </w:tabs>
        <w:spacing w:after="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001C38" w:rsidRPr="00314CDF">
        <w:rPr>
          <w:sz w:val="32"/>
          <w:szCs w:val="32"/>
          <w:cs/>
        </w:rPr>
        <w:t>สร้างเมทริกซ์ของข้อมูลอนุกรมเวลา 2 ชุด ที่จะเปรียบเทียบกัน</w:t>
      </w:r>
    </w:p>
    <w:p w14:paraId="29F19AAE" w14:textId="39942839" w:rsidR="00001C38" w:rsidRPr="00314CDF" w:rsidRDefault="00D6233D" w:rsidP="00EF3A84">
      <w:pPr>
        <w:tabs>
          <w:tab w:val="left" w:pos="340"/>
        </w:tabs>
        <w:spacing w:after="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Pr="00314CDF">
        <w:rPr>
          <w:sz w:val="32"/>
          <w:szCs w:val="32"/>
          <w:cs/>
        </w:rPr>
        <w:tab/>
      </w:r>
      <w:proofErr w:type="gramStart"/>
      <w:r w:rsidR="00001C38" w:rsidRPr="00314CDF">
        <w:rPr>
          <w:sz w:val="32"/>
          <w:szCs w:val="32"/>
        </w:rPr>
        <w:t>X :</w:t>
      </w:r>
      <w:proofErr w:type="gramEnd"/>
      <w:r w:rsidR="00001C38" w:rsidRPr="00314CDF">
        <w:rPr>
          <w:sz w:val="32"/>
          <w:szCs w:val="32"/>
        </w:rPr>
        <w:t xml:space="preserve"> ( x</w:t>
      </w:r>
      <w:r w:rsidR="00001C38" w:rsidRPr="00314CDF">
        <w:rPr>
          <w:sz w:val="32"/>
          <w:szCs w:val="32"/>
          <w:cs/>
        </w:rPr>
        <w:t>1</w:t>
      </w:r>
      <w:r w:rsidR="00001C38" w:rsidRPr="00314CDF">
        <w:rPr>
          <w:sz w:val="32"/>
          <w:szCs w:val="32"/>
        </w:rPr>
        <w:t>,x</w:t>
      </w:r>
      <w:r w:rsidR="00001C38" w:rsidRPr="00314CDF">
        <w:rPr>
          <w:sz w:val="32"/>
          <w:szCs w:val="32"/>
          <w:cs/>
        </w:rPr>
        <w:t>2</w:t>
      </w:r>
      <w:r w:rsidR="00001C38" w:rsidRPr="00314CDF">
        <w:rPr>
          <w:sz w:val="32"/>
          <w:szCs w:val="32"/>
        </w:rPr>
        <w:t>,...,</w:t>
      </w:r>
      <w:proofErr w:type="spellStart"/>
      <w:r w:rsidR="00001C38" w:rsidRPr="00314CDF">
        <w:rPr>
          <w:sz w:val="32"/>
          <w:szCs w:val="32"/>
        </w:rPr>
        <w:t>xM</w:t>
      </w:r>
      <w:proofErr w:type="spellEnd"/>
      <w:r w:rsidR="00001C38" w:rsidRPr="00314CDF">
        <w:rPr>
          <w:sz w:val="32"/>
          <w:szCs w:val="32"/>
        </w:rPr>
        <w:t xml:space="preserve"> )</w:t>
      </w:r>
    </w:p>
    <w:p w14:paraId="34C7C4C0" w14:textId="03D7DD31" w:rsidR="00001C38" w:rsidRPr="00314CDF" w:rsidRDefault="00001C38" w:rsidP="00EF3A84">
      <w:pPr>
        <w:spacing w:after="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proofErr w:type="gramStart"/>
      <w:r w:rsidRPr="00314CDF">
        <w:rPr>
          <w:sz w:val="32"/>
          <w:szCs w:val="32"/>
        </w:rPr>
        <w:t>Y :</w:t>
      </w:r>
      <w:proofErr w:type="gramEnd"/>
      <w:r w:rsidRPr="00314CDF">
        <w:rPr>
          <w:sz w:val="32"/>
          <w:szCs w:val="32"/>
        </w:rPr>
        <w:t xml:space="preserve"> ( y</w:t>
      </w:r>
      <w:r w:rsidRPr="00314CDF">
        <w:rPr>
          <w:sz w:val="32"/>
          <w:szCs w:val="32"/>
          <w:cs/>
        </w:rPr>
        <w:t>1</w:t>
      </w:r>
      <w:r w:rsidRPr="00314CDF">
        <w:rPr>
          <w:sz w:val="32"/>
          <w:szCs w:val="32"/>
        </w:rPr>
        <w:t>,y</w:t>
      </w:r>
      <w:r w:rsidRPr="00314CDF">
        <w:rPr>
          <w:sz w:val="32"/>
          <w:szCs w:val="32"/>
          <w:cs/>
        </w:rPr>
        <w:t>2</w:t>
      </w:r>
      <w:r w:rsidRPr="00314CDF">
        <w:rPr>
          <w:sz w:val="32"/>
          <w:szCs w:val="32"/>
        </w:rPr>
        <w:t>,...,</w:t>
      </w:r>
      <w:proofErr w:type="spellStart"/>
      <w:r w:rsidRPr="00314CDF">
        <w:rPr>
          <w:sz w:val="32"/>
          <w:szCs w:val="32"/>
        </w:rPr>
        <w:t>yN</w:t>
      </w:r>
      <w:proofErr w:type="spellEnd"/>
      <w:r w:rsidRPr="00314CDF">
        <w:rPr>
          <w:sz w:val="32"/>
          <w:szCs w:val="32"/>
        </w:rPr>
        <w:t xml:space="preserve"> )</w:t>
      </w:r>
    </w:p>
    <w:p w14:paraId="6FEE7B17" w14:textId="77777777" w:rsidR="00D6233D" w:rsidRPr="00314CDF" w:rsidRDefault="00001C38" w:rsidP="00EF3A84">
      <w:pPr>
        <w:spacing w:after="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Pr="00314CDF">
        <w:rPr>
          <w:sz w:val="32"/>
          <w:szCs w:val="32"/>
        </w:rPr>
        <w:t>Matrix A[</w:t>
      </w:r>
      <w:proofErr w:type="spellStart"/>
      <w:proofErr w:type="gramStart"/>
      <w:r w:rsidRPr="00314CDF">
        <w:rPr>
          <w:sz w:val="32"/>
          <w:szCs w:val="32"/>
        </w:rPr>
        <w:t>i,j</w:t>
      </w:r>
      <w:proofErr w:type="spellEnd"/>
      <w:proofErr w:type="gramEnd"/>
      <w:r w:rsidRPr="00314CDF">
        <w:rPr>
          <w:sz w:val="32"/>
          <w:szCs w:val="32"/>
        </w:rPr>
        <w:t>]</w:t>
      </w:r>
    </w:p>
    <w:p w14:paraId="30A3C40B" w14:textId="77777777" w:rsidR="00D6233D" w:rsidRPr="00314CDF" w:rsidRDefault="00D6233D" w:rsidP="00EF3A84">
      <w:pPr>
        <w:tabs>
          <w:tab w:val="left" w:pos="340"/>
        </w:tabs>
        <w:spacing w:after="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001C38" w:rsidRPr="00314CDF">
        <w:rPr>
          <w:sz w:val="32"/>
          <w:szCs w:val="32"/>
          <w:cs/>
        </w:rPr>
        <w:t xml:space="preserve">บันทึกผลต่างระหว่าง </w:t>
      </w:r>
      <w:r w:rsidR="00001C38" w:rsidRPr="00314CDF">
        <w:rPr>
          <w:sz w:val="32"/>
          <w:szCs w:val="32"/>
        </w:rPr>
        <w:t>x</w:t>
      </w:r>
      <w:r w:rsidR="00001C38" w:rsidRPr="00314CDF">
        <w:rPr>
          <w:sz w:val="32"/>
          <w:szCs w:val="32"/>
          <w:cs/>
        </w:rPr>
        <w:t xml:space="preserve">1 กับ </w:t>
      </w:r>
      <w:r w:rsidR="00001C38" w:rsidRPr="00314CDF">
        <w:rPr>
          <w:sz w:val="32"/>
          <w:szCs w:val="32"/>
        </w:rPr>
        <w:t>x</w:t>
      </w:r>
      <w:r w:rsidR="00001C38" w:rsidRPr="00314CDF">
        <w:rPr>
          <w:sz w:val="32"/>
          <w:szCs w:val="32"/>
          <w:cs/>
        </w:rPr>
        <w:t xml:space="preserve">2 ไปจนถึง </w:t>
      </w:r>
      <w:proofErr w:type="spellStart"/>
      <w:r w:rsidR="00001C38" w:rsidRPr="00314CDF">
        <w:rPr>
          <w:sz w:val="32"/>
          <w:szCs w:val="32"/>
        </w:rPr>
        <w:t>xM</w:t>
      </w:r>
      <w:proofErr w:type="spellEnd"/>
      <w:r w:rsidR="00001C38" w:rsidRPr="00314CDF">
        <w:rPr>
          <w:sz w:val="32"/>
          <w:szCs w:val="32"/>
        </w:rPr>
        <w:t xml:space="preserve"> </w:t>
      </w:r>
      <w:r w:rsidR="00001C38" w:rsidRPr="00314CDF">
        <w:rPr>
          <w:sz w:val="32"/>
          <w:szCs w:val="32"/>
          <w:cs/>
        </w:rPr>
        <w:t xml:space="preserve">กับ </w:t>
      </w:r>
      <w:proofErr w:type="spellStart"/>
      <w:r w:rsidR="00001C38" w:rsidRPr="00314CDF">
        <w:rPr>
          <w:sz w:val="32"/>
          <w:szCs w:val="32"/>
        </w:rPr>
        <w:t>yN</w:t>
      </w:r>
      <w:proofErr w:type="spellEnd"/>
      <w:r w:rsidR="00001C38" w:rsidRPr="00314CDF">
        <w:rPr>
          <w:sz w:val="32"/>
          <w:szCs w:val="32"/>
        </w:rPr>
        <w:t xml:space="preserve"> </w:t>
      </w:r>
      <w:r w:rsidR="00001C38" w:rsidRPr="00314CDF">
        <w:rPr>
          <w:sz w:val="32"/>
          <w:szCs w:val="32"/>
          <w:cs/>
        </w:rPr>
        <w:t>เก็บลงในเมทริกซ์</w:t>
      </w:r>
    </w:p>
    <w:p w14:paraId="1D1241E7" w14:textId="15A4AD8B" w:rsidR="008A47EC" w:rsidRPr="009373DF" w:rsidRDefault="00D6233D" w:rsidP="00EF3A84">
      <w:pPr>
        <w:tabs>
          <w:tab w:val="left" w:pos="340"/>
        </w:tabs>
        <w:spacing w:after="0"/>
        <w:jc w:val="both"/>
      </w:pPr>
      <w:r w:rsidRPr="00314CDF">
        <w:rPr>
          <w:sz w:val="32"/>
          <w:szCs w:val="32"/>
          <w:cs/>
        </w:rPr>
        <w:tab/>
      </w:r>
      <w:r w:rsidR="00001C38" w:rsidRPr="00314CDF">
        <w:rPr>
          <w:sz w:val="32"/>
          <w:szCs w:val="32"/>
          <w:cs/>
        </w:rPr>
        <w:t xml:space="preserve">ตัวอย่างเช่น เมื่อกำหนดจุดสองจุด </w:t>
      </w:r>
      <w:r w:rsidR="00001C38" w:rsidRPr="00314CDF">
        <w:rPr>
          <w:sz w:val="32"/>
          <w:szCs w:val="32"/>
        </w:rPr>
        <w:t>X = [</w:t>
      </w:r>
      <w:r w:rsidR="00001C38" w:rsidRPr="00314CDF">
        <w:rPr>
          <w:sz w:val="32"/>
          <w:szCs w:val="32"/>
          <w:cs/>
        </w:rPr>
        <w:t>1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1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2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3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2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 xml:space="preserve">0] และ </w:t>
      </w:r>
      <w:r w:rsidR="00001C38" w:rsidRPr="00314CDF">
        <w:rPr>
          <w:sz w:val="32"/>
          <w:szCs w:val="32"/>
        </w:rPr>
        <w:t>Y = [</w:t>
      </w:r>
      <w:r w:rsidR="00001C38" w:rsidRPr="00314CDF">
        <w:rPr>
          <w:sz w:val="32"/>
          <w:szCs w:val="32"/>
          <w:cs/>
        </w:rPr>
        <w:t>0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1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1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2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3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>2</w:t>
      </w:r>
      <w:r w:rsidR="00001C38" w:rsidRPr="00314CDF">
        <w:rPr>
          <w:sz w:val="32"/>
          <w:szCs w:val="32"/>
        </w:rPr>
        <w:t xml:space="preserve">, </w:t>
      </w:r>
      <w:r w:rsidR="00001C38" w:rsidRPr="00314CDF">
        <w:rPr>
          <w:sz w:val="32"/>
          <w:szCs w:val="32"/>
          <w:cs/>
        </w:rPr>
        <w:t xml:space="preserve">1] เมทริกซ์ </w:t>
      </w:r>
      <w:r w:rsidR="00001C38" w:rsidRPr="00314CDF">
        <w:rPr>
          <w:sz w:val="32"/>
          <w:szCs w:val="32"/>
        </w:rPr>
        <w:t xml:space="preserve">A </w:t>
      </w:r>
      <w:r w:rsidR="00001C38" w:rsidRPr="00314CDF">
        <w:rPr>
          <w:sz w:val="32"/>
          <w:szCs w:val="32"/>
          <w:cs/>
        </w:rPr>
        <w:t>จะถูกสร้างขึ้น ดังตารางที่ 2.2</w:t>
      </w:r>
    </w:p>
    <w:p w14:paraId="4D510E1D" w14:textId="2776C0A9" w:rsidR="00314CDF" w:rsidRDefault="00314CDF">
      <w:pPr>
        <w:rPr>
          <w:cs/>
        </w:rPr>
      </w:pPr>
      <w:r>
        <w:rPr>
          <w:cs/>
        </w:rPr>
        <w:br w:type="page"/>
      </w:r>
    </w:p>
    <w:p w14:paraId="5DE00808" w14:textId="694BD409" w:rsidR="00001C38" w:rsidRPr="00314CDF" w:rsidRDefault="00001C38" w:rsidP="0004760A">
      <w:pPr>
        <w:spacing w:after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lastRenderedPageBreak/>
        <w:t>ตารางที่ 2.2 ตารางผลการคำนวณ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</w:tblGrid>
      <w:tr w:rsidR="00314CDF" w:rsidRPr="009373DF" w14:paraId="00027253" w14:textId="77777777" w:rsidTr="00001C38">
        <w:trPr>
          <w:trHeight w:val="110"/>
          <w:jc w:val="center"/>
        </w:trPr>
        <w:tc>
          <w:tcPr>
            <w:tcW w:w="318" w:type="dxa"/>
          </w:tcPr>
          <w:p w14:paraId="16C8C792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344B0DAE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3E58A5D3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69DE72C8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15E64869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3E74B13F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1DC09435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color w:val="FF0000"/>
                <w:sz w:val="28"/>
                <w:cs/>
              </w:rPr>
              <w:t>1</w:t>
            </w:r>
          </w:p>
        </w:tc>
      </w:tr>
      <w:tr w:rsidR="00314CDF" w:rsidRPr="009373DF" w14:paraId="2CAB7949" w14:textId="77777777" w:rsidTr="00001C38">
        <w:trPr>
          <w:trHeight w:val="110"/>
          <w:jc w:val="center"/>
        </w:trPr>
        <w:tc>
          <w:tcPr>
            <w:tcW w:w="318" w:type="dxa"/>
          </w:tcPr>
          <w:p w14:paraId="78E88F0C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74548711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69CE83A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329E37ED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7AD43BC9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3B06932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0648A9EC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</w:tr>
      <w:tr w:rsidR="00314CDF" w:rsidRPr="009373DF" w14:paraId="4D0CE809" w14:textId="77777777" w:rsidTr="00001C38">
        <w:trPr>
          <w:trHeight w:val="110"/>
          <w:jc w:val="center"/>
        </w:trPr>
        <w:tc>
          <w:tcPr>
            <w:tcW w:w="318" w:type="dxa"/>
          </w:tcPr>
          <w:p w14:paraId="4958A1FD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3</w:t>
            </w:r>
          </w:p>
        </w:tc>
        <w:tc>
          <w:tcPr>
            <w:tcW w:w="318" w:type="dxa"/>
          </w:tcPr>
          <w:p w14:paraId="279B92F8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166208EA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49FCC429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00FE39D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33FE3BAF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3B447A19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3</w:t>
            </w:r>
          </w:p>
        </w:tc>
      </w:tr>
      <w:tr w:rsidR="00314CDF" w:rsidRPr="009373DF" w14:paraId="0B9BE8FD" w14:textId="77777777" w:rsidTr="00001C38">
        <w:trPr>
          <w:trHeight w:val="110"/>
          <w:jc w:val="center"/>
        </w:trPr>
        <w:tc>
          <w:tcPr>
            <w:tcW w:w="318" w:type="dxa"/>
          </w:tcPr>
          <w:p w14:paraId="032E866D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17A3575A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705AE8C4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6AA09592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2D96F14F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12B4336D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26259A44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</w:tr>
      <w:tr w:rsidR="00314CDF" w:rsidRPr="009373DF" w14:paraId="20A904BF" w14:textId="77777777" w:rsidTr="00001C38">
        <w:trPr>
          <w:trHeight w:val="110"/>
          <w:jc w:val="center"/>
        </w:trPr>
        <w:tc>
          <w:tcPr>
            <w:tcW w:w="318" w:type="dxa"/>
          </w:tcPr>
          <w:p w14:paraId="7745F3E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3B48FD65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7A2DD5DE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4B729F1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074EB996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72325CBF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111D0081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</w:tr>
      <w:tr w:rsidR="00314CDF" w:rsidRPr="009373DF" w14:paraId="3540C2A2" w14:textId="77777777" w:rsidTr="00001C38">
        <w:trPr>
          <w:trHeight w:val="114"/>
          <w:jc w:val="center"/>
        </w:trPr>
        <w:tc>
          <w:tcPr>
            <w:tcW w:w="318" w:type="dxa"/>
          </w:tcPr>
          <w:p w14:paraId="0F27C97D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5D645391" w14:textId="77777777" w:rsidR="00314CDF" w:rsidRPr="009373DF" w:rsidRDefault="00314CDF" w:rsidP="0004760A">
            <w:pPr>
              <w:jc w:val="center"/>
              <w:rPr>
                <w:rFonts w:eastAsia="TH SarabunPSK"/>
                <w:color w:val="FF0000"/>
                <w:sz w:val="28"/>
              </w:rPr>
            </w:pPr>
            <w:r w:rsidRPr="009373DF">
              <w:rPr>
                <w:rFonts w:eastAsia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6CE6BD03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6AEE0609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486A817A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38F6090D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51C6087F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</w:tr>
      <w:tr w:rsidR="00314CDF" w:rsidRPr="009373DF" w14:paraId="4667F4AD" w14:textId="77777777" w:rsidTr="00001C38">
        <w:trPr>
          <w:trHeight w:val="110"/>
          <w:jc w:val="center"/>
        </w:trPr>
        <w:tc>
          <w:tcPr>
            <w:tcW w:w="318" w:type="dxa"/>
          </w:tcPr>
          <w:p w14:paraId="10779A2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318" w:type="dxa"/>
          </w:tcPr>
          <w:p w14:paraId="6C13C99C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4E2A57A3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4970ECB2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0C353266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3</w:t>
            </w:r>
          </w:p>
        </w:tc>
        <w:tc>
          <w:tcPr>
            <w:tcW w:w="318" w:type="dxa"/>
          </w:tcPr>
          <w:p w14:paraId="6FDB1C56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43DB12A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</w:tr>
      <w:tr w:rsidR="00314CDF" w:rsidRPr="009373DF" w14:paraId="282D62D0" w14:textId="77777777" w:rsidTr="00001C38">
        <w:trPr>
          <w:trHeight w:val="106"/>
          <w:jc w:val="center"/>
        </w:trPr>
        <w:tc>
          <w:tcPr>
            <w:tcW w:w="318" w:type="dxa"/>
          </w:tcPr>
          <w:p w14:paraId="1D22606D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</w:p>
        </w:tc>
        <w:tc>
          <w:tcPr>
            <w:tcW w:w="318" w:type="dxa"/>
          </w:tcPr>
          <w:p w14:paraId="243F960B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366BE542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1</w:t>
            </w:r>
          </w:p>
        </w:tc>
        <w:tc>
          <w:tcPr>
            <w:tcW w:w="318" w:type="dxa"/>
          </w:tcPr>
          <w:p w14:paraId="6446F6D5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11782BC3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3</w:t>
            </w:r>
          </w:p>
        </w:tc>
        <w:tc>
          <w:tcPr>
            <w:tcW w:w="318" w:type="dxa"/>
          </w:tcPr>
          <w:p w14:paraId="4A339E46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2</w:t>
            </w:r>
          </w:p>
        </w:tc>
        <w:tc>
          <w:tcPr>
            <w:tcW w:w="318" w:type="dxa"/>
          </w:tcPr>
          <w:p w14:paraId="394BB361" w14:textId="77777777" w:rsidR="00314CDF" w:rsidRPr="009373DF" w:rsidRDefault="00314CDF" w:rsidP="0004760A">
            <w:pPr>
              <w:jc w:val="center"/>
              <w:rPr>
                <w:rFonts w:eastAsia="TH SarabunPSK"/>
                <w:sz w:val="28"/>
              </w:rPr>
            </w:pPr>
            <w:r w:rsidRPr="009373DF">
              <w:rPr>
                <w:rFonts w:eastAsia="TH SarabunPSK"/>
                <w:sz w:val="28"/>
                <w:cs/>
              </w:rPr>
              <w:t>0</w:t>
            </w:r>
          </w:p>
        </w:tc>
      </w:tr>
    </w:tbl>
    <w:p w14:paraId="5C3D1ECF" w14:textId="77777777" w:rsidR="00D6233D" w:rsidRPr="00314CDF" w:rsidRDefault="00D6233D" w:rsidP="0004760A">
      <w:pPr>
        <w:tabs>
          <w:tab w:val="left" w:pos="340"/>
        </w:tabs>
        <w:spacing w:after="0"/>
        <w:ind w:firstLine="720"/>
        <w:rPr>
          <w:sz w:val="32"/>
          <w:szCs w:val="32"/>
        </w:rPr>
      </w:pPr>
    </w:p>
    <w:p w14:paraId="187DB166" w14:textId="32D78F96" w:rsidR="00001C38" w:rsidRPr="00314CDF" w:rsidRDefault="00D6233D" w:rsidP="00EF3A84">
      <w:pPr>
        <w:tabs>
          <w:tab w:val="left" w:pos="340"/>
        </w:tabs>
        <w:spacing w:after="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001C38" w:rsidRPr="00314CDF">
        <w:rPr>
          <w:sz w:val="32"/>
          <w:szCs w:val="32"/>
          <w:cs/>
        </w:rPr>
        <w:t xml:space="preserve">ค่าในแต่ละช่อง คือ ผลต่างระหว่าง </w:t>
      </w:r>
      <w:r w:rsidR="00001C38" w:rsidRPr="00314CDF">
        <w:rPr>
          <w:sz w:val="32"/>
          <w:szCs w:val="32"/>
        </w:rPr>
        <w:t xml:space="preserve">X </w:t>
      </w:r>
      <w:r w:rsidR="00001C38" w:rsidRPr="00314CDF">
        <w:rPr>
          <w:sz w:val="32"/>
          <w:szCs w:val="32"/>
          <w:cs/>
        </w:rPr>
        <w:t xml:space="preserve">กับ </w:t>
      </w:r>
      <w:r w:rsidR="00001C38" w:rsidRPr="00314CDF">
        <w:rPr>
          <w:sz w:val="32"/>
          <w:szCs w:val="32"/>
        </w:rPr>
        <w:t>Y absolute ( |  | )</w:t>
      </w:r>
      <w:r w:rsidR="00001C38" w:rsidRPr="00314CDF">
        <w:rPr>
          <w:sz w:val="32"/>
          <w:szCs w:val="32"/>
          <w:cs/>
        </w:rPr>
        <w:t xml:space="preserve"> เริ่มที่ 1</w:t>
      </w:r>
      <w:r w:rsidR="00001C38" w:rsidRPr="00314CDF">
        <w:rPr>
          <w:sz w:val="32"/>
          <w:szCs w:val="32"/>
        </w:rPr>
        <w:t>,</w:t>
      </w:r>
      <w:r w:rsidR="00001C38" w:rsidRPr="00314CDF">
        <w:rPr>
          <w:sz w:val="32"/>
          <w:szCs w:val="32"/>
          <w:cs/>
        </w:rPr>
        <w:t xml:space="preserve">1 ไปจนถึง </w:t>
      </w:r>
      <w:r w:rsidR="00001C38" w:rsidRPr="00314CDF">
        <w:rPr>
          <w:sz w:val="32"/>
          <w:szCs w:val="32"/>
        </w:rPr>
        <w:t xml:space="preserve">M,N </w:t>
      </w:r>
      <w:r w:rsidR="00001C38" w:rsidRPr="00314CDF">
        <w:rPr>
          <w:sz w:val="32"/>
          <w:szCs w:val="32"/>
          <w:cs/>
        </w:rPr>
        <w:t>หาเส้นทางที่ผลรวมน้อยที่สุด ยิ่งผลรวมระยะทางน้อยเท่าไร ความคล้ายกันก็มากเท่านั้น</w:t>
      </w:r>
    </w:p>
    <w:p w14:paraId="654AE74B" w14:textId="77777777" w:rsidR="00001C38" w:rsidRPr="009373DF" w:rsidRDefault="00001C38" w:rsidP="0004760A">
      <w:pPr>
        <w:spacing w:after="0"/>
        <w:jc w:val="both"/>
        <w:rPr>
          <w:b/>
          <w:bCs/>
        </w:rPr>
      </w:pPr>
    </w:p>
    <w:p w14:paraId="572CBE66" w14:textId="780DAEB1" w:rsidR="00697789" w:rsidRPr="00314CDF" w:rsidRDefault="00697789" w:rsidP="0004760A">
      <w:pPr>
        <w:pStyle w:val="ListParagraph"/>
        <w:numPr>
          <w:ilvl w:val="1"/>
          <w:numId w:val="7"/>
        </w:numPr>
        <w:spacing w:after="0"/>
        <w:ind w:left="432"/>
        <w:jc w:val="both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งานวิจัยที่เกี่ยวข้อง</w:t>
      </w:r>
    </w:p>
    <w:p w14:paraId="3FF3B190" w14:textId="723F2C74" w:rsidR="008A47EC" w:rsidRPr="00314CDF" w:rsidRDefault="00001C38" w:rsidP="00EF3A84">
      <w:pPr>
        <w:spacing w:after="0"/>
        <w:ind w:firstLine="432"/>
        <w:jc w:val="both"/>
        <w:rPr>
          <w:sz w:val="32"/>
          <w:szCs w:val="32"/>
          <w:cs/>
        </w:rPr>
      </w:pPr>
      <w:r w:rsidRPr="00314CDF">
        <w:rPr>
          <w:sz w:val="32"/>
          <w:szCs w:val="32"/>
          <w:cs/>
        </w:rPr>
        <w:t xml:space="preserve">หัวข้อนี้จะกล่าวถึงงานวิจัยที่เกี่ยวข้อง ซึ่งประกอบไปด้วยงานวิจัยเรื่อง </w:t>
      </w:r>
      <w:r w:rsidRPr="00314CDF">
        <w:rPr>
          <w:sz w:val="32"/>
          <w:szCs w:val="32"/>
        </w:rPr>
        <w:t xml:space="preserve">Learning User Keystroke Patterns for Authentication </w:t>
      </w:r>
      <w:r w:rsidRPr="00314CDF">
        <w:rPr>
          <w:sz w:val="32"/>
          <w:szCs w:val="32"/>
          <w:cs/>
        </w:rPr>
        <w:t>ซึ่งแต่ละงานวิจัยจะถูกกล่าวถึงในหัวข้อที่ 2.4.1</w:t>
      </w:r>
    </w:p>
    <w:p w14:paraId="7C99405E" w14:textId="30A93B60" w:rsidR="008A47EC" w:rsidRPr="009373DF" w:rsidRDefault="008A47EC" w:rsidP="0004760A">
      <w:pPr>
        <w:spacing w:after="0"/>
        <w:rPr>
          <w:cs/>
        </w:rPr>
      </w:pPr>
    </w:p>
    <w:p w14:paraId="5E088B33" w14:textId="2A1D51C6" w:rsidR="008A47EC" w:rsidRPr="00314CDF" w:rsidRDefault="00001C38" w:rsidP="0004760A">
      <w:pPr>
        <w:pStyle w:val="ListParagraph"/>
        <w:numPr>
          <w:ilvl w:val="2"/>
          <w:numId w:val="7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</w:rPr>
        <w:t>Learning User Keystroke Patterns for Authentication</w:t>
      </w:r>
    </w:p>
    <w:p w14:paraId="0371015C" w14:textId="77777777" w:rsidR="00475DAF" w:rsidRPr="00314CDF" w:rsidRDefault="00475DAF" w:rsidP="00475DAF">
      <w:pPr>
        <w:spacing w:after="0"/>
        <w:ind w:left="720" w:firstLine="504"/>
        <w:jc w:val="both"/>
        <w:rPr>
          <w:sz w:val="32"/>
          <w:szCs w:val="32"/>
        </w:rPr>
      </w:pPr>
      <w:r w:rsidRPr="00314CDF">
        <w:rPr>
          <w:sz w:val="32"/>
          <w:szCs w:val="32"/>
        </w:rPr>
        <w:t xml:space="preserve">Keystroke authentication </w:t>
      </w:r>
      <w:r w:rsidRPr="00314CDF">
        <w:rPr>
          <w:sz w:val="32"/>
          <w:szCs w:val="32"/>
          <w:cs/>
        </w:rPr>
        <w:t xml:space="preserve">คือ การเข้าสู่ระบบด้วยการยืนยันตัวตนโดยวิเคราะห์จากพฤติกรรมการพิมพ์ของผู้ใช้ โดยการทดลองนี้จะนำเทคนิค </w:t>
      </w:r>
      <w:r w:rsidRPr="00314CDF">
        <w:rPr>
          <w:sz w:val="32"/>
          <w:szCs w:val="32"/>
        </w:rPr>
        <w:t xml:space="preserve">Machine learning </w:t>
      </w:r>
      <w:r w:rsidRPr="00314CDF">
        <w:rPr>
          <w:sz w:val="32"/>
          <w:szCs w:val="32"/>
          <w:cs/>
        </w:rPr>
        <w:t xml:space="preserve">เช่น </w:t>
      </w:r>
      <w:r w:rsidRPr="00314CDF">
        <w:rPr>
          <w:sz w:val="32"/>
          <w:szCs w:val="32"/>
        </w:rPr>
        <w:t xml:space="preserve">Decision Tree, Naive Bayesian, Instance Base Learning, Decision Table, One Rule, Random Tree, K-star </w:t>
      </w:r>
      <w:r w:rsidRPr="00314CDF">
        <w:rPr>
          <w:sz w:val="32"/>
          <w:szCs w:val="32"/>
          <w:cs/>
        </w:rPr>
        <w:t xml:space="preserve">เข้ามาปรับใช้ ทั้งหมดนี้เป็นการแก้ปัญหาแบบ </w:t>
      </w:r>
      <w:r w:rsidRPr="00314CDF">
        <w:rPr>
          <w:sz w:val="32"/>
          <w:szCs w:val="32"/>
        </w:rPr>
        <w:t xml:space="preserve">Classification </w:t>
      </w:r>
      <w:r w:rsidRPr="00314CDF">
        <w:rPr>
          <w:sz w:val="32"/>
          <w:szCs w:val="32"/>
          <w:cs/>
        </w:rPr>
        <w:t xml:space="preserve">และจะมีแค่ 3 เทคนิคเท่านั้นที่จะลงลึกถึงรายละเอียด ผลลัพธ์แสดงให้เห็นว่า การใช้ </w:t>
      </w:r>
      <w:r w:rsidRPr="00314CDF">
        <w:rPr>
          <w:sz w:val="32"/>
          <w:szCs w:val="32"/>
        </w:rPr>
        <w:t xml:space="preserve">Machine learning </w:t>
      </w:r>
      <w:r w:rsidRPr="00314CDF">
        <w:rPr>
          <w:sz w:val="32"/>
          <w:szCs w:val="32"/>
          <w:cs/>
        </w:rPr>
        <w:t xml:space="preserve">เข้ามาช่วยนั้นเป็นตัวเลือกที่เหมาะสมและมีความแม่นยำกว่า เมื่อเทียบกับการใช้เทคนิค </w:t>
      </w:r>
      <w:r w:rsidRPr="00314CDF">
        <w:rPr>
          <w:sz w:val="32"/>
          <w:szCs w:val="32"/>
        </w:rPr>
        <w:t xml:space="preserve">Nearest Neighbor </w:t>
      </w:r>
      <w:r w:rsidRPr="00314CDF">
        <w:rPr>
          <w:sz w:val="32"/>
          <w:szCs w:val="32"/>
          <w:cs/>
        </w:rPr>
        <w:t xml:space="preserve">โดยเฉพาะเทคนิค </w:t>
      </w:r>
      <w:r w:rsidRPr="00314CDF">
        <w:rPr>
          <w:sz w:val="32"/>
          <w:szCs w:val="32"/>
        </w:rPr>
        <w:t xml:space="preserve">Decision Tree </w:t>
      </w:r>
      <w:r w:rsidRPr="00314CDF">
        <w:rPr>
          <w:sz w:val="32"/>
          <w:szCs w:val="32"/>
          <w:cs/>
        </w:rPr>
        <w:t xml:space="preserve">นั้นให้ผลลัพธ์ที่ดีกว่ามาก ผลลัพธ์ที่ได้ยังแสดงให้เห็นอีกว่าสำหรับการทำ </w:t>
      </w:r>
      <w:r w:rsidRPr="00314CDF">
        <w:rPr>
          <w:sz w:val="32"/>
          <w:szCs w:val="32"/>
        </w:rPr>
        <w:t xml:space="preserve">Feature Extractions </w:t>
      </w:r>
      <w:r w:rsidRPr="00314CDF">
        <w:rPr>
          <w:sz w:val="32"/>
          <w:szCs w:val="32"/>
          <w:cs/>
        </w:rPr>
        <w:t xml:space="preserve">นั้น ในบรรดา </w:t>
      </w:r>
      <w:r w:rsidRPr="00314CDF">
        <w:rPr>
          <w:sz w:val="32"/>
          <w:szCs w:val="32"/>
        </w:rPr>
        <w:t xml:space="preserve">N-Gram(s) </w:t>
      </w:r>
      <w:r w:rsidRPr="00314CDF">
        <w:rPr>
          <w:sz w:val="32"/>
          <w:szCs w:val="32"/>
          <w:cs/>
        </w:rPr>
        <w:t>3-</w:t>
      </w:r>
      <w:r w:rsidRPr="00314CDF">
        <w:rPr>
          <w:sz w:val="32"/>
          <w:szCs w:val="32"/>
        </w:rPr>
        <w:t xml:space="preserve">Gram </w:t>
      </w:r>
      <w:r w:rsidRPr="00314CDF">
        <w:rPr>
          <w:sz w:val="32"/>
          <w:szCs w:val="32"/>
          <w:cs/>
        </w:rPr>
        <w:t xml:space="preserve">แม่นยำที่สุด และการมี </w:t>
      </w:r>
      <w:r w:rsidRPr="00314CDF">
        <w:rPr>
          <w:sz w:val="32"/>
          <w:szCs w:val="32"/>
        </w:rPr>
        <w:t xml:space="preserve">Attribute </w:t>
      </w:r>
      <w:r w:rsidRPr="00314CDF">
        <w:rPr>
          <w:sz w:val="32"/>
          <w:szCs w:val="32"/>
          <w:cs/>
        </w:rPr>
        <w:t>มากก็มีแนวโน้มที่จะเพิ่มค่าความแม่นยำ</w:t>
      </w:r>
      <w:r w:rsidRPr="00314CDF">
        <w:rPr>
          <w:sz w:val="32"/>
          <w:szCs w:val="32"/>
        </w:rPr>
        <w:t xml:space="preserve"> </w:t>
      </w:r>
      <w:r w:rsidRPr="00314CDF">
        <w:rPr>
          <w:sz w:val="32"/>
          <w:szCs w:val="32"/>
          <w:cs/>
        </w:rPr>
        <w:t>(</w:t>
      </w:r>
      <w:r w:rsidRPr="00314CDF">
        <w:rPr>
          <w:sz w:val="32"/>
          <w:szCs w:val="32"/>
        </w:rPr>
        <w:t xml:space="preserve">Accuracy) </w:t>
      </w:r>
      <w:r w:rsidRPr="00314CDF">
        <w:rPr>
          <w:sz w:val="32"/>
          <w:szCs w:val="32"/>
          <w:cs/>
        </w:rPr>
        <w:t>ได้ สรุปผลการทดลองแสดงในตารางที่ 2.3-2.5</w:t>
      </w:r>
    </w:p>
    <w:p w14:paraId="214DD960" w14:textId="197D71BC" w:rsidR="00314CDF" w:rsidRDefault="00314CDF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4298FF22" w14:textId="77777777" w:rsidR="00475DAF" w:rsidRPr="009373DF" w:rsidRDefault="00475DAF" w:rsidP="00475DAF">
      <w:pPr>
        <w:spacing w:after="0"/>
        <w:jc w:val="center"/>
        <w:rPr>
          <w:sz w:val="32"/>
          <w:szCs w:val="32"/>
        </w:rPr>
      </w:pPr>
      <w:r w:rsidRPr="00314CDF">
        <w:rPr>
          <w:sz w:val="28"/>
          <w:szCs w:val="28"/>
          <w:cs/>
        </w:rPr>
        <w:lastRenderedPageBreak/>
        <w:t>ตารางที่ 2.3 ตารางเปรียบเทียบประสิทธิภาพของแต่ละโมเดล</w:t>
      </w:r>
    </w:p>
    <w:p w14:paraId="02808B3B" w14:textId="77777777" w:rsidR="00475DAF" w:rsidRPr="009373DF" w:rsidRDefault="00475DAF" w:rsidP="00475DAF">
      <w:pPr>
        <w:spacing w:after="0"/>
        <w:jc w:val="center"/>
        <w:rPr>
          <w:sz w:val="32"/>
          <w:szCs w:val="32"/>
        </w:rPr>
      </w:pPr>
      <w:r w:rsidRPr="009373DF">
        <w:rPr>
          <w:noProof/>
          <w:sz w:val="32"/>
          <w:szCs w:val="32"/>
        </w:rPr>
        <w:drawing>
          <wp:inline distT="0" distB="0" distL="0" distR="0" wp14:anchorId="21C3F8F0" wp14:editId="7631C98E">
            <wp:extent cx="3705225" cy="2667000"/>
            <wp:effectExtent l="0" t="0" r="9525" b="0"/>
            <wp:docPr id="44" name="Picture 44" descr="https://lh6.googleusercontent.com/Pj7gCaIdYA1yfi9n4gR5mWtVD6qYE0JOLcCYEQRGUN_Rr1RHG0tXH2M-Yj-HN12phr-8AorASKeuk5TH4BkB96vtWW9k47arSpgfQ487ava4Teg8rfux5pv1qu_LMEVolpXuj1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j7gCaIdYA1yfi9n4gR5mWtVD6qYE0JOLcCYEQRGUN_Rr1RHG0tXH2M-Yj-HN12phr-8AorASKeuk5TH4BkB96vtWW9k47arSpgfQ487ava4Teg8rfux5pv1qu_LMEVolpXuj1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D9E4" w14:textId="35B1ECEE" w:rsidR="00475DAF" w:rsidRPr="00314CDF" w:rsidRDefault="00475DAF" w:rsidP="00314CDF">
      <w:pPr>
        <w:spacing w:after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ตารางที่ 2.4 ตารางเปรียบเทียบประสิทธิภาพของโมเดล เมื่อใช้จำนวนแอททริบิวต์ที่ต่างกัน</w:t>
      </w:r>
    </w:p>
    <w:p w14:paraId="63FBD997" w14:textId="77777777" w:rsidR="00475DAF" w:rsidRPr="009373DF" w:rsidRDefault="00475DAF" w:rsidP="00475DAF">
      <w:pPr>
        <w:spacing w:after="0"/>
        <w:jc w:val="center"/>
        <w:rPr>
          <w:sz w:val="32"/>
          <w:szCs w:val="32"/>
        </w:rPr>
      </w:pPr>
      <w:r w:rsidRPr="009373DF">
        <w:rPr>
          <w:noProof/>
          <w:sz w:val="32"/>
          <w:szCs w:val="32"/>
        </w:rPr>
        <w:drawing>
          <wp:inline distT="0" distB="0" distL="0" distR="0" wp14:anchorId="6F0E3987" wp14:editId="0FC1F472">
            <wp:extent cx="4953000" cy="1952625"/>
            <wp:effectExtent l="0" t="0" r="0" b="9525"/>
            <wp:docPr id="45" name="Picture 45" descr="https://lh5.googleusercontent.com/dmU6928FP2i42Px-qDMt_KKNDUGty6TUTAZ8G1b0aAO3LeJdNiwOus6va0fuMnccGkaM5mCbZZMAJskLuPPD9Wn2urIJF9x4VZLwt949RTh89LB-xu2m_k7BamqGTeb96bY1g6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dmU6928FP2i42Px-qDMt_KKNDUGty6TUTAZ8G1b0aAO3LeJdNiwOus6va0fuMnccGkaM5mCbZZMAJskLuPPD9Wn2urIJF9x4VZLwt949RTh89LB-xu2m_k7BamqGTeb96bY1g6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66EC" w14:textId="77777777" w:rsidR="00475DAF" w:rsidRPr="009373DF" w:rsidRDefault="00475DAF" w:rsidP="00475DAF">
      <w:pPr>
        <w:spacing w:after="0"/>
        <w:jc w:val="center"/>
        <w:rPr>
          <w:sz w:val="32"/>
          <w:szCs w:val="32"/>
          <w:cs/>
        </w:rPr>
      </w:pPr>
    </w:p>
    <w:p w14:paraId="1594493F" w14:textId="77777777" w:rsidR="00475DAF" w:rsidRPr="009373DF" w:rsidRDefault="00475DAF" w:rsidP="00475DAF">
      <w:pPr>
        <w:spacing w:after="0"/>
        <w:jc w:val="center"/>
        <w:rPr>
          <w:sz w:val="32"/>
          <w:szCs w:val="32"/>
        </w:rPr>
      </w:pPr>
      <w:r w:rsidRPr="00314CDF">
        <w:rPr>
          <w:sz w:val="28"/>
          <w:szCs w:val="28"/>
          <w:cs/>
        </w:rPr>
        <w:t>ตารางที่ 2.5 ตารางเปรียบเทียบประสิทธิภาพของโมเดล เมื่อใช้จำนวนของคำที่ต่างกัน</w:t>
      </w:r>
    </w:p>
    <w:p w14:paraId="41D6D40C" w14:textId="0729FD55" w:rsidR="00475DAF" w:rsidRPr="00475DAF" w:rsidRDefault="00475DAF" w:rsidP="00475DAF">
      <w:pPr>
        <w:spacing w:after="0"/>
        <w:jc w:val="center"/>
        <w:rPr>
          <w:sz w:val="32"/>
          <w:szCs w:val="32"/>
        </w:rPr>
      </w:pPr>
      <w:r w:rsidRPr="009373DF">
        <w:rPr>
          <w:noProof/>
          <w:sz w:val="32"/>
          <w:szCs w:val="32"/>
        </w:rPr>
        <w:drawing>
          <wp:inline distT="0" distB="0" distL="0" distR="0" wp14:anchorId="1ECB6B65" wp14:editId="7CE3BB15">
            <wp:extent cx="3352800" cy="1885950"/>
            <wp:effectExtent l="0" t="0" r="0" b="0"/>
            <wp:docPr id="46" name="Picture 46" descr="https://lh6.googleusercontent.com/Ky8vW9fB37Qmt0w433_p6lJJX8IeN-kAbzVAarxdwSCoQXEbrLYTfG1eoLkerhk58mvb_Ob_kw35lQYIXlkAri3wJh5ANK8_X7VRqyQXJJofohG3IjS2q0jcWy0LMRkRgunm5w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Ky8vW9fB37Qmt0w433_p6lJJX8IeN-kAbzVAarxdwSCoQXEbrLYTfG1eoLkerhk58mvb_Ob_kw35lQYIXlkAri3wJh5ANK8_X7VRqyQXJJofohG3IjS2q0jcWy0LMRkRgunm5wn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516C" w14:textId="23B46B23" w:rsidR="00314CDF" w:rsidRDefault="00314CDF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1797E83D" w14:textId="61F6400E" w:rsidR="00475DAF" w:rsidRPr="00314CDF" w:rsidRDefault="00475DAF" w:rsidP="00475DAF">
      <w:pPr>
        <w:pStyle w:val="ListParagraph"/>
        <w:numPr>
          <w:ilvl w:val="2"/>
          <w:numId w:val="7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</w:rPr>
        <w:lastRenderedPageBreak/>
        <w:t>Keystroke-Based Authentication by Key Press Intervals as a Complementary Behavioral Biometric</w:t>
      </w:r>
    </w:p>
    <w:p w14:paraId="614E241E" w14:textId="503327D7" w:rsidR="00475DAF" w:rsidRPr="00314CDF" w:rsidRDefault="00475DAF" w:rsidP="00F96C71">
      <w:pPr>
        <w:spacing w:after="0"/>
        <w:ind w:left="680"/>
        <w:jc w:val="both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Pr="00314CDF">
        <w:rPr>
          <w:sz w:val="32"/>
          <w:szCs w:val="32"/>
        </w:rPr>
        <w:tab/>
      </w:r>
      <w:r w:rsidR="00F96C71" w:rsidRPr="00314CDF">
        <w:rPr>
          <w:rFonts w:hint="cs"/>
          <w:sz w:val="32"/>
          <w:szCs w:val="32"/>
          <w:cs/>
        </w:rPr>
        <w:t>ไบโอเม็ตตริก</w:t>
      </w:r>
      <w:r w:rsidRPr="00314CDF">
        <w:rPr>
          <w:sz w:val="32"/>
          <w:szCs w:val="32"/>
          <w:cs/>
        </w:rPr>
        <w:t>เป็นการศึกษาการใช้งานสรีรวิทยาและลักษณะพฤติกรรมที่ระบุตัวบุคคล เช่น ลักษณะทางสรีระวิทยา</w:t>
      </w:r>
      <w:r w:rsidRPr="00314CDF">
        <w:rPr>
          <w:sz w:val="32"/>
          <w:szCs w:val="32"/>
        </w:rPr>
        <w:t xml:space="preserve">, </w:t>
      </w:r>
      <w:r w:rsidRPr="00314CDF">
        <w:rPr>
          <w:sz w:val="32"/>
          <w:szCs w:val="32"/>
          <w:cs/>
        </w:rPr>
        <w:t>ลายนิ้วมือ</w:t>
      </w:r>
      <w:r w:rsidRPr="00314CDF">
        <w:rPr>
          <w:sz w:val="32"/>
          <w:szCs w:val="32"/>
        </w:rPr>
        <w:t xml:space="preserve">, </w:t>
      </w:r>
      <w:r w:rsidRPr="00314CDF">
        <w:rPr>
          <w:sz w:val="32"/>
          <w:szCs w:val="32"/>
          <w:cs/>
        </w:rPr>
        <w:t>รูปแบบหลอดเลือดจอประสาทตา</w:t>
      </w:r>
      <w:r w:rsidRPr="00314CDF">
        <w:rPr>
          <w:sz w:val="32"/>
          <w:szCs w:val="32"/>
        </w:rPr>
        <w:t xml:space="preserve">, </w:t>
      </w:r>
      <w:r w:rsidRPr="00314CDF">
        <w:rPr>
          <w:sz w:val="32"/>
          <w:szCs w:val="32"/>
          <w:cs/>
        </w:rPr>
        <w:t>ลักษณะใบหน้า เป็นลักษณะทางชีวภาพที่มีลักษณะเฉพาะและ ไม่เปลี่ยนแปลงเว้นแต่ว่าจะได้รับการเปลี่ยนแปลงจากอันตรายทางร่างกาย แต่ลักษณะพฤติกรรมเช่นลายเซ็นที่เขียนด้วยลายมือ รูปแบบเสียงและการกดแป้น เป็นรูปแบบพฤติกรรมที่ถือได้ว่าเป็นเอกลักษณ์ ซึ่งลักษณะเหล่านี้เกิดขึ้นจากลักษณะทางสรีรวิทยาบางอย่าง (เช่น ขนาดมือและกล้ามเนื้อนิ้วมีผลต่อรูปแบบการกดแป้นพิมพ์) รวมทั้งปัจจัยทางจิตวิทยาและสิ่งแวดล้อม แต่พฤติกรรมอาจเปลี่ยนแปลงได้ตลอดชีวิต</w:t>
      </w:r>
    </w:p>
    <w:p w14:paraId="0DCC83E5" w14:textId="1C7D4735" w:rsidR="00475DAF" w:rsidRPr="00314CDF" w:rsidRDefault="00475DAF" w:rsidP="00F96C71">
      <w:pPr>
        <w:spacing w:after="0"/>
        <w:ind w:left="680"/>
        <w:jc w:val="both"/>
        <w:rPr>
          <w:sz w:val="32"/>
          <w:szCs w:val="32"/>
        </w:rPr>
      </w:pPr>
      <w:r>
        <w:tab/>
      </w:r>
      <w:r>
        <w:tab/>
      </w:r>
      <w:r w:rsidRPr="00314CDF">
        <w:rPr>
          <w:sz w:val="32"/>
          <w:szCs w:val="32"/>
          <w:cs/>
        </w:rPr>
        <w:t xml:space="preserve">เมื่อพยายามที่จะเข้าถึงระบบคอมพิวเตอร์ โดยปกติจะมีการรับรองความถูกต้องผ่านชื่อผู้ใช้และรหัสผ่าน ซึ่งได้รับการพิสูจน์แล้วว่าการตรวจสอบแบบนี้ไม่ได้ปลอดภัยอย่างสมบูรณ์ แต่การวิเคราะห์รูปแบบการกดแป้นพิมพ์ สามารถใช้เป็นมาตราวัดเสริมเพื่อป้องกันการบุกรุกได้ การวิเคราะห์รูปแบบการกดแป้นพิมพ์แตกต่างจากวิธีอื่น เพราะเป็นการปฏิสัมพันธ์ระหว่างคอมพิวเตอร์กับมนุษย์โดยตรง การพิสูจน์ตัวตนด้วยการกดแป้นพิมพ์เป็นสาขาย่อยของการรักษาความปลอดภัยของระบบคอมพิวเตอร์ การศึกษาจำนวนมากได้แสดงให้เห็นถึงเอกลักษณ์ของรูปแบบการกดแป้นพิมพ์ของแต่ละบุคคล ในระบบที่ใช้รูปแบบการกดแป้นเป็นส่วนหนึ่งในการรับรองความถูกต้องของกระบวนการเข้าสู่ระบบไม่เพียง แต่ต้องชื่อผู้ใช้และรหัสผ่านที่ถูกต้อง แต่ยังจับคู่เฉพาะรูปแบบการกดแป้นพิมพ์ที่ได้รับการระบุและจัดเก็บสำหรับแต่รายบุคคล กลไกดังกล่าวสามารถเพิ่มความยากของผู้บุกรุกได้ เนื่องจากรูปแบบการพิมพ์ที่ของแต่ละคนเป็นเอกลักษณ์จึงเป็นการยากที่จะทำซ้ำ </w:t>
      </w:r>
    </w:p>
    <w:p w14:paraId="79EC985E" w14:textId="3E00D609" w:rsidR="00475DAF" w:rsidRPr="00314CDF" w:rsidRDefault="00475DAF" w:rsidP="00F96C71">
      <w:pPr>
        <w:spacing w:after="0"/>
        <w:ind w:left="680"/>
        <w:jc w:val="both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Pr="00314CDF">
        <w:rPr>
          <w:sz w:val="32"/>
          <w:szCs w:val="32"/>
        </w:rPr>
        <w:tab/>
      </w:r>
      <w:r w:rsidRPr="00314CDF">
        <w:rPr>
          <w:sz w:val="32"/>
          <w:szCs w:val="32"/>
          <w:cs/>
        </w:rPr>
        <w:t>ใช้ช่วงเวลากด</w:t>
      </w:r>
      <w:r w:rsidR="008560E5">
        <w:rPr>
          <w:sz w:val="32"/>
          <w:szCs w:val="32"/>
          <w:cs/>
        </w:rPr>
        <w:t>แป้น</w:t>
      </w:r>
      <w:r w:rsidRPr="00314CDF">
        <w:rPr>
          <w:sz w:val="32"/>
          <w:szCs w:val="32"/>
          <w:cs/>
        </w:rPr>
        <w:t xml:space="preserve">อาจมีการสร้างตัวระบุลายเซ็นที่มีประสิทธิภาพมากขึ้น การใช้งานไม่จำเป็นต้องมีการคำนวณมากเกินไปและส่วนใหญ่เป็นแพลตฟอร์มอิสระ เป้าหมายหลักของการพิสูจน์ตัวตนด้วยช่วงเวลาการกดแป้นพิมพ์การกำหนดเวลาคือการป้องกันผู้บุกรุก โดย </w:t>
      </w:r>
      <w:r w:rsidRPr="00314CDF">
        <w:rPr>
          <w:sz w:val="32"/>
          <w:szCs w:val="32"/>
        </w:rPr>
        <w:t xml:space="preserve">False Rejection Rate </w:t>
      </w:r>
      <w:r w:rsidRPr="00314CDF">
        <w:rPr>
          <w:sz w:val="32"/>
          <w:szCs w:val="32"/>
          <w:cs/>
        </w:rPr>
        <w:t xml:space="preserve">ควรมีค่ามากและ </w:t>
      </w:r>
      <w:r w:rsidRPr="00314CDF">
        <w:rPr>
          <w:sz w:val="32"/>
          <w:szCs w:val="32"/>
        </w:rPr>
        <w:t xml:space="preserve">False Accept Rate </w:t>
      </w:r>
      <w:r w:rsidRPr="00314CDF">
        <w:rPr>
          <w:sz w:val="32"/>
          <w:szCs w:val="32"/>
          <w:cs/>
        </w:rPr>
        <w:t>ควรมีค่าน้อย</w:t>
      </w:r>
    </w:p>
    <w:p w14:paraId="5CB77854" w14:textId="2205B4A2" w:rsidR="00475DAF" w:rsidRPr="00314CDF" w:rsidRDefault="00475DAF" w:rsidP="00F96C71">
      <w:pPr>
        <w:spacing w:after="0"/>
        <w:ind w:left="680"/>
        <w:jc w:val="both"/>
        <w:rPr>
          <w:sz w:val="32"/>
          <w:szCs w:val="32"/>
          <w:cs/>
        </w:rPr>
        <w:sectPr w:rsidR="00475DAF" w:rsidRPr="00314CDF" w:rsidSect="0079242E">
          <w:pgSz w:w="11906" w:h="16838"/>
          <w:pgMar w:top="2160" w:right="1440" w:bottom="1440" w:left="2160" w:header="709" w:footer="708" w:gutter="0"/>
          <w:cols w:space="708"/>
          <w:titlePg/>
          <w:docGrid w:linePitch="360"/>
        </w:sectPr>
      </w:pPr>
      <w:r w:rsidRPr="00314CDF">
        <w:rPr>
          <w:sz w:val="32"/>
          <w:szCs w:val="32"/>
        </w:rPr>
        <w:tab/>
      </w:r>
      <w:r w:rsidRPr="00314CDF">
        <w:rPr>
          <w:sz w:val="32"/>
          <w:szCs w:val="32"/>
        </w:rPr>
        <w:tab/>
      </w:r>
      <w:r w:rsidRPr="00314CDF">
        <w:rPr>
          <w:sz w:val="32"/>
          <w:szCs w:val="32"/>
          <w:cs/>
        </w:rPr>
        <w:t>ในบทความนี้มุ่งเน้นไปที่กลุ่มผู้ใช้คอมพิวเตอร์โดยเฉพาะ ผู้ที่ใช้แป้นพิม</w:t>
      </w:r>
      <w:r w:rsidR="001E7A85">
        <w:rPr>
          <w:rFonts w:hint="cs"/>
          <w:sz w:val="32"/>
          <w:szCs w:val="32"/>
          <w:cs/>
        </w:rPr>
        <w:t>พ์</w:t>
      </w:r>
      <w:r w:rsidRPr="00314CDF">
        <w:rPr>
          <w:sz w:val="32"/>
          <w:szCs w:val="32"/>
          <w:cs/>
        </w:rPr>
        <w:t xml:space="preserve">เป็นประจำ นี่คือปัญหาที่สำคัญเพราะโดยปกติมนุษย์จะมีการพิมพ์ที่ไม่เหมือนเดิม ถ้าคีย์บอร์ดเปลี่ยนแปลง การคุ้นเคยกับแป้นพิมพ์ที่ไม่รู้จักต้องใช้เวลา ผลที่ตามมา การกำหนดเวลาช่วงเวลา </w:t>
      </w:r>
      <w:r w:rsidRPr="00314CDF">
        <w:rPr>
          <w:sz w:val="32"/>
          <w:szCs w:val="32"/>
        </w:rPr>
        <w:t xml:space="preserve">keystroke </w:t>
      </w:r>
      <w:r w:rsidRPr="00314CDF">
        <w:rPr>
          <w:sz w:val="32"/>
          <w:szCs w:val="32"/>
          <w:cs/>
        </w:rPr>
        <w:t xml:space="preserve">เหมาะสมที่สุดสำหรับผู้ใช้คอมพิวเตอร์ที่มีการพิมพ์ได้อย่างมีประสิทธิภาพในคีย์บอร์ดที่คุ้นเคย ระบบการรับรองความถูกต้องโดยใช้ </w:t>
      </w:r>
      <w:r w:rsidR="001E7A85">
        <w:rPr>
          <w:sz w:val="32"/>
          <w:szCs w:val="32"/>
        </w:rPr>
        <w:t>k</w:t>
      </w:r>
      <w:r w:rsidRPr="00314CDF">
        <w:rPr>
          <w:sz w:val="32"/>
          <w:szCs w:val="32"/>
        </w:rPr>
        <w:t xml:space="preserve">eystroke </w:t>
      </w:r>
      <w:r w:rsidRPr="00314CDF">
        <w:rPr>
          <w:sz w:val="32"/>
          <w:szCs w:val="32"/>
          <w:cs/>
        </w:rPr>
        <w:t xml:space="preserve">ความเป็นไปได้ของการโจมตีด้วยรหัสผ่านโดยผู้บุกรุก (เช่น </w:t>
      </w:r>
      <w:r w:rsidRPr="00314CDF">
        <w:rPr>
          <w:sz w:val="32"/>
          <w:szCs w:val="32"/>
        </w:rPr>
        <w:t xml:space="preserve">Dictionary Attack) </w:t>
      </w:r>
      <w:r w:rsidRPr="00314CDF">
        <w:rPr>
          <w:sz w:val="32"/>
          <w:szCs w:val="32"/>
          <w:cs/>
        </w:rPr>
        <w:t>เพราะถึงแม้จะมี</w:t>
      </w:r>
      <w:r w:rsidRPr="00314CDF">
        <w:rPr>
          <w:sz w:val="32"/>
          <w:szCs w:val="32"/>
          <w:cs/>
        </w:rPr>
        <w:lastRenderedPageBreak/>
        <w:t>ข้อมูลล็อกอินและรหัสผ่านก็ตามเป็นเรื่องยากมากสำหรับผู้บุกรุกที่จะทำซ้ำรูปแบบการกดแป้น การโจมตีเกี่ยวกับพฤติกรรมทางชีวภาพเป็นเรื่องยากเพราะพฤติกรรมเชิงชีวภาพเป็นเอกลักษณ์ของแต่ละคน เป็นเรื่องยากที่จะทำซ้ำรูปแบบการกดแป้นพิมพ์แม้จะมีการฝึกมากก็ตาม</w:t>
      </w:r>
    </w:p>
    <w:p w14:paraId="5DC658D0" w14:textId="77777777" w:rsidR="00843D87" w:rsidRPr="00314CDF" w:rsidRDefault="00843D87" w:rsidP="0004760A">
      <w:pPr>
        <w:spacing w:after="0"/>
        <w:jc w:val="center"/>
        <w:rPr>
          <w:b/>
          <w:bCs/>
        </w:rPr>
      </w:pPr>
      <w:r w:rsidRPr="00314CDF">
        <w:rPr>
          <w:b/>
          <w:bCs/>
          <w:cs/>
        </w:rPr>
        <w:lastRenderedPageBreak/>
        <w:t>บทที่ 3</w:t>
      </w:r>
    </w:p>
    <w:p w14:paraId="50312F32" w14:textId="3B0F6424" w:rsidR="00843D87" w:rsidRPr="00314CDF" w:rsidRDefault="00843D87" w:rsidP="0004760A">
      <w:pPr>
        <w:spacing w:after="0"/>
        <w:jc w:val="center"/>
        <w:rPr>
          <w:b/>
          <w:bCs/>
        </w:rPr>
      </w:pPr>
      <w:r w:rsidRPr="00314CDF">
        <w:rPr>
          <w:b/>
          <w:bCs/>
          <w:cs/>
        </w:rPr>
        <w:t>วิธีการดำเนินงาน</w:t>
      </w:r>
    </w:p>
    <w:p w14:paraId="6C18DB89" w14:textId="77777777" w:rsidR="00D6233D" w:rsidRPr="009373DF" w:rsidRDefault="00D6233D" w:rsidP="0004760A">
      <w:pPr>
        <w:spacing w:after="0"/>
      </w:pPr>
    </w:p>
    <w:p w14:paraId="08DA9D96" w14:textId="0E8FD119" w:rsidR="008B5ED1" w:rsidRPr="00314CDF" w:rsidRDefault="008B5ED1" w:rsidP="0004760A">
      <w:pPr>
        <w:tabs>
          <w:tab w:val="left" w:pos="340"/>
        </w:tabs>
        <w:spacing w:after="0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D6233D" w:rsidRPr="00314CDF">
        <w:rPr>
          <w:sz w:val="32"/>
          <w:szCs w:val="32"/>
          <w:cs/>
        </w:rPr>
        <w:t>ในบทนี้จะกล่าวถึงการดำเนินการวิจัยเรื่องการระบุตัวบุคคลโดยการวิเคราะห์รูปแบบที่ได้จากการพิมพ์ โดยเนื้อหาประกอบด้วย ระเบียบวิธีการระบุตัวบุคคล เก็บข้อมูลที่จะนำมาทดลอง ทดลองวิเคราะห์ข้อมูลด้วยวิธีการต่าง ๆ  วัดประสิทธิภาพของวิธีการต่าง ๆ และทดสอบทางสถิติ สรุปผลการดำเนินงาน รายละเอียดแสดงในหัวข้อ 3.1 และ 3.5 ดังนี้</w:t>
      </w:r>
    </w:p>
    <w:p w14:paraId="3E555285" w14:textId="6A4B991F" w:rsidR="008B5ED1" w:rsidRPr="009373DF" w:rsidRDefault="008B5ED1" w:rsidP="0004760A">
      <w:pPr>
        <w:tabs>
          <w:tab w:val="left" w:pos="340"/>
        </w:tabs>
        <w:spacing w:after="0"/>
        <w:jc w:val="both"/>
      </w:pPr>
    </w:p>
    <w:p w14:paraId="639806BB" w14:textId="608375EB" w:rsidR="008B5ED1" w:rsidRPr="00314CDF" w:rsidRDefault="008B5ED1" w:rsidP="0004760A">
      <w:pPr>
        <w:pStyle w:val="ListParagraph"/>
        <w:numPr>
          <w:ilvl w:val="1"/>
          <w:numId w:val="11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ระเบียบวิธีการระบุตัวบุคคล</w:t>
      </w:r>
    </w:p>
    <w:p w14:paraId="5FC01889" w14:textId="2DC8C6A8" w:rsidR="008B5ED1" w:rsidRPr="00314CDF" w:rsidRDefault="008B5ED1" w:rsidP="0004760A">
      <w:pPr>
        <w:tabs>
          <w:tab w:val="left" w:pos="340"/>
        </w:tabs>
        <w:spacing w:after="0"/>
        <w:rPr>
          <w:sz w:val="32"/>
          <w:szCs w:val="32"/>
          <w:cs/>
        </w:rPr>
      </w:pPr>
      <w:r w:rsidRPr="00314CDF">
        <w:rPr>
          <w:sz w:val="32"/>
          <w:szCs w:val="32"/>
          <w:cs/>
        </w:rPr>
        <w:tab/>
        <w:t>ระเบียบวิธีการระบุตัวบุคคล มี</w:t>
      </w:r>
      <w:r w:rsidR="00F96C71" w:rsidRPr="00314CDF">
        <w:rPr>
          <w:rFonts w:hint="cs"/>
          <w:sz w:val="32"/>
          <w:szCs w:val="32"/>
          <w:cs/>
        </w:rPr>
        <w:t>ระเบียบวิธี</w:t>
      </w:r>
      <w:r w:rsidRPr="00314CDF">
        <w:rPr>
          <w:sz w:val="32"/>
          <w:szCs w:val="32"/>
          <w:cs/>
        </w:rPr>
        <w:t>การดำเนินงาน</w:t>
      </w:r>
      <w:r w:rsidR="00CB02E9" w:rsidRPr="00314CDF">
        <w:rPr>
          <w:sz w:val="32"/>
          <w:szCs w:val="32"/>
          <w:cs/>
        </w:rPr>
        <w:t>ดัง</w:t>
      </w:r>
      <w:r w:rsidR="0004760A" w:rsidRPr="00314CDF">
        <w:rPr>
          <w:sz w:val="32"/>
          <w:szCs w:val="32"/>
          <w:cs/>
        </w:rPr>
        <w:t>ภาพที่ 3.1</w:t>
      </w:r>
      <w:r w:rsidRPr="00314CDF">
        <w:rPr>
          <w:sz w:val="32"/>
          <w:szCs w:val="32"/>
          <w:cs/>
        </w:rPr>
        <w:t xml:space="preserve"> </w:t>
      </w:r>
      <w:r w:rsidR="0004760A" w:rsidRPr="00314CDF">
        <w:rPr>
          <w:sz w:val="32"/>
          <w:szCs w:val="32"/>
          <w:cs/>
        </w:rPr>
        <w:t>และ</w:t>
      </w:r>
      <w:r w:rsidRPr="00314CDF">
        <w:rPr>
          <w:sz w:val="32"/>
          <w:szCs w:val="32"/>
          <w:cs/>
        </w:rPr>
        <w:t>ได้ถูกอธิบายในหัวข้อที่ 3.1.1 ถึง 3.1.</w:t>
      </w:r>
      <w:r w:rsidR="00CB02E9" w:rsidRPr="00314CDF">
        <w:rPr>
          <w:sz w:val="32"/>
          <w:szCs w:val="32"/>
          <w:cs/>
        </w:rPr>
        <w:t>5</w:t>
      </w:r>
    </w:p>
    <w:p w14:paraId="018D4086" w14:textId="5194340C" w:rsidR="0004760A" w:rsidRPr="009373DF" w:rsidRDefault="0004760A" w:rsidP="0004760A">
      <w:pPr>
        <w:tabs>
          <w:tab w:val="left" w:pos="340"/>
        </w:tabs>
        <w:spacing w:after="0"/>
      </w:pPr>
    </w:p>
    <w:p w14:paraId="3D9D8986" w14:textId="43C5A632" w:rsidR="0004760A" w:rsidRPr="009373DF" w:rsidRDefault="0004760A" w:rsidP="0004760A">
      <w:pPr>
        <w:tabs>
          <w:tab w:val="left" w:pos="340"/>
        </w:tabs>
        <w:spacing w:after="0"/>
      </w:pPr>
      <w:r w:rsidRPr="009373DF">
        <w:rPr>
          <w:noProof/>
          <w:sz w:val="32"/>
          <w:szCs w:val="32"/>
        </w:rPr>
        <w:drawing>
          <wp:inline distT="0" distB="0" distL="0" distR="0" wp14:anchorId="4D4335D6" wp14:editId="5915A45E">
            <wp:extent cx="5274310" cy="3076575"/>
            <wp:effectExtent l="38100" t="0" r="2159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085A016" w14:textId="5B6FBEFE" w:rsidR="0004760A" w:rsidRPr="00314CDF" w:rsidRDefault="0004760A" w:rsidP="0004760A">
      <w:pPr>
        <w:tabs>
          <w:tab w:val="left" w:pos="340"/>
        </w:tabs>
        <w:spacing w:after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ภาพที่ 3.1 ระเบียบวิธีการทำงาน</w:t>
      </w:r>
    </w:p>
    <w:p w14:paraId="4020FCE7" w14:textId="2C996CBE" w:rsidR="00E81DB1" w:rsidRPr="009373DF" w:rsidRDefault="00E81DB1">
      <w:r w:rsidRPr="009373DF">
        <w:br w:type="page"/>
      </w:r>
    </w:p>
    <w:p w14:paraId="3DABD329" w14:textId="6F32AB7C" w:rsidR="008B5ED1" w:rsidRPr="00314CDF" w:rsidRDefault="008B5ED1" w:rsidP="0004760A">
      <w:pPr>
        <w:pStyle w:val="ListParagraph"/>
        <w:numPr>
          <w:ilvl w:val="2"/>
          <w:numId w:val="12"/>
        </w:numPr>
        <w:tabs>
          <w:tab w:val="left" w:pos="340"/>
        </w:tabs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ศึกษาทฤษฎีและงานวิจัยที่เกี่ยวข้อง</w:t>
      </w:r>
    </w:p>
    <w:p w14:paraId="05E99DED" w14:textId="1BF24F19" w:rsidR="0004760A" w:rsidRPr="00314CDF" w:rsidRDefault="00E81DB1" w:rsidP="0004760A">
      <w:pPr>
        <w:pStyle w:val="ListParagraph"/>
        <w:tabs>
          <w:tab w:val="left" w:pos="340"/>
        </w:tabs>
        <w:spacing w:after="0"/>
        <w:ind w:left="1224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="0004760A" w:rsidRPr="00314CDF">
        <w:rPr>
          <w:sz w:val="32"/>
          <w:szCs w:val="32"/>
          <w:cs/>
        </w:rPr>
        <w:t>ศึกษาวิธีการที่เกี่ยวข้อง ได้แก่ วิธี</w:t>
      </w:r>
      <w:r w:rsidR="008560E5">
        <w:rPr>
          <w:sz w:val="32"/>
          <w:szCs w:val="32"/>
        </w:rPr>
        <w:t xml:space="preserve"> KNN, </w:t>
      </w:r>
      <w:r w:rsidR="0004760A" w:rsidRPr="00314CDF">
        <w:rPr>
          <w:sz w:val="32"/>
          <w:szCs w:val="32"/>
        </w:rPr>
        <w:t>Dynamic Time Warping</w:t>
      </w:r>
    </w:p>
    <w:p w14:paraId="3F766DCA" w14:textId="21BCC981" w:rsidR="008B5ED1" w:rsidRPr="00314CDF" w:rsidRDefault="008B5ED1" w:rsidP="0004760A">
      <w:pPr>
        <w:pStyle w:val="ListParagraph"/>
        <w:numPr>
          <w:ilvl w:val="2"/>
          <w:numId w:val="12"/>
        </w:numPr>
        <w:tabs>
          <w:tab w:val="left" w:pos="340"/>
        </w:tabs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เก็บข้อมูลที่จะนำมาทดลอง</w:t>
      </w:r>
    </w:p>
    <w:p w14:paraId="628B138E" w14:textId="26D74C5E" w:rsidR="0004760A" w:rsidRPr="00314CDF" w:rsidRDefault="00E81DB1" w:rsidP="0004760A">
      <w:pPr>
        <w:pStyle w:val="ListParagraph"/>
        <w:tabs>
          <w:tab w:val="left" w:pos="340"/>
        </w:tabs>
        <w:spacing w:after="0"/>
        <w:ind w:left="1224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="0004760A" w:rsidRPr="00314CDF">
        <w:rPr>
          <w:sz w:val="32"/>
          <w:szCs w:val="32"/>
          <w:cs/>
        </w:rPr>
        <w:t>ทำการเก็บข้อมูล โดยใช้โปรแกรมที่เขียนขึ้นเพื่อเก็บค่าการพิมพ์จากผู้ใช้</w:t>
      </w:r>
    </w:p>
    <w:p w14:paraId="507F6995" w14:textId="107C3BFC" w:rsidR="008B5ED1" w:rsidRPr="00314CDF" w:rsidRDefault="008B5ED1" w:rsidP="0004760A">
      <w:pPr>
        <w:pStyle w:val="ListParagraph"/>
        <w:numPr>
          <w:ilvl w:val="2"/>
          <w:numId w:val="12"/>
        </w:numPr>
        <w:tabs>
          <w:tab w:val="left" w:pos="340"/>
        </w:tabs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ทดลองวิเคราะห์ข้อมูลด้วยวิธีการต่าง ๆ</w:t>
      </w:r>
    </w:p>
    <w:p w14:paraId="0915E401" w14:textId="17DECAC1" w:rsidR="0004760A" w:rsidRPr="00314CDF" w:rsidRDefault="00E81DB1" w:rsidP="0004760A">
      <w:pPr>
        <w:pStyle w:val="ListParagraph"/>
        <w:tabs>
          <w:tab w:val="left" w:pos="340"/>
        </w:tabs>
        <w:spacing w:after="0"/>
        <w:ind w:left="1224"/>
        <w:rPr>
          <w:sz w:val="32"/>
          <w:szCs w:val="32"/>
          <w:cs/>
        </w:rPr>
      </w:pPr>
      <w:r w:rsidRPr="00314CDF">
        <w:rPr>
          <w:sz w:val="32"/>
          <w:szCs w:val="32"/>
        </w:rPr>
        <w:tab/>
      </w:r>
      <w:r w:rsidR="0004760A" w:rsidRPr="00314CDF">
        <w:rPr>
          <w:sz w:val="32"/>
          <w:szCs w:val="32"/>
          <w:cs/>
        </w:rPr>
        <w:t xml:space="preserve">ทดลองวิธีการหาความคล้ายกันของข้อมูลด้วย </w:t>
      </w:r>
      <w:r w:rsidR="0004760A" w:rsidRPr="00314CDF">
        <w:rPr>
          <w:sz w:val="32"/>
          <w:szCs w:val="32"/>
        </w:rPr>
        <w:t>Dynamic Time Warping</w:t>
      </w:r>
      <w:r w:rsidR="008560E5">
        <w:rPr>
          <w:sz w:val="32"/>
          <w:szCs w:val="32"/>
        </w:rPr>
        <w:t xml:space="preserve"> </w:t>
      </w:r>
      <w:r w:rsidR="008560E5">
        <w:rPr>
          <w:rFonts w:hint="cs"/>
          <w:sz w:val="32"/>
          <w:szCs w:val="32"/>
          <w:cs/>
        </w:rPr>
        <w:t xml:space="preserve">และใช้วิธี </w:t>
      </w:r>
      <w:r w:rsidR="008560E5">
        <w:rPr>
          <w:sz w:val="32"/>
          <w:szCs w:val="32"/>
        </w:rPr>
        <w:t xml:space="preserve">KNN </w:t>
      </w:r>
      <w:r w:rsidR="008560E5">
        <w:rPr>
          <w:rFonts w:hint="cs"/>
          <w:sz w:val="32"/>
          <w:szCs w:val="32"/>
          <w:cs/>
        </w:rPr>
        <w:t>ในการวิเคราะห์ข้อมูล</w:t>
      </w:r>
    </w:p>
    <w:p w14:paraId="1EDDF55B" w14:textId="6ABC7FD7" w:rsidR="0004760A" w:rsidRPr="00314CDF" w:rsidRDefault="008B5ED1" w:rsidP="0004760A">
      <w:pPr>
        <w:pStyle w:val="ListParagraph"/>
        <w:numPr>
          <w:ilvl w:val="2"/>
          <w:numId w:val="12"/>
        </w:numPr>
        <w:tabs>
          <w:tab w:val="left" w:pos="340"/>
        </w:tabs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ประเมินประสิทธิภาพของวิธีการต่าง ๆ และทดสอบทางสถิติ</w:t>
      </w:r>
    </w:p>
    <w:p w14:paraId="5C813AF0" w14:textId="7B6A01AD" w:rsidR="0004760A" w:rsidRPr="00314CDF" w:rsidRDefault="00E81DB1" w:rsidP="0004760A">
      <w:pPr>
        <w:pStyle w:val="ListParagraph"/>
        <w:tabs>
          <w:tab w:val="left" w:pos="340"/>
        </w:tabs>
        <w:spacing w:after="0"/>
        <w:ind w:left="1224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="0004760A" w:rsidRPr="00314CDF">
        <w:rPr>
          <w:sz w:val="32"/>
          <w:szCs w:val="32"/>
          <w:cs/>
        </w:rPr>
        <w:t>ประเมินประสิทธิภาพด้วยวิธีการที่เหมาะสม และทำการทดสอบทางสถิติ</w:t>
      </w:r>
    </w:p>
    <w:p w14:paraId="463362E1" w14:textId="77777777" w:rsidR="0004760A" w:rsidRPr="00314CDF" w:rsidRDefault="008B5ED1" w:rsidP="0004760A">
      <w:pPr>
        <w:pStyle w:val="ListParagraph"/>
        <w:numPr>
          <w:ilvl w:val="2"/>
          <w:numId w:val="12"/>
        </w:numPr>
        <w:tabs>
          <w:tab w:val="left" w:pos="340"/>
        </w:tabs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สรุปผลการดำเนินงาน</w:t>
      </w:r>
    </w:p>
    <w:p w14:paraId="1C5994FA" w14:textId="2CCF46AE" w:rsidR="0004760A" w:rsidRPr="00314CDF" w:rsidRDefault="00E81DB1" w:rsidP="0004760A">
      <w:pPr>
        <w:pStyle w:val="ListParagraph"/>
        <w:tabs>
          <w:tab w:val="left" w:pos="340"/>
        </w:tabs>
        <w:spacing w:after="0"/>
        <w:ind w:left="1224"/>
        <w:rPr>
          <w:b/>
          <w:bCs/>
          <w:sz w:val="32"/>
          <w:szCs w:val="32"/>
        </w:rPr>
      </w:pPr>
      <w:r w:rsidRPr="00314CDF">
        <w:rPr>
          <w:sz w:val="32"/>
          <w:szCs w:val="32"/>
        </w:rPr>
        <w:tab/>
      </w:r>
      <w:r w:rsidR="0004760A" w:rsidRPr="00314CDF">
        <w:rPr>
          <w:sz w:val="32"/>
          <w:szCs w:val="32"/>
          <w:cs/>
        </w:rPr>
        <w:t>สรุปผลการดำเนินงาน และเปรียบเทียบผลลัพธ์ที่ได้กับงานวิจัยอื่น ๆ</w:t>
      </w:r>
    </w:p>
    <w:p w14:paraId="1CCE9B04" w14:textId="77777777" w:rsidR="008B5ED1" w:rsidRPr="00314CDF" w:rsidRDefault="008B5ED1" w:rsidP="0004760A">
      <w:pPr>
        <w:tabs>
          <w:tab w:val="left" w:pos="340"/>
        </w:tabs>
        <w:spacing w:after="0"/>
        <w:rPr>
          <w:sz w:val="32"/>
          <w:szCs w:val="32"/>
        </w:rPr>
      </w:pPr>
    </w:p>
    <w:p w14:paraId="7986D851" w14:textId="62EC540F" w:rsidR="008B5ED1" w:rsidRPr="00314CDF" w:rsidRDefault="008B5ED1" w:rsidP="0004760A">
      <w:pPr>
        <w:pStyle w:val="ListParagraph"/>
        <w:numPr>
          <w:ilvl w:val="1"/>
          <w:numId w:val="11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การเก็บข้อมูลที่จะนำมาทดลอง</w:t>
      </w:r>
    </w:p>
    <w:p w14:paraId="1F61A874" w14:textId="63B35006" w:rsidR="008B5ED1" w:rsidRPr="009373DF" w:rsidRDefault="0004760A" w:rsidP="0004760A">
      <w:pPr>
        <w:tabs>
          <w:tab w:val="left" w:pos="340"/>
        </w:tabs>
        <w:spacing w:after="0"/>
      </w:pPr>
      <w:r w:rsidRPr="00314CDF">
        <w:rPr>
          <w:sz w:val="32"/>
          <w:szCs w:val="32"/>
          <w:cs/>
        </w:rPr>
        <w:tab/>
      </w:r>
      <w:r w:rsidR="00CB02E9" w:rsidRPr="00314CDF">
        <w:rPr>
          <w:sz w:val="32"/>
          <w:szCs w:val="32"/>
          <w:cs/>
        </w:rPr>
        <w:tab/>
        <w:t>การเก็บข้อมูลที่จะนำมาทดลอง</w:t>
      </w:r>
      <w:r w:rsidRPr="00314CDF">
        <w:rPr>
          <w:sz w:val="32"/>
          <w:szCs w:val="32"/>
          <w:cs/>
        </w:rPr>
        <w:t xml:space="preserve"> มีลำดับ</w:t>
      </w:r>
      <w:r w:rsidR="00CB02E9" w:rsidRPr="00314CDF">
        <w:rPr>
          <w:sz w:val="32"/>
          <w:szCs w:val="32"/>
          <w:cs/>
        </w:rPr>
        <w:t>ขั้นตอนการทำงานดัง</w:t>
      </w:r>
      <w:r w:rsidR="009037AE" w:rsidRPr="00314CDF">
        <w:rPr>
          <w:sz w:val="32"/>
          <w:szCs w:val="32"/>
          <w:cs/>
        </w:rPr>
        <w:t>ภาพที่ 3.2</w:t>
      </w:r>
    </w:p>
    <w:p w14:paraId="6318FB62" w14:textId="5070DC55" w:rsidR="0004760A" w:rsidRPr="009373DF" w:rsidRDefault="0004760A" w:rsidP="0004760A">
      <w:pPr>
        <w:tabs>
          <w:tab w:val="left" w:pos="340"/>
        </w:tabs>
        <w:spacing w:after="0"/>
      </w:pPr>
    </w:p>
    <w:p w14:paraId="14C17AC7" w14:textId="0BA16A07" w:rsidR="0004760A" w:rsidRPr="009373DF" w:rsidRDefault="0004760A" w:rsidP="0004760A">
      <w:pPr>
        <w:tabs>
          <w:tab w:val="left" w:pos="340"/>
        </w:tabs>
        <w:spacing w:after="0"/>
      </w:pPr>
      <w:r w:rsidRPr="009373DF">
        <w:rPr>
          <w:noProof/>
        </w:rPr>
        <w:drawing>
          <wp:inline distT="0" distB="0" distL="0" distR="0" wp14:anchorId="75662EEE" wp14:editId="2E4F8556">
            <wp:extent cx="5274310" cy="3076575"/>
            <wp:effectExtent l="38100" t="0" r="2159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A6D4730" w14:textId="68C7E039" w:rsidR="0004760A" w:rsidRPr="00314CDF" w:rsidRDefault="0004760A" w:rsidP="0004760A">
      <w:pPr>
        <w:tabs>
          <w:tab w:val="left" w:pos="340"/>
        </w:tabs>
        <w:spacing w:after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ภาพที่ 3.2 ขั้นตอนการเก็บข้อมูลจากผู้เข้าร่วมการทดลอง</w:t>
      </w:r>
    </w:p>
    <w:p w14:paraId="56F1CFEF" w14:textId="387C39C4" w:rsidR="00CB02E9" w:rsidRPr="009373DF" w:rsidRDefault="00CB02E9">
      <w:pPr>
        <w:rPr>
          <w:sz w:val="32"/>
          <w:szCs w:val="32"/>
          <w:cs/>
        </w:rPr>
      </w:pPr>
      <w:r w:rsidRPr="009373DF">
        <w:rPr>
          <w:sz w:val="32"/>
          <w:szCs w:val="32"/>
          <w:cs/>
        </w:rPr>
        <w:br w:type="page"/>
      </w:r>
    </w:p>
    <w:p w14:paraId="373843EB" w14:textId="77777777" w:rsidR="009037AE" w:rsidRPr="009373DF" w:rsidRDefault="009037AE" w:rsidP="009037AE">
      <w:pPr>
        <w:pStyle w:val="ListParagraph"/>
        <w:numPr>
          <w:ilvl w:val="0"/>
          <w:numId w:val="13"/>
        </w:numPr>
        <w:spacing w:after="0"/>
        <w:rPr>
          <w:b/>
          <w:bCs/>
          <w:vanish/>
        </w:rPr>
      </w:pPr>
    </w:p>
    <w:p w14:paraId="7BACBFB7" w14:textId="77777777" w:rsidR="009037AE" w:rsidRPr="009373DF" w:rsidRDefault="009037AE" w:rsidP="009037AE">
      <w:pPr>
        <w:pStyle w:val="ListParagraph"/>
        <w:numPr>
          <w:ilvl w:val="1"/>
          <w:numId w:val="13"/>
        </w:numPr>
        <w:spacing w:after="0"/>
        <w:rPr>
          <w:b/>
          <w:bCs/>
          <w:vanish/>
        </w:rPr>
      </w:pPr>
    </w:p>
    <w:p w14:paraId="1AF0FC04" w14:textId="77777777" w:rsidR="009037AE" w:rsidRPr="009373DF" w:rsidRDefault="009037AE" w:rsidP="009037AE">
      <w:pPr>
        <w:pStyle w:val="ListParagraph"/>
        <w:numPr>
          <w:ilvl w:val="1"/>
          <w:numId w:val="13"/>
        </w:numPr>
        <w:spacing w:after="0"/>
        <w:rPr>
          <w:b/>
          <w:bCs/>
          <w:vanish/>
        </w:rPr>
      </w:pPr>
    </w:p>
    <w:p w14:paraId="385A9870" w14:textId="5B774157" w:rsidR="008B5ED1" w:rsidRPr="00314CDF" w:rsidRDefault="009037AE" w:rsidP="009037AE">
      <w:pPr>
        <w:pStyle w:val="ListParagraph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พัฒนาโปรแกรมเพื่อเก็บข้อมูลจากผู้ใช้</w:t>
      </w:r>
    </w:p>
    <w:p w14:paraId="09129B6C" w14:textId="021EE59E" w:rsidR="009037AE" w:rsidRPr="00314CDF" w:rsidRDefault="00E81DB1" w:rsidP="00E81DB1">
      <w:pPr>
        <w:pStyle w:val="ListParagraph"/>
        <w:spacing w:after="0"/>
        <w:ind w:left="1224"/>
        <w:jc w:val="both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="00CB02E9" w:rsidRPr="00314CDF">
        <w:rPr>
          <w:sz w:val="32"/>
          <w:szCs w:val="32"/>
          <w:cs/>
        </w:rPr>
        <w:t xml:space="preserve">การพัฒนาโปรแกรมเพื่อเก็บข้อมูลจากผู้ใช้ </w:t>
      </w:r>
      <w:r w:rsidR="009037AE" w:rsidRPr="00314CDF">
        <w:rPr>
          <w:sz w:val="32"/>
          <w:szCs w:val="32"/>
          <w:cs/>
        </w:rPr>
        <w:t>มีลำดับขั้นตอนการทำงานตามภาพที่ 3.3</w:t>
      </w:r>
    </w:p>
    <w:p w14:paraId="6DA1029A" w14:textId="77777777" w:rsidR="00CB02E9" w:rsidRPr="009373DF" w:rsidRDefault="00CB02E9" w:rsidP="00E81DB1">
      <w:pPr>
        <w:pStyle w:val="ListParagraph"/>
        <w:spacing w:after="0"/>
        <w:ind w:left="1224"/>
        <w:jc w:val="both"/>
      </w:pPr>
    </w:p>
    <w:p w14:paraId="01D9C08D" w14:textId="39334DFF" w:rsidR="009037AE" w:rsidRPr="009373DF" w:rsidRDefault="009037AE" w:rsidP="009037AE">
      <w:pPr>
        <w:pStyle w:val="ListParagraph"/>
        <w:spacing w:after="0"/>
        <w:ind w:left="1224"/>
        <w:rPr>
          <w:b/>
          <w:bCs/>
        </w:rPr>
      </w:pPr>
      <w:r w:rsidRPr="009373DF">
        <w:rPr>
          <w:noProof/>
          <w:sz w:val="32"/>
          <w:szCs w:val="32"/>
        </w:rPr>
        <w:drawing>
          <wp:inline distT="0" distB="0" distL="0" distR="0" wp14:anchorId="7414D130" wp14:editId="0EF15611">
            <wp:extent cx="4320000" cy="3076575"/>
            <wp:effectExtent l="38100" t="19050" r="23495" b="285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0440F8D" w14:textId="39FE8CF6" w:rsidR="009037AE" w:rsidRPr="00314CDF" w:rsidRDefault="009037AE" w:rsidP="009037AE">
      <w:pPr>
        <w:pStyle w:val="ListParagraph"/>
        <w:spacing w:after="0"/>
        <w:ind w:left="1224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ภาพที่ 3.3 ลำดับขั้นตอนการพัฒนาโปรแกรมเพื่อเก็บข้อมูลจากผู้ใช้</w:t>
      </w:r>
    </w:p>
    <w:p w14:paraId="757286D7" w14:textId="77777777" w:rsidR="00CB02E9" w:rsidRPr="009373DF" w:rsidRDefault="00CB02E9" w:rsidP="009037AE">
      <w:pPr>
        <w:pStyle w:val="ListParagraph"/>
        <w:spacing w:after="0"/>
        <w:ind w:left="1224"/>
        <w:jc w:val="center"/>
        <w:rPr>
          <w:sz w:val="32"/>
          <w:szCs w:val="32"/>
          <w:cs/>
        </w:rPr>
      </w:pPr>
    </w:p>
    <w:p w14:paraId="0127A134" w14:textId="77777777" w:rsidR="00E81DB1" w:rsidRPr="00314CDF" w:rsidRDefault="009037AE" w:rsidP="009037AE">
      <w:pPr>
        <w:pStyle w:val="ListParagraph"/>
        <w:numPr>
          <w:ilvl w:val="3"/>
          <w:numId w:val="11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กำหนดความต้องการของโปรแกรม</w:t>
      </w:r>
    </w:p>
    <w:p w14:paraId="7A3143DB" w14:textId="7DE1DD8A" w:rsidR="009037AE" w:rsidRPr="00314CDF" w:rsidRDefault="00E81DB1" w:rsidP="00EF3A84">
      <w:pPr>
        <w:pStyle w:val="ListParagraph"/>
        <w:spacing w:after="0"/>
        <w:ind w:left="1701"/>
        <w:jc w:val="both"/>
        <w:rPr>
          <w:b/>
          <w:bCs/>
          <w:sz w:val="32"/>
          <w:szCs w:val="32"/>
        </w:rPr>
      </w:pPr>
      <w:r w:rsidRPr="00314CDF">
        <w:rPr>
          <w:sz w:val="32"/>
          <w:szCs w:val="32"/>
        </w:rPr>
        <w:tab/>
      </w:r>
      <w:r w:rsidR="009037AE" w:rsidRPr="00314CDF">
        <w:rPr>
          <w:sz w:val="32"/>
          <w:szCs w:val="32"/>
          <w:cs/>
        </w:rPr>
        <w:t>1)</w:t>
      </w:r>
      <w:r w:rsidRPr="00314CDF">
        <w:rPr>
          <w:sz w:val="32"/>
          <w:szCs w:val="32"/>
        </w:rPr>
        <w:t xml:space="preserve"> </w:t>
      </w:r>
      <w:r w:rsidR="009037AE" w:rsidRPr="00314CDF">
        <w:rPr>
          <w:sz w:val="32"/>
          <w:szCs w:val="32"/>
          <w:cs/>
        </w:rPr>
        <w:t>โปรแกรมต้อง</w:t>
      </w:r>
      <w:r w:rsidR="008560E5">
        <w:rPr>
          <w:rFonts w:hint="cs"/>
          <w:sz w:val="32"/>
          <w:szCs w:val="32"/>
          <w:cs/>
        </w:rPr>
        <w:t>การ</w:t>
      </w:r>
      <w:r w:rsidR="009037AE" w:rsidRPr="00314CDF">
        <w:rPr>
          <w:sz w:val="32"/>
          <w:szCs w:val="32"/>
          <w:cs/>
        </w:rPr>
        <w:t>เก็บค่า 3 ค่า ในระหว่างที่ผู้เข้าร่วมการทดลองทำการพิมพ์อยู่ โดยค่าดังกล่าวคือ</w:t>
      </w:r>
    </w:p>
    <w:p w14:paraId="4F0528C3" w14:textId="1A8E5CA9" w:rsidR="009037AE" w:rsidRPr="00314CDF" w:rsidRDefault="009037AE" w:rsidP="00EF3A84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E81DB1" w:rsidRPr="00314CDF">
        <w:rPr>
          <w:sz w:val="32"/>
          <w:szCs w:val="32"/>
        </w:rPr>
        <w:tab/>
      </w:r>
      <w:r w:rsidRPr="00314CDF">
        <w:rPr>
          <w:sz w:val="32"/>
          <w:szCs w:val="32"/>
        </w:rPr>
        <w:t>a.</w:t>
      </w:r>
      <w:r w:rsidR="00E81DB1" w:rsidRPr="00314CDF">
        <w:rPr>
          <w:sz w:val="32"/>
          <w:szCs w:val="32"/>
        </w:rPr>
        <w:t xml:space="preserve"> </w:t>
      </w:r>
      <w:r w:rsidRPr="00314CDF">
        <w:rPr>
          <w:sz w:val="32"/>
          <w:szCs w:val="32"/>
          <w:cs/>
        </w:rPr>
        <w:t>ตำแหน่งของ</w:t>
      </w:r>
      <w:r w:rsidR="008560E5">
        <w:rPr>
          <w:rFonts w:hint="cs"/>
          <w:sz w:val="32"/>
          <w:szCs w:val="32"/>
          <w:cs/>
        </w:rPr>
        <w:t>แป้น</w:t>
      </w:r>
      <w:r w:rsidRPr="00314CDF">
        <w:rPr>
          <w:sz w:val="32"/>
          <w:szCs w:val="32"/>
          <w:cs/>
        </w:rPr>
        <w:t>บนคีย์บอร์ดที่ผู้เข้าร่วมการทดลองกด</w:t>
      </w:r>
    </w:p>
    <w:p w14:paraId="13F99297" w14:textId="5ECAC7B6" w:rsidR="009037AE" w:rsidRPr="00314CDF" w:rsidRDefault="009037AE" w:rsidP="00EF3A84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E81DB1" w:rsidRPr="00314CDF">
        <w:rPr>
          <w:sz w:val="32"/>
          <w:szCs w:val="32"/>
        </w:rPr>
        <w:tab/>
      </w:r>
      <w:r w:rsidRPr="00314CDF">
        <w:rPr>
          <w:sz w:val="32"/>
          <w:szCs w:val="32"/>
        </w:rPr>
        <w:t>b.</w:t>
      </w:r>
      <w:r w:rsidR="00E81DB1" w:rsidRPr="00314CDF">
        <w:rPr>
          <w:sz w:val="32"/>
          <w:szCs w:val="32"/>
        </w:rPr>
        <w:t xml:space="preserve"> </w:t>
      </w:r>
      <w:r w:rsidRPr="00314CDF">
        <w:rPr>
          <w:sz w:val="32"/>
          <w:szCs w:val="32"/>
          <w:cs/>
        </w:rPr>
        <w:t>เวลาที่ผู้เข้าร่วมการทดลองกด</w:t>
      </w:r>
      <w:r w:rsidR="008560E5">
        <w:rPr>
          <w:rFonts w:hint="cs"/>
          <w:sz w:val="32"/>
          <w:szCs w:val="32"/>
          <w:cs/>
        </w:rPr>
        <w:t>แป้น</w:t>
      </w:r>
      <w:r w:rsidRPr="00314CDF">
        <w:rPr>
          <w:sz w:val="32"/>
          <w:szCs w:val="32"/>
          <w:cs/>
        </w:rPr>
        <w:t>นั้น</w:t>
      </w:r>
    </w:p>
    <w:p w14:paraId="687964D9" w14:textId="0951E13D" w:rsidR="009037AE" w:rsidRPr="00314CDF" w:rsidRDefault="009037AE" w:rsidP="00EF3A84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E81DB1" w:rsidRPr="00314CDF">
        <w:rPr>
          <w:sz w:val="32"/>
          <w:szCs w:val="32"/>
        </w:rPr>
        <w:tab/>
      </w:r>
      <w:r w:rsidRPr="00314CDF">
        <w:rPr>
          <w:sz w:val="32"/>
          <w:szCs w:val="32"/>
        </w:rPr>
        <w:t>c.</w:t>
      </w:r>
      <w:r w:rsidR="00E81DB1" w:rsidRPr="00314CDF">
        <w:rPr>
          <w:sz w:val="32"/>
          <w:szCs w:val="32"/>
        </w:rPr>
        <w:t xml:space="preserve"> </w:t>
      </w:r>
      <w:r w:rsidRPr="00314CDF">
        <w:rPr>
          <w:sz w:val="32"/>
          <w:szCs w:val="32"/>
          <w:cs/>
        </w:rPr>
        <w:t>เวลาที่ผู้เข้าร่วมการทดลองปล่อย</w:t>
      </w:r>
      <w:r w:rsidR="008560E5">
        <w:rPr>
          <w:sz w:val="32"/>
          <w:szCs w:val="32"/>
          <w:cs/>
        </w:rPr>
        <w:t>แป้น</w:t>
      </w:r>
      <w:r w:rsidRPr="00314CDF">
        <w:rPr>
          <w:sz w:val="32"/>
          <w:szCs w:val="32"/>
          <w:cs/>
        </w:rPr>
        <w:t>นั้น</w:t>
      </w:r>
    </w:p>
    <w:p w14:paraId="141EC94D" w14:textId="0054FDA7" w:rsidR="009037AE" w:rsidRPr="00314CDF" w:rsidRDefault="00E81DB1" w:rsidP="00EF3A84">
      <w:pPr>
        <w:pStyle w:val="ListParagraph"/>
        <w:spacing w:after="0"/>
        <w:ind w:left="1701"/>
        <w:jc w:val="both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="009037AE" w:rsidRPr="00314CDF">
        <w:rPr>
          <w:sz w:val="32"/>
          <w:szCs w:val="32"/>
          <w:cs/>
        </w:rPr>
        <w:t>2)</w:t>
      </w:r>
      <w:r w:rsidR="00EF3A84" w:rsidRPr="00314CDF">
        <w:rPr>
          <w:rFonts w:hint="cs"/>
          <w:sz w:val="32"/>
          <w:szCs w:val="32"/>
          <w:cs/>
        </w:rPr>
        <w:t xml:space="preserve"> </w:t>
      </w:r>
      <w:r w:rsidR="009037AE" w:rsidRPr="00314CDF">
        <w:rPr>
          <w:sz w:val="32"/>
          <w:szCs w:val="32"/>
          <w:cs/>
        </w:rPr>
        <w:t>หน่วยของเวลาต้องมีความละเอียดพอที่จะเห็นควา</w:t>
      </w:r>
      <w:r w:rsidR="00EF3A84" w:rsidRPr="00314CDF">
        <w:rPr>
          <w:rFonts w:hint="cs"/>
          <w:sz w:val="32"/>
          <w:szCs w:val="32"/>
          <w:cs/>
        </w:rPr>
        <w:t>มเ</w:t>
      </w:r>
      <w:r w:rsidR="009037AE" w:rsidRPr="00314CDF">
        <w:rPr>
          <w:sz w:val="32"/>
          <w:szCs w:val="32"/>
          <w:cs/>
        </w:rPr>
        <w:t>ปลี่ยนแปลง</w:t>
      </w:r>
    </w:p>
    <w:p w14:paraId="53BBCD13" w14:textId="37EF755F" w:rsidR="008560E5" w:rsidRDefault="00E81DB1" w:rsidP="00EF3A84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="009037AE" w:rsidRPr="00314CDF">
        <w:rPr>
          <w:sz w:val="32"/>
          <w:szCs w:val="32"/>
          <w:cs/>
        </w:rPr>
        <w:t>3)</w:t>
      </w:r>
      <w:r w:rsidRPr="00314CDF">
        <w:rPr>
          <w:sz w:val="32"/>
          <w:szCs w:val="32"/>
        </w:rPr>
        <w:t xml:space="preserve"> </w:t>
      </w:r>
      <w:r w:rsidR="009037AE" w:rsidRPr="00314CDF">
        <w:rPr>
          <w:sz w:val="32"/>
          <w:szCs w:val="32"/>
          <w:cs/>
        </w:rPr>
        <w:t>มีบทความให้ผู้เข้าร่วมการทดลองดู ขณะที่ทำการพิมพ์</w:t>
      </w:r>
    </w:p>
    <w:p w14:paraId="78767F39" w14:textId="2FB67D12" w:rsidR="008560E5" w:rsidRPr="00314CDF" w:rsidRDefault="008560E5" w:rsidP="00EF3A84">
      <w:pPr>
        <w:pStyle w:val="ListParagraph"/>
        <w:spacing w:after="0"/>
        <w:ind w:left="1728"/>
        <w:jc w:val="both"/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4</w:t>
      </w:r>
      <w:r>
        <w:rPr>
          <w:sz w:val="32"/>
          <w:szCs w:val="32"/>
        </w:rPr>
        <w:t xml:space="preserve">) </w:t>
      </w:r>
      <w:r>
        <w:rPr>
          <w:rFonts w:hint="cs"/>
          <w:sz w:val="32"/>
          <w:szCs w:val="32"/>
          <w:cs/>
        </w:rPr>
        <w:t xml:space="preserve">เมื่อผู้เข้าร่วมการทดลองพิมพ์บทความเสร็จ ใช้ข้อมูลที่ได้รับมาคำนวณค่า </w:t>
      </w:r>
      <w:r>
        <w:rPr>
          <w:sz w:val="32"/>
          <w:szCs w:val="32"/>
        </w:rPr>
        <w:t>latency</w:t>
      </w:r>
    </w:p>
    <w:p w14:paraId="0D3CBCE8" w14:textId="06E8ED11" w:rsidR="009037AE" w:rsidRPr="00314CDF" w:rsidRDefault="00E81DB1" w:rsidP="00EF3A84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</w:rPr>
        <w:tab/>
      </w:r>
      <w:r w:rsidR="008560E5">
        <w:rPr>
          <w:sz w:val="32"/>
          <w:szCs w:val="32"/>
        </w:rPr>
        <w:t>5</w:t>
      </w:r>
      <w:r w:rsidR="009037AE" w:rsidRPr="00314CDF">
        <w:rPr>
          <w:sz w:val="32"/>
          <w:szCs w:val="32"/>
          <w:cs/>
        </w:rPr>
        <w:t>)</w:t>
      </w:r>
      <w:r w:rsidRPr="00314CDF">
        <w:rPr>
          <w:sz w:val="32"/>
          <w:szCs w:val="32"/>
        </w:rPr>
        <w:t xml:space="preserve"> </w:t>
      </w:r>
      <w:r w:rsidR="009037AE" w:rsidRPr="00314CDF">
        <w:rPr>
          <w:sz w:val="32"/>
          <w:szCs w:val="32"/>
          <w:cs/>
        </w:rPr>
        <w:t>นำค่าทั้งหมดที่เก็บได้ ไปเขียนลงในไฟล์ ในฟอร์แมตที่เหมาะสม เพื่อนำไปวิเคราะห์ต่อไป</w:t>
      </w:r>
    </w:p>
    <w:p w14:paraId="5EA62A75" w14:textId="21457D9A" w:rsidR="00314CDF" w:rsidRDefault="00E81DB1" w:rsidP="00E81DB1">
      <w:pPr>
        <w:pStyle w:val="ListParagraph"/>
        <w:spacing w:after="0"/>
        <w:ind w:left="1728"/>
        <w:jc w:val="both"/>
        <w:rPr>
          <w:sz w:val="32"/>
          <w:szCs w:val="32"/>
          <w:cs/>
        </w:rPr>
      </w:pPr>
      <w:r w:rsidRPr="009373DF">
        <w:lastRenderedPageBreak/>
        <w:tab/>
      </w:r>
      <w:r w:rsidR="008560E5">
        <w:t>6</w:t>
      </w:r>
      <w:r w:rsidR="009037AE" w:rsidRPr="009373DF">
        <w:rPr>
          <w:cs/>
        </w:rPr>
        <w:t>)</w:t>
      </w:r>
      <w:r w:rsidRPr="009373DF">
        <w:t xml:space="preserve"> </w:t>
      </w:r>
      <w:r w:rsidR="009037AE" w:rsidRPr="00314CDF">
        <w:rPr>
          <w:sz w:val="32"/>
          <w:szCs w:val="32"/>
          <w:cs/>
        </w:rPr>
        <w:t>มีการบันทึกชื่อผู้เข้าร่วมการทดลอง เพื่อเป็นประโยชน์ในการทดสอบผลการวิเคราะห์</w:t>
      </w:r>
    </w:p>
    <w:p w14:paraId="76E6656D" w14:textId="30DB4A44" w:rsidR="00314CDF" w:rsidRDefault="00314CDF">
      <w:pPr>
        <w:rPr>
          <w:sz w:val="32"/>
          <w:szCs w:val="32"/>
          <w:cs/>
        </w:rPr>
      </w:pPr>
    </w:p>
    <w:p w14:paraId="28139B4D" w14:textId="723C1D73" w:rsidR="009037AE" w:rsidRPr="00314CDF" w:rsidRDefault="009037AE" w:rsidP="009037AE">
      <w:pPr>
        <w:pStyle w:val="ListParagraph"/>
        <w:numPr>
          <w:ilvl w:val="3"/>
          <w:numId w:val="11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เขียนลำดับการทำงานของโปรแกรม</w:t>
      </w:r>
    </w:p>
    <w:p w14:paraId="2A9C8905" w14:textId="3846CBC8" w:rsidR="009037AE" w:rsidRPr="00314CDF" w:rsidRDefault="009037AE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ลำดับการทำงานของโปรแกรมสามารถเขียนออกมาได้ดังภาพที่ 3.4</w:t>
      </w:r>
    </w:p>
    <w:p w14:paraId="0F047B65" w14:textId="3F34456B" w:rsidR="00CB02E9" w:rsidRPr="009373DF" w:rsidRDefault="00B23E4C" w:rsidP="00E81DB1">
      <w:pPr>
        <w:pStyle w:val="ListParagraph"/>
        <w:spacing w:after="0"/>
        <w:ind w:left="1728"/>
        <w:jc w:val="both"/>
        <w:rPr>
          <w:noProof/>
          <w:sz w:val="32"/>
          <w:szCs w:val="32"/>
          <w:lang w:val="th-TH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979AB" wp14:editId="11CBB548">
                <wp:simplePos x="0" y="0"/>
                <wp:positionH relativeFrom="column">
                  <wp:posOffset>2543175</wp:posOffset>
                </wp:positionH>
                <wp:positionV relativeFrom="paragraph">
                  <wp:posOffset>673735</wp:posOffset>
                </wp:positionV>
                <wp:extent cx="0" cy="287655"/>
                <wp:effectExtent l="76200" t="0" r="571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B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0.25pt;margin-top:53.05pt;width:0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JV0wEAAAEEAAAOAAAAZHJzL2Uyb0RvYy54bWysU9uO0zAQfUfiHyy/07SVdlm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E8CF7C3" w14:textId="2079BB2B" w:rsidR="00B23E4C" w:rsidRDefault="00B23E4C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D9A0" wp14:editId="311C5B98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201200" cy="396000"/>
                <wp:effectExtent l="0" t="0" r="18415" b="23495"/>
                <wp:wrapTopAndBottom/>
                <wp:docPr id="6" name="Flowchart: Terminator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01200" cy="3960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F0D9" w14:textId="450FFD4A" w:rsidR="00B23E4C" w:rsidRPr="00B23E4C" w:rsidRDefault="00B23E4C" w:rsidP="00B23E4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B23E4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1D9A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26" type="#_x0000_t116" style="position:absolute;left:0;text-align:left;margin-left:156pt;margin-top:0;width:94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" fillcolor="white [3201]" strokecolor="black [3200]" strokeweight="1pt">
                <v:path arrowok="t"/>
                <o:lock v:ext="edit" aspectratio="t"/>
                <v:textbox>
                  <w:txbxContent>
                    <w:p w14:paraId="4E2BF0D9" w14:textId="450FFD4A" w:rsidR="00B23E4C" w:rsidRPr="00B23E4C" w:rsidRDefault="00B23E4C" w:rsidP="00B23E4C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B23E4C">
                        <w:rPr>
                          <w:rFonts w:hint="cs"/>
                          <w:sz w:val="28"/>
                          <w:szCs w:val="28"/>
                          <w:cs/>
                        </w:rPr>
                        <w:t>เริ่มต้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AB57C2" w14:textId="4D5EB69B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832E34" wp14:editId="4461B7D0">
                <wp:simplePos x="0" y="0"/>
                <wp:positionH relativeFrom="column">
                  <wp:posOffset>208597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F11D1" w14:textId="03BB1AD9" w:rsidR="008560E5" w:rsidRPr="008560E5" w:rsidRDefault="008560E5" w:rsidP="008560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3E4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โปรแกรมตั้งค่าเริ่มต้นและแสดงบท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2E34" id="Rectangle 23" o:spid="_x0000_s1027" style="position:absolute;left:0;text-align:left;margin-left:164.25pt;margin-top:2.5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" fillcolor="white [3201]" strokecolor="black [3200]" strokeweight="1pt">
                <v:textbox>
                  <w:txbxContent>
                    <w:p w14:paraId="04AF11D1" w14:textId="03BB1AD9" w:rsidR="008560E5" w:rsidRPr="008560E5" w:rsidRDefault="008560E5" w:rsidP="008560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3E4C">
                        <w:rPr>
                          <w:rFonts w:hint="cs"/>
                          <w:sz w:val="28"/>
                          <w:szCs w:val="28"/>
                          <w:cs/>
                        </w:rPr>
                        <w:t>โปรแกรมตั้งค่าเริ่มต้นและแสดงบทความ</w:t>
                      </w:r>
                    </w:p>
                  </w:txbxContent>
                </v:textbox>
              </v:rect>
            </w:pict>
          </mc:Fallback>
        </mc:AlternateContent>
      </w:r>
    </w:p>
    <w:p w14:paraId="5EBE7653" w14:textId="6F7F40EA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CF59E" wp14:editId="03A2B3D0">
                <wp:simplePos x="0" y="0"/>
                <wp:positionH relativeFrom="column">
                  <wp:posOffset>3019425</wp:posOffset>
                </wp:positionH>
                <wp:positionV relativeFrom="paragraph">
                  <wp:posOffset>231140</wp:posOffset>
                </wp:positionV>
                <wp:extent cx="1123950" cy="793115"/>
                <wp:effectExtent l="38100" t="76200" r="19050" b="2603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793115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EAE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37.75pt;margin-top:18.2pt;width:88.5pt;height:62.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" adj="83" strokecolor="#4472c4 [3204]" strokeweight=".5pt">
                <v:stroke endarrow="block"/>
              </v:shape>
            </w:pict>
          </mc:Fallback>
        </mc:AlternateContent>
      </w:r>
    </w:p>
    <w:p w14:paraId="408D59AD" w14:textId="4EFCF15C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5FAC9807" w14:textId="2BF19F76" w:rsidR="00B23E4C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EC89" wp14:editId="0A57BC69">
                <wp:simplePos x="0" y="0"/>
                <wp:positionH relativeFrom="column">
                  <wp:posOffset>2543175</wp:posOffset>
                </wp:positionH>
                <wp:positionV relativeFrom="paragraph">
                  <wp:posOffset>144780</wp:posOffset>
                </wp:positionV>
                <wp:extent cx="0" cy="345440"/>
                <wp:effectExtent l="76200" t="0" r="7620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E0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00.25pt;margin-top:11.4pt;width:0;height:2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44EED04" w14:textId="52F7A1EC" w:rsidR="00B23E4C" w:rsidRPr="00B23E4C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6BCDE" wp14:editId="6647B06E">
                <wp:simplePos x="0" y="0"/>
                <wp:positionH relativeFrom="column">
                  <wp:posOffset>3827145</wp:posOffset>
                </wp:positionH>
                <wp:positionV relativeFrom="paragraph">
                  <wp:posOffset>228600</wp:posOffset>
                </wp:positionV>
                <wp:extent cx="640080" cy="755650"/>
                <wp:effectExtent l="0" t="0" r="26670" b="25400"/>
                <wp:wrapNone/>
                <wp:docPr id="17" name="Rectangle: Rounded Corner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008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0B54" w14:textId="53F83B00" w:rsidR="00B23E4C" w:rsidRPr="00B23E4C" w:rsidRDefault="00B23E4C" w:rsidP="00B23E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ีเซ็ต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BCDE" id="Rectangle: Rounded Corners 17" o:spid="_x0000_s1028" style="position:absolute;left:0;text-align:left;margin-left:301.35pt;margin-top:18pt;width:50.4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" fillcolor="white [3201]" strokecolor="black [3200]" strokeweight="1pt">
                <v:stroke joinstyle="miter"/>
                <v:path arrowok="t"/>
                <o:lock v:ext="edit" aspectratio="t"/>
                <v:textbox>
                  <w:txbxContent>
                    <w:p w14:paraId="4D560B54" w14:textId="53F83B00" w:rsidR="00B23E4C" w:rsidRPr="00B23E4C" w:rsidRDefault="00B23E4C" w:rsidP="00B23E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ีเซ็ตค่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84D0F" wp14:editId="312AC13A">
                <wp:simplePos x="0" y="0"/>
                <wp:positionH relativeFrom="column">
                  <wp:posOffset>3427095</wp:posOffset>
                </wp:positionH>
                <wp:positionV relativeFrom="paragraph">
                  <wp:posOffset>163195</wp:posOffset>
                </wp:positionV>
                <wp:extent cx="0" cy="791210"/>
                <wp:effectExtent l="0" t="71755" r="23495" b="996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40EE" id="Straight Arrow Connector 24" o:spid="_x0000_s1026" type="#_x0000_t32" style="position:absolute;margin-left:269.85pt;margin-top:12.85pt;width:0;height:62.3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00478" wp14:editId="113AA469">
                <wp:simplePos x="0" y="0"/>
                <wp:positionH relativeFrom="column">
                  <wp:posOffset>3230563</wp:posOffset>
                </wp:positionH>
                <wp:positionV relativeFrom="paragraph">
                  <wp:posOffset>135890</wp:posOffset>
                </wp:positionV>
                <wp:extent cx="914400" cy="2880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DFFBC" w14:textId="729B3781" w:rsidR="00B23E4C" w:rsidRPr="00B23E4C" w:rsidRDefault="00B23E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ไม่</w:t>
                            </w:r>
                            <w:r w:rsidRPr="00B23E4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47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0;text-align:left;margin-left:254.4pt;margin-top:10.7pt;width:1in;height:22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" fillcolor="white [3201]" stroked="f" strokeweight=".5pt">
                <v:textbox>
                  <w:txbxContent>
                    <w:p w14:paraId="010DFFBC" w14:textId="729B3781" w:rsidR="00B23E4C" w:rsidRPr="00B23E4C" w:rsidRDefault="00B23E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ไม่</w:t>
                      </w:r>
                      <w:r w:rsidRPr="00B23E4C">
                        <w:rPr>
                          <w:rFonts w:hint="cs"/>
                          <w:sz w:val="28"/>
                          <w:szCs w:val="28"/>
                          <w:cs/>
                        </w:rPr>
                        <w:t>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2ADA9" wp14:editId="43D57EDA">
                <wp:simplePos x="0" y="0"/>
                <wp:positionH relativeFrom="column">
                  <wp:posOffset>2061210</wp:posOffset>
                </wp:positionH>
                <wp:positionV relativeFrom="paragraph">
                  <wp:posOffset>235585</wp:posOffset>
                </wp:positionV>
                <wp:extent cx="967808" cy="648000"/>
                <wp:effectExtent l="19050" t="19050" r="41910" b="38100"/>
                <wp:wrapNone/>
                <wp:docPr id="15" name="Flowchart: Decisio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7808" cy="648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4FD3" w14:textId="45A63057" w:rsidR="00B23E4C" w:rsidRPr="00B23E4C" w:rsidRDefault="00B23E4C" w:rsidP="00B23E4C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B23E4C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2ADA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0" type="#_x0000_t110" style="position:absolute;left:0;text-align:left;margin-left:162.3pt;margin-top:18.55pt;width:76.2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" fillcolor="white [3201]" strokecolor="black [3200]" strokeweight="1pt">
                <v:path arrowok="t"/>
                <o:lock v:ext="edit" aspectratio="t"/>
                <v:textbox>
                  <w:txbxContent>
                    <w:p w14:paraId="0DBF4FD3" w14:textId="45A63057" w:rsidR="00B23E4C" w:rsidRPr="00B23E4C" w:rsidRDefault="00B23E4C" w:rsidP="00B23E4C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B23E4C">
                        <w:rPr>
                          <w:rFonts w:hint="cs"/>
                          <w:sz w:val="32"/>
                          <w:szCs w:val="32"/>
                          <w:cs/>
                        </w:rPr>
                        <w:t>พิมพ์</w:t>
                      </w:r>
                    </w:p>
                  </w:txbxContent>
                </v:textbox>
              </v:shape>
            </w:pict>
          </mc:Fallback>
        </mc:AlternateContent>
      </w:r>
    </w:p>
    <w:p w14:paraId="4161175E" w14:textId="2D0C7BD7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5ECBDC9F" w14:textId="64F8D8CA" w:rsidR="00B23E4C" w:rsidRDefault="00B23E4C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7D0AD5D4" w14:textId="1DCB910E" w:rsidR="00B23E4C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544E9" wp14:editId="66C4DE50">
                <wp:simplePos x="0" y="0"/>
                <wp:positionH relativeFrom="column">
                  <wp:posOffset>2628900</wp:posOffset>
                </wp:positionH>
                <wp:positionV relativeFrom="paragraph">
                  <wp:posOffset>117475</wp:posOffset>
                </wp:positionV>
                <wp:extent cx="914400" cy="28800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F9945" w14:textId="423D6BDE" w:rsidR="00B23E4C" w:rsidRPr="00B23E4C" w:rsidRDefault="00B23E4C" w:rsidP="00B23E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3E4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44E9" id="Text Box 26" o:spid="_x0000_s1031" type="#_x0000_t202" style="position:absolute;left:0;text-align:left;margin-left:207pt;margin-top:9.25pt;width:1in;height:22.7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" fillcolor="white [3201]" stroked="f" strokeweight=".5pt">
                <v:textbox>
                  <w:txbxContent>
                    <w:p w14:paraId="177F9945" w14:textId="423D6BDE" w:rsidR="00B23E4C" w:rsidRPr="00B23E4C" w:rsidRDefault="00B23E4C" w:rsidP="00B23E4C">
                      <w:pPr>
                        <w:rPr>
                          <w:sz w:val="22"/>
                          <w:szCs w:val="22"/>
                        </w:rPr>
                      </w:pPr>
                      <w:r w:rsidRPr="00B23E4C">
                        <w:rPr>
                          <w:rFonts w:hint="cs"/>
                          <w:sz w:val="28"/>
                          <w:szCs w:val="28"/>
                          <w:cs/>
                        </w:rPr>
                        <w:t>สำเร็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733AC" wp14:editId="581059A3">
                <wp:simplePos x="0" y="0"/>
                <wp:positionH relativeFrom="column">
                  <wp:posOffset>2543175</wp:posOffset>
                </wp:positionH>
                <wp:positionV relativeFrom="paragraph">
                  <wp:posOffset>85090</wp:posOffset>
                </wp:positionV>
                <wp:extent cx="0" cy="431800"/>
                <wp:effectExtent l="76200" t="0" r="571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34F2" id="Straight Arrow Connector 21" o:spid="_x0000_s1026" type="#_x0000_t32" style="position:absolute;margin-left:200.25pt;margin-top:6.7pt;width:0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76D2343" w14:textId="5B60D93A" w:rsidR="00B23E4C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9A9F6" wp14:editId="28BF0AE0">
                <wp:simplePos x="0" y="0"/>
                <wp:positionH relativeFrom="column">
                  <wp:posOffset>2100580</wp:posOffset>
                </wp:positionH>
                <wp:positionV relativeFrom="paragraph">
                  <wp:posOffset>249555</wp:posOffset>
                </wp:positionV>
                <wp:extent cx="91440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9C1E1" w14:textId="732AEC61" w:rsidR="008560E5" w:rsidRPr="008560E5" w:rsidRDefault="008560E5" w:rsidP="008560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60E5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คำนวณค่า </w:t>
                            </w:r>
                            <w:r w:rsidRPr="008560E5">
                              <w:rPr>
                                <w:sz w:val="28"/>
                                <w:szCs w:val="28"/>
                              </w:rPr>
                              <w:t>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9A9F6" id="Rectangle 13" o:spid="_x0000_s1032" style="position:absolute;left:0;text-align:left;margin-left:165.4pt;margin-top:19.65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" fillcolor="white [3201]" strokecolor="black [3200]" strokeweight="1pt">
                <v:textbox>
                  <w:txbxContent>
                    <w:p w14:paraId="4AC9C1E1" w14:textId="732AEC61" w:rsidR="008560E5" w:rsidRPr="008560E5" w:rsidRDefault="008560E5" w:rsidP="008560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560E5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คำนวณค่า </w:t>
                      </w:r>
                      <w:r w:rsidRPr="008560E5">
                        <w:rPr>
                          <w:sz w:val="28"/>
                          <w:szCs w:val="28"/>
                        </w:rPr>
                        <w:t>latency</w:t>
                      </w:r>
                    </w:p>
                  </w:txbxContent>
                </v:textbox>
              </v:rect>
            </w:pict>
          </mc:Fallback>
        </mc:AlternateContent>
      </w:r>
    </w:p>
    <w:p w14:paraId="0A76BFE6" w14:textId="072C9870" w:rsidR="00B23E4C" w:rsidRDefault="00B23E4C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554A07FD" w14:textId="05099334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5BD15930" w14:textId="37CF0B40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7C7942E5" w14:textId="1CEF7257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99477E" wp14:editId="2B3B22F4">
                <wp:simplePos x="0" y="0"/>
                <wp:positionH relativeFrom="column">
                  <wp:posOffset>2543175</wp:posOffset>
                </wp:positionH>
                <wp:positionV relativeFrom="paragraph">
                  <wp:posOffset>104775</wp:posOffset>
                </wp:positionV>
                <wp:extent cx="0" cy="431800"/>
                <wp:effectExtent l="76200" t="0" r="571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437F" id="Straight Arrow Connector 29" o:spid="_x0000_s1026" type="#_x0000_t32" style="position:absolute;margin-left:200.25pt;margin-top:8.25pt;width:0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1z1AEAAAEEAAAOAAAAZHJzL2Uyb0RvYy54bWysU9uO0zAQfUfiHyy/06QFoa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02D1446" w14:textId="63DC2214" w:rsidR="008560E5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5EE2D9CD" w14:textId="0F143907" w:rsidR="00B23E4C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ABEFA" wp14:editId="7E3D90E1">
                <wp:simplePos x="0" y="0"/>
                <wp:positionH relativeFrom="column">
                  <wp:posOffset>2025015</wp:posOffset>
                </wp:positionH>
                <wp:positionV relativeFrom="paragraph">
                  <wp:posOffset>10160</wp:posOffset>
                </wp:positionV>
                <wp:extent cx="1080000" cy="540000"/>
                <wp:effectExtent l="19050" t="0" r="44450" b="12700"/>
                <wp:wrapNone/>
                <wp:docPr id="16" name="Flowchart: Da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000" cy="54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2656C" w14:textId="28ABDDF6" w:rsidR="00B23E4C" w:rsidRPr="00B23E4C" w:rsidRDefault="00B23E4C" w:rsidP="00B23E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3E4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ั้งชื่อไฟล์บันท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ABE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33" type="#_x0000_t111" style="position:absolute;left:0;text-align:left;margin-left:159.45pt;margin-top:.8pt;width:85.0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" fillcolor="white [3201]" strokecolor="black [3200]" strokeweight="1pt">
                <v:path arrowok="t"/>
                <v:textbox>
                  <w:txbxContent>
                    <w:p w14:paraId="1CE2656C" w14:textId="28ABDDF6" w:rsidR="00B23E4C" w:rsidRPr="00B23E4C" w:rsidRDefault="00B23E4C" w:rsidP="00B23E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3E4C">
                        <w:rPr>
                          <w:rFonts w:hint="cs"/>
                          <w:sz w:val="28"/>
                          <w:szCs w:val="28"/>
                          <w:cs/>
                        </w:rPr>
                        <w:t>ตั้งชื่อไฟล์บันทึก</w:t>
                      </w:r>
                    </w:p>
                  </w:txbxContent>
                </v:textbox>
              </v:shape>
            </w:pict>
          </mc:Fallback>
        </mc:AlternateContent>
      </w:r>
    </w:p>
    <w:p w14:paraId="54E422F9" w14:textId="35A02BFD" w:rsidR="00B23E4C" w:rsidRDefault="00B23E4C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</w:p>
    <w:p w14:paraId="273ED2EC" w14:textId="796370FE" w:rsidR="00B23E4C" w:rsidRDefault="008560E5" w:rsidP="009037AE">
      <w:pPr>
        <w:pStyle w:val="ListParagraph"/>
        <w:spacing w:after="0"/>
        <w:ind w:left="0"/>
        <w:jc w:val="center"/>
        <w:rPr>
          <w:noProof/>
          <w:sz w:val="32"/>
          <w:szCs w:val="32"/>
          <w:lang w:val="th-TH"/>
        </w:rPr>
      </w:pP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A8A0B" wp14:editId="19E3EF2E">
                <wp:simplePos x="0" y="0"/>
                <wp:positionH relativeFrom="column">
                  <wp:posOffset>2006600</wp:posOffset>
                </wp:positionH>
                <wp:positionV relativeFrom="paragraph">
                  <wp:posOffset>389255</wp:posOffset>
                </wp:positionV>
                <wp:extent cx="1091565" cy="359410"/>
                <wp:effectExtent l="0" t="0" r="13335" b="21590"/>
                <wp:wrapTopAndBottom/>
                <wp:docPr id="18" name="Flowchart: Terminator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91565" cy="35941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0C96" w14:textId="7A662D1E" w:rsidR="00B23E4C" w:rsidRPr="00B23E4C" w:rsidRDefault="00B23E4C" w:rsidP="00B23E4C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8A0B" id="Flowchart: Terminator 18" o:spid="_x0000_s1034" type="#_x0000_t116" style="position:absolute;left:0;text-align:left;margin-left:158pt;margin-top:30.65pt;width:85.95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" fillcolor="white [3201]" strokecolor="black [3200]" strokeweight="1pt">
                <v:path arrowok="t"/>
                <o:lock v:ext="edit" aspectratio="t"/>
                <v:textbox>
                  <w:txbxContent>
                    <w:p w14:paraId="36120C96" w14:textId="7A662D1E" w:rsidR="00B23E4C" w:rsidRPr="00B23E4C" w:rsidRDefault="00B23E4C" w:rsidP="00B23E4C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จบการทำงา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EF9E7" wp14:editId="0019F22C">
                <wp:simplePos x="0" y="0"/>
                <wp:positionH relativeFrom="column">
                  <wp:posOffset>2543175</wp:posOffset>
                </wp:positionH>
                <wp:positionV relativeFrom="paragraph">
                  <wp:posOffset>23495</wp:posOffset>
                </wp:positionV>
                <wp:extent cx="0" cy="345440"/>
                <wp:effectExtent l="76200" t="0" r="7620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23566" id="Straight Arrow Connector 22" o:spid="_x0000_s1026" type="#_x0000_t32" style="position:absolute;margin-left:200.25pt;margin-top:1.85pt;width:0;height:2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84CD88B" w14:textId="3916689F" w:rsidR="009037AE" w:rsidRPr="00314CDF" w:rsidRDefault="009037AE" w:rsidP="009037AE">
      <w:pPr>
        <w:pStyle w:val="ListParagraph"/>
        <w:spacing w:after="0"/>
        <w:ind w:left="0"/>
        <w:jc w:val="center"/>
        <w:rPr>
          <w:noProof/>
          <w:sz w:val="28"/>
          <w:szCs w:val="28"/>
          <w:lang w:val="th-TH"/>
        </w:rPr>
      </w:pPr>
      <w:r w:rsidRPr="00314CDF">
        <w:rPr>
          <w:noProof/>
          <w:sz w:val="28"/>
          <w:szCs w:val="28"/>
          <w:cs/>
          <w:lang w:val="th-TH"/>
        </w:rPr>
        <w:t>ภาพที่ 3.4 ลำดับการทำงานของโปรแกรมเก็บข้อมูล</w:t>
      </w:r>
    </w:p>
    <w:p w14:paraId="7F1D7BED" w14:textId="1D85831D" w:rsidR="00CB02E9" w:rsidRPr="009373DF" w:rsidRDefault="00CB02E9">
      <w:pPr>
        <w:rPr>
          <w:noProof/>
          <w:sz w:val="32"/>
          <w:szCs w:val="32"/>
          <w:cs/>
          <w:lang w:val="th-TH"/>
        </w:rPr>
      </w:pPr>
      <w:r w:rsidRPr="009373DF">
        <w:rPr>
          <w:noProof/>
          <w:sz w:val="32"/>
          <w:szCs w:val="32"/>
          <w:cs/>
          <w:lang w:val="th-TH"/>
        </w:rPr>
        <w:br w:type="page"/>
      </w:r>
    </w:p>
    <w:p w14:paraId="68BB6D64" w14:textId="5D9242BB" w:rsidR="009037AE" w:rsidRPr="00314CDF" w:rsidRDefault="009037AE" w:rsidP="009037AE">
      <w:pPr>
        <w:pStyle w:val="ListParagraph"/>
        <w:numPr>
          <w:ilvl w:val="3"/>
          <w:numId w:val="11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ออกแบบส่วนติดต่อผู้ใช้</w:t>
      </w:r>
    </w:p>
    <w:p w14:paraId="4F16EF6D" w14:textId="3F1C3EFF" w:rsidR="00381CD2" w:rsidRPr="00314CDF" w:rsidRDefault="00CB02E9" w:rsidP="00381CD2">
      <w:pPr>
        <w:pStyle w:val="ListParagraph"/>
        <w:spacing w:after="0"/>
        <w:ind w:left="1728"/>
        <w:rPr>
          <w:sz w:val="32"/>
          <w:szCs w:val="32"/>
        </w:rPr>
      </w:pPr>
      <w:r w:rsidRPr="00314CDF">
        <w:rPr>
          <w:sz w:val="32"/>
          <w:szCs w:val="32"/>
          <w:cs/>
        </w:rPr>
        <w:tab/>
        <w:t>การออกแบบส่วนติดต่อผู้ใช้ มีการออกแบบ</w:t>
      </w:r>
      <w:r w:rsidR="00381CD2" w:rsidRPr="00314CDF">
        <w:rPr>
          <w:sz w:val="32"/>
          <w:szCs w:val="32"/>
          <w:cs/>
        </w:rPr>
        <w:t>ดังภาพที่ 3.5</w:t>
      </w:r>
    </w:p>
    <w:p w14:paraId="39A98B03" w14:textId="77777777" w:rsidR="00CB02E9" w:rsidRPr="009373DF" w:rsidRDefault="00CB02E9" w:rsidP="00381CD2">
      <w:pPr>
        <w:pStyle w:val="ListParagraph"/>
        <w:spacing w:after="0"/>
        <w:ind w:left="1728"/>
      </w:pPr>
    </w:p>
    <w:p w14:paraId="10703488" w14:textId="0CC93F66" w:rsidR="00381CD2" w:rsidRPr="009373DF" w:rsidRDefault="00381CD2" w:rsidP="00381CD2">
      <w:pPr>
        <w:pStyle w:val="ListParagraph"/>
        <w:spacing w:after="0"/>
        <w:ind w:left="0"/>
        <w:jc w:val="center"/>
      </w:pPr>
      <w:r w:rsidRPr="009373DF">
        <w:rPr>
          <w:noProof/>
          <w:sz w:val="32"/>
          <w:szCs w:val="32"/>
          <w:lang w:val="th-TH"/>
        </w:rPr>
        <w:drawing>
          <wp:inline distT="0" distB="0" distL="0" distR="0" wp14:anchorId="1F91D93D" wp14:editId="658C2F6C">
            <wp:extent cx="5274310" cy="2485390"/>
            <wp:effectExtent l="0" t="0" r="254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ส่วนติดต่อผู้ใช้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6C5E" w14:textId="75B0FDB5" w:rsidR="00381CD2" w:rsidRPr="00314CDF" w:rsidRDefault="00381CD2" w:rsidP="00381CD2">
      <w:pPr>
        <w:pStyle w:val="ListParagraph"/>
        <w:spacing w:after="0"/>
        <w:ind w:left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ภาพที่ 3.5 ภาพต้นแบบของการออกแบบส่วนติดต่อผู้ใช้</w:t>
      </w:r>
    </w:p>
    <w:p w14:paraId="2201EE35" w14:textId="77777777" w:rsidR="00CB02E9" w:rsidRPr="009373DF" w:rsidRDefault="00CB02E9" w:rsidP="00381CD2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14:paraId="1909C3B0" w14:textId="29B4255C" w:rsidR="009037AE" w:rsidRPr="00314CDF" w:rsidRDefault="009037AE" w:rsidP="009037AE">
      <w:pPr>
        <w:pStyle w:val="ListParagraph"/>
        <w:numPr>
          <w:ilvl w:val="3"/>
          <w:numId w:val="11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เลือกเครื่องมือที่ใช้เขียนโปรแกรม</w:t>
      </w:r>
    </w:p>
    <w:p w14:paraId="76953BCF" w14:textId="77777777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1)</w:t>
      </w:r>
      <w:r w:rsidRPr="00314CDF">
        <w:rPr>
          <w:sz w:val="32"/>
          <w:szCs w:val="32"/>
          <w:cs/>
        </w:rPr>
        <w:tab/>
        <w:t xml:space="preserve">ใช้ภาษา </w:t>
      </w:r>
      <w:r w:rsidRPr="00314CDF">
        <w:rPr>
          <w:sz w:val="32"/>
          <w:szCs w:val="32"/>
        </w:rPr>
        <w:t xml:space="preserve">Java </w:t>
      </w:r>
      <w:r w:rsidRPr="00314CDF">
        <w:rPr>
          <w:sz w:val="32"/>
          <w:szCs w:val="32"/>
          <w:cs/>
        </w:rPr>
        <w:t>ในการพัฒนาโปรแกรม</w:t>
      </w:r>
    </w:p>
    <w:p w14:paraId="56245C6C" w14:textId="77777777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2)</w:t>
      </w:r>
      <w:r w:rsidRPr="00314CDF">
        <w:rPr>
          <w:sz w:val="32"/>
          <w:szCs w:val="32"/>
          <w:cs/>
        </w:rPr>
        <w:tab/>
        <w:t xml:space="preserve">ใช้ </w:t>
      </w:r>
      <w:r w:rsidRPr="00314CDF">
        <w:rPr>
          <w:sz w:val="32"/>
          <w:szCs w:val="32"/>
        </w:rPr>
        <w:t xml:space="preserve">JDK </w:t>
      </w:r>
      <w:r w:rsidRPr="00314CDF">
        <w:rPr>
          <w:sz w:val="32"/>
          <w:szCs w:val="32"/>
          <w:cs/>
        </w:rPr>
        <w:t>เวอร์ชั่น 1.8.0 ในการคอมไพล์ซอร์สโค้ด</w:t>
      </w:r>
    </w:p>
    <w:p w14:paraId="4BFA8E8C" w14:textId="77777777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3)</w:t>
      </w:r>
      <w:r w:rsidRPr="00314CDF">
        <w:rPr>
          <w:sz w:val="32"/>
          <w:szCs w:val="32"/>
          <w:cs/>
        </w:rPr>
        <w:tab/>
        <w:t xml:space="preserve">ใช้ </w:t>
      </w:r>
      <w:r w:rsidRPr="00314CDF">
        <w:rPr>
          <w:sz w:val="32"/>
          <w:szCs w:val="32"/>
        </w:rPr>
        <w:t xml:space="preserve">JRE </w:t>
      </w:r>
      <w:r w:rsidRPr="00314CDF">
        <w:rPr>
          <w:sz w:val="32"/>
          <w:szCs w:val="32"/>
          <w:cs/>
        </w:rPr>
        <w:t>เวอร์ชั่น 1.8.0 ในการเรียกใช้โปรแกรม</w:t>
      </w:r>
    </w:p>
    <w:p w14:paraId="663B7F9A" w14:textId="77777777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4)</w:t>
      </w:r>
      <w:r w:rsidRPr="00314CDF">
        <w:rPr>
          <w:sz w:val="32"/>
          <w:szCs w:val="32"/>
          <w:cs/>
        </w:rPr>
        <w:tab/>
        <w:t xml:space="preserve">ใช้ </w:t>
      </w:r>
      <w:r w:rsidRPr="00314CDF">
        <w:rPr>
          <w:sz w:val="32"/>
          <w:szCs w:val="32"/>
        </w:rPr>
        <w:t xml:space="preserve">Text Editor </w:t>
      </w:r>
      <w:r w:rsidRPr="00314CDF">
        <w:rPr>
          <w:sz w:val="32"/>
          <w:szCs w:val="32"/>
          <w:cs/>
        </w:rPr>
        <w:t xml:space="preserve">ชื่อ </w:t>
      </w:r>
      <w:r w:rsidRPr="00314CDF">
        <w:rPr>
          <w:sz w:val="32"/>
          <w:szCs w:val="32"/>
        </w:rPr>
        <w:t xml:space="preserve">Sublime Text </w:t>
      </w:r>
      <w:r w:rsidRPr="00314CDF">
        <w:rPr>
          <w:sz w:val="32"/>
          <w:szCs w:val="32"/>
          <w:cs/>
        </w:rPr>
        <w:t>3</w:t>
      </w:r>
    </w:p>
    <w:p w14:paraId="139B229F" w14:textId="77777777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5)</w:t>
      </w:r>
      <w:r w:rsidRPr="00314CDF">
        <w:rPr>
          <w:sz w:val="32"/>
          <w:szCs w:val="32"/>
          <w:cs/>
        </w:rPr>
        <w:tab/>
        <w:t xml:space="preserve">ใช้ </w:t>
      </w:r>
      <w:r w:rsidRPr="00314CDF">
        <w:rPr>
          <w:sz w:val="32"/>
          <w:szCs w:val="32"/>
        </w:rPr>
        <w:t xml:space="preserve">Build Tool </w:t>
      </w:r>
      <w:r w:rsidRPr="00314CDF">
        <w:rPr>
          <w:sz w:val="32"/>
          <w:szCs w:val="32"/>
          <w:cs/>
        </w:rPr>
        <w:t xml:space="preserve">ชื่อ </w:t>
      </w:r>
      <w:r w:rsidRPr="00314CDF">
        <w:rPr>
          <w:sz w:val="32"/>
          <w:szCs w:val="32"/>
        </w:rPr>
        <w:t xml:space="preserve">Apache Maven </w:t>
      </w:r>
      <w:r w:rsidRPr="00314CDF">
        <w:rPr>
          <w:sz w:val="32"/>
          <w:szCs w:val="32"/>
          <w:cs/>
        </w:rPr>
        <w:t>3.6.0</w:t>
      </w:r>
    </w:p>
    <w:p w14:paraId="7F0A10D0" w14:textId="5B78AA1A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6)</w:t>
      </w:r>
      <w:r w:rsidRPr="00314CDF">
        <w:rPr>
          <w:sz w:val="32"/>
          <w:szCs w:val="32"/>
          <w:cs/>
        </w:rPr>
        <w:tab/>
        <w:t xml:space="preserve">ใช้ </w:t>
      </w:r>
      <w:r w:rsidRPr="00314CDF">
        <w:rPr>
          <w:sz w:val="32"/>
          <w:szCs w:val="32"/>
        </w:rPr>
        <w:t xml:space="preserve">Library JSON Simple </w:t>
      </w:r>
      <w:r w:rsidRPr="00314CDF">
        <w:rPr>
          <w:sz w:val="32"/>
          <w:szCs w:val="32"/>
          <w:cs/>
        </w:rPr>
        <w:t>1.1.1</w:t>
      </w:r>
      <w:r w:rsidR="00475DAF" w:rsidRPr="00314CDF">
        <w:rPr>
          <w:sz w:val="32"/>
          <w:szCs w:val="32"/>
        </w:rPr>
        <w:t xml:space="preserve"> </w:t>
      </w:r>
      <w:r w:rsidR="00475DAF" w:rsidRPr="00314CDF">
        <w:rPr>
          <w:rFonts w:hint="cs"/>
          <w:sz w:val="32"/>
          <w:szCs w:val="32"/>
          <w:cs/>
        </w:rPr>
        <w:t>เพื่อจัดการเกี่ยวกับไฟล์</w:t>
      </w:r>
    </w:p>
    <w:p w14:paraId="3F229D9C" w14:textId="39C36493" w:rsidR="00475DAF" w:rsidRPr="00314CDF" w:rsidRDefault="00475DAF" w:rsidP="00E81DB1">
      <w:pPr>
        <w:pStyle w:val="ListParagraph"/>
        <w:spacing w:after="0"/>
        <w:ind w:left="1728"/>
        <w:jc w:val="both"/>
        <w:rPr>
          <w:sz w:val="32"/>
          <w:szCs w:val="32"/>
          <w:cs/>
        </w:rPr>
      </w:pPr>
      <w:r w:rsidRPr="00314CDF">
        <w:rPr>
          <w:rFonts w:hint="cs"/>
          <w:sz w:val="32"/>
          <w:szCs w:val="32"/>
          <w:cs/>
        </w:rPr>
        <w:t>7)</w:t>
      </w:r>
      <w:r w:rsidRPr="00314CDF">
        <w:rPr>
          <w:sz w:val="32"/>
          <w:szCs w:val="32"/>
          <w:cs/>
        </w:rPr>
        <w:tab/>
      </w:r>
      <w:r w:rsidRPr="00314CDF">
        <w:rPr>
          <w:rFonts w:hint="cs"/>
          <w:sz w:val="32"/>
          <w:szCs w:val="32"/>
          <w:cs/>
        </w:rPr>
        <w:t xml:space="preserve">ใช้ </w:t>
      </w:r>
      <w:r w:rsidRPr="00314CDF">
        <w:rPr>
          <w:sz w:val="32"/>
          <w:szCs w:val="32"/>
        </w:rPr>
        <w:t xml:space="preserve">Library </w:t>
      </w:r>
      <w:proofErr w:type="spellStart"/>
      <w:r w:rsidRPr="00314CDF">
        <w:rPr>
          <w:sz w:val="32"/>
          <w:szCs w:val="32"/>
        </w:rPr>
        <w:t>JFreeChart</w:t>
      </w:r>
      <w:proofErr w:type="spellEnd"/>
      <w:r w:rsidRPr="00314CDF">
        <w:rPr>
          <w:sz w:val="32"/>
          <w:szCs w:val="32"/>
        </w:rPr>
        <w:t xml:space="preserve"> 1.0.19 </w:t>
      </w:r>
      <w:r w:rsidRPr="00314CDF">
        <w:rPr>
          <w:rFonts w:hint="cs"/>
          <w:sz w:val="32"/>
          <w:szCs w:val="32"/>
          <w:cs/>
        </w:rPr>
        <w:t>เพื่อจัดการเกี่ยวกับกราฟ</w:t>
      </w:r>
    </w:p>
    <w:p w14:paraId="00BB8F4C" w14:textId="04D61B9F" w:rsidR="009037AE" w:rsidRPr="00314CDF" w:rsidRDefault="009037AE" w:rsidP="009037AE">
      <w:pPr>
        <w:pStyle w:val="ListParagraph"/>
        <w:numPr>
          <w:ilvl w:val="3"/>
          <w:numId w:val="11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เริ่มพัฒนาโปรแกรม</w:t>
      </w:r>
    </w:p>
    <w:p w14:paraId="59766393" w14:textId="77777777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1)</w:t>
      </w:r>
      <w:r w:rsidRPr="00314CDF">
        <w:rPr>
          <w:sz w:val="32"/>
          <w:szCs w:val="32"/>
          <w:cs/>
        </w:rPr>
        <w:tab/>
        <w:t xml:space="preserve">สร้างสภาพแวดล้อมเพื่อให้ง่ายต่อการพัฒนาโปรแกรมด้วย </w:t>
      </w:r>
      <w:r w:rsidRPr="00314CDF">
        <w:rPr>
          <w:sz w:val="32"/>
          <w:szCs w:val="32"/>
        </w:rPr>
        <w:t>Maven</w:t>
      </w:r>
    </w:p>
    <w:p w14:paraId="2DD6E175" w14:textId="77777777" w:rsidR="00381CD2" w:rsidRPr="00314CDF" w:rsidRDefault="00381CD2" w:rsidP="00E81DB1">
      <w:pPr>
        <w:pStyle w:val="ListParagraph"/>
        <w:spacing w:after="0"/>
        <w:ind w:left="1728"/>
        <w:jc w:val="both"/>
        <w:rPr>
          <w:sz w:val="32"/>
          <w:szCs w:val="32"/>
        </w:rPr>
      </w:pPr>
      <w:r w:rsidRPr="00314CDF">
        <w:rPr>
          <w:sz w:val="32"/>
          <w:szCs w:val="32"/>
          <w:cs/>
        </w:rPr>
        <w:t>2)</w:t>
      </w:r>
      <w:r w:rsidRPr="00314CDF">
        <w:rPr>
          <w:sz w:val="32"/>
          <w:szCs w:val="32"/>
          <w:cs/>
        </w:rPr>
        <w:tab/>
        <w:t>เริ่มพัฒนาโปรแกรมให้เป็นไปตามลำดับการทำงานที่วางไว้</w:t>
      </w:r>
    </w:p>
    <w:p w14:paraId="24EE4ED2" w14:textId="7940FC1A" w:rsidR="00381CD2" w:rsidRPr="009373DF" w:rsidRDefault="00381CD2" w:rsidP="00E81DB1">
      <w:pPr>
        <w:pStyle w:val="ListParagraph"/>
        <w:spacing w:after="0"/>
        <w:ind w:left="1728"/>
        <w:jc w:val="both"/>
      </w:pPr>
      <w:r w:rsidRPr="00314CDF">
        <w:rPr>
          <w:sz w:val="32"/>
          <w:szCs w:val="32"/>
          <w:cs/>
        </w:rPr>
        <w:t>3)</w:t>
      </w:r>
      <w:r w:rsidRPr="00314CDF">
        <w:rPr>
          <w:sz w:val="32"/>
          <w:szCs w:val="32"/>
          <w:cs/>
        </w:rPr>
        <w:tab/>
        <w:t xml:space="preserve">แปลงไฟล์ทั้งหมดที่จำเป็นต่อการทำงานของโปรแกรมให้อยู่ในแพ็คเกจ </w:t>
      </w:r>
      <w:r w:rsidRPr="00314CDF">
        <w:rPr>
          <w:sz w:val="32"/>
          <w:szCs w:val="32"/>
        </w:rPr>
        <w:t xml:space="preserve">JAR </w:t>
      </w:r>
      <w:r w:rsidRPr="00314CDF">
        <w:rPr>
          <w:sz w:val="32"/>
          <w:szCs w:val="32"/>
          <w:cs/>
        </w:rPr>
        <w:t>เพื่อง่ายต่อการเรียกใช้ในเครื่องอื่น ๆ</w:t>
      </w:r>
    </w:p>
    <w:p w14:paraId="78C9A8E0" w14:textId="23C345C7" w:rsidR="009037AE" w:rsidRPr="00314CDF" w:rsidRDefault="009037AE" w:rsidP="009037AE">
      <w:pPr>
        <w:pStyle w:val="ListParagraph"/>
        <w:numPr>
          <w:ilvl w:val="3"/>
          <w:numId w:val="11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ทดสอบการทำงานของโปรแกรม</w:t>
      </w:r>
    </w:p>
    <w:p w14:paraId="1558B3C5" w14:textId="08F8DEEF" w:rsidR="00314CDF" w:rsidRDefault="00381CD2" w:rsidP="00381CD2">
      <w:pPr>
        <w:pStyle w:val="ListParagraph"/>
        <w:spacing w:after="0"/>
        <w:ind w:left="1728"/>
        <w:rPr>
          <w:sz w:val="32"/>
          <w:szCs w:val="32"/>
          <w:cs/>
        </w:rPr>
      </w:pPr>
      <w:r w:rsidRPr="00314CDF">
        <w:rPr>
          <w:sz w:val="32"/>
          <w:szCs w:val="32"/>
          <w:cs/>
        </w:rPr>
        <w:tab/>
        <w:t>ทดสอบการทำงานของโปรแกรมโดยผู้ทำการทดลอง</w:t>
      </w:r>
    </w:p>
    <w:p w14:paraId="4E8D292D" w14:textId="77777777" w:rsidR="00314CDF" w:rsidRDefault="00314CDF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47878F32" w14:textId="03F332E2" w:rsidR="00381CD2" w:rsidRPr="00314CDF" w:rsidRDefault="009037AE" w:rsidP="00381CD2">
      <w:pPr>
        <w:pStyle w:val="ListParagraph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ให้ผู้เข้าร่วมการทดลองพิมพ์ข้อความตามที่ได้เตรียมไว้</w:t>
      </w:r>
    </w:p>
    <w:p w14:paraId="23F3BE80" w14:textId="06A106A4" w:rsidR="00381CD2" w:rsidRPr="00314CDF" w:rsidRDefault="00381CD2" w:rsidP="00381CD2">
      <w:pPr>
        <w:pStyle w:val="ListParagraph"/>
        <w:spacing w:after="0"/>
        <w:ind w:left="1224"/>
        <w:rPr>
          <w:sz w:val="32"/>
          <w:szCs w:val="32"/>
        </w:rPr>
      </w:pPr>
      <w:r w:rsidRPr="00314CDF">
        <w:rPr>
          <w:sz w:val="32"/>
          <w:szCs w:val="32"/>
          <w:cs/>
        </w:rPr>
        <w:tab/>
        <w:t>เก็บข้อมูลโดยการให้ผู้เข้าร่วมการทดลองพิมพ์ข้อความตามที่แสดงไว้ด้านบน ลงในช่องเก็บข้อมูลด้านล่า</w:t>
      </w:r>
      <w:r w:rsidR="00F96C71" w:rsidRPr="00314CDF">
        <w:rPr>
          <w:rFonts w:hint="cs"/>
          <w:sz w:val="32"/>
          <w:szCs w:val="32"/>
          <w:cs/>
        </w:rPr>
        <w:t>ง</w:t>
      </w:r>
      <w:r w:rsidRPr="00314CDF">
        <w:rPr>
          <w:sz w:val="32"/>
          <w:szCs w:val="32"/>
          <w:cs/>
        </w:rPr>
        <w:t xml:space="preserve"> ดังภาพที่ 3.6</w:t>
      </w:r>
    </w:p>
    <w:p w14:paraId="75D17A63" w14:textId="68EA135A" w:rsidR="00381CD2" w:rsidRPr="009373DF" w:rsidRDefault="00381CD2" w:rsidP="00381CD2">
      <w:pPr>
        <w:pStyle w:val="ListParagraph"/>
        <w:spacing w:after="0"/>
        <w:ind w:left="0"/>
        <w:jc w:val="center"/>
        <w:rPr>
          <w:b/>
          <w:bCs/>
        </w:rPr>
      </w:pPr>
      <w:r w:rsidRPr="009373DF">
        <w:rPr>
          <w:noProof/>
          <w:sz w:val="32"/>
          <w:szCs w:val="32"/>
        </w:rPr>
        <w:drawing>
          <wp:inline distT="0" distB="0" distL="0" distR="0" wp14:anchorId="4322FB17" wp14:editId="29C47773">
            <wp:extent cx="4638664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4DB7" w14:textId="66BDC200" w:rsidR="00381CD2" w:rsidRPr="00314CDF" w:rsidRDefault="00381CD2" w:rsidP="00381CD2">
      <w:pPr>
        <w:pStyle w:val="ListParagraph"/>
        <w:spacing w:after="0"/>
        <w:ind w:left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 xml:space="preserve">ภาพที่ 3.6 </w:t>
      </w:r>
      <w:r w:rsidR="00F96C71" w:rsidRPr="00314CDF">
        <w:rPr>
          <w:rFonts w:hint="cs"/>
          <w:sz w:val="28"/>
          <w:szCs w:val="28"/>
          <w:cs/>
        </w:rPr>
        <w:t>หน้าจอส่วนติดต่อกับผู้ใช้งานขณะพิมพ์ข้อมูล</w:t>
      </w:r>
    </w:p>
    <w:p w14:paraId="509B5CC6" w14:textId="18717F96" w:rsidR="00CB02E9" w:rsidRPr="009373DF" w:rsidRDefault="00CB02E9">
      <w:pPr>
        <w:rPr>
          <w:b/>
          <w:bCs/>
          <w:cs/>
        </w:rPr>
      </w:pPr>
    </w:p>
    <w:p w14:paraId="1ED779A7" w14:textId="256B0638" w:rsidR="009037AE" w:rsidRPr="00314CDF" w:rsidRDefault="00381CD2" w:rsidP="009037AE">
      <w:pPr>
        <w:pStyle w:val="ListParagraph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t>ตั้งชื่อไฟล์ตามชื่อผู้เข้าร่วมการทดลอง</w:t>
      </w:r>
    </w:p>
    <w:p w14:paraId="491358D7" w14:textId="4A285FE5" w:rsidR="00381CD2" w:rsidRPr="00314CDF" w:rsidRDefault="00B23E4C" w:rsidP="00381CD2">
      <w:pPr>
        <w:pStyle w:val="ListParagraph"/>
        <w:spacing w:after="0"/>
        <w:ind w:left="1224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381CD2" w:rsidRPr="00314CDF">
        <w:rPr>
          <w:sz w:val="32"/>
          <w:szCs w:val="32"/>
          <w:cs/>
        </w:rPr>
        <w:t xml:space="preserve">ทำการตั้งชื่อไฟล์ </w:t>
      </w:r>
      <w:r w:rsidR="00833614" w:rsidRPr="00314CDF">
        <w:rPr>
          <w:sz w:val="32"/>
          <w:szCs w:val="32"/>
          <w:cs/>
        </w:rPr>
        <w:t xml:space="preserve">ก่อนที่จะจัดเก็บข้อมูล </w:t>
      </w:r>
      <w:r w:rsidR="00475DAF" w:rsidRPr="00314CDF">
        <w:rPr>
          <w:rFonts w:hint="cs"/>
          <w:sz w:val="32"/>
          <w:szCs w:val="32"/>
          <w:cs/>
        </w:rPr>
        <w:t>ดัง</w:t>
      </w:r>
      <w:r w:rsidR="00833614" w:rsidRPr="00314CDF">
        <w:rPr>
          <w:sz w:val="32"/>
          <w:szCs w:val="32"/>
          <w:cs/>
        </w:rPr>
        <w:t>ภาพที่ 3.7</w:t>
      </w:r>
    </w:p>
    <w:p w14:paraId="3D42F334" w14:textId="437902F4" w:rsidR="00381CD2" w:rsidRPr="009373DF" w:rsidRDefault="00381CD2" w:rsidP="00381CD2">
      <w:pPr>
        <w:pStyle w:val="ListParagraph"/>
        <w:spacing w:after="0"/>
        <w:ind w:left="0"/>
        <w:jc w:val="center"/>
      </w:pPr>
      <w:r w:rsidRPr="009373DF">
        <w:rPr>
          <w:noProof/>
          <w:sz w:val="32"/>
          <w:szCs w:val="32"/>
        </w:rPr>
        <w:drawing>
          <wp:inline distT="0" distB="0" distL="0" distR="0" wp14:anchorId="0B4C7F33" wp14:editId="76C848A8">
            <wp:extent cx="4627040" cy="2880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15CC" w14:textId="7C985F7F" w:rsidR="00381CD2" w:rsidRDefault="00381CD2" w:rsidP="00381CD2">
      <w:pPr>
        <w:pStyle w:val="ListParagraph"/>
        <w:spacing w:after="0"/>
        <w:ind w:left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>ภาพที่ 3.7 การตั้งชื่อไฟล์</w:t>
      </w:r>
      <w:r w:rsidR="00475DAF" w:rsidRPr="00314CDF">
        <w:rPr>
          <w:rFonts w:hint="cs"/>
          <w:sz w:val="28"/>
          <w:szCs w:val="28"/>
          <w:cs/>
        </w:rPr>
        <w:t>ก่อนบันทึกข้อมูล</w:t>
      </w:r>
    </w:p>
    <w:p w14:paraId="7C947EBF" w14:textId="77777777" w:rsidR="008560E5" w:rsidRPr="00314CDF" w:rsidRDefault="008560E5" w:rsidP="00381CD2">
      <w:pPr>
        <w:pStyle w:val="ListParagraph"/>
        <w:spacing w:after="0"/>
        <w:ind w:left="0"/>
        <w:jc w:val="center"/>
        <w:rPr>
          <w:sz w:val="28"/>
          <w:szCs w:val="28"/>
        </w:rPr>
      </w:pPr>
    </w:p>
    <w:p w14:paraId="528C2E0E" w14:textId="77777777" w:rsidR="00B23E4C" w:rsidRPr="00314CDF" w:rsidRDefault="00381CD2" w:rsidP="00B23E4C">
      <w:pPr>
        <w:pStyle w:val="ListParagraph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จัดเก็บข้อมูลที่ได้ลงในเท็กซ์ไฟล์</w:t>
      </w:r>
    </w:p>
    <w:p w14:paraId="12E8C98B" w14:textId="09F3B4B4" w:rsidR="00833614" w:rsidRPr="00314CDF" w:rsidRDefault="00B23E4C" w:rsidP="00B23E4C">
      <w:pPr>
        <w:pStyle w:val="ListParagraph"/>
        <w:spacing w:after="0"/>
        <w:ind w:left="1224"/>
        <w:rPr>
          <w:sz w:val="32"/>
          <w:szCs w:val="32"/>
        </w:rPr>
      </w:pPr>
      <w:r w:rsidRPr="00314CDF">
        <w:rPr>
          <w:sz w:val="32"/>
          <w:szCs w:val="32"/>
          <w:cs/>
        </w:rPr>
        <w:tab/>
      </w:r>
      <w:r w:rsidR="00833614" w:rsidRPr="00314CDF">
        <w:rPr>
          <w:sz w:val="32"/>
          <w:szCs w:val="32"/>
          <w:cs/>
        </w:rPr>
        <w:t>จัดเก็บข้อมูลที่ได้ลงในเท็กซ์ไฟล์</w:t>
      </w:r>
      <w:r w:rsidR="00F96C71" w:rsidRPr="00314CDF">
        <w:rPr>
          <w:rFonts w:hint="cs"/>
          <w:sz w:val="32"/>
          <w:szCs w:val="32"/>
          <w:cs/>
        </w:rPr>
        <w:t xml:space="preserve">นามสกุล </w:t>
      </w:r>
      <w:r w:rsidR="00F96C71" w:rsidRPr="00314CDF">
        <w:rPr>
          <w:sz w:val="32"/>
          <w:szCs w:val="32"/>
        </w:rPr>
        <w:t>.json</w:t>
      </w:r>
      <w:r w:rsidR="00E84101" w:rsidRPr="00314CDF">
        <w:rPr>
          <w:rFonts w:hint="cs"/>
          <w:sz w:val="32"/>
          <w:szCs w:val="32"/>
          <w:cs/>
        </w:rPr>
        <w:t xml:space="preserve"> ดังภาพที่ 3.8</w:t>
      </w:r>
      <w:r w:rsidR="00833614" w:rsidRPr="00314CDF">
        <w:rPr>
          <w:sz w:val="32"/>
          <w:szCs w:val="32"/>
          <w:cs/>
        </w:rPr>
        <w:t xml:space="preserve"> ซึ่งโครงสร้า</w:t>
      </w:r>
      <w:r w:rsidRPr="00314CDF">
        <w:rPr>
          <w:rFonts w:hint="cs"/>
          <w:sz w:val="32"/>
          <w:szCs w:val="32"/>
          <w:cs/>
        </w:rPr>
        <w:t>ง</w:t>
      </w:r>
      <w:r w:rsidR="00833614" w:rsidRPr="00314CDF">
        <w:rPr>
          <w:sz w:val="32"/>
          <w:szCs w:val="32"/>
          <w:cs/>
        </w:rPr>
        <w:t>ข้อมูล</w:t>
      </w:r>
      <w:r w:rsidR="00F96C71" w:rsidRPr="00314CDF">
        <w:rPr>
          <w:rFonts w:hint="cs"/>
          <w:sz w:val="32"/>
          <w:szCs w:val="32"/>
          <w:cs/>
        </w:rPr>
        <w:t xml:space="preserve">ของไฟล์ </w:t>
      </w:r>
      <w:r w:rsidR="00F96C71" w:rsidRPr="00314CDF">
        <w:rPr>
          <w:sz w:val="32"/>
          <w:szCs w:val="32"/>
        </w:rPr>
        <w:t xml:space="preserve">.json </w:t>
      </w:r>
      <w:r w:rsidR="00833614" w:rsidRPr="00314CDF">
        <w:rPr>
          <w:sz w:val="32"/>
          <w:szCs w:val="32"/>
          <w:cs/>
        </w:rPr>
        <w:t>จะมีหน้าตาดังภาพที่ 3.</w:t>
      </w:r>
      <w:r w:rsidR="00E84101" w:rsidRPr="00314CDF">
        <w:rPr>
          <w:rFonts w:hint="cs"/>
          <w:sz w:val="32"/>
          <w:szCs w:val="32"/>
          <w:cs/>
        </w:rPr>
        <w:t>9</w:t>
      </w:r>
    </w:p>
    <w:p w14:paraId="5E05C3CD" w14:textId="1E357B12" w:rsidR="00B23E4C" w:rsidRDefault="00B23E4C" w:rsidP="00B23E4C">
      <w:pPr>
        <w:pStyle w:val="ListParagraph"/>
        <w:spacing w:after="0"/>
        <w:ind w:left="1224"/>
        <w:rPr>
          <w:b/>
          <w:bCs/>
        </w:rPr>
      </w:pPr>
    </w:p>
    <w:p w14:paraId="04BF3517" w14:textId="42150A38" w:rsidR="00B23E4C" w:rsidRPr="00B23E4C" w:rsidRDefault="00B23E4C" w:rsidP="00B23E4C">
      <w:pPr>
        <w:pStyle w:val="ListParagraph"/>
        <w:spacing w:after="0"/>
        <w:ind w:left="0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 wp14:anchorId="3C35DB76" wp14:editId="49276B25">
            <wp:extent cx="5843520" cy="1440000"/>
            <wp:effectExtent l="38100" t="0" r="5080" b="0"/>
            <wp:docPr id="27" name="Diagra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7FFC6B7" w14:textId="77777777" w:rsidR="00314CDF" w:rsidRDefault="00314CDF" w:rsidP="00E84101">
      <w:pPr>
        <w:pStyle w:val="ListParagraph"/>
        <w:spacing w:after="0"/>
        <w:ind w:left="0"/>
        <w:jc w:val="center"/>
      </w:pPr>
    </w:p>
    <w:p w14:paraId="604625E2" w14:textId="6BC17704" w:rsidR="00E84101" w:rsidRPr="009373DF" w:rsidRDefault="00E84101" w:rsidP="00E84101">
      <w:pPr>
        <w:pStyle w:val="ListParagraph"/>
        <w:spacing w:after="0"/>
        <w:ind w:left="0"/>
        <w:jc w:val="center"/>
      </w:pPr>
      <w:r>
        <w:rPr>
          <w:rFonts w:hint="cs"/>
          <w:noProof/>
        </w:rPr>
        <w:drawing>
          <wp:inline distT="0" distB="0" distL="0" distR="0" wp14:anchorId="41D12623" wp14:editId="4CC10351">
            <wp:extent cx="3156027" cy="3240000"/>
            <wp:effectExtent l="0" t="0" r="635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E436" w14:textId="583C780B" w:rsidR="00833614" w:rsidRPr="00314CDF" w:rsidRDefault="00833614" w:rsidP="00833614">
      <w:pPr>
        <w:pStyle w:val="ListParagraph"/>
        <w:spacing w:after="0"/>
        <w:ind w:left="0"/>
        <w:jc w:val="center"/>
        <w:rPr>
          <w:sz w:val="28"/>
          <w:szCs w:val="28"/>
        </w:rPr>
      </w:pPr>
      <w:r w:rsidRPr="00314CDF">
        <w:rPr>
          <w:sz w:val="28"/>
          <w:szCs w:val="28"/>
          <w:cs/>
        </w:rPr>
        <w:t xml:space="preserve">3.8 </w:t>
      </w:r>
      <w:r w:rsidR="00E84101" w:rsidRPr="00314CDF">
        <w:rPr>
          <w:rFonts w:hint="cs"/>
          <w:sz w:val="28"/>
          <w:szCs w:val="28"/>
          <w:cs/>
        </w:rPr>
        <w:t>ภาพไฟล์ข้อมูลที่ได้จากผู้เข้าร่วมการทดลอง</w:t>
      </w:r>
    </w:p>
    <w:p w14:paraId="22D624BA" w14:textId="0C4BA82C" w:rsidR="00E84101" w:rsidRDefault="00E84101" w:rsidP="00833614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14:paraId="4D7F6717" w14:textId="0A869DC9" w:rsidR="00E84101" w:rsidRDefault="00E84101" w:rsidP="00E84101">
      <w:pPr>
        <w:pStyle w:val="ListParagraph"/>
        <w:spacing w:after="0"/>
        <w:ind w:left="0"/>
        <w:jc w:val="center"/>
        <w:rPr>
          <w:sz w:val="32"/>
          <w:szCs w:val="32"/>
        </w:rPr>
      </w:pPr>
    </w:p>
    <w:p w14:paraId="08B57FB8" w14:textId="695FE6E2" w:rsidR="00E84101" w:rsidRPr="00E84101" w:rsidRDefault="009975A0" w:rsidP="001E7A85">
      <w:pPr>
        <w:pStyle w:val="ListParagraph"/>
        <w:spacing w:after="0"/>
        <w:ind w:left="0"/>
        <w:jc w:val="center"/>
        <w:rPr>
          <w:sz w:val="32"/>
          <w:szCs w:val="32"/>
          <w:cs/>
        </w:rPr>
      </w:pPr>
      <w:r w:rsidRPr="001E7A85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2CF8F7" wp14:editId="357BAA6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4680000" cy="1404620"/>
                <wp:effectExtent l="0" t="0" r="2540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BE75" w14:textId="63A2EF08" w:rsidR="001E7A85" w:rsidRPr="001E7A85" w:rsidRDefault="001E7A85" w:rsidP="001E7A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7A85">
                              <w:rPr>
                                <w:sz w:val="32"/>
                                <w:szCs w:val="32"/>
                              </w:rPr>
                              <w:t>{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ab/>
                              <w:t>"Name" : "NATTAPONG" ,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ab/>
                              <w:t>"Language" : "EN" ,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ab/>
                              <w:t>"KeyPressed" : [12765,12824,13083,</w:t>
                            </w:r>
                            <w:r w:rsidRPr="001E7A8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>,353067] ,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ab/>
                              <w:t>"KeyReleased" : [12593,12723,13003,…,349176] ,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ab/>
                              <w:t>"KeyCode" : [16,80,85,…,78] ,</w:t>
                            </w:r>
                            <w:r w:rsidRPr="001E7A85">
                              <w:rPr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E7A85">
                              <w:rPr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>"isEqual" : true ,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tab/>
                              <w:t>"Latency" : [231,360,351,…,4294]</w:t>
                            </w:r>
                            <w:r w:rsidRPr="001E7A85">
                              <w:rPr>
                                <w:sz w:val="32"/>
                                <w:szCs w:val="32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CF8F7" id="Text Box 2" o:spid="_x0000_s1035" type="#_x0000_t202" style="position:absolute;left:0;text-align:left;margin-left:0;margin-top:14.4pt;width:368.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">
                <v:textbox style="mso-fit-shape-to-text:t">
                  <w:txbxContent>
                    <w:p w14:paraId="5704BE75" w14:textId="63A2EF08" w:rsidR="001E7A85" w:rsidRPr="001E7A85" w:rsidRDefault="001E7A85" w:rsidP="001E7A85">
                      <w:pPr>
                        <w:rPr>
                          <w:sz w:val="32"/>
                          <w:szCs w:val="32"/>
                        </w:rPr>
                      </w:pPr>
                      <w:r w:rsidRPr="001E7A85">
                        <w:rPr>
                          <w:sz w:val="32"/>
                          <w:szCs w:val="32"/>
                        </w:rPr>
                        <w:t>{</w:t>
                      </w:r>
                      <w:r w:rsidRPr="001E7A85">
                        <w:rPr>
                          <w:sz w:val="32"/>
                          <w:szCs w:val="32"/>
                        </w:rPr>
                        <w:br/>
                      </w:r>
                      <w:r w:rsidRPr="001E7A85">
                        <w:rPr>
                          <w:sz w:val="32"/>
                          <w:szCs w:val="32"/>
                        </w:rPr>
                        <w:tab/>
                        <w:t>"Name" : "NATTAPONG" ,</w:t>
                      </w:r>
                      <w:r w:rsidRPr="001E7A85">
                        <w:rPr>
                          <w:sz w:val="32"/>
                          <w:szCs w:val="32"/>
                        </w:rPr>
                        <w:br/>
                      </w:r>
                      <w:r w:rsidRPr="001E7A85">
                        <w:rPr>
                          <w:sz w:val="32"/>
                          <w:szCs w:val="32"/>
                        </w:rPr>
                        <w:tab/>
                        <w:t>"Language" : "EN" ,</w:t>
                      </w:r>
                      <w:r w:rsidRPr="001E7A85">
                        <w:rPr>
                          <w:sz w:val="32"/>
                          <w:szCs w:val="32"/>
                        </w:rPr>
                        <w:br/>
                      </w:r>
                      <w:r w:rsidRPr="001E7A85">
                        <w:rPr>
                          <w:sz w:val="32"/>
                          <w:szCs w:val="32"/>
                        </w:rPr>
                        <w:tab/>
                        <w:t>"KeyPressed" : [12765,12824,13083,</w:t>
                      </w:r>
                      <w:r w:rsidRPr="001E7A85">
                        <w:rPr>
                          <w:rFonts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E7A85">
                        <w:rPr>
                          <w:sz w:val="32"/>
                          <w:szCs w:val="32"/>
                        </w:rPr>
                        <w:t>,353067] ,</w:t>
                      </w:r>
                      <w:r w:rsidRPr="001E7A85">
                        <w:rPr>
                          <w:sz w:val="32"/>
                          <w:szCs w:val="32"/>
                        </w:rPr>
                        <w:br/>
                      </w:r>
                      <w:r w:rsidRPr="001E7A85">
                        <w:rPr>
                          <w:sz w:val="32"/>
                          <w:szCs w:val="32"/>
                        </w:rPr>
                        <w:tab/>
                        <w:t>"KeyReleased" : [12593,12723,13003,…,349176] ,</w:t>
                      </w:r>
                      <w:r w:rsidRPr="001E7A85">
                        <w:rPr>
                          <w:sz w:val="32"/>
                          <w:szCs w:val="32"/>
                        </w:rPr>
                        <w:tab/>
                      </w:r>
                      <w:r w:rsidRPr="001E7A85">
                        <w:rPr>
                          <w:sz w:val="32"/>
                          <w:szCs w:val="32"/>
                        </w:rPr>
                        <w:br/>
                      </w:r>
                      <w:r w:rsidRPr="001E7A85">
                        <w:rPr>
                          <w:sz w:val="32"/>
                          <w:szCs w:val="32"/>
                        </w:rPr>
                        <w:tab/>
                        <w:t>"KeyCode" : [16,80,85,…,78] ,</w:t>
                      </w:r>
                      <w:r w:rsidRPr="001E7A85">
                        <w:rPr>
                          <w:sz w:val="32"/>
                          <w:szCs w:val="32"/>
                          <w:cs/>
                        </w:rPr>
                        <w:br/>
                      </w:r>
                      <w:r w:rsidRPr="001E7A85">
                        <w:rPr>
                          <w:sz w:val="32"/>
                          <w:szCs w:val="32"/>
                          <w:cs/>
                        </w:rPr>
                        <w:tab/>
                      </w:r>
                      <w:r w:rsidRPr="001E7A85">
                        <w:rPr>
                          <w:sz w:val="32"/>
                          <w:szCs w:val="32"/>
                        </w:rPr>
                        <w:t>"isEqual" : true ,</w:t>
                      </w:r>
                      <w:r w:rsidRPr="001E7A85">
                        <w:rPr>
                          <w:sz w:val="32"/>
                          <w:szCs w:val="32"/>
                        </w:rPr>
                        <w:br/>
                      </w:r>
                      <w:r w:rsidRPr="001E7A85">
                        <w:rPr>
                          <w:sz w:val="32"/>
                          <w:szCs w:val="32"/>
                        </w:rPr>
                        <w:tab/>
                        <w:t>"Latency" : [231,360,351,…,4294]</w:t>
                      </w:r>
                      <w:r w:rsidRPr="001E7A85">
                        <w:rPr>
                          <w:sz w:val="32"/>
                          <w:szCs w:val="32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4101" w:rsidRPr="001E7A85">
        <w:rPr>
          <w:sz w:val="28"/>
          <w:szCs w:val="28"/>
        </w:rPr>
        <w:t xml:space="preserve">3.9 </w:t>
      </w:r>
      <w:r w:rsidR="00E84101" w:rsidRPr="001E7A85">
        <w:rPr>
          <w:sz w:val="28"/>
          <w:szCs w:val="28"/>
          <w:cs/>
        </w:rPr>
        <w:t>ภาพ</w:t>
      </w:r>
      <w:r w:rsidR="001E7A85" w:rsidRPr="001E7A85">
        <w:rPr>
          <w:rFonts w:hint="cs"/>
          <w:sz w:val="28"/>
          <w:szCs w:val="28"/>
          <w:cs/>
        </w:rPr>
        <w:t>ตัวอย่าง</w:t>
      </w:r>
      <w:r w:rsidR="00E84101" w:rsidRPr="001E7A85">
        <w:rPr>
          <w:sz w:val="28"/>
          <w:szCs w:val="28"/>
          <w:cs/>
        </w:rPr>
        <w:t>โครงสร้างข้อมูลที่ได้มาจากผู้ใช้</w:t>
      </w:r>
    </w:p>
    <w:p w14:paraId="07723A99" w14:textId="77777777" w:rsidR="001E7A85" w:rsidRDefault="001E7A85">
      <w:pPr>
        <w:rPr>
          <w:sz w:val="32"/>
          <w:szCs w:val="32"/>
        </w:rPr>
      </w:pPr>
    </w:p>
    <w:p w14:paraId="2658319B" w14:textId="33CD9DA8" w:rsidR="00E84101" w:rsidRPr="001E7A85" w:rsidRDefault="001E7A85">
      <w:pPr>
        <w:rPr>
          <w:sz w:val="32"/>
          <w:szCs w:val="32"/>
          <w:cs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1E7A85">
        <w:rPr>
          <w:rFonts w:hint="cs"/>
          <w:sz w:val="32"/>
          <w:szCs w:val="32"/>
          <w:cs/>
        </w:rPr>
        <w:t xml:space="preserve">จากภาพที่ 3.9 </w:t>
      </w:r>
      <w:r>
        <w:rPr>
          <w:rFonts w:hint="cs"/>
          <w:sz w:val="32"/>
          <w:szCs w:val="32"/>
          <w:cs/>
        </w:rPr>
        <w:t xml:space="preserve">คือตัวอย่างโครงสร้างข้อมูลที่ผู้ทำการทดลองทำการเก็บจากผูใช้ ประกอบไปด้วย </w:t>
      </w:r>
      <w:r>
        <w:rPr>
          <w:sz w:val="32"/>
          <w:szCs w:val="32"/>
          <w:cs/>
        </w:rPr>
        <w:br/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‘Name’ </w:t>
      </w:r>
      <w:r>
        <w:rPr>
          <w:rFonts w:hint="cs"/>
          <w:sz w:val="32"/>
          <w:szCs w:val="32"/>
          <w:cs/>
        </w:rPr>
        <w:t>หมายถึง ชื่อของผู้ที่ทำการพิมพ์</w:t>
      </w:r>
      <w:r>
        <w:rPr>
          <w:sz w:val="32"/>
          <w:szCs w:val="32"/>
          <w:cs/>
        </w:rPr>
        <w:br/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‘Language’ </w:t>
      </w:r>
      <w:r>
        <w:rPr>
          <w:rFonts w:hint="cs"/>
          <w:sz w:val="32"/>
          <w:szCs w:val="32"/>
          <w:cs/>
        </w:rPr>
        <w:t>หมายถึง ภาษาที่ใช้เป็นตัวอย่างการพิมพ์</w:t>
      </w:r>
      <w:r>
        <w:rPr>
          <w:sz w:val="32"/>
          <w:szCs w:val="32"/>
          <w:cs/>
        </w:rPr>
        <w:br/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>‘</w:t>
      </w:r>
      <w:proofErr w:type="spellStart"/>
      <w:r>
        <w:rPr>
          <w:sz w:val="32"/>
          <w:szCs w:val="32"/>
        </w:rPr>
        <w:t>KeyPressed</w:t>
      </w:r>
      <w:proofErr w:type="spellEnd"/>
      <w:r>
        <w:rPr>
          <w:sz w:val="32"/>
          <w:szCs w:val="32"/>
        </w:rPr>
        <w:t>’</w:t>
      </w:r>
      <w:r>
        <w:rPr>
          <w:rFonts w:hint="cs"/>
          <w:sz w:val="32"/>
          <w:szCs w:val="32"/>
          <w:cs/>
        </w:rPr>
        <w:t xml:space="preserve"> หมายถึง ค่าเวลาในขณะที่ผู้ใช้กดแป้นหนึ่งแป้น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‘</w:t>
      </w:r>
      <w:proofErr w:type="spellStart"/>
      <w:r>
        <w:rPr>
          <w:sz w:val="32"/>
          <w:szCs w:val="32"/>
        </w:rPr>
        <w:t>KeyReleased</w:t>
      </w:r>
      <w:proofErr w:type="spellEnd"/>
      <w:r>
        <w:rPr>
          <w:sz w:val="32"/>
          <w:szCs w:val="32"/>
        </w:rPr>
        <w:t xml:space="preserve">’ </w:t>
      </w:r>
      <w:r>
        <w:rPr>
          <w:rFonts w:hint="cs"/>
          <w:sz w:val="32"/>
          <w:szCs w:val="32"/>
          <w:cs/>
        </w:rPr>
        <w:t>หมายถึง ค่าเวลาในขณะที่ผู้ใช้ปล่อยแป้นหนึ่งแป้น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‘</w:t>
      </w:r>
      <w:proofErr w:type="spellStart"/>
      <w:r>
        <w:rPr>
          <w:sz w:val="32"/>
          <w:szCs w:val="32"/>
        </w:rPr>
        <w:t>KeyCode</w:t>
      </w:r>
      <w:proofErr w:type="spellEnd"/>
      <w:r>
        <w:rPr>
          <w:sz w:val="32"/>
          <w:szCs w:val="32"/>
        </w:rPr>
        <w:t xml:space="preserve">’ </w:t>
      </w:r>
      <w:r>
        <w:rPr>
          <w:rFonts w:hint="cs"/>
          <w:sz w:val="32"/>
          <w:szCs w:val="32"/>
          <w:cs/>
        </w:rPr>
        <w:t>หมายถึง รหัสของ</w:t>
      </w:r>
      <w:r w:rsidR="008560E5">
        <w:rPr>
          <w:rFonts w:hint="cs"/>
          <w:sz w:val="32"/>
          <w:szCs w:val="32"/>
          <w:cs/>
        </w:rPr>
        <w:t>แป้น</w:t>
      </w:r>
      <w:r>
        <w:rPr>
          <w:rFonts w:hint="cs"/>
          <w:sz w:val="32"/>
          <w:szCs w:val="32"/>
          <w:cs/>
        </w:rPr>
        <w:t>ที่ผู้ใช้กด</w:t>
      </w:r>
      <w:r>
        <w:rPr>
          <w:sz w:val="32"/>
          <w:szCs w:val="32"/>
          <w:cs/>
        </w:rPr>
        <w:br/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>‘</w:t>
      </w:r>
      <w:proofErr w:type="spellStart"/>
      <w:r>
        <w:rPr>
          <w:sz w:val="32"/>
          <w:szCs w:val="32"/>
        </w:rPr>
        <w:t>isEqual</w:t>
      </w:r>
      <w:proofErr w:type="spellEnd"/>
      <w:r>
        <w:rPr>
          <w:sz w:val="32"/>
          <w:szCs w:val="32"/>
        </w:rPr>
        <w:t xml:space="preserve">’ </w:t>
      </w:r>
      <w:r>
        <w:rPr>
          <w:rFonts w:hint="cs"/>
          <w:sz w:val="32"/>
          <w:szCs w:val="32"/>
          <w:cs/>
        </w:rPr>
        <w:t xml:space="preserve">หมายถึง ตัวแปรที่คอยตรวจสอบว่า จำนวนค่าของ </w:t>
      </w:r>
      <w:proofErr w:type="spellStart"/>
      <w:r>
        <w:rPr>
          <w:sz w:val="32"/>
          <w:szCs w:val="32"/>
        </w:rPr>
        <w:t>KeyPressed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และ </w:t>
      </w:r>
      <w:proofErr w:type="spellStart"/>
      <w:r>
        <w:rPr>
          <w:sz w:val="32"/>
          <w:szCs w:val="32"/>
        </w:rPr>
        <w:t>KeyReleased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ท่ากันหรือไม่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 xml:space="preserve">‘Latency’ </w:t>
      </w:r>
      <w:r>
        <w:rPr>
          <w:rFonts w:hint="cs"/>
          <w:sz w:val="32"/>
          <w:szCs w:val="32"/>
          <w:cs/>
        </w:rPr>
        <w:t>หมายถึง เป็นค่าที่คำนวณได้จาก</w:t>
      </w:r>
      <w:r w:rsidRPr="001E7A85">
        <w:rPr>
          <w:sz w:val="32"/>
          <w:szCs w:val="32"/>
        </w:rPr>
        <w:t xml:space="preserve"> </w:t>
      </w:r>
      <w:r w:rsidRPr="001E7A85">
        <w:rPr>
          <w:sz w:val="32"/>
          <w:szCs w:val="32"/>
          <w:cs/>
        </w:rPr>
        <w:t>เวลาของการปล่อย</w:t>
      </w:r>
      <w:r>
        <w:rPr>
          <w:rFonts w:hint="cs"/>
          <w:sz w:val="32"/>
          <w:szCs w:val="32"/>
          <w:cs/>
        </w:rPr>
        <w:t>แป้น</w:t>
      </w:r>
      <w:r w:rsidRPr="001E7A85">
        <w:rPr>
          <w:sz w:val="32"/>
          <w:szCs w:val="32"/>
          <w:cs/>
        </w:rPr>
        <w:t>ที่แล้ว</w:t>
      </w:r>
      <w:r>
        <w:rPr>
          <w:rFonts w:hint="cs"/>
          <w:sz w:val="32"/>
          <w:szCs w:val="32"/>
          <w:cs/>
        </w:rPr>
        <w:t>ลบกับ</w:t>
      </w:r>
      <w:r w:rsidRPr="001E7A85">
        <w:rPr>
          <w:sz w:val="32"/>
          <w:szCs w:val="32"/>
          <w:cs/>
        </w:rPr>
        <w:t>เวลาของการกด</w:t>
      </w:r>
      <w:r>
        <w:rPr>
          <w:rFonts w:hint="cs"/>
          <w:sz w:val="32"/>
          <w:szCs w:val="32"/>
          <w:cs/>
        </w:rPr>
        <w:t>แป้น</w:t>
      </w:r>
      <w:r w:rsidRPr="001E7A85">
        <w:rPr>
          <w:sz w:val="32"/>
          <w:szCs w:val="32"/>
          <w:cs/>
        </w:rPr>
        <w:t>ถัดไป</w:t>
      </w:r>
      <w:r w:rsidR="00E84101">
        <w:rPr>
          <w:b/>
          <w:bCs/>
          <w:cs/>
        </w:rPr>
        <w:br w:type="page"/>
      </w:r>
    </w:p>
    <w:p w14:paraId="612AEBDF" w14:textId="0E1D629C" w:rsidR="0004760A" w:rsidRDefault="0004760A" w:rsidP="0004760A">
      <w:pPr>
        <w:pStyle w:val="ListParagraph"/>
        <w:numPr>
          <w:ilvl w:val="1"/>
          <w:numId w:val="13"/>
        </w:numPr>
        <w:spacing w:after="0"/>
        <w:ind w:left="432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  <w:cs/>
        </w:rPr>
        <w:lastRenderedPageBreak/>
        <w:t>ทดลองวิเคราะห์ข้อมูลด้วยวิธีการต่าง ๆ</w:t>
      </w:r>
    </w:p>
    <w:p w14:paraId="5AABDBD5" w14:textId="24AA96D6" w:rsidR="000312A4" w:rsidRPr="000312A4" w:rsidRDefault="000312A4" w:rsidP="004D17CD">
      <w:pPr>
        <w:pStyle w:val="ListParagraph"/>
        <w:spacing w:after="0"/>
        <w:ind w:left="432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ทดลองวิเคราะห์ข้อมูลด้วยวิธีการต่าง ๆ มีลำดับขั้นตอนการทำงานดัง</w:t>
      </w:r>
      <w:r w:rsidR="004D17CD">
        <w:rPr>
          <w:rFonts w:hint="cs"/>
          <w:sz w:val="32"/>
          <w:szCs w:val="32"/>
          <w:cs/>
        </w:rPr>
        <w:t>นี้</w:t>
      </w:r>
    </w:p>
    <w:p w14:paraId="09EFC7A1" w14:textId="77777777" w:rsidR="000312A4" w:rsidRDefault="000312A4" w:rsidP="000312A4">
      <w:pPr>
        <w:pStyle w:val="ListParagraph"/>
        <w:spacing w:after="0"/>
        <w:ind w:left="1224"/>
        <w:rPr>
          <w:b/>
          <w:bCs/>
          <w:sz w:val="32"/>
          <w:szCs w:val="32"/>
        </w:rPr>
      </w:pPr>
    </w:p>
    <w:p w14:paraId="7556E53B" w14:textId="5F4EFE58" w:rsidR="00E84101" w:rsidRDefault="00123EF0" w:rsidP="001E7A85">
      <w:pPr>
        <w:pStyle w:val="ListParagraph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สร้างกราฟเพื่อแทนตัวบุคคล</w:t>
      </w:r>
      <w:bookmarkStart w:id="0" w:name="_GoBack"/>
      <w:bookmarkEnd w:id="0"/>
    </w:p>
    <w:p w14:paraId="5237A4C4" w14:textId="77777777" w:rsidR="004D17CD" w:rsidRPr="00314CDF" w:rsidRDefault="004D17CD" w:rsidP="004D17CD">
      <w:pPr>
        <w:pStyle w:val="ListParagraph"/>
        <w:numPr>
          <w:ilvl w:val="0"/>
          <w:numId w:val="14"/>
        </w:numPr>
        <w:spacing w:after="0"/>
        <w:jc w:val="both"/>
        <w:rPr>
          <w:sz w:val="32"/>
          <w:szCs w:val="32"/>
        </w:rPr>
      </w:pPr>
      <w:r w:rsidRPr="00314CDF">
        <w:rPr>
          <w:rFonts w:hint="cs"/>
          <w:sz w:val="32"/>
          <w:szCs w:val="32"/>
          <w:cs/>
        </w:rPr>
        <w:t xml:space="preserve">นำค่า </w:t>
      </w:r>
      <w:r w:rsidRPr="00314CDF">
        <w:rPr>
          <w:sz w:val="32"/>
          <w:szCs w:val="32"/>
        </w:rPr>
        <w:t xml:space="preserve">latency </w:t>
      </w:r>
      <w:r w:rsidRPr="00314CDF">
        <w:rPr>
          <w:rFonts w:hint="cs"/>
          <w:sz w:val="32"/>
          <w:szCs w:val="32"/>
          <w:cs/>
        </w:rPr>
        <w:t>ที่คำนวณได้มาพล็อตเป็นกราฟ</w:t>
      </w:r>
      <w:r>
        <w:rPr>
          <w:rFonts w:hint="cs"/>
          <w:sz w:val="32"/>
          <w:szCs w:val="32"/>
          <w:cs/>
        </w:rPr>
        <w:t xml:space="preserve"> ซึ่งเราตั้งสมมติฐานว่ากราฟเป็นตัวแทนของรูปแบบการพิมพ์ของแต่ละบุคคล</w:t>
      </w:r>
      <w:r w:rsidRPr="00314CDF">
        <w:rPr>
          <w:rFonts w:hint="cs"/>
          <w:sz w:val="32"/>
          <w:szCs w:val="32"/>
          <w:cs/>
        </w:rPr>
        <w:t xml:space="preserve"> ก็จะได้ดังภาพที่ 3.11</w:t>
      </w:r>
    </w:p>
    <w:p w14:paraId="3BB8E193" w14:textId="77777777" w:rsidR="004D17CD" w:rsidRDefault="004D17CD" w:rsidP="004D17CD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6CB8AC5F" wp14:editId="03B9A4CA">
            <wp:extent cx="5351226" cy="3240000"/>
            <wp:effectExtent l="0" t="0" r="190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8D3C" w14:textId="77777777" w:rsidR="004D17CD" w:rsidRPr="00314CDF" w:rsidRDefault="004D17CD" w:rsidP="004D17CD">
      <w:pPr>
        <w:pStyle w:val="ListParagraph"/>
        <w:spacing w:after="0"/>
        <w:ind w:left="0"/>
        <w:jc w:val="center"/>
        <w:rPr>
          <w:sz w:val="28"/>
          <w:szCs w:val="28"/>
          <w:cs/>
        </w:rPr>
      </w:pPr>
      <w:r w:rsidRPr="00314CDF">
        <w:rPr>
          <w:sz w:val="28"/>
          <w:szCs w:val="28"/>
        </w:rPr>
        <w:t xml:space="preserve">3.11 </w:t>
      </w:r>
      <w:r w:rsidRPr="00314CDF">
        <w:rPr>
          <w:rFonts w:hint="cs"/>
          <w:sz w:val="28"/>
          <w:szCs w:val="28"/>
          <w:cs/>
        </w:rPr>
        <w:t xml:space="preserve">ภาพค่า </w:t>
      </w:r>
      <w:r w:rsidRPr="00314CDF">
        <w:rPr>
          <w:sz w:val="28"/>
          <w:szCs w:val="28"/>
        </w:rPr>
        <w:t xml:space="preserve">latency </w:t>
      </w:r>
      <w:r w:rsidRPr="00314CDF">
        <w:rPr>
          <w:rFonts w:hint="cs"/>
          <w:sz w:val="28"/>
          <w:szCs w:val="28"/>
          <w:cs/>
        </w:rPr>
        <w:t>เมื่อนำมาแสดงผลในรูปแบบกราฟ</w:t>
      </w:r>
    </w:p>
    <w:p w14:paraId="03CA6013" w14:textId="62E0FF8D" w:rsidR="004D17CD" w:rsidRDefault="004D17CD" w:rsidP="004D17CD">
      <w:pPr>
        <w:pStyle w:val="ListParagraph"/>
        <w:spacing w:after="0"/>
        <w:ind w:left="1224"/>
        <w:rPr>
          <w:b/>
          <w:bCs/>
          <w:sz w:val="32"/>
          <w:szCs w:val="32"/>
        </w:rPr>
      </w:pPr>
      <w:r w:rsidRPr="00314CDF">
        <w:rPr>
          <w:b/>
          <w:bCs/>
          <w:sz w:val="32"/>
          <w:szCs w:val="32"/>
        </w:rPr>
        <w:tab/>
      </w:r>
      <w:r w:rsidRPr="00314CDF">
        <w:rPr>
          <w:b/>
          <w:bCs/>
          <w:sz w:val="32"/>
          <w:szCs w:val="32"/>
        </w:rPr>
        <w:tab/>
      </w:r>
      <w:r w:rsidRPr="00314CDF">
        <w:rPr>
          <w:rFonts w:hint="cs"/>
          <w:sz w:val="32"/>
          <w:szCs w:val="32"/>
          <w:cs/>
        </w:rPr>
        <w:t xml:space="preserve">แกน </w:t>
      </w:r>
      <w:r w:rsidRPr="00314CDF">
        <w:rPr>
          <w:sz w:val="32"/>
          <w:szCs w:val="32"/>
        </w:rPr>
        <w:t xml:space="preserve">y (Latency) </w:t>
      </w:r>
      <w:r w:rsidRPr="00314CDF">
        <w:rPr>
          <w:rFonts w:hint="cs"/>
          <w:sz w:val="32"/>
          <w:szCs w:val="32"/>
          <w:cs/>
        </w:rPr>
        <w:t>หมายถึง</w:t>
      </w:r>
      <w:r w:rsidRPr="00314CDF">
        <w:rPr>
          <w:sz w:val="32"/>
          <w:szCs w:val="32"/>
        </w:rPr>
        <w:t xml:space="preserve"> </w:t>
      </w:r>
      <w:r w:rsidRPr="00314CDF">
        <w:rPr>
          <w:rFonts w:hint="cs"/>
          <w:sz w:val="32"/>
          <w:szCs w:val="32"/>
          <w:cs/>
        </w:rPr>
        <w:t>ช่วงระยะเวลาระหว่างที่ปล่อย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>ไปจนถึงการกด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 xml:space="preserve">ถัดไป ซึ่งคำนวณได้จาก </w:t>
      </w:r>
      <w:r w:rsidRPr="00314CDF">
        <w:rPr>
          <w:sz w:val="32"/>
          <w:szCs w:val="32"/>
        </w:rPr>
        <w:t>|</w:t>
      </w:r>
      <w:r w:rsidRPr="00314CDF">
        <w:rPr>
          <w:sz w:val="32"/>
          <w:szCs w:val="32"/>
          <w:cs/>
        </w:rPr>
        <w:t>เวลาของการปล่อย</w:t>
      </w:r>
      <w:r>
        <w:rPr>
          <w:sz w:val="32"/>
          <w:szCs w:val="32"/>
          <w:cs/>
        </w:rPr>
        <w:t>แป้น</w:t>
      </w:r>
      <w:r w:rsidRPr="00314CDF">
        <w:rPr>
          <w:sz w:val="32"/>
          <w:szCs w:val="32"/>
          <w:cs/>
        </w:rPr>
        <w:t>ที่แล้ว – เวลาของการกด</w:t>
      </w:r>
      <w:r>
        <w:rPr>
          <w:sz w:val="32"/>
          <w:szCs w:val="32"/>
          <w:cs/>
        </w:rPr>
        <w:t>แป้น</w:t>
      </w:r>
      <w:r w:rsidRPr="00314CDF">
        <w:rPr>
          <w:sz w:val="32"/>
          <w:szCs w:val="32"/>
        </w:rPr>
        <w:t xml:space="preserve">| </w:t>
      </w:r>
      <w:r w:rsidRPr="00314CDF">
        <w:rPr>
          <w:rFonts w:hint="cs"/>
          <w:sz w:val="32"/>
          <w:szCs w:val="32"/>
          <w:cs/>
        </w:rPr>
        <w:t xml:space="preserve">เช่น เมื่อผู้ใช้พิมพ์คำว่า </w:t>
      </w:r>
      <w:r w:rsidRPr="00314CDF">
        <w:rPr>
          <w:sz w:val="32"/>
          <w:szCs w:val="32"/>
        </w:rPr>
        <w:t xml:space="preserve">cat </w:t>
      </w:r>
      <w:r w:rsidRPr="00314CDF">
        <w:rPr>
          <w:rFonts w:hint="cs"/>
          <w:sz w:val="32"/>
          <w:szCs w:val="32"/>
          <w:cs/>
        </w:rPr>
        <w:t xml:space="preserve">โปรแกรมจะคำนวณค่า </w:t>
      </w:r>
      <w:r w:rsidRPr="00314CDF">
        <w:rPr>
          <w:sz w:val="32"/>
          <w:szCs w:val="32"/>
        </w:rPr>
        <w:t xml:space="preserve">latency </w:t>
      </w:r>
      <w:r w:rsidRPr="00314CDF">
        <w:rPr>
          <w:rFonts w:hint="cs"/>
          <w:sz w:val="32"/>
          <w:szCs w:val="32"/>
          <w:cs/>
        </w:rPr>
        <w:t>ออกมาได้ 2 ค่า คือค่าที่เกิดขึ้นระหว่างที่ปล่อย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 xml:space="preserve"> </w:t>
      </w:r>
      <w:r w:rsidRPr="00314CDF">
        <w:rPr>
          <w:sz w:val="32"/>
          <w:szCs w:val="32"/>
        </w:rPr>
        <w:t xml:space="preserve">c </w:t>
      </w:r>
      <w:r w:rsidRPr="00314CDF">
        <w:rPr>
          <w:rFonts w:hint="cs"/>
          <w:sz w:val="32"/>
          <w:szCs w:val="32"/>
          <w:cs/>
        </w:rPr>
        <w:t>ไปกด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 xml:space="preserve"> </w:t>
      </w:r>
      <w:r w:rsidRPr="00314CDF">
        <w:rPr>
          <w:sz w:val="32"/>
          <w:szCs w:val="32"/>
        </w:rPr>
        <w:t xml:space="preserve">a </w:t>
      </w:r>
      <w:r w:rsidRPr="00314CDF">
        <w:rPr>
          <w:rFonts w:hint="cs"/>
          <w:sz w:val="32"/>
          <w:szCs w:val="32"/>
          <w:cs/>
        </w:rPr>
        <w:t>และค่าที่เกิดขึ้นระหว่างที่ปล่อย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 xml:space="preserve"> </w:t>
      </w:r>
      <w:r w:rsidRPr="00314CDF">
        <w:rPr>
          <w:sz w:val="32"/>
          <w:szCs w:val="32"/>
        </w:rPr>
        <w:t xml:space="preserve">a </w:t>
      </w:r>
      <w:r w:rsidRPr="00314CDF">
        <w:rPr>
          <w:rFonts w:hint="cs"/>
          <w:sz w:val="32"/>
          <w:szCs w:val="32"/>
          <w:cs/>
        </w:rPr>
        <w:t>ไปกด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 xml:space="preserve"> </w:t>
      </w:r>
      <w:r w:rsidRPr="00314CDF">
        <w:rPr>
          <w:sz w:val="32"/>
          <w:szCs w:val="32"/>
        </w:rPr>
        <w:t>t</w:t>
      </w:r>
      <w:r>
        <w:rPr>
          <w:rFonts w:hint="cs"/>
          <w:sz w:val="32"/>
          <w:szCs w:val="32"/>
          <w:cs/>
        </w:rPr>
        <w:t xml:space="preserve"> ในส่วนของ</w:t>
      </w:r>
      <w:r w:rsidRPr="00314CDF">
        <w:rPr>
          <w:rFonts w:hint="cs"/>
          <w:sz w:val="32"/>
          <w:szCs w:val="32"/>
          <w:cs/>
        </w:rPr>
        <w:t xml:space="preserve">แกน </w:t>
      </w:r>
      <w:r w:rsidRPr="00314CDF">
        <w:rPr>
          <w:sz w:val="32"/>
          <w:szCs w:val="32"/>
        </w:rPr>
        <w:t xml:space="preserve">x (Times) </w:t>
      </w:r>
      <w:r w:rsidRPr="00314CDF">
        <w:rPr>
          <w:rFonts w:hint="cs"/>
          <w:sz w:val="32"/>
          <w:szCs w:val="32"/>
          <w:cs/>
        </w:rPr>
        <w:t>หมายถึง ดัชนีของ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>ที่ผู้ใช้ได้ทำการกด ส่วนตัวเลขในวงเล็บ หมายถึง จำนวน</w:t>
      </w:r>
      <w:r>
        <w:rPr>
          <w:rFonts w:hint="cs"/>
          <w:sz w:val="32"/>
          <w:szCs w:val="32"/>
          <w:cs/>
        </w:rPr>
        <w:t>แป้น</w:t>
      </w:r>
      <w:r w:rsidRPr="00314CDF">
        <w:rPr>
          <w:rFonts w:hint="cs"/>
          <w:sz w:val="32"/>
          <w:szCs w:val="32"/>
          <w:cs/>
        </w:rPr>
        <w:t>ทั้งหมดที่ผู้ใช้ได้ทำการกด</w:t>
      </w:r>
    </w:p>
    <w:p w14:paraId="4510A3D5" w14:textId="7D8FE60D" w:rsidR="004D17CD" w:rsidRDefault="004D17CD" w:rsidP="001E7A85">
      <w:pPr>
        <w:pStyle w:val="ListParagraph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ทดลองวิเคราะห์ข้อมูลด้วยวิธี </w:t>
      </w:r>
      <w:r>
        <w:rPr>
          <w:b/>
          <w:bCs/>
          <w:sz w:val="32"/>
          <w:szCs w:val="32"/>
        </w:rPr>
        <w:t>KNN</w:t>
      </w:r>
    </w:p>
    <w:p w14:paraId="14798C18" w14:textId="11EA5B6D" w:rsidR="004D17CD" w:rsidRPr="004D17CD" w:rsidRDefault="00C521CC" w:rsidP="004D17CD">
      <w:pPr>
        <w:pStyle w:val="ListParagraph"/>
        <w:spacing w:after="0"/>
        <w:ind w:left="122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มื่อเราได้กราฟ ซึ่งเป็นตัวแทนของแต่ละบุคคลแล้ว ก็จะเริ่มทำการวิเคราะห์</w:t>
      </w:r>
      <w:r w:rsidR="004D17CD">
        <w:rPr>
          <w:rFonts w:hint="cs"/>
          <w:sz w:val="32"/>
          <w:szCs w:val="32"/>
          <w:cs/>
        </w:rPr>
        <w:t>โดยใช้</w:t>
      </w:r>
      <w:r>
        <w:rPr>
          <w:rFonts w:hint="cs"/>
          <w:sz w:val="32"/>
          <w:szCs w:val="32"/>
          <w:cs/>
        </w:rPr>
        <w:t xml:space="preserve">เทคนิค </w:t>
      </w:r>
      <w:r>
        <w:rPr>
          <w:sz w:val="32"/>
          <w:szCs w:val="32"/>
        </w:rPr>
        <w:t xml:space="preserve">KNN </w:t>
      </w:r>
      <w:r>
        <w:rPr>
          <w:rFonts w:hint="cs"/>
          <w:sz w:val="32"/>
          <w:szCs w:val="32"/>
          <w:cs/>
        </w:rPr>
        <w:t>และ</w:t>
      </w:r>
      <w:r w:rsidR="004D17CD">
        <w:rPr>
          <w:rFonts w:hint="cs"/>
          <w:sz w:val="32"/>
          <w:szCs w:val="32"/>
          <w:cs/>
        </w:rPr>
        <w:t xml:space="preserve">คำนวณความคล้ายกันของกราฟด้วยวิธีต่าง ๆ เช่น </w:t>
      </w:r>
      <w:r w:rsidR="004D17CD">
        <w:rPr>
          <w:sz w:val="32"/>
          <w:szCs w:val="32"/>
        </w:rPr>
        <w:t>Dynamic Time warping, Euclidian, Pearson</w:t>
      </w:r>
    </w:p>
    <w:p w14:paraId="527098ED" w14:textId="5B766028" w:rsidR="004D17CD" w:rsidRDefault="004D17CD" w:rsidP="001E7A85">
      <w:pPr>
        <w:pStyle w:val="ListParagraph"/>
        <w:numPr>
          <w:ilvl w:val="2"/>
          <w:numId w:val="13"/>
        </w:numPr>
        <w:spacing w:after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วัดประสิทธิภาพ</w:t>
      </w:r>
    </w:p>
    <w:p w14:paraId="1A0144B9" w14:textId="01010E98" w:rsidR="000312A4" w:rsidRPr="00314CDF" w:rsidRDefault="00B35EE3" w:rsidP="002818CC">
      <w:pPr>
        <w:pStyle w:val="ListParagraph"/>
        <w:spacing w:after="0"/>
        <w:ind w:left="1224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วัดประสิทธิภาพโดยใช้ </w:t>
      </w:r>
      <w:r>
        <w:rPr>
          <w:sz w:val="32"/>
          <w:szCs w:val="32"/>
        </w:rPr>
        <w:t>accura</w:t>
      </w:r>
      <w:r w:rsidR="002818CC">
        <w:rPr>
          <w:sz w:val="32"/>
          <w:szCs w:val="32"/>
        </w:rPr>
        <w:t>cy</w:t>
      </w:r>
      <w:r w:rsidR="009E0DC3">
        <w:rPr>
          <w:sz w:val="32"/>
          <w:szCs w:val="32"/>
        </w:rPr>
        <w:t>, p</w:t>
      </w:r>
      <w:r w:rsidR="009E0DC3" w:rsidRPr="009E0DC3">
        <w:rPr>
          <w:sz w:val="32"/>
          <w:szCs w:val="32"/>
        </w:rPr>
        <w:t>recision</w:t>
      </w:r>
      <w:r w:rsidR="009E0DC3">
        <w:rPr>
          <w:sz w:val="32"/>
          <w:szCs w:val="32"/>
        </w:rPr>
        <w:t xml:space="preserve"> </w:t>
      </w:r>
      <w:r w:rsidR="009E0DC3">
        <w:rPr>
          <w:rFonts w:hint="cs"/>
          <w:sz w:val="32"/>
          <w:szCs w:val="32"/>
          <w:cs/>
        </w:rPr>
        <w:t>และอื่น ๆ</w:t>
      </w:r>
    </w:p>
    <w:sectPr w:rsidR="000312A4" w:rsidRPr="00314CDF" w:rsidSect="0079242E">
      <w:pgSz w:w="11906" w:h="16838"/>
      <w:pgMar w:top="2160" w:right="1440" w:bottom="1440" w:left="216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1995" w14:textId="77777777" w:rsidR="00B54809" w:rsidRDefault="00B54809" w:rsidP="0079242E">
      <w:pPr>
        <w:spacing w:after="0"/>
      </w:pPr>
      <w:r>
        <w:separator/>
      </w:r>
    </w:p>
  </w:endnote>
  <w:endnote w:type="continuationSeparator" w:id="0">
    <w:p w14:paraId="56CCDBE6" w14:textId="77777777" w:rsidR="00B54809" w:rsidRDefault="00B54809" w:rsidP="007924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9D426" w14:textId="77777777" w:rsidR="00B54809" w:rsidRDefault="00B54809" w:rsidP="0079242E">
      <w:pPr>
        <w:spacing w:after="0"/>
      </w:pPr>
      <w:r>
        <w:separator/>
      </w:r>
    </w:p>
  </w:footnote>
  <w:footnote w:type="continuationSeparator" w:id="0">
    <w:p w14:paraId="1655FB0D" w14:textId="77777777" w:rsidR="00B54809" w:rsidRDefault="00B54809" w:rsidP="007924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545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005A7D" w14:textId="77777777" w:rsidR="0079242E" w:rsidRDefault="0079242E">
        <w:pPr>
          <w:pStyle w:val="Header"/>
          <w:jc w:val="right"/>
        </w:pPr>
      </w:p>
      <w:p w14:paraId="5C208625" w14:textId="6995057C" w:rsidR="0079242E" w:rsidRDefault="0079242E">
        <w:pPr>
          <w:pStyle w:val="Header"/>
          <w:jc w:val="right"/>
        </w:pPr>
        <w:r w:rsidRPr="0079242E">
          <w:rPr>
            <w:b/>
            <w:bCs/>
            <w:szCs w:val="44"/>
          </w:rPr>
          <w:fldChar w:fldCharType="begin"/>
        </w:r>
        <w:r w:rsidRPr="0079242E">
          <w:rPr>
            <w:b/>
            <w:bCs/>
            <w:szCs w:val="44"/>
          </w:rPr>
          <w:instrText xml:space="preserve"> PAGE  \* Arabic  \* MERGEFORMAT </w:instrText>
        </w:r>
        <w:r w:rsidRPr="0079242E">
          <w:rPr>
            <w:b/>
            <w:bCs/>
            <w:szCs w:val="44"/>
          </w:rPr>
          <w:fldChar w:fldCharType="separate"/>
        </w:r>
        <w:r w:rsidRPr="0079242E">
          <w:rPr>
            <w:b/>
            <w:bCs/>
            <w:noProof/>
            <w:szCs w:val="44"/>
          </w:rPr>
          <w:t>1</w:t>
        </w:r>
        <w:r w:rsidRPr="0079242E">
          <w:rPr>
            <w:b/>
            <w:bCs/>
            <w:szCs w:val="44"/>
          </w:rPr>
          <w:fldChar w:fldCharType="end"/>
        </w:r>
      </w:p>
    </w:sdtContent>
  </w:sdt>
  <w:p w14:paraId="1334CF9E" w14:textId="77777777" w:rsidR="0079242E" w:rsidRDefault="00792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5C2"/>
    <w:multiLevelType w:val="multilevel"/>
    <w:tmpl w:val="092E6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E3472"/>
    <w:multiLevelType w:val="hybridMultilevel"/>
    <w:tmpl w:val="97504AB2"/>
    <w:lvl w:ilvl="0" w:tplc="E4B6E0A0">
      <w:start w:val="1"/>
      <w:numFmt w:val="decimal"/>
      <w:lvlText w:val="%1)"/>
      <w:lvlJc w:val="left"/>
      <w:pPr>
        <w:ind w:left="115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E9113E1"/>
    <w:multiLevelType w:val="hybridMultilevel"/>
    <w:tmpl w:val="D910D3C2"/>
    <w:lvl w:ilvl="0" w:tplc="6C00C2D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E26"/>
    <w:multiLevelType w:val="multilevel"/>
    <w:tmpl w:val="D8D2A0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A2746"/>
    <w:multiLevelType w:val="hybridMultilevel"/>
    <w:tmpl w:val="2206C09C"/>
    <w:lvl w:ilvl="0" w:tplc="09B85A1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AB70AAC"/>
    <w:multiLevelType w:val="hybridMultilevel"/>
    <w:tmpl w:val="E8AE103A"/>
    <w:lvl w:ilvl="0" w:tplc="BE6A940E">
      <w:start w:val="1"/>
      <w:numFmt w:val="decimal"/>
      <w:lvlText w:val="%1)"/>
      <w:lvlJc w:val="left"/>
      <w:pPr>
        <w:ind w:left="14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F3439C5"/>
    <w:multiLevelType w:val="hybridMultilevel"/>
    <w:tmpl w:val="FDA08FD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BAB0599"/>
    <w:multiLevelType w:val="hybridMultilevel"/>
    <w:tmpl w:val="B1220136"/>
    <w:lvl w:ilvl="0" w:tplc="BD8E7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F5E9C"/>
    <w:multiLevelType w:val="hybridMultilevel"/>
    <w:tmpl w:val="D1DED4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46A2"/>
    <w:multiLevelType w:val="hybridMultilevel"/>
    <w:tmpl w:val="3CD081C4"/>
    <w:lvl w:ilvl="0" w:tplc="E2A096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B4CD3"/>
    <w:multiLevelType w:val="hybridMultilevel"/>
    <w:tmpl w:val="2E607882"/>
    <w:lvl w:ilvl="0" w:tplc="756E8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1F42"/>
    <w:multiLevelType w:val="multilevel"/>
    <w:tmpl w:val="1A3E3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7D7D86"/>
    <w:multiLevelType w:val="multilevel"/>
    <w:tmpl w:val="69F67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C61BCA"/>
    <w:multiLevelType w:val="multilevel"/>
    <w:tmpl w:val="E308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2E"/>
    <w:rsid w:val="00001C38"/>
    <w:rsid w:val="000312A4"/>
    <w:rsid w:val="0004760A"/>
    <w:rsid w:val="00073095"/>
    <w:rsid w:val="00083FBA"/>
    <w:rsid w:val="000861F7"/>
    <w:rsid w:val="000F3870"/>
    <w:rsid w:val="00123EF0"/>
    <w:rsid w:val="00125B21"/>
    <w:rsid w:val="00166989"/>
    <w:rsid w:val="001D4827"/>
    <w:rsid w:val="001E7A85"/>
    <w:rsid w:val="002818CC"/>
    <w:rsid w:val="00314CDF"/>
    <w:rsid w:val="00324E7D"/>
    <w:rsid w:val="0035072B"/>
    <w:rsid w:val="00381CD2"/>
    <w:rsid w:val="0042792F"/>
    <w:rsid w:val="00475DAF"/>
    <w:rsid w:val="004D17CD"/>
    <w:rsid w:val="006123EA"/>
    <w:rsid w:val="00620883"/>
    <w:rsid w:val="00697789"/>
    <w:rsid w:val="0079242E"/>
    <w:rsid w:val="00833614"/>
    <w:rsid w:val="00843D87"/>
    <w:rsid w:val="008560E5"/>
    <w:rsid w:val="0086108C"/>
    <w:rsid w:val="008A47EC"/>
    <w:rsid w:val="008B5ED1"/>
    <w:rsid w:val="009037AE"/>
    <w:rsid w:val="009326AB"/>
    <w:rsid w:val="009373DF"/>
    <w:rsid w:val="009975A0"/>
    <w:rsid w:val="009E0DC3"/>
    <w:rsid w:val="00A11D8A"/>
    <w:rsid w:val="00A822E9"/>
    <w:rsid w:val="00B23E4C"/>
    <w:rsid w:val="00B35EE3"/>
    <w:rsid w:val="00B54809"/>
    <w:rsid w:val="00C521CC"/>
    <w:rsid w:val="00CB02E9"/>
    <w:rsid w:val="00D4416F"/>
    <w:rsid w:val="00D6233D"/>
    <w:rsid w:val="00DA6361"/>
    <w:rsid w:val="00DB2837"/>
    <w:rsid w:val="00E109D3"/>
    <w:rsid w:val="00E20160"/>
    <w:rsid w:val="00E81DB1"/>
    <w:rsid w:val="00E84101"/>
    <w:rsid w:val="00EC12ED"/>
    <w:rsid w:val="00EF3A84"/>
    <w:rsid w:val="00F277B8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2316D"/>
  <w15:chartTrackingRefBased/>
  <w15:docId w15:val="{18CA6B31-120C-4DE3-B9F3-0A1B808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4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242E"/>
  </w:style>
  <w:style w:type="paragraph" w:styleId="Footer">
    <w:name w:val="footer"/>
    <w:basedOn w:val="Normal"/>
    <w:link w:val="FooterChar"/>
    <w:uiPriority w:val="99"/>
    <w:unhideWhenUsed/>
    <w:rsid w:val="007924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42E"/>
  </w:style>
  <w:style w:type="paragraph" w:styleId="ListParagraph">
    <w:name w:val="List Paragraph"/>
    <w:basedOn w:val="Normal"/>
    <w:uiPriority w:val="34"/>
    <w:qFormat/>
    <w:rsid w:val="0079242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2792F"/>
    <w:pPr>
      <w:spacing w:after="0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79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1C38"/>
    <w:pPr>
      <w:spacing w:after="0"/>
    </w:pPr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fontTable" Target="fontTable.xml"/><Relationship Id="rId21" Type="http://schemas.openxmlformats.org/officeDocument/2006/relationships/diagramQuickStyle" Target="diagrams/quickStyle2.xml"/><Relationship Id="rId34" Type="http://schemas.openxmlformats.org/officeDocument/2006/relationships/diagramQuickStyle" Target="diagrams/quickStyle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diagramLayout" Target="diagrams/layout4.xml"/><Relationship Id="rId38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Data" Target="diagrams/data3.xml"/><Relationship Id="rId32" Type="http://schemas.openxmlformats.org/officeDocument/2006/relationships/diagramData" Target="diagrams/data4.xml"/><Relationship Id="rId37" Type="http://schemas.openxmlformats.org/officeDocument/2006/relationships/image" Target="media/image9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microsoft.com/office/2007/relationships/diagramDrawing" Target="diagrams/drawing4.xml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image" Target="media/image7.jpg"/><Relationship Id="rId35" Type="http://schemas.openxmlformats.org/officeDocument/2006/relationships/diagramColors" Target="diagrams/colors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0A19DA-C11E-46CB-B7F5-63BE4544766E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F000E2E-5CFD-4508-9211-902E840D632E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1.1 ศึกษาทฤษฎีและงานวิจัยที่เกี่ยวข้อง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A250A8A-75D6-4CF0-964C-3D8A17294562}" type="parTrans" cxnId="{0BC9E990-D6E2-4261-BB34-C66A5F1E68A5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437DD72-0203-47C1-90BD-C36A7CD81B98}" type="sibTrans" cxnId="{0BC9E990-D6E2-4261-BB34-C66A5F1E68A5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1B00A7C-4686-4F53-BA5E-618B9EA401B1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1.2 เก็บข้อมูลที่จะนำมาทดลอง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9641902-8239-4348-98EA-5562CDACDDEE}" type="parTrans" cxnId="{14B76D60-6004-4E39-9D03-666AA0C48ECD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CBFC735-BCC5-48C6-967B-FCBAE434FEEC}" type="sibTrans" cxnId="{14B76D60-6004-4E39-9D03-666AA0C48ECD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6941935-E652-42CC-9B6F-E22951C9475C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1.3 ทดลองวิเคราะห์ข้อมูลด้วยวิธีการต่าง ๆ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83558C7-11FC-4F47-A893-B4285A820F40}" type="parTrans" cxnId="{E4499A9D-3841-46D8-9F50-308B22B2F037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6A6CEC7-DA85-469E-8E3B-9BFA5E9CC6EF}" type="sibTrans" cxnId="{E4499A9D-3841-46D8-9F50-308B22B2F037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DBC9262-FCDF-421B-A454-47F18B2BA230}">
      <dgm:prSet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1.4 ประเมินประสิทธิภาพของวิธีการต่าง ๆ และทดสอบทางสถิติ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5899E0F-4063-4294-BC01-0B7B93EF5935}" type="parTrans" cxnId="{FE6108EB-0DA4-465B-9B59-C6D230BA5E18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B4BB2BD-B8A0-429D-9E29-51FF069B08ED}" type="sibTrans" cxnId="{FE6108EB-0DA4-465B-9B59-C6D230BA5E18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522A53A-2604-49E7-8819-4EDC88F16100}">
      <dgm:prSet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1.5 สรุปผลการดำเนินงาน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B4D62AC-BAE3-429C-9811-DECE630D33B4}" type="parTrans" cxnId="{3C41FA39-76B7-4958-B5E8-237A7030EFF4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492C235-BD95-47B9-9956-CB946D5B0559}" type="sibTrans" cxnId="{3C41FA39-76B7-4958-B5E8-237A7030EFF4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D83085F-AA90-423A-BE86-BE3CF71B3BBE}" type="pres">
      <dgm:prSet presAssocID="{F90A19DA-C11E-46CB-B7F5-63BE4544766E}" presName="outerComposite" presStyleCnt="0">
        <dgm:presLayoutVars>
          <dgm:chMax val="5"/>
          <dgm:dir/>
          <dgm:resizeHandles val="exact"/>
        </dgm:presLayoutVars>
      </dgm:prSet>
      <dgm:spPr/>
    </dgm:pt>
    <dgm:pt modelId="{3FE702E0-20D6-4277-ABB3-758DA1B610EF}" type="pres">
      <dgm:prSet presAssocID="{F90A19DA-C11E-46CB-B7F5-63BE4544766E}" presName="dummyMaxCanvas" presStyleCnt="0">
        <dgm:presLayoutVars/>
      </dgm:prSet>
      <dgm:spPr/>
    </dgm:pt>
    <dgm:pt modelId="{1D1D314B-4176-4B8D-88FF-B6F830095E62}" type="pres">
      <dgm:prSet presAssocID="{F90A19DA-C11E-46CB-B7F5-63BE4544766E}" presName="FiveNodes_1" presStyleLbl="node1" presStyleIdx="0" presStyleCnt="5">
        <dgm:presLayoutVars>
          <dgm:bulletEnabled val="1"/>
        </dgm:presLayoutVars>
      </dgm:prSet>
      <dgm:spPr/>
    </dgm:pt>
    <dgm:pt modelId="{BFDE141B-53C7-4DA4-9EBD-2F8861FDFAE9}" type="pres">
      <dgm:prSet presAssocID="{F90A19DA-C11E-46CB-B7F5-63BE4544766E}" presName="FiveNodes_2" presStyleLbl="node1" presStyleIdx="1" presStyleCnt="5">
        <dgm:presLayoutVars>
          <dgm:bulletEnabled val="1"/>
        </dgm:presLayoutVars>
      </dgm:prSet>
      <dgm:spPr/>
    </dgm:pt>
    <dgm:pt modelId="{2CD612BE-0254-4943-8540-BDCDAA011601}" type="pres">
      <dgm:prSet presAssocID="{F90A19DA-C11E-46CB-B7F5-63BE4544766E}" presName="FiveNodes_3" presStyleLbl="node1" presStyleIdx="2" presStyleCnt="5">
        <dgm:presLayoutVars>
          <dgm:bulletEnabled val="1"/>
        </dgm:presLayoutVars>
      </dgm:prSet>
      <dgm:spPr/>
    </dgm:pt>
    <dgm:pt modelId="{C8C2D061-4B17-4220-BE6D-545FB173F8B7}" type="pres">
      <dgm:prSet presAssocID="{F90A19DA-C11E-46CB-B7F5-63BE4544766E}" presName="FiveNodes_4" presStyleLbl="node1" presStyleIdx="3" presStyleCnt="5">
        <dgm:presLayoutVars>
          <dgm:bulletEnabled val="1"/>
        </dgm:presLayoutVars>
      </dgm:prSet>
      <dgm:spPr/>
    </dgm:pt>
    <dgm:pt modelId="{76101172-667E-4B5A-AEAC-FDEF01B27A93}" type="pres">
      <dgm:prSet presAssocID="{F90A19DA-C11E-46CB-B7F5-63BE4544766E}" presName="FiveNodes_5" presStyleLbl="node1" presStyleIdx="4" presStyleCnt="5">
        <dgm:presLayoutVars>
          <dgm:bulletEnabled val="1"/>
        </dgm:presLayoutVars>
      </dgm:prSet>
      <dgm:spPr/>
    </dgm:pt>
    <dgm:pt modelId="{896AD7DB-5C83-4BFB-894C-E16A59A52CDB}" type="pres">
      <dgm:prSet presAssocID="{F90A19DA-C11E-46CB-B7F5-63BE4544766E}" presName="FiveConn_1-2" presStyleLbl="fgAccFollowNode1" presStyleIdx="0" presStyleCnt="4">
        <dgm:presLayoutVars>
          <dgm:bulletEnabled val="1"/>
        </dgm:presLayoutVars>
      </dgm:prSet>
      <dgm:spPr/>
    </dgm:pt>
    <dgm:pt modelId="{BA35A6F5-1B2F-4481-B40D-2115D1549275}" type="pres">
      <dgm:prSet presAssocID="{F90A19DA-C11E-46CB-B7F5-63BE4544766E}" presName="FiveConn_2-3" presStyleLbl="fgAccFollowNode1" presStyleIdx="1" presStyleCnt="4">
        <dgm:presLayoutVars>
          <dgm:bulletEnabled val="1"/>
        </dgm:presLayoutVars>
      </dgm:prSet>
      <dgm:spPr/>
    </dgm:pt>
    <dgm:pt modelId="{8F38A6C5-4B8C-4092-88CB-89932D333E3D}" type="pres">
      <dgm:prSet presAssocID="{F90A19DA-C11E-46CB-B7F5-63BE4544766E}" presName="FiveConn_3-4" presStyleLbl="fgAccFollowNode1" presStyleIdx="2" presStyleCnt="4">
        <dgm:presLayoutVars>
          <dgm:bulletEnabled val="1"/>
        </dgm:presLayoutVars>
      </dgm:prSet>
      <dgm:spPr/>
    </dgm:pt>
    <dgm:pt modelId="{2559E183-D8BE-4244-B128-E564B1E06D9D}" type="pres">
      <dgm:prSet presAssocID="{F90A19DA-C11E-46CB-B7F5-63BE4544766E}" presName="FiveConn_4-5" presStyleLbl="fgAccFollowNode1" presStyleIdx="3" presStyleCnt="4">
        <dgm:presLayoutVars>
          <dgm:bulletEnabled val="1"/>
        </dgm:presLayoutVars>
      </dgm:prSet>
      <dgm:spPr/>
    </dgm:pt>
    <dgm:pt modelId="{DBA4BE88-57BE-4085-B2EB-16DCB6CE7DD2}" type="pres">
      <dgm:prSet presAssocID="{F90A19DA-C11E-46CB-B7F5-63BE4544766E}" presName="FiveNodes_1_text" presStyleLbl="node1" presStyleIdx="4" presStyleCnt="5">
        <dgm:presLayoutVars>
          <dgm:bulletEnabled val="1"/>
        </dgm:presLayoutVars>
      </dgm:prSet>
      <dgm:spPr/>
    </dgm:pt>
    <dgm:pt modelId="{6083E827-F6D5-406A-B6E8-501F063A442A}" type="pres">
      <dgm:prSet presAssocID="{F90A19DA-C11E-46CB-B7F5-63BE4544766E}" presName="FiveNodes_2_text" presStyleLbl="node1" presStyleIdx="4" presStyleCnt="5">
        <dgm:presLayoutVars>
          <dgm:bulletEnabled val="1"/>
        </dgm:presLayoutVars>
      </dgm:prSet>
      <dgm:spPr/>
    </dgm:pt>
    <dgm:pt modelId="{2116A0BC-C1E6-4B24-AD3E-59FD948EA897}" type="pres">
      <dgm:prSet presAssocID="{F90A19DA-C11E-46CB-B7F5-63BE4544766E}" presName="FiveNodes_3_text" presStyleLbl="node1" presStyleIdx="4" presStyleCnt="5">
        <dgm:presLayoutVars>
          <dgm:bulletEnabled val="1"/>
        </dgm:presLayoutVars>
      </dgm:prSet>
      <dgm:spPr/>
    </dgm:pt>
    <dgm:pt modelId="{7C82B0E3-AC00-44CE-8845-47E0C54872B2}" type="pres">
      <dgm:prSet presAssocID="{F90A19DA-C11E-46CB-B7F5-63BE4544766E}" presName="FiveNodes_4_text" presStyleLbl="node1" presStyleIdx="4" presStyleCnt="5">
        <dgm:presLayoutVars>
          <dgm:bulletEnabled val="1"/>
        </dgm:presLayoutVars>
      </dgm:prSet>
      <dgm:spPr/>
    </dgm:pt>
    <dgm:pt modelId="{E2D9FC41-77BB-4757-AD0B-52D17C485CCC}" type="pres">
      <dgm:prSet presAssocID="{F90A19DA-C11E-46CB-B7F5-63BE4544766E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FE88F70B-6BF1-4717-8DED-D6F389346E74}" type="presOf" srcId="{46941935-E652-42CC-9B6F-E22951C9475C}" destId="{2CD612BE-0254-4943-8540-BDCDAA011601}" srcOrd="0" destOrd="0" presId="urn:microsoft.com/office/officeart/2005/8/layout/vProcess5"/>
    <dgm:cxn modelId="{3DF7B724-B7C9-4861-BD8F-7EEC5299CE4A}" type="presOf" srcId="{9F000E2E-5CFD-4508-9211-902E840D632E}" destId="{1D1D314B-4176-4B8D-88FF-B6F830095E62}" srcOrd="0" destOrd="0" presId="urn:microsoft.com/office/officeart/2005/8/layout/vProcess5"/>
    <dgm:cxn modelId="{92BB3433-B079-4CFC-86C2-E4C9EEC3B7A4}" type="presOf" srcId="{F522A53A-2604-49E7-8819-4EDC88F16100}" destId="{E2D9FC41-77BB-4757-AD0B-52D17C485CCC}" srcOrd="1" destOrd="0" presId="urn:microsoft.com/office/officeart/2005/8/layout/vProcess5"/>
    <dgm:cxn modelId="{7AF40B36-20BB-4BCB-A68C-3AA0C8002267}" type="presOf" srcId="{4DBC9262-FCDF-421B-A454-47F18B2BA230}" destId="{C8C2D061-4B17-4220-BE6D-545FB173F8B7}" srcOrd="0" destOrd="0" presId="urn:microsoft.com/office/officeart/2005/8/layout/vProcess5"/>
    <dgm:cxn modelId="{3C41FA39-76B7-4958-B5E8-237A7030EFF4}" srcId="{F90A19DA-C11E-46CB-B7F5-63BE4544766E}" destId="{F522A53A-2604-49E7-8819-4EDC88F16100}" srcOrd="4" destOrd="0" parTransId="{FB4D62AC-BAE3-429C-9811-DECE630D33B4}" sibTransId="{0492C235-BD95-47B9-9956-CB946D5B0559}"/>
    <dgm:cxn modelId="{14B76D60-6004-4E39-9D03-666AA0C48ECD}" srcId="{F90A19DA-C11E-46CB-B7F5-63BE4544766E}" destId="{A1B00A7C-4686-4F53-BA5E-618B9EA401B1}" srcOrd="1" destOrd="0" parTransId="{99641902-8239-4348-98EA-5562CDACDDEE}" sibTransId="{ECBFC735-BCC5-48C6-967B-FCBAE434FEEC}"/>
    <dgm:cxn modelId="{3C09CD72-E3AD-4F84-91DC-26CF0F0D86A5}" type="presOf" srcId="{ECBFC735-BCC5-48C6-967B-FCBAE434FEEC}" destId="{BA35A6F5-1B2F-4481-B40D-2115D1549275}" srcOrd="0" destOrd="0" presId="urn:microsoft.com/office/officeart/2005/8/layout/vProcess5"/>
    <dgm:cxn modelId="{757F2473-81A7-48CB-8A02-AAAC57DE36D3}" type="presOf" srcId="{F90A19DA-C11E-46CB-B7F5-63BE4544766E}" destId="{0D83085F-AA90-423A-BE86-BE3CF71B3BBE}" srcOrd="0" destOrd="0" presId="urn:microsoft.com/office/officeart/2005/8/layout/vProcess5"/>
    <dgm:cxn modelId="{0BC9E990-D6E2-4261-BB34-C66A5F1E68A5}" srcId="{F90A19DA-C11E-46CB-B7F5-63BE4544766E}" destId="{9F000E2E-5CFD-4508-9211-902E840D632E}" srcOrd="0" destOrd="0" parTransId="{FA250A8A-75D6-4CF0-964C-3D8A17294562}" sibTransId="{2437DD72-0203-47C1-90BD-C36A7CD81B98}"/>
    <dgm:cxn modelId="{86EDB499-7B05-4B00-8D1E-0EB7BB83BBA8}" type="presOf" srcId="{46941935-E652-42CC-9B6F-E22951C9475C}" destId="{2116A0BC-C1E6-4B24-AD3E-59FD948EA897}" srcOrd="1" destOrd="0" presId="urn:microsoft.com/office/officeart/2005/8/layout/vProcess5"/>
    <dgm:cxn modelId="{E4499A9D-3841-46D8-9F50-308B22B2F037}" srcId="{F90A19DA-C11E-46CB-B7F5-63BE4544766E}" destId="{46941935-E652-42CC-9B6F-E22951C9475C}" srcOrd="2" destOrd="0" parTransId="{A83558C7-11FC-4F47-A893-B4285A820F40}" sibTransId="{06A6CEC7-DA85-469E-8E3B-9BFA5E9CC6EF}"/>
    <dgm:cxn modelId="{65EBF6A0-2E6B-4266-9512-3CC3142C68DE}" type="presOf" srcId="{9F000E2E-5CFD-4508-9211-902E840D632E}" destId="{DBA4BE88-57BE-4085-B2EB-16DCB6CE7DD2}" srcOrd="1" destOrd="0" presId="urn:microsoft.com/office/officeart/2005/8/layout/vProcess5"/>
    <dgm:cxn modelId="{78FCACA5-79A1-4EFB-A845-47D924474E19}" type="presOf" srcId="{A1B00A7C-4686-4F53-BA5E-618B9EA401B1}" destId="{BFDE141B-53C7-4DA4-9EBD-2F8861FDFAE9}" srcOrd="0" destOrd="0" presId="urn:microsoft.com/office/officeart/2005/8/layout/vProcess5"/>
    <dgm:cxn modelId="{693549A7-4718-4015-9CAC-96BCED58A307}" type="presOf" srcId="{A1B00A7C-4686-4F53-BA5E-618B9EA401B1}" destId="{6083E827-F6D5-406A-B6E8-501F063A442A}" srcOrd="1" destOrd="0" presId="urn:microsoft.com/office/officeart/2005/8/layout/vProcess5"/>
    <dgm:cxn modelId="{CC8031BA-03A9-4D84-9051-C2A2B4341A45}" type="presOf" srcId="{06A6CEC7-DA85-469E-8E3B-9BFA5E9CC6EF}" destId="{8F38A6C5-4B8C-4092-88CB-89932D333E3D}" srcOrd="0" destOrd="0" presId="urn:microsoft.com/office/officeart/2005/8/layout/vProcess5"/>
    <dgm:cxn modelId="{4E05FFC4-DB1D-48E9-830E-3F0F43C3C4CB}" type="presOf" srcId="{F522A53A-2604-49E7-8819-4EDC88F16100}" destId="{76101172-667E-4B5A-AEAC-FDEF01B27A93}" srcOrd="0" destOrd="0" presId="urn:microsoft.com/office/officeart/2005/8/layout/vProcess5"/>
    <dgm:cxn modelId="{C83545C5-AB7D-4F93-A293-2E271453ADFA}" type="presOf" srcId="{2437DD72-0203-47C1-90BD-C36A7CD81B98}" destId="{896AD7DB-5C83-4BFB-894C-E16A59A52CDB}" srcOrd="0" destOrd="0" presId="urn:microsoft.com/office/officeart/2005/8/layout/vProcess5"/>
    <dgm:cxn modelId="{1F95EFCB-0259-4F96-BA62-40FB00D60FBD}" type="presOf" srcId="{5B4BB2BD-B8A0-429D-9E29-51FF069B08ED}" destId="{2559E183-D8BE-4244-B128-E564B1E06D9D}" srcOrd="0" destOrd="0" presId="urn:microsoft.com/office/officeart/2005/8/layout/vProcess5"/>
    <dgm:cxn modelId="{6E8ACBEA-C1DB-46C0-AB7B-331EF70A931E}" type="presOf" srcId="{4DBC9262-FCDF-421B-A454-47F18B2BA230}" destId="{7C82B0E3-AC00-44CE-8845-47E0C54872B2}" srcOrd="1" destOrd="0" presId="urn:microsoft.com/office/officeart/2005/8/layout/vProcess5"/>
    <dgm:cxn modelId="{FE6108EB-0DA4-465B-9B59-C6D230BA5E18}" srcId="{F90A19DA-C11E-46CB-B7F5-63BE4544766E}" destId="{4DBC9262-FCDF-421B-A454-47F18B2BA230}" srcOrd="3" destOrd="0" parTransId="{B5899E0F-4063-4294-BC01-0B7B93EF5935}" sibTransId="{5B4BB2BD-B8A0-429D-9E29-51FF069B08ED}"/>
    <dgm:cxn modelId="{DAB0AACB-E16A-41D9-8303-BF91C07AAA8E}" type="presParOf" srcId="{0D83085F-AA90-423A-BE86-BE3CF71B3BBE}" destId="{3FE702E0-20D6-4277-ABB3-758DA1B610EF}" srcOrd="0" destOrd="0" presId="urn:microsoft.com/office/officeart/2005/8/layout/vProcess5"/>
    <dgm:cxn modelId="{D5FEC85D-0B11-4287-ABE3-AADE012C1966}" type="presParOf" srcId="{0D83085F-AA90-423A-BE86-BE3CF71B3BBE}" destId="{1D1D314B-4176-4B8D-88FF-B6F830095E62}" srcOrd="1" destOrd="0" presId="urn:microsoft.com/office/officeart/2005/8/layout/vProcess5"/>
    <dgm:cxn modelId="{28E77BDA-290C-42B9-8F94-04CB5C4287C7}" type="presParOf" srcId="{0D83085F-AA90-423A-BE86-BE3CF71B3BBE}" destId="{BFDE141B-53C7-4DA4-9EBD-2F8861FDFAE9}" srcOrd="2" destOrd="0" presId="urn:microsoft.com/office/officeart/2005/8/layout/vProcess5"/>
    <dgm:cxn modelId="{75748D79-3DB7-46B7-97D1-DB691CF02357}" type="presParOf" srcId="{0D83085F-AA90-423A-BE86-BE3CF71B3BBE}" destId="{2CD612BE-0254-4943-8540-BDCDAA011601}" srcOrd="3" destOrd="0" presId="urn:microsoft.com/office/officeart/2005/8/layout/vProcess5"/>
    <dgm:cxn modelId="{D9EA5CB4-E037-432B-A70F-87159665C969}" type="presParOf" srcId="{0D83085F-AA90-423A-BE86-BE3CF71B3BBE}" destId="{C8C2D061-4B17-4220-BE6D-545FB173F8B7}" srcOrd="4" destOrd="0" presId="urn:microsoft.com/office/officeart/2005/8/layout/vProcess5"/>
    <dgm:cxn modelId="{D01B9D93-C4FA-4DA3-98C6-EAD4D15FF9BF}" type="presParOf" srcId="{0D83085F-AA90-423A-BE86-BE3CF71B3BBE}" destId="{76101172-667E-4B5A-AEAC-FDEF01B27A93}" srcOrd="5" destOrd="0" presId="urn:microsoft.com/office/officeart/2005/8/layout/vProcess5"/>
    <dgm:cxn modelId="{09233FBB-2A30-4F53-84AF-62813F5E0EC7}" type="presParOf" srcId="{0D83085F-AA90-423A-BE86-BE3CF71B3BBE}" destId="{896AD7DB-5C83-4BFB-894C-E16A59A52CDB}" srcOrd="6" destOrd="0" presId="urn:microsoft.com/office/officeart/2005/8/layout/vProcess5"/>
    <dgm:cxn modelId="{85F8D674-EE86-4D15-9077-BBBA89AD783E}" type="presParOf" srcId="{0D83085F-AA90-423A-BE86-BE3CF71B3BBE}" destId="{BA35A6F5-1B2F-4481-B40D-2115D1549275}" srcOrd="7" destOrd="0" presId="urn:microsoft.com/office/officeart/2005/8/layout/vProcess5"/>
    <dgm:cxn modelId="{AA4DC91F-C843-4A85-A193-0505844306B3}" type="presParOf" srcId="{0D83085F-AA90-423A-BE86-BE3CF71B3BBE}" destId="{8F38A6C5-4B8C-4092-88CB-89932D333E3D}" srcOrd="8" destOrd="0" presId="urn:microsoft.com/office/officeart/2005/8/layout/vProcess5"/>
    <dgm:cxn modelId="{A1F389E6-B4EB-4624-BC8F-9E1B74BA5536}" type="presParOf" srcId="{0D83085F-AA90-423A-BE86-BE3CF71B3BBE}" destId="{2559E183-D8BE-4244-B128-E564B1E06D9D}" srcOrd="9" destOrd="0" presId="urn:microsoft.com/office/officeart/2005/8/layout/vProcess5"/>
    <dgm:cxn modelId="{D268AFA3-7214-48CC-A3A9-EA7C3F2341E1}" type="presParOf" srcId="{0D83085F-AA90-423A-BE86-BE3CF71B3BBE}" destId="{DBA4BE88-57BE-4085-B2EB-16DCB6CE7DD2}" srcOrd="10" destOrd="0" presId="urn:microsoft.com/office/officeart/2005/8/layout/vProcess5"/>
    <dgm:cxn modelId="{7F5A4C92-D64B-49D6-953A-3E5F1B2D8BFA}" type="presParOf" srcId="{0D83085F-AA90-423A-BE86-BE3CF71B3BBE}" destId="{6083E827-F6D5-406A-B6E8-501F063A442A}" srcOrd="11" destOrd="0" presId="urn:microsoft.com/office/officeart/2005/8/layout/vProcess5"/>
    <dgm:cxn modelId="{ACE67638-C747-478C-B721-C3902D7CAC57}" type="presParOf" srcId="{0D83085F-AA90-423A-BE86-BE3CF71B3BBE}" destId="{2116A0BC-C1E6-4B24-AD3E-59FD948EA897}" srcOrd="12" destOrd="0" presId="urn:microsoft.com/office/officeart/2005/8/layout/vProcess5"/>
    <dgm:cxn modelId="{3B4BD283-A946-49DB-B12A-D590DAD514C3}" type="presParOf" srcId="{0D83085F-AA90-423A-BE86-BE3CF71B3BBE}" destId="{7C82B0E3-AC00-44CE-8845-47E0C54872B2}" srcOrd="13" destOrd="0" presId="urn:microsoft.com/office/officeart/2005/8/layout/vProcess5"/>
    <dgm:cxn modelId="{C0821DE7-2A78-4ADC-8615-CB2D465A1C9E}" type="presParOf" srcId="{0D83085F-AA90-423A-BE86-BE3CF71B3BBE}" destId="{E2D9FC41-77BB-4757-AD0B-52D17C485CCC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48D9D-02A1-415E-A111-D453AA905E10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42595F8-D549-42D4-AE6B-4FC556D6014B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2.1 พัฒนาโปรแกรมเพื่อเก็บข้อมูลจากผู้ใช้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3171E04-90CA-433E-A848-BAF555D05F76}" type="parTrans" cxnId="{E4EF512D-31A6-41F6-AD46-AB88DE4EF8F0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6035019-E3A3-4242-BCB2-DD3A8DFA7548}" type="sibTrans" cxnId="{E4EF512D-31A6-41F6-AD46-AB88DE4EF8F0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C95D97E-9E08-428F-B9B4-03EEBE85204B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2.2 ให้ผู้เข้าร่วมการทดลองพิมพ์ข้อความตามที่ได้เตรียมไว้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B613B7A-D14D-4321-84ED-787EE90D0BC8}" type="parTrans" cxnId="{EEABFA06-38DC-451F-AB3E-580B622BFE5B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898FEF8-3715-4ED6-9687-70AB3FB2AFBA}" type="sibTrans" cxnId="{EEABFA06-38DC-451F-AB3E-580B622BFE5B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68D3128-F79D-46C1-8D41-B826255E6642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2.3 จัดเก็บค่าที่ต้องการลงในเท็กซ์ไฟล์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0A42A6F-E677-4651-8D41-17D41BDCDD2C}" type="parTrans" cxnId="{450B8716-C7E6-4E70-BF92-DC685953DB82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734B037-505D-4EAD-900C-67BB1D89540E}" type="sibTrans" cxnId="{450B8716-C7E6-4E70-BF92-DC685953DB82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32EFB33-8004-40D7-BAD6-65AA940E29BC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3.2.4 ตั้งชื่อไฟล์ตามชื่อผู้เข้าร่วมการทดลอง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967EFA8-D9BC-443F-B4C2-28479A6AFDD6}" type="parTrans" cxnId="{5E8AA756-A3CC-4DC0-913E-19D16A9D06C0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F73C377-1AA3-4832-8ACB-CBE3FE735920}" type="sibTrans" cxnId="{5E8AA756-A3CC-4DC0-913E-19D16A9D06C0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61BE189-6FD4-4D35-81EF-85A43D9522D1}" type="pres">
      <dgm:prSet presAssocID="{4A348D9D-02A1-415E-A111-D453AA905E10}" presName="outerComposite" presStyleCnt="0">
        <dgm:presLayoutVars>
          <dgm:chMax val="5"/>
          <dgm:dir/>
          <dgm:resizeHandles val="exact"/>
        </dgm:presLayoutVars>
      </dgm:prSet>
      <dgm:spPr/>
    </dgm:pt>
    <dgm:pt modelId="{61A3F1DD-2A3D-408F-BFEC-64D07CA2A0EF}" type="pres">
      <dgm:prSet presAssocID="{4A348D9D-02A1-415E-A111-D453AA905E10}" presName="dummyMaxCanvas" presStyleCnt="0">
        <dgm:presLayoutVars/>
      </dgm:prSet>
      <dgm:spPr/>
    </dgm:pt>
    <dgm:pt modelId="{69BB3E36-0DF7-4311-8879-DF28C0C2DE87}" type="pres">
      <dgm:prSet presAssocID="{4A348D9D-02A1-415E-A111-D453AA905E10}" presName="FourNodes_1" presStyleLbl="node1" presStyleIdx="0" presStyleCnt="4">
        <dgm:presLayoutVars>
          <dgm:bulletEnabled val="1"/>
        </dgm:presLayoutVars>
      </dgm:prSet>
      <dgm:spPr/>
    </dgm:pt>
    <dgm:pt modelId="{C2066D30-3451-44C4-818C-F3226FBA41D6}" type="pres">
      <dgm:prSet presAssocID="{4A348D9D-02A1-415E-A111-D453AA905E10}" presName="FourNodes_2" presStyleLbl="node1" presStyleIdx="1" presStyleCnt="4">
        <dgm:presLayoutVars>
          <dgm:bulletEnabled val="1"/>
        </dgm:presLayoutVars>
      </dgm:prSet>
      <dgm:spPr/>
    </dgm:pt>
    <dgm:pt modelId="{5A7DDBFF-BE36-4E75-96CF-CB4FE7BF1334}" type="pres">
      <dgm:prSet presAssocID="{4A348D9D-02A1-415E-A111-D453AA905E10}" presName="FourNodes_3" presStyleLbl="node1" presStyleIdx="2" presStyleCnt="4">
        <dgm:presLayoutVars>
          <dgm:bulletEnabled val="1"/>
        </dgm:presLayoutVars>
      </dgm:prSet>
      <dgm:spPr/>
    </dgm:pt>
    <dgm:pt modelId="{D0E8A522-DF73-484D-9841-11788C047A8A}" type="pres">
      <dgm:prSet presAssocID="{4A348D9D-02A1-415E-A111-D453AA905E10}" presName="FourNodes_4" presStyleLbl="node1" presStyleIdx="3" presStyleCnt="4">
        <dgm:presLayoutVars>
          <dgm:bulletEnabled val="1"/>
        </dgm:presLayoutVars>
      </dgm:prSet>
      <dgm:spPr/>
    </dgm:pt>
    <dgm:pt modelId="{113C7AED-915F-4DA9-ACD7-70024F5DFE15}" type="pres">
      <dgm:prSet presAssocID="{4A348D9D-02A1-415E-A111-D453AA905E10}" presName="FourConn_1-2" presStyleLbl="fgAccFollowNode1" presStyleIdx="0" presStyleCnt="3">
        <dgm:presLayoutVars>
          <dgm:bulletEnabled val="1"/>
        </dgm:presLayoutVars>
      </dgm:prSet>
      <dgm:spPr/>
    </dgm:pt>
    <dgm:pt modelId="{00F05DEC-9DB3-4117-AF3A-6DA7451BF0C5}" type="pres">
      <dgm:prSet presAssocID="{4A348D9D-02A1-415E-A111-D453AA905E10}" presName="FourConn_2-3" presStyleLbl="fgAccFollowNode1" presStyleIdx="1" presStyleCnt="3">
        <dgm:presLayoutVars>
          <dgm:bulletEnabled val="1"/>
        </dgm:presLayoutVars>
      </dgm:prSet>
      <dgm:spPr/>
    </dgm:pt>
    <dgm:pt modelId="{80FBB688-A57F-4918-906E-4E8C2B1A7D22}" type="pres">
      <dgm:prSet presAssocID="{4A348D9D-02A1-415E-A111-D453AA905E10}" presName="FourConn_3-4" presStyleLbl="fgAccFollowNode1" presStyleIdx="2" presStyleCnt="3">
        <dgm:presLayoutVars>
          <dgm:bulletEnabled val="1"/>
        </dgm:presLayoutVars>
      </dgm:prSet>
      <dgm:spPr/>
    </dgm:pt>
    <dgm:pt modelId="{9DF616A3-C076-4DFE-A9A7-2B61E4D2D3D5}" type="pres">
      <dgm:prSet presAssocID="{4A348D9D-02A1-415E-A111-D453AA905E10}" presName="FourNodes_1_text" presStyleLbl="node1" presStyleIdx="3" presStyleCnt="4">
        <dgm:presLayoutVars>
          <dgm:bulletEnabled val="1"/>
        </dgm:presLayoutVars>
      </dgm:prSet>
      <dgm:spPr/>
    </dgm:pt>
    <dgm:pt modelId="{F9D2E37D-877D-43BC-B340-5849A983F3A1}" type="pres">
      <dgm:prSet presAssocID="{4A348D9D-02A1-415E-A111-D453AA905E10}" presName="FourNodes_2_text" presStyleLbl="node1" presStyleIdx="3" presStyleCnt="4">
        <dgm:presLayoutVars>
          <dgm:bulletEnabled val="1"/>
        </dgm:presLayoutVars>
      </dgm:prSet>
      <dgm:spPr/>
    </dgm:pt>
    <dgm:pt modelId="{66324F80-5417-471D-A55B-0E5A7AF8F86A}" type="pres">
      <dgm:prSet presAssocID="{4A348D9D-02A1-415E-A111-D453AA905E10}" presName="FourNodes_3_text" presStyleLbl="node1" presStyleIdx="3" presStyleCnt="4">
        <dgm:presLayoutVars>
          <dgm:bulletEnabled val="1"/>
        </dgm:presLayoutVars>
      </dgm:prSet>
      <dgm:spPr/>
    </dgm:pt>
    <dgm:pt modelId="{1CB2BE33-A818-420D-AFF7-DF95AF117C34}" type="pres">
      <dgm:prSet presAssocID="{4A348D9D-02A1-415E-A111-D453AA905E10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EEABFA06-38DC-451F-AB3E-580B622BFE5B}" srcId="{4A348D9D-02A1-415E-A111-D453AA905E10}" destId="{4C95D97E-9E08-428F-B9B4-03EEBE85204B}" srcOrd="1" destOrd="0" parTransId="{EB613B7A-D14D-4321-84ED-787EE90D0BC8}" sibTransId="{9898FEF8-3715-4ED6-9687-70AB3FB2AFBA}"/>
    <dgm:cxn modelId="{96C0B013-795D-426F-A0C6-FD7E1756FEA8}" type="presOf" srcId="{4A348D9D-02A1-415E-A111-D453AA905E10}" destId="{761BE189-6FD4-4D35-81EF-85A43D9522D1}" srcOrd="0" destOrd="0" presId="urn:microsoft.com/office/officeart/2005/8/layout/vProcess5"/>
    <dgm:cxn modelId="{450B8716-C7E6-4E70-BF92-DC685953DB82}" srcId="{4A348D9D-02A1-415E-A111-D453AA905E10}" destId="{468D3128-F79D-46C1-8D41-B826255E6642}" srcOrd="2" destOrd="0" parTransId="{80A42A6F-E677-4651-8D41-17D41BDCDD2C}" sibTransId="{B734B037-505D-4EAD-900C-67BB1D89540E}"/>
    <dgm:cxn modelId="{E4EF512D-31A6-41F6-AD46-AB88DE4EF8F0}" srcId="{4A348D9D-02A1-415E-A111-D453AA905E10}" destId="{C42595F8-D549-42D4-AE6B-4FC556D6014B}" srcOrd="0" destOrd="0" parTransId="{33171E04-90CA-433E-A848-BAF555D05F76}" sibTransId="{06035019-E3A3-4242-BCB2-DD3A8DFA7548}"/>
    <dgm:cxn modelId="{40F02731-034E-460F-8C60-35F017F46BEB}" type="presOf" srcId="{C42595F8-D549-42D4-AE6B-4FC556D6014B}" destId="{9DF616A3-C076-4DFE-A9A7-2B61E4D2D3D5}" srcOrd="1" destOrd="0" presId="urn:microsoft.com/office/officeart/2005/8/layout/vProcess5"/>
    <dgm:cxn modelId="{3CDF8C33-3BA3-4BA0-AB7A-E8E92B942E32}" type="presOf" srcId="{06035019-E3A3-4242-BCB2-DD3A8DFA7548}" destId="{113C7AED-915F-4DA9-ACD7-70024F5DFE15}" srcOrd="0" destOrd="0" presId="urn:microsoft.com/office/officeart/2005/8/layout/vProcess5"/>
    <dgm:cxn modelId="{4362573E-ED8E-4050-AB21-3BCB6D7C509D}" type="presOf" srcId="{468D3128-F79D-46C1-8D41-B826255E6642}" destId="{5A7DDBFF-BE36-4E75-96CF-CB4FE7BF1334}" srcOrd="0" destOrd="0" presId="urn:microsoft.com/office/officeart/2005/8/layout/vProcess5"/>
    <dgm:cxn modelId="{F1E84A76-B12D-4739-A555-44675AA2256F}" type="presOf" srcId="{4C95D97E-9E08-428F-B9B4-03EEBE85204B}" destId="{F9D2E37D-877D-43BC-B340-5849A983F3A1}" srcOrd="1" destOrd="0" presId="urn:microsoft.com/office/officeart/2005/8/layout/vProcess5"/>
    <dgm:cxn modelId="{5E8AA756-A3CC-4DC0-913E-19D16A9D06C0}" srcId="{4A348D9D-02A1-415E-A111-D453AA905E10}" destId="{E32EFB33-8004-40D7-BAD6-65AA940E29BC}" srcOrd="3" destOrd="0" parTransId="{0967EFA8-D9BC-443F-B4C2-28479A6AFDD6}" sibTransId="{8F73C377-1AA3-4832-8ACB-CBE3FE735920}"/>
    <dgm:cxn modelId="{A7E9E78E-48BE-4FBB-B934-E96600075391}" type="presOf" srcId="{C42595F8-D549-42D4-AE6B-4FC556D6014B}" destId="{69BB3E36-0DF7-4311-8879-DF28C0C2DE87}" srcOrd="0" destOrd="0" presId="urn:microsoft.com/office/officeart/2005/8/layout/vProcess5"/>
    <dgm:cxn modelId="{54468AA4-9237-416C-AC60-16199DDD301C}" type="presOf" srcId="{9898FEF8-3715-4ED6-9687-70AB3FB2AFBA}" destId="{00F05DEC-9DB3-4117-AF3A-6DA7451BF0C5}" srcOrd="0" destOrd="0" presId="urn:microsoft.com/office/officeart/2005/8/layout/vProcess5"/>
    <dgm:cxn modelId="{09C437C2-2E61-4C96-9267-05E549D9F622}" type="presOf" srcId="{B734B037-505D-4EAD-900C-67BB1D89540E}" destId="{80FBB688-A57F-4918-906E-4E8C2B1A7D22}" srcOrd="0" destOrd="0" presId="urn:microsoft.com/office/officeart/2005/8/layout/vProcess5"/>
    <dgm:cxn modelId="{C75075D2-AD8F-43A7-A8EB-76D1BC097B3B}" type="presOf" srcId="{E32EFB33-8004-40D7-BAD6-65AA940E29BC}" destId="{D0E8A522-DF73-484D-9841-11788C047A8A}" srcOrd="0" destOrd="0" presId="urn:microsoft.com/office/officeart/2005/8/layout/vProcess5"/>
    <dgm:cxn modelId="{DF6DDDDD-F50E-4BF9-9377-CE75F418DA0B}" type="presOf" srcId="{468D3128-F79D-46C1-8D41-B826255E6642}" destId="{66324F80-5417-471D-A55B-0E5A7AF8F86A}" srcOrd="1" destOrd="0" presId="urn:microsoft.com/office/officeart/2005/8/layout/vProcess5"/>
    <dgm:cxn modelId="{96B40FEC-F259-432E-8F2A-25FB82A31E12}" type="presOf" srcId="{4C95D97E-9E08-428F-B9B4-03EEBE85204B}" destId="{C2066D30-3451-44C4-818C-F3226FBA41D6}" srcOrd="0" destOrd="0" presId="urn:microsoft.com/office/officeart/2005/8/layout/vProcess5"/>
    <dgm:cxn modelId="{3A165AF2-AA9F-401F-8416-1020DED215C4}" type="presOf" srcId="{E32EFB33-8004-40D7-BAD6-65AA940E29BC}" destId="{1CB2BE33-A818-420D-AFF7-DF95AF117C34}" srcOrd="1" destOrd="0" presId="urn:microsoft.com/office/officeart/2005/8/layout/vProcess5"/>
    <dgm:cxn modelId="{5FD5481F-765A-4A2A-9E6D-5B87B6D85278}" type="presParOf" srcId="{761BE189-6FD4-4D35-81EF-85A43D9522D1}" destId="{61A3F1DD-2A3D-408F-BFEC-64D07CA2A0EF}" srcOrd="0" destOrd="0" presId="urn:microsoft.com/office/officeart/2005/8/layout/vProcess5"/>
    <dgm:cxn modelId="{0794647C-C7F2-420A-9BFF-DA438A9132B9}" type="presParOf" srcId="{761BE189-6FD4-4D35-81EF-85A43D9522D1}" destId="{69BB3E36-0DF7-4311-8879-DF28C0C2DE87}" srcOrd="1" destOrd="0" presId="urn:microsoft.com/office/officeart/2005/8/layout/vProcess5"/>
    <dgm:cxn modelId="{0A0DB270-9477-4FE9-AD38-0318BD64F56B}" type="presParOf" srcId="{761BE189-6FD4-4D35-81EF-85A43D9522D1}" destId="{C2066D30-3451-44C4-818C-F3226FBA41D6}" srcOrd="2" destOrd="0" presId="urn:microsoft.com/office/officeart/2005/8/layout/vProcess5"/>
    <dgm:cxn modelId="{8DB7DD44-452B-4716-9968-C6D2FE4F48D4}" type="presParOf" srcId="{761BE189-6FD4-4D35-81EF-85A43D9522D1}" destId="{5A7DDBFF-BE36-4E75-96CF-CB4FE7BF1334}" srcOrd="3" destOrd="0" presId="urn:microsoft.com/office/officeart/2005/8/layout/vProcess5"/>
    <dgm:cxn modelId="{DE466719-DC3F-438A-8005-C4D72463F1BD}" type="presParOf" srcId="{761BE189-6FD4-4D35-81EF-85A43D9522D1}" destId="{D0E8A522-DF73-484D-9841-11788C047A8A}" srcOrd="4" destOrd="0" presId="urn:microsoft.com/office/officeart/2005/8/layout/vProcess5"/>
    <dgm:cxn modelId="{BAD30BD5-29E7-44A0-8576-48EC1F4C00AC}" type="presParOf" srcId="{761BE189-6FD4-4D35-81EF-85A43D9522D1}" destId="{113C7AED-915F-4DA9-ACD7-70024F5DFE15}" srcOrd="5" destOrd="0" presId="urn:microsoft.com/office/officeart/2005/8/layout/vProcess5"/>
    <dgm:cxn modelId="{6AE1F344-2C5D-4367-AE8B-8FEE438B49B3}" type="presParOf" srcId="{761BE189-6FD4-4D35-81EF-85A43D9522D1}" destId="{00F05DEC-9DB3-4117-AF3A-6DA7451BF0C5}" srcOrd="6" destOrd="0" presId="urn:microsoft.com/office/officeart/2005/8/layout/vProcess5"/>
    <dgm:cxn modelId="{DD0A0668-E65D-4682-8A41-0F3C606383E0}" type="presParOf" srcId="{761BE189-6FD4-4D35-81EF-85A43D9522D1}" destId="{80FBB688-A57F-4918-906E-4E8C2B1A7D22}" srcOrd="7" destOrd="0" presId="urn:microsoft.com/office/officeart/2005/8/layout/vProcess5"/>
    <dgm:cxn modelId="{795EB242-FB54-4871-A7E3-2DD8C3097606}" type="presParOf" srcId="{761BE189-6FD4-4D35-81EF-85A43D9522D1}" destId="{9DF616A3-C076-4DFE-A9A7-2B61E4D2D3D5}" srcOrd="8" destOrd="0" presId="urn:microsoft.com/office/officeart/2005/8/layout/vProcess5"/>
    <dgm:cxn modelId="{6756776F-8C5A-4767-A75F-0621028CAEC3}" type="presParOf" srcId="{761BE189-6FD4-4D35-81EF-85A43D9522D1}" destId="{F9D2E37D-877D-43BC-B340-5849A983F3A1}" srcOrd="9" destOrd="0" presId="urn:microsoft.com/office/officeart/2005/8/layout/vProcess5"/>
    <dgm:cxn modelId="{0F3CE816-1776-49A7-A2AE-7CBA705C18FE}" type="presParOf" srcId="{761BE189-6FD4-4D35-81EF-85A43D9522D1}" destId="{66324F80-5417-471D-A55B-0E5A7AF8F86A}" srcOrd="10" destOrd="0" presId="urn:microsoft.com/office/officeart/2005/8/layout/vProcess5"/>
    <dgm:cxn modelId="{5434A1C1-EB13-4F2D-B351-AEEDF0098BE3}" type="presParOf" srcId="{761BE189-6FD4-4D35-81EF-85A43D9522D1}" destId="{1CB2BE33-A818-420D-AFF7-DF95AF117C34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EB89C7-17A1-4F66-88B2-D2FDD4E132D1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C09DA6D-F269-42FF-BB90-CCDF8C2A1B3A}">
      <dgm:prSet phldrT="[Text]" custT="1"/>
      <dgm:spPr/>
      <dgm:t>
        <a:bodyPr/>
        <a:lstStyle/>
        <a:p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3.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.1.1</a:t>
          </a:r>
        </a:p>
      </dgm:t>
    </dgm:pt>
    <dgm:pt modelId="{75EC5B9E-C8F0-438B-9211-32A0B086B919}" type="parTrans" cxnId="{3882458A-9B82-42A7-86C6-3C3AF256190E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FC86800-C226-40AC-9231-D3C617FBAADE}" type="sibTrans" cxnId="{3882458A-9B82-42A7-86C6-3C3AF256190E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710A150-5254-488A-9749-0A75E38DE60A}">
      <dgm:prSet phldrT="[Text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3.2.1.5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1453D2D-4E0F-4A83-9304-F6C73F0E4932}" type="parTrans" cxnId="{550A6630-FDC5-4F8E-A2D4-1C08463F0F5B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7FC23E0-4C12-466E-835B-17310CBB5AE1}" type="sibTrans" cxnId="{550A6630-FDC5-4F8E-A2D4-1C08463F0F5B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8B17EE7-82E0-4D86-B372-3FBBFE73780F}">
      <dgm:prSet phldrT="[Text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3.2.1.4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6633808-E896-405A-BB16-B239ADFCA848}" type="parTrans" cxnId="{5D509D26-EA7D-463E-A4F2-D2B92DA86F5C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668FB6-2F5C-4171-98E0-42E71778EAB7}" type="sibTrans" cxnId="{5D509D26-EA7D-463E-A4F2-D2B92DA86F5C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2EC96FE-DCE8-47F9-A5F0-1BF17C028297}">
      <dgm:prSet phldrT="[Text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3.2.1.2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11F22AF-F4DC-467D-9698-64AD92F7C4CD}" type="parTrans" cxnId="{51794A24-B9A1-41AC-9509-5AAA025C02E2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1708D8C-8A91-4FF4-8630-61982B4BC658}" type="sibTrans" cxnId="{51794A24-B9A1-41AC-9509-5AAA025C02E2}">
      <dgm:prSet custT="1"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FB692A9-4E71-4AD9-8F79-8E61160CA850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กำหนดความต้องการของโปรแกรม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F4D0A64-288A-46A0-AA1C-AD924836F68C}" type="parTrans" cxnId="{C263AA46-6676-48E8-BA02-252AADF52AA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19B96AA-FEB3-420C-9AA0-80718DDA6354}" type="sibTrans" cxnId="{C263AA46-6676-48E8-BA02-252AADF52AA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34B4C8E-412D-4B09-AE55-92366095FA93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ส่วนติดต่อผู้ใช้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638C59E-E2E4-4A27-BB75-649E21DBFC26}" type="parTrans" cxnId="{310C7602-BF44-41ED-8CE6-14C4811515F4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8182D23-7864-466E-B642-2B52FEEAB1D1}" type="sibTrans" cxnId="{310C7602-BF44-41ED-8CE6-14C4811515F4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E5695A3-9E4F-4A39-95AB-8D05A38AE713}">
      <dgm:prSet phldrT="[Text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3.2.1.6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F283171-E76A-4DF1-BCA5-87C481725B35}" type="parTrans" cxnId="{D65FC2FF-CBD9-4EBB-AEC4-CAF19FE49F6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A00B00C-18C8-497B-84A2-C7663B461C59}" type="sibTrans" cxnId="{D65FC2FF-CBD9-4EBB-AEC4-CAF19FE49F61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97ECC3D-316D-4FE3-BD1F-12D6CAE25EF1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ลือกเครื่องมือที่ใช้เขียนโปรแกรม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40882F-4F42-4C60-9BE2-CB65715EFFDB}" type="parTrans" cxnId="{8C3B2CFE-E616-4646-A410-07BC9837BEAA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F143FDD-2DD3-4F77-88BF-8B6D92467078}" type="sibTrans" cxnId="{8C3B2CFE-E616-4646-A410-07BC9837BEAA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AB6CD645-7DD9-4CE4-8684-704D7895B999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ริ่มพัฒนาโปรแกรม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BAD18A6-260A-430C-AB13-5C2597BD6555}" type="parTrans" cxnId="{E0003541-B03D-4E25-A454-CA48EA26BB4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E3534D5-579F-4B2C-B7B5-8AE8A41710EE}" type="sibTrans" cxnId="{E0003541-B03D-4E25-A454-CA48EA26BB43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6FC8D65-2832-4AA0-8DF1-B4F4AAA82B33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ทดสอบการทำงานของโปรแกรม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20A1A45-53FC-46A4-959E-380A73D8AC8F}" type="parTrans" cxnId="{FE99B0D5-3821-4523-BEE8-16B867D6ABFD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F0C967F-E19C-4FEB-95DB-6A84C44F4845}" type="sibTrans" cxnId="{FE99B0D5-3821-4523-BEE8-16B867D6ABFD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CB49D7B-18A2-459D-A933-4465904D3F70}">
      <dgm:prSet phldrT="[Text]" custT="1"/>
      <dgm:spPr/>
      <dgm:t>
        <a:bodyPr/>
        <a:lstStyle/>
        <a:p>
          <a:r>
            <a:rPr lang="th-TH" sz="1600">
              <a:latin typeface="TH SarabunPSK" panose="020B0500040200020003" pitchFamily="34" charset="-34"/>
              <a:cs typeface="TH SarabunPSK" panose="020B0500040200020003" pitchFamily="34" charset="-34"/>
            </a:rPr>
            <a:t>เขียนลำดับการทำงานของโปรแกรม</a:t>
          </a:r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79E873F-2239-4443-9FA3-B62D5E20C2FB}" type="parTrans" cxnId="{0D5B02FD-98A7-4DD7-A36B-6F9AE6309DF8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8C7FEF8-EAF8-4350-BB1A-498253894210}" type="sibTrans" cxnId="{0D5B02FD-98A7-4DD7-A36B-6F9AE6309DF8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D09FCD1-2E5D-4456-868D-733DA43FCF48}">
      <dgm:prSet phldrT="[Text]" custT="1"/>
      <dgm:spPr/>
      <dgm:t>
        <a:bodyPr/>
        <a:lstStyle/>
        <a:p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3.2.1.3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56C854B-BC5D-4905-B1E3-5AC101F6F07C}" type="sibTrans" cxnId="{759DA091-D444-4A75-A319-02D1F2A41619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4D038AC-DC00-4883-B810-1826A1221826}" type="parTrans" cxnId="{759DA091-D444-4A75-A319-02D1F2A41619}">
      <dgm:prSet/>
      <dgm:spPr/>
      <dgm:t>
        <a:bodyPr/>
        <a:lstStyle/>
        <a:p>
          <a:endParaRPr lang="en-US" sz="16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C3031C22-5D6E-4699-B3CB-10159A22D43A}" type="pres">
      <dgm:prSet presAssocID="{31EB89C7-17A1-4F66-88B2-D2FDD4E132D1}" presName="linearFlow" presStyleCnt="0">
        <dgm:presLayoutVars>
          <dgm:dir/>
          <dgm:animLvl val="lvl"/>
          <dgm:resizeHandles val="exact"/>
        </dgm:presLayoutVars>
      </dgm:prSet>
      <dgm:spPr/>
    </dgm:pt>
    <dgm:pt modelId="{F654C3E4-9827-4368-955D-9D51D11A3EAD}" type="pres">
      <dgm:prSet presAssocID="{3C09DA6D-F269-42FF-BB90-CCDF8C2A1B3A}" presName="composite" presStyleCnt="0"/>
      <dgm:spPr/>
    </dgm:pt>
    <dgm:pt modelId="{75402EC2-5901-4994-8CB4-E493E6F2D4BE}" type="pres">
      <dgm:prSet presAssocID="{3C09DA6D-F269-42FF-BB90-CCDF8C2A1B3A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DA1915D-E23C-4FE1-AB76-F0766CE63477}" type="pres">
      <dgm:prSet presAssocID="{3C09DA6D-F269-42FF-BB90-CCDF8C2A1B3A}" presName="descendantText" presStyleLbl="alignAcc1" presStyleIdx="0" presStyleCnt="6">
        <dgm:presLayoutVars>
          <dgm:bulletEnabled val="1"/>
        </dgm:presLayoutVars>
      </dgm:prSet>
      <dgm:spPr/>
    </dgm:pt>
    <dgm:pt modelId="{F46D3A49-CB69-4A64-B96D-2C2711AB2CCE}" type="pres">
      <dgm:prSet presAssocID="{9FC86800-C226-40AC-9231-D3C617FBAADE}" presName="sp" presStyleCnt="0"/>
      <dgm:spPr/>
    </dgm:pt>
    <dgm:pt modelId="{8E880EC4-8292-47D7-9FBE-771A3DEC3751}" type="pres">
      <dgm:prSet presAssocID="{A2EC96FE-DCE8-47F9-A5F0-1BF17C028297}" presName="composite" presStyleCnt="0"/>
      <dgm:spPr/>
    </dgm:pt>
    <dgm:pt modelId="{FDD0C9D2-0FD3-4B70-9149-589422A0D31C}" type="pres">
      <dgm:prSet presAssocID="{A2EC96FE-DCE8-47F9-A5F0-1BF17C028297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0B925D4B-5C43-4295-9DD9-E5D820E486DE}" type="pres">
      <dgm:prSet presAssocID="{A2EC96FE-DCE8-47F9-A5F0-1BF17C028297}" presName="descendantText" presStyleLbl="alignAcc1" presStyleIdx="1" presStyleCnt="6">
        <dgm:presLayoutVars>
          <dgm:bulletEnabled val="1"/>
        </dgm:presLayoutVars>
      </dgm:prSet>
      <dgm:spPr/>
    </dgm:pt>
    <dgm:pt modelId="{C8EE7274-4318-4D79-B1E8-DC3FA4070B5A}" type="pres">
      <dgm:prSet presAssocID="{61708D8C-8A91-4FF4-8630-61982B4BC658}" presName="sp" presStyleCnt="0"/>
      <dgm:spPr/>
    </dgm:pt>
    <dgm:pt modelId="{56F22352-2069-414D-84CA-B6F6BDFDCA73}" type="pres">
      <dgm:prSet presAssocID="{3D09FCD1-2E5D-4456-868D-733DA43FCF48}" presName="composite" presStyleCnt="0"/>
      <dgm:spPr/>
    </dgm:pt>
    <dgm:pt modelId="{89783268-6F0D-4188-AC07-B6CBFB33E367}" type="pres">
      <dgm:prSet presAssocID="{3D09FCD1-2E5D-4456-868D-733DA43FCF48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B0DA9C9C-C381-409E-9049-6AB7FDED7B4D}" type="pres">
      <dgm:prSet presAssocID="{3D09FCD1-2E5D-4456-868D-733DA43FCF48}" presName="descendantText" presStyleLbl="alignAcc1" presStyleIdx="2" presStyleCnt="6">
        <dgm:presLayoutVars>
          <dgm:bulletEnabled val="1"/>
        </dgm:presLayoutVars>
      </dgm:prSet>
      <dgm:spPr/>
    </dgm:pt>
    <dgm:pt modelId="{944D65A9-E5D1-4D2A-9A91-5E7166FA1206}" type="pres">
      <dgm:prSet presAssocID="{656C854B-BC5D-4905-B1E3-5AC101F6F07C}" presName="sp" presStyleCnt="0"/>
      <dgm:spPr/>
    </dgm:pt>
    <dgm:pt modelId="{5AA84104-6BF3-4D2F-8AF2-B2805DD642E0}" type="pres">
      <dgm:prSet presAssocID="{E8B17EE7-82E0-4D86-B372-3FBBFE73780F}" presName="composite" presStyleCnt="0"/>
      <dgm:spPr/>
    </dgm:pt>
    <dgm:pt modelId="{DB9D3D79-1C80-4D63-83BC-E3499DE65646}" type="pres">
      <dgm:prSet presAssocID="{E8B17EE7-82E0-4D86-B372-3FBBFE73780F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8D0179D5-90C9-4F05-A731-CF4C3502BAF5}" type="pres">
      <dgm:prSet presAssocID="{E8B17EE7-82E0-4D86-B372-3FBBFE73780F}" presName="descendantText" presStyleLbl="alignAcc1" presStyleIdx="3" presStyleCnt="6">
        <dgm:presLayoutVars>
          <dgm:bulletEnabled val="1"/>
        </dgm:presLayoutVars>
      </dgm:prSet>
      <dgm:spPr/>
    </dgm:pt>
    <dgm:pt modelId="{47254843-5DDB-4834-B69F-52ECD86A909B}" type="pres">
      <dgm:prSet presAssocID="{13668FB6-2F5C-4171-98E0-42E71778EAB7}" presName="sp" presStyleCnt="0"/>
      <dgm:spPr/>
    </dgm:pt>
    <dgm:pt modelId="{85EF56E4-3626-4A41-BB52-6CAF27176DAD}" type="pres">
      <dgm:prSet presAssocID="{2710A150-5254-488A-9749-0A75E38DE60A}" presName="composite" presStyleCnt="0"/>
      <dgm:spPr/>
    </dgm:pt>
    <dgm:pt modelId="{66004A07-96A9-4388-87C5-ED1DA0C751D7}" type="pres">
      <dgm:prSet presAssocID="{2710A150-5254-488A-9749-0A75E38DE60A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3F5DA7E6-1D9C-414D-A96B-74DF9B29E994}" type="pres">
      <dgm:prSet presAssocID="{2710A150-5254-488A-9749-0A75E38DE60A}" presName="descendantText" presStyleLbl="alignAcc1" presStyleIdx="4" presStyleCnt="6">
        <dgm:presLayoutVars>
          <dgm:bulletEnabled val="1"/>
        </dgm:presLayoutVars>
      </dgm:prSet>
      <dgm:spPr/>
    </dgm:pt>
    <dgm:pt modelId="{56D3AE9C-65C8-40E6-9C2E-2EEB3D81F0FB}" type="pres">
      <dgm:prSet presAssocID="{67FC23E0-4C12-466E-835B-17310CBB5AE1}" presName="sp" presStyleCnt="0"/>
      <dgm:spPr/>
    </dgm:pt>
    <dgm:pt modelId="{3150405F-8ACB-48D6-962D-103463E3B931}" type="pres">
      <dgm:prSet presAssocID="{AE5695A3-9E4F-4A39-95AB-8D05A38AE713}" presName="composite" presStyleCnt="0"/>
      <dgm:spPr/>
    </dgm:pt>
    <dgm:pt modelId="{CD77BA24-375E-4209-93C6-07F8519D0E93}" type="pres">
      <dgm:prSet presAssocID="{AE5695A3-9E4F-4A39-95AB-8D05A38AE713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F49FF2E3-04E5-4FBB-BEE0-FC00E8D9F54C}" type="pres">
      <dgm:prSet presAssocID="{AE5695A3-9E4F-4A39-95AB-8D05A38AE713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A9BD5E01-2DB3-45C0-A9B3-9B7F311D47FC}" type="presOf" srcId="{2710A150-5254-488A-9749-0A75E38DE60A}" destId="{66004A07-96A9-4388-87C5-ED1DA0C751D7}" srcOrd="0" destOrd="0" presId="urn:microsoft.com/office/officeart/2005/8/layout/chevron2"/>
    <dgm:cxn modelId="{310C7602-BF44-41ED-8CE6-14C4811515F4}" srcId="{3D09FCD1-2E5D-4456-868D-733DA43FCF48}" destId="{D34B4C8E-412D-4B09-AE55-92366095FA93}" srcOrd="0" destOrd="0" parTransId="{2638C59E-E2E4-4A27-BB75-649E21DBFC26}" sibTransId="{E8182D23-7864-466E-B642-2B52FEEAB1D1}"/>
    <dgm:cxn modelId="{F819290B-5DBD-4E01-B47C-663F0B3EAD6C}" type="presOf" srcId="{E8B17EE7-82E0-4D86-B372-3FBBFE73780F}" destId="{DB9D3D79-1C80-4D63-83BC-E3499DE65646}" srcOrd="0" destOrd="0" presId="urn:microsoft.com/office/officeart/2005/8/layout/chevron2"/>
    <dgm:cxn modelId="{A6FFC421-6CCD-4D3B-AD2E-46175CBE4256}" type="presOf" srcId="{AB6CD645-7DD9-4CE4-8684-704D7895B999}" destId="{3F5DA7E6-1D9C-414D-A96B-74DF9B29E994}" srcOrd="0" destOrd="0" presId="urn:microsoft.com/office/officeart/2005/8/layout/chevron2"/>
    <dgm:cxn modelId="{51794A24-B9A1-41AC-9509-5AAA025C02E2}" srcId="{31EB89C7-17A1-4F66-88B2-D2FDD4E132D1}" destId="{A2EC96FE-DCE8-47F9-A5F0-1BF17C028297}" srcOrd="1" destOrd="0" parTransId="{111F22AF-F4DC-467D-9698-64AD92F7C4CD}" sibTransId="{61708D8C-8A91-4FF4-8630-61982B4BC658}"/>
    <dgm:cxn modelId="{5D509D26-EA7D-463E-A4F2-D2B92DA86F5C}" srcId="{31EB89C7-17A1-4F66-88B2-D2FDD4E132D1}" destId="{E8B17EE7-82E0-4D86-B372-3FBBFE73780F}" srcOrd="3" destOrd="0" parTransId="{06633808-E896-405A-BB16-B239ADFCA848}" sibTransId="{13668FB6-2F5C-4171-98E0-42E71778EAB7}"/>
    <dgm:cxn modelId="{550A6630-FDC5-4F8E-A2D4-1C08463F0F5B}" srcId="{31EB89C7-17A1-4F66-88B2-D2FDD4E132D1}" destId="{2710A150-5254-488A-9749-0A75E38DE60A}" srcOrd="4" destOrd="0" parTransId="{B1453D2D-4E0F-4A83-9304-F6C73F0E4932}" sibTransId="{67FC23E0-4C12-466E-835B-17310CBB5AE1}"/>
    <dgm:cxn modelId="{25D50A40-1EF9-4421-A5E4-4ED9F233CD45}" type="presOf" srcId="{3D09FCD1-2E5D-4456-868D-733DA43FCF48}" destId="{89783268-6F0D-4188-AC07-B6CBFB33E367}" srcOrd="0" destOrd="0" presId="urn:microsoft.com/office/officeart/2005/8/layout/chevron2"/>
    <dgm:cxn modelId="{E0003541-B03D-4E25-A454-CA48EA26BB43}" srcId="{2710A150-5254-488A-9749-0A75E38DE60A}" destId="{AB6CD645-7DD9-4CE4-8684-704D7895B999}" srcOrd="0" destOrd="0" parTransId="{DBAD18A6-260A-430C-AB13-5C2597BD6555}" sibTransId="{EE3534D5-579F-4B2C-B7B5-8AE8A41710EE}"/>
    <dgm:cxn modelId="{C263AA46-6676-48E8-BA02-252AADF52AA1}" srcId="{3C09DA6D-F269-42FF-BB90-CCDF8C2A1B3A}" destId="{CFB692A9-4E71-4AD9-8F79-8E61160CA850}" srcOrd="0" destOrd="0" parTransId="{8F4D0A64-288A-46A0-AA1C-AD924836F68C}" sibTransId="{B19B96AA-FEB3-420C-9AA0-80718DDA6354}"/>
    <dgm:cxn modelId="{13964273-0301-4BE7-897B-1E1AC14024D3}" type="presOf" srcId="{AE5695A3-9E4F-4A39-95AB-8D05A38AE713}" destId="{CD77BA24-375E-4209-93C6-07F8519D0E93}" srcOrd="0" destOrd="0" presId="urn:microsoft.com/office/officeart/2005/8/layout/chevron2"/>
    <dgm:cxn modelId="{D3652174-D226-40BB-939F-837A2DF7B4AD}" type="presOf" srcId="{A2EC96FE-DCE8-47F9-A5F0-1BF17C028297}" destId="{FDD0C9D2-0FD3-4B70-9149-589422A0D31C}" srcOrd="0" destOrd="0" presId="urn:microsoft.com/office/officeart/2005/8/layout/chevron2"/>
    <dgm:cxn modelId="{8E83457B-FB98-4545-AC0E-A1EAA330499C}" type="presOf" srcId="{CFB692A9-4E71-4AD9-8F79-8E61160CA850}" destId="{BDA1915D-E23C-4FE1-AB76-F0766CE63477}" srcOrd="0" destOrd="0" presId="urn:microsoft.com/office/officeart/2005/8/layout/chevron2"/>
    <dgm:cxn modelId="{237F6080-7313-436F-B0AD-041D25A83E4A}" type="presOf" srcId="{D34B4C8E-412D-4B09-AE55-92366095FA93}" destId="{B0DA9C9C-C381-409E-9049-6AB7FDED7B4D}" srcOrd="0" destOrd="0" presId="urn:microsoft.com/office/officeart/2005/8/layout/chevron2"/>
    <dgm:cxn modelId="{9E281089-7489-4752-B36C-A42B90A60C30}" type="presOf" srcId="{797ECC3D-316D-4FE3-BD1F-12D6CAE25EF1}" destId="{8D0179D5-90C9-4F05-A731-CF4C3502BAF5}" srcOrd="0" destOrd="0" presId="urn:microsoft.com/office/officeart/2005/8/layout/chevron2"/>
    <dgm:cxn modelId="{3882458A-9B82-42A7-86C6-3C3AF256190E}" srcId="{31EB89C7-17A1-4F66-88B2-D2FDD4E132D1}" destId="{3C09DA6D-F269-42FF-BB90-CCDF8C2A1B3A}" srcOrd="0" destOrd="0" parTransId="{75EC5B9E-C8F0-438B-9211-32A0B086B919}" sibTransId="{9FC86800-C226-40AC-9231-D3C617FBAADE}"/>
    <dgm:cxn modelId="{759DA091-D444-4A75-A319-02D1F2A41619}" srcId="{31EB89C7-17A1-4F66-88B2-D2FDD4E132D1}" destId="{3D09FCD1-2E5D-4456-868D-733DA43FCF48}" srcOrd="2" destOrd="0" parTransId="{D4D038AC-DC00-4883-B810-1826A1221826}" sibTransId="{656C854B-BC5D-4905-B1E3-5AC101F6F07C}"/>
    <dgm:cxn modelId="{2333919F-E048-49A7-8379-7EEE458D897E}" type="presOf" srcId="{3C09DA6D-F269-42FF-BB90-CCDF8C2A1B3A}" destId="{75402EC2-5901-4994-8CB4-E493E6F2D4BE}" srcOrd="0" destOrd="0" presId="urn:microsoft.com/office/officeart/2005/8/layout/chevron2"/>
    <dgm:cxn modelId="{0FE7B4AF-BD7E-43C7-897D-16D177EC6749}" type="presOf" srcId="{31EB89C7-17A1-4F66-88B2-D2FDD4E132D1}" destId="{C3031C22-5D6E-4699-B3CB-10159A22D43A}" srcOrd="0" destOrd="0" presId="urn:microsoft.com/office/officeart/2005/8/layout/chevron2"/>
    <dgm:cxn modelId="{FE99B0D5-3821-4523-BEE8-16B867D6ABFD}" srcId="{AE5695A3-9E4F-4A39-95AB-8D05A38AE713}" destId="{56FC8D65-2832-4AA0-8DF1-B4F4AAA82B33}" srcOrd="0" destOrd="0" parTransId="{120A1A45-53FC-46A4-959E-380A73D8AC8F}" sibTransId="{BF0C967F-E19C-4FEB-95DB-6A84C44F4845}"/>
    <dgm:cxn modelId="{AA507CE8-2CB1-4C41-9716-6C1A1ACD408B}" type="presOf" srcId="{CCB49D7B-18A2-459D-A933-4465904D3F70}" destId="{0B925D4B-5C43-4295-9DD9-E5D820E486DE}" srcOrd="0" destOrd="0" presId="urn:microsoft.com/office/officeart/2005/8/layout/chevron2"/>
    <dgm:cxn modelId="{4DF3E3F4-44C3-4462-BE16-1533EE05BE87}" type="presOf" srcId="{56FC8D65-2832-4AA0-8DF1-B4F4AAA82B33}" destId="{F49FF2E3-04E5-4FBB-BEE0-FC00E8D9F54C}" srcOrd="0" destOrd="0" presId="urn:microsoft.com/office/officeart/2005/8/layout/chevron2"/>
    <dgm:cxn modelId="{0D5B02FD-98A7-4DD7-A36B-6F9AE6309DF8}" srcId="{A2EC96FE-DCE8-47F9-A5F0-1BF17C028297}" destId="{CCB49D7B-18A2-459D-A933-4465904D3F70}" srcOrd="0" destOrd="0" parTransId="{F79E873F-2239-4443-9FA3-B62D5E20C2FB}" sibTransId="{08C7FEF8-EAF8-4350-BB1A-498253894210}"/>
    <dgm:cxn modelId="{8C3B2CFE-E616-4646-A410-07BC9837BEAA}" srcId="{E8B17EE7-82E0-4D86-B372-3FBBFE73780F}" destId="{797ECC3D-316D-4FE3-BD1F-12D6CAE25EF1}" srcOrd="0" destOrd="0" parTransId="{4F40882F-4F42-4C60-9BE2-CB65715EFFDB}" sibTransId="{CF143FDD-2DD3-4F77-88BF-8B6D92467078}"/>
    <dgm:cxn modelId="{D65FC2FF-CBD9-4EBB-AEC4-CAF19FE49F61}" srcId="{31EB89C7-17A1-4F66-88B2-D2FDD4E132D1}" destId="{AE5695A3-9E4F-4A39-95AB-8D05A38AE713}" srcOrd="5" destOrd="0" parTransId="{EF283171-E76A-4DF1-BCA5-87C481725B35}" sibTransId="{0A00B00C-18C8-497B-84A2-C7663B461C59}"/>
    <dgm:cxn modelId="{53B51DB2-4B08-45EE-8BB0-FC429FD09567}" type="presParOf" srcId="{C3031C22-5D6E-4699-B3CB-10159A22D43A}" destId="{F654C3E4-9827-4368-955D-9D51D11A3EAD}" srcOrd="0" destOrd="0" presId="urn:microsoft.com/office/officeart/2005/8/layout/chevron2"/>
    <dgm:cxn modelId="{A84DEBD5-0B0B-42A3-A42F-F08DD30D843F}" type="presParOf" srcId="{F654C3E4-9827-4368-955D-9D51D11A3EAD}" destId="{75402EC2-5901-4994-8CB4-E493E6F2D4BE}" srcOrd="0" destOrd="0" presId="urn:microsoft.com/office/officeart/2005/8/layout/chevron2"/>
    <dgm:cxn modelId="{2967E68F-6C19-43AE-8B1D-3AEBA172C200}" type="presParOf" srcId="{F654C3E4-9827-4368-955D-9D51D11A3EAD}" destId="{BDA1915D-E23C-4FE1-AB76-F0766CE63477}" srcOrd="1" destOrd="0" presId="urn:microsoft.com/office/officeart/2005/8/layout/chevron2"/>
    <dgm:cxn modelId="{D9EFBC35-3545-4787-B831-93E0BB73AA81}" type="presParOf" srcId="{C3031C22-5D6E-4699-B3CB-10159A22D43A}" destId="{F46D3A49-CB69-4A64-B96D-2C2711AB2CCE}" srcOrd="1" destOrd="0" presId="urn:microsoft.com/office/officeart/2005/8/layout/chevron2"/>
    <dgm:cxn modelId="{6799B003-55E6-4756-A88A-812EE1FF5354}" type="presParOf" srcId="{C3031C22-5D6E-4699-B3CB-10159A22D43A}" destId="{8E880EC4-8292-47D7-9FBE-771A3DEC3751}" srcOrd="2" destOrd="0" presId="urn:microsoft.com/office/officeart/2005/8/layout/chevron2"/>
    <dgm:cxn modelId="{68A4DDA2-ECDB-44C4-B748-3F3997D67EA4}" type="presParOf" srcId="{8E880EC4-8292-47D7-9FBE-771A3DEC3751}" destId="{FDD0C9D2-0FD3-4B70-9149-589422A0D31C}" srcOrd="0" destOrd="0" presId="urn:microsoft.com/office/officeart/2005/8/layout/chevron2"/>
    <dgm:cxn modelId="{E2829A66-5ABE-4015-94A5-30CFE54C9B9C}" type="presParOf" srcId="{8E880EC4-8292-47D7-9FBE-771A3DEC3751}" destId="{0B925D4B-5C43-4295-9DD9-E5D820E486DE}" srcOrd="1" destOrd="0" presId="urn:microsoft.com/office/officeart/2005/8/layout/chevron2"/>
    <dgm:cxn modelId="{AAB9FEF0-D605-44BB-9A8F-A789AF12D6F8}" type="presParOf" srcId="{C3031C22-5D6E-4699-B3CB-10159A22D43A}" destId="{C8EE7274-4318-4D79-B1E8-DC3FA4070B5A}" srcOrd="3" destOrd="0" presId="urn:microsoft.com/office/officeart/2005/8/layout/chevron2"/>
    <dgm:cxn modelId="{F9F4A674-C59B-43EC-A086-F6673E92FFFB}" type="presParOf" srcId="{C3031C22-5D6E-4699-B3CB-10159A22D43A}" destId="{56F22352-2069-414D-84CA-B6F6BDFDCA73}" srcOrd="4" destOrd="0" presId="urn:microsoft.com/office/officeart/2005/8/layout/chevron2"/>
    <dgm:cxn modelId="{E73DA349-8138-4EC7-8222-CF8A31F42993}" type="presParOf" srcId="{56F22352-2069-414D-84CA-B6F6BDFDCA73}" destId="{89783268-6F0D-4188-AC07-B6CBFB33E367}" srcOrd="0" destOrd="0" presId="urn:microsoft.com/office/officeart/2005/8/layout/chevron2"/>
    <dgm:cxn modelId="{8D553A21-B90B-4C7E-ADED-E5C5AD4A5026}" type="presParOf" srcId="{56F22352-2069-414D-84CA-B6F6BDFDCA73}" destId="{B0DA9C9C-C381-409E-9049-6AB7FDED7B4D}" srcOrd="1" destOrd="0" presId="urn:microsoft.com/office/officeart/2005/8/layout/chevron2"/>
    <dgm:cxn modelId="{6B63F4A3-999F-42FC-B568-8704B7CD8DA3}" type="presParOf" srcId="{C3031C22-5D6E-4699-B3CB-10159A22D43A}" destId="{944D65A9-E5D1-4D2A-9A91-5E7166FA1206}" srcOrd="5" destOrd="0" presId="urn:microsoft.com/office/officeart/2005/8/layout/chevron2"/>
    <dgm:cxn modelId="{EB3569EA-1AD5-4EEC-B55C-95087EFC548B}" type="presParOf" srcId="{C3031C22-5D6E-4699-B3CB-10159A22D43A}" destId="{5AA84104-6BF3-4D2F-8AF2-B2805DD642E0}" srcOrd="6" destOrd="0" presId="urn:microsoft.com/office/officeart/2005/8/layout/chevron2"/>
    <dgm:cxn modelId="{F17B030A-5C4E-4EFA-A05F-BC5C19661F61}" type="presParOf" srcId="{5AA84104-6BF3-4D2F-8AF2-B2805DD642E0}" destId="{DB9D3D79-1C80-4D63-83BC-E3499DE65646}" srcOrd="0" destOrd="0" presId="urn:microsoft.com/office/officeart/2005/8/layout/chevron2"/>
    <dgm:cxn modelId="{C6BC2811-B2CA-4160-881D-C77EE795C768}" type="presParOf" srcId="{5AA84104-6BF3-4D2F-8AF2-B2805DD642E0}" destId="{8D0179D5-90C9-4F05-A731-CF4C3502BAF5}" srcOrd="1" destOrd="0" presId="urn:microsoft.com/office/officeart/2005/8/layout/chevron2"/>
    <dgm:cxn modelId="{652A56BE-61A8-40C2-A7E6-E83DA45D0EBB}" type="presParOf" srcId="{C3031C22-5D6E-4699-B3CB-10159A22D43A}" destId="{47254843-5DDB-4834-B69F-52ECD86A909B}" srcOrd="7" destOrd="0" presId="urn:microsoft.com/office/officeart/2005/8/layout/chevron2"/>
    <dgm:cxn modelId="{435A71EE-5873-4065-B1C2-076E7EBFB77B}" type="presParOf" srcId="{C3031C22-5D6E-4699-B3CB-10159A22D43A}" destId="{85EF56E4-3626-4A41-BB52-6CAF27176DAD}" srcOrd="8" destOrd="0" presId="urn:microsoft.com/office/officeart/2005/8/layout/chevron2"/>
    <dgm:cxn modelId="{5DA9BC96-066C-44FD-883F-45A932DC0DCC}" type="presParOf" srcId="{85EF56E4-3626-4A41-BB52-6CAF27176DAD}" destId="{66004A07-96A9-4388-87C5-ED1DA0C751D7}" srcOrd="0" destOrd="0" presId="urn:microsoft.com/office/officeart/2005/8/layout/chevron2"/>
    <dgm:cxn modelId="{576A9039-1BE6-49AB-B384-3781510E9797}" type="presParOf" srcId="{85EF56E4-3626-4A41-BB52-6CAF27176DAD}" destId="{3F5DA7E6-1D9C-414D-A96B-74DF9B29E994}" srcOrd="1" destOrd="0" presId="urn:microsoft.com/office/officeart/2005/8/layout/chevron2"/>
    <dgm:cxn modelId="{D0C0A2B8-221A-4A69-A039-FF82EAE36063}" type="presParOf" srcId="{C3031C22-5D6E-4699-B3CB-10159A22D43A}" destId="{56D3AE9C-65C8-40E6-9C2E-2EEB3D81F0FB}" srcOrd="9" destOrd="0" presId="urn:microsoft.com/office/officeart/2005/8/layout/chevron2"/>
    <dgm:cxn modelId="{08E84652-3CF6-41D4-A40D-9ACE6C866F11}" type="presParOf" srcId="{C3031C22-5D6E-4699-B3CB-10159A22D43A}" destId="{3150405F-8ACB-48D6-962D-103463E3B931}" srcOrd="10" destOrd="0" presId="urn:microsoft.com/office/officeart/2005/8/layout/chevron2"/>
    <dgm:cxn modelId="{ED8FC2F1-21BF-43F3-9B4C-8A5B8C102230}" type="presParOf" srcId="{3150405F-8ACB-48D6-962D-103463E3B931}" destId="{CD77BA24-375E-4209-93C6-07F8519D0E93}" srcOrd="0" destOrd="0" presId="urn:microsoft.com/office/officeart/2005/8/layout/chevron2"/>
    <dgm:cxn modelId="{4DFB2E3D-D9E3-4256-B6BE-AB3B420EF1FF}" type="presParOf" srcId="{3150405F-8ACB-48D6-962D-103463E3B931}" destId="{F49FF2E3-04E5-4FBB-BEE0-FC00E8D9F54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21071F-0903-436F-9945-C53E8B9C9B5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A2BA34-D352-4056-83AB-743C7055385C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h-TH" sz="1200"/>
            <a:t>คำนวณค่า </a:t>
          </a:r>
          <a:r>
            <a:rPr lang="en-US" sz="1200"/>
            <a:t>latency</a:t>
          </a:r>
        </a:p>
        <a:p>
          <a:pPr algn="l"/>
          <a:r>
            <a:rPr lang="th-TH" sz="1200"/>
            <a:t>และเก็บไว้ในตัวแปรที่มีโครงสร้างข้อมูลแบบ </a:t>
          </a:r>
          <a:r>
            <a:rPr lang="en-US" sz="1200"/>
            <a:t>JSON</a:t>
          </a:r>
        </a:p>
      </dgm:t>
    </dgm:pt>
    <dgm:pt modelId="{AF9078B0-AEAE-4682-A553-D5246BE15C2F}" type="parTrans" cxnId="{DFD6BAAA-7590-4C69-B655-FCDFF4AFBBBC}">
      <dgm:prSet/>
      <dgm:spPr/>
      <dgm:t>
        <a:bodyPr/>
        <a:lstStyle/>
        <a:p>
          <a:pPr algn="l"/>
          <a:endParaRPr lang="en-US" sz="2000"/>
        </a:p>
      </dgm:t>
    </dgm:pt>
    <dgm:pt modelId="{D9D24628-E163-4432-AAD9-E9B079318CFA}" type="sibTrans" cxnId="{DFD6BAAA-7590-4C69-B655-FCDFF4AFBBBC}">
      <dgm:prSet custT="1"/>
      <dgm:spPr/>
      <dgm:t>
        <a:bodyPr/>
        <a:lstStyle/>
        <a:p>
          <a:pPr algn="l"/>
          <a:endParaRPr lang="en-US" sz="900"/>
        </a:p>
      </dgm:t>
    </dgm:pt>
    <dgm:pt modelId="{23482C5C-78F5-40D5-B68B-1D7B3FF02892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h-TH" sz="1200"/>
            <a:t>อ่านค่าทั้งหมดจากตัวแปรเขียนข้อมูลลงในเท็กซ์ไฟล์ ที่นามสกุลเป็น .</a:t>
          </a:r>
          <a:r>
            <a:rPr lang="en-US" sz="1200"/>
            <a:t>json</a:t>
          </a:r>
        </a:p>
      </dgm:t>
    </dgm:pt>
    <dgm:pt modelId="{B3AE81D0-6099-4E56-9248-9F46C33ACB6F}" type="parTrans" cxnId="{3BEBE085-F634-4F2B-A853-90D44E7E03A9}">
      <dgm:prSet/>
      <dgm:spPr/>
      <dgm:t>
        <a:bodyPr/>
        <a:lstStyle/>
        <a:p>
          <a:pPr algn="l"/>
          <a:endParaRPr lang="en-US" sz="2000"/>
        </a:p>
      </dgm:t>
    </dgm:pt>
    <dgm:pt modelId="{B8FC8C02-0F88-49AC-A54B-8828122FC602}" type="sibTrans" cxnId="{3BEBE085-F634-4F2B-A853-90D44E7E03A9}">
      <dgm:prSet custT="1"/>
      <dgm:spPr/>
      <dgm:t>
        <a:bodyPr/>
        <a:lstStyle/>
        <a:p>
          <a:pPr algn="l"/>
          <a:endParaRPr lang="en-US" sz="900"/>
        </a:p>
      </dgm:t>
    </dgm:pt>
    <dgm:pt modelId="{30504285-9CF1-47FD-B9EF-D5450CA0ADF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h-TH" sz="1200"/>
            <a:t>โปรแกรมอ่านค่าที่ได้จากการพิมพ์ เข้าไปเก็บไว้ในตัวแปรที่มีโครงสร้างข้อมูลแบบ </a:t>
          </a:r>
          <a:r>
            <a:rPr lang="en-US" sz="1200"/>
            <a:t>JSON</a:t>
          </a:r>
        </a:p>
      </dgm:t>
    </dgm:pt>
    <dgm:pt modelId="{0DA7B42F-7015-47F4-9E76-2196ABCCA073}" type="parTrans" cxnId="{51D39033-470C-4BF0-BF01-978C8D59572E}">
      <dgm:prSet/>
      <dgm:spPr/>
      <dgm:t>
        <a:bodyPr/>
        <a:lstStyle/>
        <a:p>
          <a:pPr algn="l"/>
          <a:endParaRPr lang="en-US" sz="2000"/>
        </a:p>
      </dgm:t>
    </dgm:pt>
    <dgm:pt modelId="{EAAABE1C-E65D-4C9E-BDE9-AAAAFE342A42}" type="sibTrans" cxnId="{51D39033-470C-4BF0-BF01-978C8D59572E}">
      <dgm:prSet custT="1"/>
      <dgm:spPr/>
      <dgm:t>
        <a:bodyPr/>
        <a:lstStyle/>
        <a:p>
          <a:pPr algn="l"/>
          <a:endParaRPr lang="en-US" sz="900"/>
        </a:p>
      </dgm:t>
    </dgm:pt>
    <dgm:pt modelId="{C97BB093-A051-4303-9737-C13226AA856A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h-TH" sz="1200"/>
            <a:t>ตั้งชื่อไฟล์สำเร็จ</a:t>
          </a:r>
          <a:endParaRPr lang="en-US" sz="1200"/>
        </a:p>
      </dgm:t>
    </dgm:pt>
    <dgm:pt modelId="{F9DF5643-AD7F-4C39-ADC8-0F15613E0BAF}" type="parTrans" cxnId="{D2571E13-52EC-48D0-9EC8-9CAF8462D1A5}">
      <dgm:prSet/>
      <dgm:spPr/>
      <dgm:t>
        <a:bodyPr/>
        <a:lstStyle/>
        <a:p>
          <a:pPr algn="l"/>
          <a:endParaRPr lang="en-US" sz="2000"/>
        </a:p>
      </dgm:t>
    </dgm:pt>
    <dgm:pt modelId="{BC5AAD01-B587-4CD7-888C-8CE42D99A8F9}" type="sibTrans" cxnId="{D2571E13-52EC-48D0-9EC8-9CAF8462D1A5}">
      <dgm:prSet custT="1"/>
      <dgm:spPr/>
      <dgm:t>
        <a:bodyPr/>
        <a:lstStyle/>
        <a:p>
          <a:pPr algn="l"/>
          <a:endParaRPr lang="en-US" sz="900"/>
        </a:p>
      </dgm:t>
    </dgm:pt>
    <dgm:pt modelId="{6AC6B44B-E498-4C5F-A1EA-D0A13C031012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th-TH" sz="1200"/>
            <a:t>เสร็จสิ้นการเก็บข้อมูลหนึ่งชุด</a:t>
          </a:r>
          <a:endParaRPr lang="en-US" sz="1200"/>
        </a:p>
      </dgm:t>
    </dgm:pt>
    <dgm:pt modelId="{F7B0910B-DAD6-4B33-B1F1-F212AA33DF60}" type="parTrans" cxnId="{641F3F37-C969-4133-A43C-379E5D9C294C}">
      <dgm:prSet/>
      <dgm:spPr/>
      <dgm:t>
        <a:bodyPr/>
        <a:lstStyle/>
        <a:p>
          <a:pPr algn="l"/>
          <a:endParaRPr lang="en-US" sz="2000"/>
        </a:p>
      </dgm:t>
    </dgm:pt>
    <dgm:pt modelId="{E1CE773B-7041-450D-8D86-CAC517F489CC}" type="sibTrans" cxnId="{641F3F37-C969-4133-A43C-379E5D9C294C}">
      <dgm:prSet/>
      <dgm:spPr/>
      <dgm:t>
        <a:bodyPr/>
        <a:lstStyle/>
        <a:p>
          <a:pPr algn="l"/>
          <a:endParaRPr lang="en-US" sz="2000"/>
        </a:p>
      </dgm:t>
    </dgm:pt>
    <dgm:pt modelId="{31B608BE-1E7E-4D1D-9DB6-B4DFC37538C9}" type="pres">
      <dgm:prSet presAssocID="{8421071F-0903-436F-9945-C53E8B9C9B51}" presName="Name0" presStyleCnt="0">
        <dgm:presLayoutVars>
          <dgm:dir/>
          <dgm:resizeHandles val="exact"/>
        </dgm:presLayoutVars>
      </dgm:prSet>
      <dgm:spPr/>
    </dgm:pt>
    <dgm:pt modelId="{6FC1D2BB-3F72-4745-BFD2-E369A6BFDFE5}" type="pres">
      <dgm:prSet presAssocID="{C97BB093-A051-4303-9737-C13226AA856A}" presName="node" presStyleLbl="node1" presStyleIdx="0" presStyleCnt="5">
        <dgm:presLayoutVars>
          <dgm:bulletEnabled val="1"/>
        </dgm:presLayoutVars>
      </dgm:prSet>
      <dgm:spPr/>
    </dgm:pt>
    <dgm:pt modelId="{7ED66C4A-D4CB-4E8B-A619-7804ECE62A22}" type="pres">
      <dgm:prSet presAssocID="{BC5AAD01-B587-4CD7-888C-8CE42D99A8F9}" presName="sibTrans" presStyleLbl="sibTrans2D1" presStyleIdx="0" presStyleCnt="4"/>
      <dgm:spPr/>
    </dgm:pt>
    <dgm:pt modelId="{5DACBB22-EC56-4D57-9ABE-A9D947CED8C0}" type="pres">
      <dgm:prSet presAssocID="{BC5AAD01-B587-4CD7-888C-8CE42D99A8F9}" presName="connectorText" presStyleLbl="sibTrans2D1" presStyleIdx="0" presStyleCnt="4"/>
      <dgm:spPr/>
    </dgm:pt>
    <dgm:pt modelId="{CF09EB4D-8307-4335-893D-EB0CD1DA5D1E}" type="pres">
      <dgm:prSet presAssocID="{30504285-9CF1-47FD-B9EF-D5450CA0ADF5}" presName="node" presStyleLbl="node1" presStyleIdx="1" presStyleCnt="5">
        <dgm:presLayoutVars>
          <dgm:bulletEnabled val="1"/>
        </dgm:presLayoutVars>
      </dgm:prSet>
      <dgm:spPr/>
    </dgm:pt>
    <dgm:pt modelId="{57A01682-B1C6-4BBF-9348-709A26271405}" type="pres">
      <dgm:prSet presAssocID="{EAAABE1C-E65D-4C9E-BDE9-AAAAFE342A42}" presName="sibTrans" presStyleLbl="sibTrans2D1" presStyleIdx="1" presStyleCnt="4"/>
      <dgm:spPr/>
    </dgm:pt>
    <dgm:pt modelId="{72973030-BD76-45CF-B683-BC1EEF3DB162}" type="pres">
      <dgm:prSet presAssocID="{EAAABE1C-E65D-4C9E-BDE9-AAAAFE342A42}" presName="connectorText" presStyleLbl="sibTrans2D1" presStyleIdx="1" presStyleCnt="4"/>
      <dgm:spPr/>
    </dgm:pt>
    <dgm:pt modelId="{B1A69663-8C19-429E-B56B-F7197621D080}" type="pres">
      <dgm:prSet presAssocID="{EBA2BA34-D352-4056-83AB-743C7055385C}" presName="node" presStyleLbl="node1" presStyleIdx="2" presStyleCnt="5">
        <dgm:presLayoutVars>
          <dgm:bulletEnabled val="1"/>
        </dgm:presLayoutVars>
      </dgm:prSet>
      <dgm:spPr/>
    </dgm:pt>
    <dgm:pt modelId="{5A64DE88-58FF-4CC3-8BB6-3048583634FD}" type="pres">
      <dgm:prSet presAssocID="{D9D24628-E163-4432-AAD9-E9B079318CFA}" presName="sibTrans" presStyleLbl="sibTrans2D1" presStyleIdx="2" presStyleCnt="4"/>
      <dgm:spPr/>
    </dgm:pt>
    <dgm:pt modelId="{5C32352F-2324-4403-941D-8FA1D4462BA7}" type="pres">
      <dgm:prSet presAssocID="{D9D24628-E163-4432-AAD9-E9B079318CFA}" presName="connectorText" presStyleLbl="sibTrans2D1" presStyleIdx="2" presStyleCnt="4"/>
      <dgm:spPr/>
    </dgm:pt>
    <dgm:pt modelId="{28807F3F-085B-4A83-8092-AFCDD8BD4034}" type="pres">
      <dgm:prSet presAssocID="{23482C5C-78F5-40D5-B68B-1D7B3FF02892}" presName="node" presStyleLbl="node1" presStyleIdx="3" presStyleCnt="5">
        <dgm:presLayoutVars>
          <dgm:bulletEnabled val="1"/>
        </dgm:presLayoutVars>
      </dgm:prSet>
      <dgm:spPr/>
    </dgm:pt>
    <dgm:pt modelId="{EAF8EAD8-00BE-489D-AC6E-70A0A59FFA0D}" type="pres">
      <dgm:prSet presAssocID="{B8FC8C02-0F88-49AC-A54B-8828122FC602}" presName="sibTrans" presStyleLbl="sibTrans2D1" presStyleIdx="3" presStyleCnt="4"/>
      <dgm:spPr/>
    </dgm:pt>
    <dgm:pt modelId="{1AA84189-98F0-4609-A686-57CF69E5ADD8}" type="pres">
      <dgm:prSet presAssocID="{B8FC8C02-0F88-49AC-A54B-8828122FC602}" presName="connectorText" presStyleLbl="sibTrans2D1" presStyleIdx="3" presStyleCnt="4"/>
      <dgm:spPr/>
    </dgm:pt>
    <dgm:pt modelId="{9D790412-42E4-420E-807F-83530240FEA7}" type="pres">
      <dgm:prSet presAssocID="{6AC6B44B-E498-4C5F-A1EA-D0A13C031012}" presName="node" presStyleLbl="node1" presStyleIdx="4" presStyleCnt="5">
        <dgm:presLayoutVars>
          <dgm:bulletEnabled val="1"/>
        </dgm:presLayoutVars>
      </dgm:prSet>
      <dgm:spPr/>
    </dgm:pt>
  </dgm:ptLst>
  <dgm:cxnLst>
    <dgm:cxn modelId="{D2571E13-52EC-48D0-9EC8-9CAF8462D1A5}" srcId="{8421071F-0903-436F-9945-C53E8B9C9B51}" destId="{C97BB093-A051-4303-9737-C13226AA856A}" srcOrd="0" destOrd="0" parTransId="{F9DF5643-AD7F-4C39-ADC8-0F15613E0BAF}" sibTransId="{BC5AAD01-B587-4CD7-888C-8CE42D99A8F9}"/>
    <dgm:cxn modelId="{51D39033-470C-4BF0-BF01-978C8D59572E}" srcId="{8421071F-0903-436F-9945-C53E8B9C9B51}" destId="{30504285-9CF1-47FD-B9EF-D5450CA0ADF5}" srcOrd="1" destOrd="0" parTransId="{0DA7B42F-7015-47F4-9E76-2196ABCCA073}" sibTransId="{EAAABE1C-E65D-4C9E-BDE9-AAAAFE342A42}"/>
    <dgm:cxn modelId="{641F3F37-C969-4133-A43C-379E5D9C294C}" srcId="{8421071F-0903-436F-9945-C53E8B9C9B51}" destId="{6AC6B44B-E498-4C5F-A1EA-D0A13C031012}" srcOrd="4" destOrd="0" parTransId="{F7B0910B-DAD6-4B33-B1F1-F212AA33DF60}" sibTransId="{E1CE773B-7041-450D-8D86-CAC517F489CC}"/>
    <dgm:cxn modelId="{13A1713E-91F2-454D-A866-CECBE58721DB}" type="presOf" srcId="{B8FC8C02-0F88-49AC-A54B-8828122FC602}" destId="{1AA84189-98F0-4609-A686-57CF69E5ADD8}" srcOrd="1" destOrd="0" presId="urn:microsoft.com/office/officeart/2005/8/layout/process1"/>
    <dgm:cxn modelId="{936DA743-29B4-43A5-85F2-5C3920B82AFC}" type="presOf" srcId="{D9D24628-E163-4432-AAD9-E9B079318CFA}" destId="{5A64DE88-58FF-4CC3-8BB6-3048583634FD}" srcOrd="0" destOrd="0" presId="urn:microsoft.com/office/officeart/2005/8/layout/process1"/>
    <dgm:cxn modelId="{E0697F45-38A4-4D7F-86D5-9429B3448902}" type="presOf" srcId="{D9D24628-E163-4432-AAD9-E9B079318CFA}" destId="{5C32352F-2324-4403-941D-8FA1D4462BA7}" srcOrd="1" destOrd="0" presId="urn:microsoft.com/office/officeart/2005/8/layout/process1"/>
    <dgm:cxn modelId="{71287268-5072-4C97-BFD6-A846FA616974}" type="presOf" srcId="{6AC6B44B-E498-4C5F-A1EA-D0A13C031012}" destId="{9D790412-42E4-420E-807F-83530240FEA7}" srcOrd="0" destOrd="0" presId="urn:microsoft.com/office/officeart/2005/8/layout/process1"/>
    <dgm:cxn modelId="{14BDD851-4C49-4C71-9516-CF85CCEF11E2}" type="presOf" srcId="{EBA2BA34-D352-4056-83AB-743C7055385C}" destId="{B1A69663-8C19-429E-B56B-F7197621D080}" srcOrd="0" destOrd="0" presId="urn:microsoft.com/office/officeart/2005/8/layout/process1"/>
    <dgm:cxn modelId="{3BEBE085-F634-4F2B-A853-90D44E7E03A9}" srcId="{8421071F-0903-436F-9945-C53E8B9C9B51}" destId="{23482C5C-78F5-40D5-B68B-1D7B3FF02892}" srcOrd="3" destOrd="0" parTransId="{B3AE81D0-6099-4E56-9248-9F46C33ACB6F}" sibTransId="{B8FC8C02-0F88-49AC-A54B-8828122FC602}"/>
    <dgm:cxn modelId="{73199788-D69C-473C-B0BD-BB37F9D10C0A}" type="presOf" srcId="{B8FC8C02-0F88-49AC-A54B-8828122FC602}" destId="{EAF8EAD8-00BE-489D-AC6E-70A0A59FFA0D}" srcOrd="0" destOrd="0" presId="urn:microsoft.com/office/officeart/2005/8/layout/process1"/>
    <dgm:cxn modelId="{28F37E91-6BC0-4311-A2A6-169775509AB9}" type="presOf" srcId="{23482C5C-78F5-40D5-B68B-1D7B3FF02892}" destId="{28807F3F-085B-4A83-8092-AFCDD8BD4034}" srcOrd="0" destOrd="0" presId="urn:microsoft.com/office/officeart/2005/8/layout/process1"/>
    <dgm:cxn modelId="{979BA594-3B31-42E2-824A-0B30D6D2785D}" type="presOf" srcId="{BC5AAD01-B587-4CD7-888C-8CE42D99A8F9}" destId="{5DACBB22-EC56-4D57-9ABE-A9D947CED8C0}" srcOrd="1" destOrd="0" presId="urn:microsoft.com/office/officeart/2005/8/layout/process1"/>
    <dgm:cxn modelId="{DFD6BAAA-7590-4C69-B655-FCDFF4AFBBBC}" srcId="{8421071F-0903-436F-9945-C53E8B9C9B51}" destId="{EBA2BA34-D352-4056-83AB-743C7055385C}" srcOrd="2" destOrd="0" parTransId="{AF9078B0-AEAE-4682-A553-D5246BE15C2F}" sibTransId="{D9D24628-E163-4432-AAD9-E9B079318CFA}"/>
    <dgm:cxn modelId="{CA5062AD-0196-489E-A34F-98A33F950B9A}" type="presOf" srcId="{C97BB093-A051-4303-9737-C13226AA856A}" destId="{6FC1D2BB-3F72-4745-BFD2-E369A6BFDFE5}" srcOrd="0" destOrd="0" presId="urn:microsoft.com/office/officeart/2005/8/layout/process1"/>
    <dgm:cxn modelId="{7B250DCF-534F-4729-BE37-620D81B4EA4B}" type="presOf" srcId="{BC5AAD01-B587-4CD7-888C-8CE42D99A8F9}" destId="{7ED66C4A-D4CB-4E8B-A619-7804ECE62A22}" srcOrd="0" destOrd="0" presId="urn:microsoft.com/office/officeart/2005/8/layout/process1"/>
    <dgm:cxn modelId="{9F6DB4DA-016A-4279-9653-207249566C1E}" type="presOf" srcId="{EAAABE1C-E65D-4C9E-BDE9-AAAAFE342A42}" destId="{72973030-BD76-45CF-B683-BC1EEF3DB162}" srcOrd="1" destOrd="0" presId="urn:microsoft.com/office/officeart/2005/8/layout/process1"/>
    <dgm:cxn modelId="{D68B0CDE-DFC4-4188-A6A8-96B9C20E6C43}" type="presOf" srcId="{30504285-9CF1-47FD-B9EF-D5450CA0ADF5}" destId="{CF09EB4D-8307-4335-893D-EB0CD1DA5D1E}" srcOrd="0" destOrd="0" presId="urn:microsoft.com/office/officeart/2005/8/layout/process1"/>
    <dgm:cxn modelId="{38234DE2-D453-4C99-868D-9A6F126FC0B2}" type="presOf" srcId="{8421071F-0903-436F-9945-C53E8B9C9B51}" destId="{31B608BE-1E7E-4D1D-9DB6-B4DFC37538C9}" srcOrd="0" destOrd="0" presId="urn:microsoft.com/office/officeart/2005/8/layout/process1"/>
    <dgm:cxn modelId="{08E3DFE5-FD08-470B-9D73-51C5C54D1547}" type="presOf" srcId="{EAAABE1C-E65D-4C9E-BDE9-AAAAFE342A42}" destId="{57A01682-B1C6-4BBF-9348-709A26271405}" srcOrd="0" destOrd="0" presId="urn:microsoft.com/office/officeart/2005/8/layout/process1"/>
    <dgm:cxn modelId="{026C589C-AABA-4DDB-A502-2A97C47C2D2D}" type="presParOf" srcId="{31B608BE-1E7E-4D1D-9DB6-B4DFC37538C9}" destId="{6FC1D2BB-3F72-4745-BFD2-E369A6BFDFE5}" srcOrd="0" destOrd="0" presId="urn:microsoft.com/office/officeart/2005/8/layout/process1"/>
    <dgm:cxn modelId="{A69996B8-3D45-42CB-89C5-66826AAC7D24}" type="presParOf" srcId="{31B608BE-1E7E-4D1D-9DB6-B4DFC37538C9}" destId="{7ED66C4A-D4CB-4E8B-A619-7804ECE62A22}" srcOrd="1" destOrd="0" presId="urn:microsoft.com/office/officeart/2005/8/layout/process1"/>
    <dgm:cxn modelId="{C5B43258-454D-411F-AAF0-9B4823EAF988}" type="presParOf" srcId="{7ED66C4A-D4CB-4E8B-A619-7804ECE62A22}" destId="{5DACBB22-EC56-4D57-9ABE-A9D947CED8C0}" srcOrd="0" destOrd="0" presId="urn:microsoft.com/office/officeart/2005/8/layout/process1"/>
    <dgm:cxn modelId="{004E5599-E86F-4E8C-8665-AC60CE8FC9BB}" type="presParOf" srcId="{31B608BE-1E7E-4D1D-9DB6-B4DFC37538C9}" destId="{CF09EB4D-8307-4335-893D-EB0CD1DA5D1E}" srcOrd="2" destOrd="0" presId="urn:microsoft.com/office/officeart/2005/8/layout/process1"/>
    <dgm:cxn modelId="{F7166A6D-FC4D-4A86-886B-118491551868}" type="presParOf" srcId="{31B608BE-1E7E-4D1D-9DB6-B4DFC37538C9}" destId="{57A01682-B1C6-4BBF-9348-709A26271405}" srcOrd="3" destOrd="0" presId="urn:microsoft.com/office/officeart/2005/8/layout/process1"/>
    <dgm:cxn modelId="{2456C649-DE5A-4358-B6AF-6F6D32A84EC4}" type="presParOf" srcId="{57A01682-B1C6-4BBF-9348-709A26271405}" destId="{72973030-BD76-45CF-B683-BC1EEF3DB162}" srcOrd="0" destOrd="0" presId="urn:microsoft.com/office/officeart/2005/8/layout/process1"/>
    <dgm:cxn modelId="{23873068-DB36-4ADE-A98F-9E16DB69AD14}" type="presParOf" srcId="{31B608BE-1E7E-4D1D-9DB6-B4DFC37538C9}" destId="{B1A69663-8C19-429E-B56B-F7197621D080}" srcOrd="4" destOrd="0" presId="urn:microsoft.com/office/officeart/2005/8/layout/process1"/>
    <dgm:cxn modelId="{45623DB4-7A69-4F78-9085-590144FDAA21}" type="presParOf" srcId="{31B608BE-1E7E-4D1D-9DB6-B4DFC37538C9}" destId="{5A64DE88-58FF-4CC3-8BB6-3048583634FD}" srcOrd="5" destOrd="0" presId="urn:microsoft.com/office/officeart/2005/8/layout/process1"/>
    <dgm:cxn modelId="{269CD1A3-DEDE-49F3-90D2-3A9618FBD75B}" type="presParOf" srcId="{5A64DE88-58FF-4CC3-8BB6-3048583634FD}" destId="{5C32352F-2324-4403-941D-8FA1D4462BA7}" srcOrd="0" destOrd="0" presId="urn:microsoft.com/office/officeart/2005/8/layout/process1"/>
    <dgm:cxn modelId="{5898F276-C4F5-4392-8216-C4F5E3AB8FBA}" type="presParOf" srcId="{31B608BE-1E7E-4D1D-9DB6-B4DFC37538C9}" destId="{28807F3F-085B-4A83-8092-AFCDD8BD4034}" srcOrd="6" destOrd="0" presId="urn:microsoft.com/office/officeart/2005/8/layout/process1"/>
    <dgm:cxn modelId="{E48D3224-D1BD-468E-B0B1-2ACAE5E9A709}" type="presParOf" srcId="{31B608BE-1E7E-4D1D-9DB6-B4DFC37538C9}" destId="{EAF8EAD8-00BE-489D-AC6E-70A0A59FFA0D}" srcOrd="7" destOrd="0" presId="urn:microsoft.com/office/officeart/2005/8/layout/process1"/>
    <dgm:cxn modelId="{D5F6F55B-5087-43CE-ABCD-FB06EBC597B0}" type="presParOf" srcId="{EAF8EAD8-00BE-489D-AC6E-70A0A59FFA0D}" destId="{1AA84189-98F0-4609-A686-57CF69E5ADD8}" srcOrd="0" destOrd="0" presId="urn:microsoft.com/office/officeart/2005/8/layout/process1"/>
    <dgm:cxn modelId="{516AFF09-25C1-4FF6-B545-A694063F4441}" type="presParOf" srcId="{31B608BE-1E7E-4D1D-9DB6-B4DFC37538C9}" destId="{9D790412-42E4-420E-807F-83530240FEA7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D314B-4176-4B8D-88FF-B6F830095E62}">
      <dsp:nvSpPr>
        <dsp:cNvPr id="0" name=""/>
        <dsp:cNvSpPr/>
      </dsp:nvSpPr>
      <dsp:spPr>
        <a:xfrm>
          <a:off x="0" y="0"/>
          <a:ext cx="4061218" cy="5537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1.1 ศึกษาทฤษฎีและงานวิจัยที่เกี่ยวข้อง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6220" y="16220"/>
        <a:ext cx="3398849" cy="521343"/>
      </dsp:txXfrm>
    </dsp:sp>
    <dsp:sp modelId="{BFDE141B-53C7-4DA4-9EBD-2F8861FDFAE9}">
      <dsp:nvSpPr>
        <dsp:cNvPr id="0" name=""/>
        <dsp:cNvSpPr/>
      </dsp:nvSpPr>
      <dsp:spPr>
        <a:xfrm>
          <a:off x="303272" y="630697"/>
          <a:ext cx="4061218" cy="5537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1.2 เก็บข้อมูลที่จะนำมาทดลอง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19492" y="646917"/>
        <a:ext cx="3365546" cy="521343"/>
      </dsp:txXfrm>
    </dsp:sp>
    <dsp:sp modelId="{2CD612BE-0254-4943-8540-BDCDAA011601}">
      <dsp:nvSpPr>
        <dsp:cNvPr id="0" name=""/>
        <dsp:cNvSpPr/>
      </dsp:nvSpPr>
      <dsp:spPr>
        <a:xfrm>
          <a:off x="606545" y="1261395"/>
          <a:ext cx="4061218" cy="5537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1.3 ทดลองวิเคราะห์ข้อมูลด้วยวิธีการต่าง ๆ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622765" y="1277615"/>
        <a:ext cx="3365546" cy="521343"/>
      </dsp:txXfrm>
    </dsp:sp>
    <dsp:sp modelId="{C8C2D061-4B17-4220-BE6D-545FB173F8B7}">
      <dsp:nvSpPr>
        <dsp:cNvPr id="0" name=""/>
        <dsp:cNvSpPr/>
      </dsp:nvSpPr>
      <dsp:spPr>
        <a:xfrm>
          <a:off x="909818" y="1892093"/>
          <a:ext cx="4061218" cy="5537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1.4 ประเมินประสิทธิภาพของวิธีการต่าง ๆ และทดสอบทางสถิติ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926038" y="1908313"/>
        <a:ext cx="3365546" cy="521343"/>
      </dsp:txXfrm>
    </dsp:sp>
    <dsp:sp modelId="{76101172-667E-4B5A-AEAC-FDEF01B27A93}">
      <dsp:nvSpPr>
        <dsp:cNvPr id="0" name=""/>
        <dsp:cNvSpPr/>
      </dsp:nvSpPr>
      <dsp:spPr>
        <a:xfrm>
          <a:off x="1213091" y="2522791"/>
          <a:ext cx="4061218" cy="5537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1.5 สรุปผลการดำเนินงาน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229311" y="2539011"/>
        <a:ext cx="3365546" cy="521343"/>
      </dsp:txXfrm>
    </dsp:sp>
    <dsp:sp modelId="{896AD7DB-5C83-4BFB-894C-E16A59A52CDB}">
      <dsp:nvSpPr>
        <dsp:cNvPr id="0" name=""/>
        <dsp:cNvSpPr/>
      </dsp:nvSpPr>
      <dsp:spPr>
        <a:xfrm>
          <a:off x="3701259" y="404569"/>
          <a:ext cx="359959" cy="35995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782250" y="404569"/>
        <a:ext cx="197977" cy="270869"/>
      </dsp:txXfrm>
    </dsp:sp>
    <dsp:sp modelId="{BA35A6F5-1B2F-4481-B40D-2115D1549275}">
      <dsp:nvSpPr>
        <dsp:cNvPr id="0" name=""/>
        <dsp:cNvSpPr/>
      </dsp:nvSpPr>
      <dsp:spPr>
        <a:xfrm>
          <a:off x="4004532" y="1035267"/>
          <a:ext cx="359959" cy="35995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085523" y="1035267"/>
        <a:ext cx="197977" cy="270869"/>
      </dsp:txXfrm>
    </dsp:sp>
    <dsp:sp modelId="{8F38A6C5-4B8C-4092-88CB-89932D333E3D}">
      <dsp:nvSpPr>
        <dsp:cNvPr id="0" name=""/>
        <dsp:cNvSpPr/>
      </dsp:nvSpPr>
      <dsp:spPr>
        <a:xfrm>
          <a:off x="4307805" y="1656735"/>
          <a:ext cx="359959" cy="35995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88796" y="1656735"/>
        <a:ext cx="197977" cy="270869"/>
      </dsp:txXfrm>
    </dsp:sp>
    <dsp:sp modelId="{2559E183-D8BE-4244-B128-E564B1E06D9D}">
      <dsp:nvSpPr>
        <dsp:cNvPr id="0" name=""/>
        <dsp:cNvSpPr/>
      </dsp:nvSpPr>
      <dsp:spPr>
        <a:xfrm>
          <a:off x="4611077" y="2293586"/>
          <a:ext cx="359959" cy="359959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692068" y="2293586"/>
        <a:ext cx="197977" cy="2708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B3E36-0DF7-4311-8879-DF28C0C2DE87}">
      <dsp:nvSpPr>
        <dsp:cNvPr id="0" name=""/>
        <dsp:cNvSpPr/>
      </dsp:nvSpPr>
      <dsp:spPr>
        <a:xfrm>
          <a:off x="0" y="0"/>
          <a:ext cx="4219448" cy="676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2.1 พัฒนาโปรแกรมเพื่อเก็บข้อมูลจากผู้ใช้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9824" y="19824"/>
        <a:ext cx="3431884" cy="637198"/>
      </dsp:txXfrm>
    </dsp:sp>
    <dsp:sp modelId="{C2066D30-3451-44C4-818C-F3226FBA41D6}">
      <dsp:nvSpPr>
        <dsp:cNvPr id="0" name=""/>
        <dsp:cNvSpPr/>
      </dsp:nvSpPr>
      <dsp:spPr>
        <a:xfrm>
          <a:off x="353378" y="799909"/>
          <a:ext cx="4219448" cy="676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2.2 ให้ผู้เข้าร่วมการทดลองพิมพ์ข้อความตามที่ได้เตรียมไว้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73202" y="819733"/>
        <a:ext cx="3386471" cy="637198"/>
      </dsp:txXfrm>
    </dsp:sp>
    <dsp:sp modelId="{5A7DDBFF-BE36-4E75-96CF-CB4FE7BF1334}">
      <dsp:nvSpPr>
        <dsp:cNvPr id="0" name=""/>
        <dsp:cNvSpPr/>
      </dsp:nvSpPr>
      <dsp:spPr>
        <a:xfrm>
          <a:off x="701483" y="1599819"/>
          <a:ext cx="4219448" cy="676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2.3 จัดเก็บค่าที่ต้องการลงในเท็กซ์ไฟล์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721307" y="1619643"/>
        <a:ext cx="3391745" cy="637198"/>
      </dsp:txXfrm>
    </dsp:sp>
    <dsp:sp modelId="{D0E8A522-DF73-484D-9841-11788C047A8A}">
      <dsp:nvSpPr>
        <dsp:cNvPr id="0" name=""/>
        <dsp:cNvSpPr/>
      </dsp:nvSpPr>
      <dsp:spPr>
        <a:xfrm>
          <a:off x="1054862" y="2399728"/>
          <a:ext cx="4219448" cy="6768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3.2.4 ตั้งชื่อไฟล์ตามชื่อผู้เข้าร่วมการทดลอง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074686" y="2419552"/>
        <a:ext cx="3386471" cy="637198"/>
      </dsp:txXfrm>
    </dsp:sp>
    <dsp:sp modelId="{113C7AED-915F-4DA9-ACD7-70024F5DFE15}">
      <dsp:nvSpPr>
        <dsp:cNvPr id="0" name=""/>
        <dsp:cNvSpPr/>
      </dsp:nvSpPr>
      <dsp:spPr>
        <a:xfrm>
          <a:off x="3779497" y="518402"/>
          <a:ext cx="439950" cy="43995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878486" y="518402"/>
        <a:ext cx="241972" cy="331062"/>
      </dsp:txXfrm>
    </dsp:sp>
    <dsp:sp modelId="{00F05DEC-9DB3-4117-AF3A-6DA7451BF0C5}">
      <dsp:nvSpPr>
        <dsp:cNvPr id="0" name=""/>
        <dsp:cNvSpPr/>
      </dsp:nvSpPr>
      <dsp:spPr>
        <a:xfrm>
          <a:off x="4132876" y="1318312"/>
          <a:ext cx="439950" cy="43995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231865" y="1318312"/>
        <a:ext cx="241972" cy="331062"/>
      </dsp:txXfrm>
    </dsp:sp>
    <dsp:sp modelId="{80FBB688-A57F-4918-906E-4E8C2B1A7D22}">
      <dsp:nvSpPr>
        <dsp:cNvPr id="0" name=""/>
        <dsp:cNvSpPr/>
      </dsp:nvSpPr>
      <dsp:spPr>
        <a:xfrm>
          <a:off x="4480981" y="2118221"/>
          <a:ext cx="439950" cy="43995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579970" y="2118221"/>
        <a:ext cx="241972" cy="3310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02EC2-5901-4994-8CB4-E493E6F2D4BE}">
      <dsp:nvSpPr>
        <dsp:cNvPr id="0" name=""/>
        <dsp:cNvSpPr/>
      </dsp:nvSpPr>
      <dsp:spPr>
        <a:xfrm rot="5400000">
          <a:off x="-89820" y="92344"/>
          <a:ext cx="598805" cy="41916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3.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2</a:t>
          </a: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.1.1</a:t>
          </a:r>
        </a:p>
      </dsp:txBody>
      <dsp:txXfrm rot="-5400000">
        <a:off x="1" y="212105"/>
        <a:ext cx="419164" cy="179641"/>
      </dsp:txXfrm>
    </dsp:sp>
    <dsp:sp modelId="{BDA1915D-E23C-4FE1-AB76-F0766CE63477}">
      <dsp:nvSpPr>
        <dsp:cNvPr id="0" name=""/>
        <dsp:cNvSpPr/>
      </dsp:nvSpPr>
      <dsp:spPr>
        <a:xfrm rot="5400000">
          <a:off x="2174867" y="-1753180"/>
          <a:ext cx="389428" cy="390083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กำหนดความต้องการของโปรแกรม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419164" y="21533"/>
        <a:ext cx="3881825" cy="351408"/>
      </dsp:txXfrm>
    </dsp:sp>
    <dsp:sp modelId="{FDD0C9D2-0FD3-4B70-9149-589422A0D31C}">
      <dsp:nvSpPr>
        <dsp:cNvPr id="0" name=""/>
        <dsp:cNvSpPr/>
      </dsp:nvSpPr>
      <dsp:spPr>
        <a:xfrm rot="5400000">
          <a:off x="-89820" y="586888"/>
          <a:ext cx="598805" cy="41916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3.2.1.2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" y="706649"/>
        <a:ext cx="419164" cy="179641"/>
      </dsp:txXfrm>
    </dsp:sp>
    <dsp:sp modelId="{0B925D4B-5C43-4295-9DD9-E5D820E486DE}">
      <dsp:nvSpPr>
        <dsp:cNvPr id="0" name=""/>
        <dsp:cNvSpPr/>
      </dsp:nvSpPr>
      <dsp:spPr>
        <a:xfrm rot="5400000">
          <a:off x="2174970" y="-1258738"/>
          <a:ext cx="389223" cy="390083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ขียนลำดับการทำงานของโปรแกรม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419164" y="516068"/>
        <a:ext cx="3881835" cy="351223"/>
      </dsp:txXfrm>
    </dsp:sp>
    <dsp:sp modelId="{89783268-6F0D-4188-AC07-B6CBFB33E367}">
      <dsp:nvSpPr>
        <dsp:cNvPr id="0" name=""/>
        <dsp:cNvSpPr/>
      </dsp:nvSpPr>
      <dsp:spPr>
        <a:xfrm rot="5400000">
          <a:off x="-89820" y="1081433"/>
          <a:ext cx="598805" cy="41916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3.2.1.3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" y="1201194"/>
        <a:ext cx="419164" cy="179641"/>
      </dsp:txXfrm>
    </dsp:sp>
    <dsp:sp modelId="{B0DA9C9C-C381-409E-9049-6AB7FDED7B4D}">
      <dsp:nvSpPr>
        <dsp:cNvPr id="0" name=""/>
        <dsp:cNvSpPr/>
      </dsp:nvSpPr>
      <dsp:spPr>
        <a:xfrm rot="5400000">
          <a:off x="2174970" y="-764193"/>
          <a:ext cx="389223" cy="390083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ออกแบบส่วนติดต่อผู้ใช้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419164" y="1010613"/>
        <a:ext cx="3881835" cy="351223"/>
      </dsp:txXfrm>
    </dsp:sp>
    <dsp:sp modelId="{DB9D3D79-1C80-4D63-83BC-E3499DE65646}">
      <dsp:nvSpPr>
        <dsp:cNvPr id="0" name=""/>
        <dsp:cNvSpPr/>
      </dsp:nvSpPr>
      <dsp:spPr>
        <a:xfrm rot="5400000">
          <a:off x="-89820" y="1575977"/>
          <a:ext cx="598805" cy="41916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3.2.1.4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" y="1695738"/>
        <a:ext cx="419164" cy="179641"/>
      </dsp:txXfrm>
    </dsp:sp>
    <dsp:sp modelId="{8D0179D5-90C9-4F05-A731-CF4C3502BAF5}">
      <dsp:nvSpPr>
        <dsp:cNvPr id="0" name=""/>
        <dsp:cNvSpPr/>
      </dsp:nvSpPr>
      <dsp:spPr>
        <a:xfrm rot="5400000">
          <a:off x="2174970" y="-269649"/>
          <a:ext cx="389223" cy="390083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ลือกเครื่องมือที่ใช้เขียนโปรแกรม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419164" y="1505157"/>
        <a:ext cx="3881835" cy="351223"/>
      </dsp:txXfrm>
    </dsp:sp>
    <dsp:sp modelId="{66004A07-96A9-4388-87C5-ED1DA0C751D7}">
      <dsp:nvSpPr>
        <dsp:cNvPr id="0" name=""/>
        <dsp:cNvSpPr/>
      </dsp:nvSpPr>
      <dsp:spPr>
        <a:xfrm rot="5400000">
          <a:off x="-89820" y="2070522"/>
          <a:ext cx="598805" cy="41916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3.2.1.5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" y="2190283"/>
        <a:ext cx="419164" cy="179641"/>
      </dsp:txXfrm>
    </dsp:sp>
    <dsp:sp modelId="{3F5DA7E6-1D9C-414D-A96B-74DF9B29E994}">
      <dsp:nvSpPr>
        <dsp:cNvPr id="0" name=""/>
        <dsp:cNvSpPr/>
      </dsp:nvSpPr>
      <dsp:spPr>
        <a:xfrm rot="5400000">
          <a:off x="2174970" y="224895"/>
          <a:ext cx="389223" cy="390083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เริ่มพัฒนาโปรแกรม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419164" y="1999701"/>
        <a:ext cx="3881835" cy="351223"/>
      </dsp:txXfrm>
    </dsp:sp>
    <dsp:sp modelId="{CD77BA24-375E-4209-93C6-07F8519D0E93}">
      <dsp:nvSpPr>
        <dsp:cNvPr id="0" name=""/>
        <dsp:cNvSpPr/>
      </dsp:nvSpPr>
      <dsp:spPr>
        <a:xfrm rot="5400000">
          <a:off x="-89820" y="2565066"/>
          <a:ext cx="598805" cy="41916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3.2.1.6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" y="2684827"/>
        <a:ext cx="419164" cy="179641"/>
      </dsp:txXfrm>
    </dsp:sp>
    <dsp:sp modelId="{F49FF2E3-04E5-4FBB-BEE0-FC00E8D9F54C}">
      <dsp:nvSpPr>
        <dsp:cNvPr id="0" name=""/>
        <dsp:cNvSpPr/>
      </dsp:nvSpPr>
      <dsp:spPr>
        <a:xfrm rot="5400000">
          <a:off x="2174970" y="719439"/>
          <a:ext cx="389223" cy="3900835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kern="1200">
              <a:latin typeface="TH SarabunPSK" panose="020B0500040200020003" pitchFamily="34" charset="-34"/>
              <a:cs typeface="TH SarabunPSK" panose="020B0500040200020003" pitchFamily="34" charset="-34"/>
            </a:rPr>
            <a:t>ทดสอบการทำงานของโปรแกรม</a:t>
          </a:r>
          <a:endParaRPr lang="en-US" sz="16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419164" y="2494245"/>
        <a:ext cx="3881835" cy="3512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1D2BB-3F72-4745-BFD2-E369A6BFDFE5}">
      <dsp:nvSpPr>
        <dsp:cNvPr id="0" name=""/>
        <dsp:cNvSpPr/>
      </dsp:nvSpPr>
      <dsp:spPr>
        <a:xfrm>
          <a:off x="2853" y="67495"/>
          <a:ext cx="884517" cy="13050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ตั้งชื่อไฟล์สำเร็จ</a:t>
          </a:r>
          <a:endParaRPr lang="en-US" sz="1200" kern="1200"/>
        </a:p>
      </dsp:txBody>
      <dsp:txXfrm>
        <a:off x="28760" y="93402"/>
        <a:ext cx="832703" cy="1253194"/>
      </dsp:txXfrm>
    </dsp:sp>
    <dsp:sp modelId="{7ED66C4A-D4CB-4E8B-A619-7804ECE62A22}">
      <dsp:nvSpPr>
        <dsp:cNvPr id="0" name=""/>
        <dsp:cNvSpPr/>
      </dsp:nvSpPr>
      <dsp:spPr>
        <a:xfrm>
          <a:off x="975822" y="610319"/>
          <a:ext cx="187517" cy="219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975822" y="654191"/>
        <a:ext cx="131262" cy="131616"/>
      </dsp:txXfrm>
    </dsp:sp>
    <dsp:sp modelId="{CF09EB4D-8307-4335-893D-EB0CD1DA5D1E}">
      <dsp:nvSpPr>
        <dsp:cNvPr id="0" name=""/>
        <dsp:cNvSpPr/>
      </dsp:nvSpPr>
      <dsp:spPr>
        <a:xfrm>
          <a:off x="1241177" y="67495"/>
          <a:ext cx="884517" cy="13050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โปรแกรมอ่านค่าที่ได้จากการพิมพ์ เข้าไปเก็บไว้ในตัวแปรที่มีโครงสร้างข้อมูลแบบ </a:t>
          </a:r>
          <a:r>
            <a:rPr lang="en-US" sz="1200" kern="1200"/>
            <a:t>JSON</a:t>
          </a:r>
        </a:p>
      </dsp:txBody>
      <dsp:txXfrm>
        <a:off x="1267084" y="93402"/>
        <a:ext cx="832703" cy="1253194"/>
      </dsp:txXfrm>
    </dsp:sp>
    <dsp:sp modelId="{57A01682-B1C6-4BBF-9348-709A26271405}">
      <dsp:nvSpPr>
        <dsp:cNvPr id="0" name=""/>
        <dsp:cNvSpPr/>
      </dsp:nvSpPr>
      <dsp:spPr>
        <a:xfrm>
          <a:off x="2214146" y="610319"/>
          <a:ext cx="187517" cy="219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214146" y="654191"/>
        <a:ext cx="131262" cy="131616"/>
      </dsp:txXfrm>
    </dsp:sp>
    <dsp:sp modelId="{B1A69663-8C19-429E-B56B-F7197621D080}">
      <dsp:nvSpPr>
        <dsp:cNvPr id="0" name=""/>
        <dsp:cNvSpPr/>
      </dsp:nvSpPr>
      <dsp:spPr>
        <a:xfrm>
          <a:off x="2479501" y="67495"/>
          <a:ext cx="884517" cy="13050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คำนวณค่า </a:t>
          </a:r>
          <a:r>
            <a:rPr lang="en-US" sz="1200" kern="1200"/>
            <a:t>latency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และเก็บไว้ในตัวแปรที่มีโครงสร้างข้อมูลแบบ </a:t>
          </a:r>
          <a:r>
            <a:rPr lang="en-US" sz="1200" kern="1200"/>
            <a:t>JSON</a:t>
          </a:r>
        </a:p>
      </dsp:txBody>
      <dsp:txXfrm>
        <a:off x="2505408" y="93402"/>
        <a:ext cx="832703" cy="1253194"/>
      </dsp:txXfrm>
    </dsp:sp>
    <dsp:sp modelId="{5A64DE88-58FF-4CC3-8BB6-3048583634FD}">
      <dsp:nvSpPr>
        <dsp:cNvPr id="0" name=""/>
        <dsp:cNvSpPr/>
      </dsp:nvSpPr>
      <dsp:spPr>
        <a:xfrm>
          <a:off x="3452470" y="610319"/>
          <a:ext cx="187517" cy="219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452470" y="654191"/>
        <a:ext cx="131262" cy="131616"/>
      </dsp:txXfrm>
    </dsp:sp>
    <dsp:sp modelId="{28807F3F-085B-4A83-8092-AFCDD8BD4034}">
      <dsp:nvSpPr>
        <dsp:cNvPr id="0" name=""/>
        <dsp:cNvSpPr/>
      </dsp:nvSpPr>
      <dsp:spPr>
        <a:xfrm>
          <a:off x="3717825" y="67495"/>
          <a:ext cx="884517" cy="13050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อ่านค่าทั้งหมดจากตัวแปรเขียนข้อมูลลงในเท็กซ์ไฟล์ ที่นามสกุลเป็น .</a:t>
          </a:r>
          <a:r>
            <a:rPr lang="en-US" sz="1200" kern="1200"/>
            <a:t>json</a:t>
          </a:r>
        </a:p>
      </dsp:txBody>
      <dsp:txXfrm>
        <a:off x="3743732" y="93402"/>
        <a:ext cx="832703" cy="1253194"/>
      </dsp:txXfrm>
    </dsp:sp>
    <dsp:sp modelId="{EAF8EAD8-00BE-489D-AC6E-70A0A59FFA0D}">
      <dsp:nvSpPr>
        <dsp:cNvPr id="0" name=""/>
        <dsp:cNvSpPr/>
      </dsp:nvSpPr>
      <dsp:spPr>
        <a:xfrm>
          <a:off x="4690794" y="610319"/>
          <a:ext cx="187517" cy="2193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90794" y="654191"/>
        <a:ext cx="131262" cy="131616"/>
      </dsp:txXfrm>
    </dsp:sp>
    <dsp:sp modelId="{9D790412-42E4-420E-807F-83530240FEA7}">
      <dsp:nvSpPr>
        <dsp:cNvPr id="0" name=""/>
        <dsp:cNvSpPr/>
      </dsp:nvSpPr>
      <dsp:spPr>
        <a:xfrm>
          <a:off x="4956149" y="67495"/>
          <a:ext cx="884517" cy="130500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/>
            <a:t>เสร็จสิ้นการเก็บข้อมูลหนึ่งชุด</a:t>
          </a:r>
          <a:endParaRPr lang="en-US" sz="1200" kern="1200"/>
        </a:p>
      </dsp:txBody>
      <dsp:txXfrm>
        <a:off x="4982056" y="93402"/>
        <a:ext cx="832703" cy="1253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27E-F4B3-48CC-8F6C-1AD2CB4A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0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chai Mala-ut</dc:creator>
  <cp:keywords/>
  <dc:description/>
  <cp:lastModifiedBy>Athachai Mala-ut</cp:lastModifiedBy>
  <cp:revision>19</cp:revision>
  <cp:lastPrinted>2019-02-14T16:44:00Z</cp:lastPrinted>
  <dcterms:created xsi:type="dcterms:W3CDTF">2019-01-30T12:56:00Z</dcterms:created>
  <dcterms:modified xsi:type="dcterms:W3CDTF">2019-02-18T00:17:00Z</dcterms:modified>
</cp:coreProperties>
</file>